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BB" w:rsidRDefault="00BF24BB" w:rsidP="00BF24BB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76250" cy="609600"/>
            <wp:effectExtent l="19050" t="0" r="0" b="0"/>
            <wp:docPr id="1" name="Рисунок 1" descr="FotoSketcher-Batat-gerb-Kryma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toSketcher-Batat-gerb-Kryma_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158"/>
        <w:tblW w:w="0" w:type="auto"/>
        <w:tblLook w:val="01E0"/>
      </w:tblPr>
      <w:tblGrid>
        <w:gridCol w:w="3369"/>
        <w:gridCol w:w="3543"/>
        <w:gridCol w:w="2933"/>
      </w:tblGrid>
      <w:tr w:rsidR="00BF24BB" w:rsidRPr="00812D80" w:rsidTr="005166D5">
        <w:tc>
          <w:tcPr>
            <w:tcW w:w="33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F24BB" w:rsidRPr="00812D80" w:rsidRDefault="00BF24BB" w:rsidP="005166D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uk-UA"/>
              </w:rPr>
            </w:pPr>
            <w:r w:rsidRPr="00812D80">
              <w:rPr>
                <w:b/>
                <w:bCs/>
                <w:sz w:val="18"/>
                <w:szCs w:val="18"/>
              </w:rPr>
              <w:t>АД</w:t>
            </w:r>
            <w:r w:rsidRPr="00812D80">
              <w:rPr>
                <w:b/>
                <w:bCs/>
                <w:sz w:val="18"/>
                <w:szCs w:val="18"/>
                <w:lang w:val="uk-UA"/>
              </w:rPr>
              <w:t xml:space="preserve">МІНІСТРАЦІЯ </w:t>
            </w:r>
            <w:r w:rsidRPr="00812D80">
              <w:rPr>
                <w:b/>
                <w:bCs/>
                <w:sz w:val="18"/>
                <w:szCs w:val="18"/>
              </w:rPr>
              <w:t>ПОШТОВСЬКОГО</w:t>
            </w:r>
            <w:r w:rsidRPr="00812D80">
              <w:rPr>
                <w:b/>
                <w:bCs/>
                <w:sz w:val="18"/>
                <w:szCs w:val="18"/>
                <w:lang w:val="uk-UA"/>
              </w:rPr>
              <w:t xml:space="preserve"> СІЛЬСЬКОГО ПОСЕЛЕННЯ</w:t>
            </w:r>
          </w:p>
          <w:p w:rsidR="00BF24BB" w:rsidRPr="00812D80" w:rsidRDefault="00BF24BB" w:rsidP="005166D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12D80">
              <w:rPr>
                <w:b/>
                <w:bCs/>
                <w:sz w:val="18"/>
                <w:szCs w:val="18"/>
                <w:lang w:val="uk-UA"/>
              </w:rPr>
              <w:t>БАХЧИСАРАЙСЬКОГО РАЙОНУ</w:t>
            </w:r>
          </w:p>
          <w:p w:rsidR="00BF24BB" w:rsidRPr="00812D80" w:rsidRDefault="00BF24BB" w:rsidP="005166D5">
            <w:pPr>
              <w:jc w:val="center"/>
              <w:rPr>
                <w:b/>
                <w:bCs/>
                <w:sz w:val="18"/>
                <w:szCs w:val="18"/>
              </w:rPr>
            </w:pPr>
            <w:r w:rsidRPr="00812D80">
              <w:rPr>
                <w:b/>
                <w:bCs/>
                <w:sz w:val="18"/>
                <w:szCs w:val="18"/>
                <w:lang w:val="uk-UA"/>
              </w:rPr>
              <w:t>РЕСПУБЛІКИ КРИМ</w:t>
            </w:r>
          </w:p>
          <w:p w:rsidR="00BF24BB" w:rsidRPr="00812D80" w:rsidRDefault="00BF24BB" w:rsidP="005166D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F24BB" w:rsidRPr="00812D80" w:rsidRDefault="00BF24BB" w:rsidP="005166D5">
            <w:pPr>
              <w:shd w:val="clear" w:color="auto" w:fill="FFFFFF"/>
              <w:ind w:left="10"/>
              <w:jc w:val="center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  <w:r w:rsidRPr="00812D80">
              <w:rPr>
                <w:b/>
                <w:bCs/>
                <w:spacing w:val="-2"/>
                <w:sz w:val="18"/>
                <w:szCs w:val="18"/>
              </w:rPr>
              <w:t xml:space="preserve">АДМИНИСТРАЦИЯ ПОЧТОВСКОГО </w:t>
            </w:r>
          </w:p>
          <w:p w:rsidR="00BF24BB" w:rsidRPr="00812D80" w:rsidRDefault="00BF24BB" w:rsidP="005166D5">
            <w:pPr>
              <w:shd w:val="clear" w:color="auto" w:fill="FFFFFF"/>
              <w:ind w:left="10"/>
              <w:jc w:val="center"/>
              <w:rPr>
                <w:b/>
                <w:bCs/>
                <w:sz w:val="18"/>
                <w:szCs w:val="18"/>
              </w:rPr>
            </w:pPr>
            <w:r w:rsidRPr="00812D80">
              <w:rPr>
                <w:b/>
                <w:bCs/>
                <w:spacing w:val="-2"/>
                <w:sz w:val="18"/>
                <w:szCs w:val="18"/>
              </w:rPr>
              <w:t>СЕЛЬСКОГО ПОСЕЛЕНИЯ</w:t>
            </w:r>
          </w:p>
          <w:p w:rsidR="00BF24BB" w:rsidRPr="00812D80" w:rsidRDefault="00BF24BB" w:rsidP="005166D5">
            <w:pPr>
              <w:shd w:val="clear" w:color="auto" w:fill="FFFFFF"/>
              <w:ind w:left="14"/>
              <w:jc w:val="center"/>
              <w:rPr>
                <w:b/>
                <w:bCs/>
                <w:sz w:val="18"/>
                <w:szCs w:val="18"/>
              </w:rPr>
            </w:pPr>
            <w:r w:rsidRPr="00812D80">
              <w:rPr>
                <w:b/>
                <w:bCs/>
                <w:spacing w:val="-1"/>
                <w:sz w:val="18"/>
                <w:szCs w:val="18"/>
              </w:rPr>
              <w:t>БАХЧИСАРАЙСКОГО РАЙОНА</w:t>
            </w:r>
          </w:p>
          <w:p w:rsidR="00BF24BB" w:rsidRPr="00812D80" w:rsidRDefault="00BF24BB" w:rsidP="005166D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12D80">
              <w:rPr>
                <w:b/>
                <w:bCs/>
                <w:spacing w:val="-1"/>
                <w:sz w:val="18"/>
                <w:szCs w:val="18"/>
              </w:rPr>
              <w:t>РЕСПУБЛИКИ  КРЫМ</w:t>
            </w:r>
          </w:p>
        </w:tc>
        <w:tc>
          <w:tcPr>
            <w:tcW w:w="29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F24BB" w:rsidRPr="00812D80" w:rsidRDefault="00BF24BB" w:rsidP="005166D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12D80">
              <w:rPr>
                <w:b/>
                <w:bCs/>
                <w:sz w:val="18"/>
                <w:szCs w:val="18"/>
              </w:rPr>
              <w:t xml:space="preserve">КЪЫРЫМ ДЖУМХУРИЕТИ БАГЪЧАСАРАЙ БОЛЮГИ </w:t>
            </w:r>
            <w:proofErr w:type="gramStart"/>
            <w:r w:rsidRPr="00812D80">
              <w:rPr>
                <w:b/>
                <w:bCs/>
                <w:sz w:val="18"/>
                <w:szCs w:val="18"/>
              </w:rPr>
              <w:t>ПОЧТОВОЕ</w:t>
            </w:r>
            <w:proofErr w:type="gramEnd"/>
            <w:r w:rsidRPr="00812D80">
              <w:rPr>
                <w:b/>
                <w:bCs/>
                <w:sz w:val="18"/>
                <w:szCs w:val="18"/>
              </w:rPr>
              <w:t xml:space="preserve"> КОЙ КЪАСАБАСЫНЫНЪ ИДАРЕСИ</w:t>
            </w:r>
          </w:p>
        </w:tc>
      </w:tr>
    </w:tbl>
    <w:p w:rsidR="00BF24BB" w:rsidRPr="00812D80" w:rsidRDefault="00BF24BB" w:rsidP="00BF24BB">
      <w:pPr>
        <w:jc w:val="center"/>
        <w:rPr>
          <w:rFonts w:eastAsia="Times New Roman"/>
        </w:rPr>
      </w:pPr>
      <w:r w:rsidRPr="00812D80">
        <w:t>ПРОЕКТ</w:t>
      </w:r>
    </w:p>
    <w:tbl>
      <w:tblPr>
        <w:tblW w:w="105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9"/>
      </w:tblGrid>
      <w:tr w:rsidR="00BF24BB" w:rsidRPr="00812D80" w:rsidTr="005166D5">
        <w:trPr>
          <w:trHeight w:val="99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4BB" w:rsidRPr="00812D80" w:rsidRDefault="00BF24BB" w:rsidP="005166D5">
            <w:pPr>
              <w:spacing w:line="360" w:lineRule="auto"/>
              <w:jc w:val="center"/>
              <w:rPr>
                <w:rFonts w:eastAsia="Times New Roman"/>
                <w:b/>
                <w:spacing w:val="20"/>
                <w:position w:val="-2"/>
              </w:rPr>
            </w:pPr>
            <w:r w:rsidRPr="00812D80">
              <w:rPr>
                <w:b/>
                <w:spacing w:val="20"/>
              </w:rPr>
              <w:t xml:space="preserve">ПОСТАНОВЛЕНИЕ  </w:t>
            </w:r>
          </w:p>
          <w:p w:rsidR="00BF24BB" w:rsidRPr="00812D80" w:rsidRDefault="00BF24BB" w:rsidP="005166D5">
            <w:pPr>
              <w:tabs>
                <w:tab w:val="left" w:pos="7938"/>
              </w:tabs>
              <w:spacing w:line="360" w:lineRule="auto"/>
              <w:ind w:left="284"/>
              <w:rPr>
                <w:rFonts w:eastAsia="Times New Roman"/>
              </w:rPr>
            </w:pPr>
            <w:r w:rsidRPr="00812D80">
              <w:t>«   «___________2026</w:t>
            </w:r>
            <w:r w:rsidRPr="00812D80">
              <w:tab/>
              <w:t xml:space="preserve">      № ____</w:t>
            </w:r>
          </w:p>
        </w:tc>
      </w:tr>
    </w:tbl>
    <w:p w:rsidR="00BF24BB" w:rsidRDefault="00BF24BB" w:rsidP="00BF24BB">
      <w:pPr>
        <w:widowControl w:val="0"/>
        <w:tabs>
          <w:tab w:val="left" w:pos="5940"/>
        </w:tabs>
        <w:outlineLvl w:val="0"/>
        <w:rPr>
          <w:b/>
          <w:bCs/>
        </w:rPr>
      </w:pPr>
      <w:r w:rsidRPr="00812D80">
        <w:rPr>
          <w:b/>
          <w:bCs/>
        </w:rPr>
        <w:t xml:space="preserve">Об утверждении </w:t>
      </w:r>
      <w:r>
        <w:rPr>
          <w:b/>
          <w:bCs/>
        </w:rPr>
        <w:t>административного</w:t>
      </w:r>
    </w:p>
    <w:p w:rsidR="00BF24BB" w:rsidRPr="008D60D1" w:rsidRDefault="00BF24BB" w:rsidP="00BF24BB">
      <w:pPr>
        <w:widowControl w:val="0"/>
        <w:tabs>
          <w:tab w:val="left" w:pos="5940"/>
        </w:tabs>
        <w:outlineLvl w:val="0"/>
        <w:rPr>
          <w:b/>
          <w:bCs/>
        </w:rPr>
      </w:pPr>
      <w:r w:rsidRPr="008D60D1">
        <w:rPr>
          <w:b/>
          <w:bCs/>
        </w:rPr>
        <w:t xml:space="preserve"> регламент</w:t>
      </w:r>
      <w:r>
        <w:rPr>
          <w:b/>
          <w:bCs/>
        </w:rPr>
        <w:t>а</w:t>
      </w:r>
      <w:r w:rsidRPr="008D60D1">
        <w:rPr>
          <w:b/>
          <w:bCs/>
        </w:rPr>
        <w:t xml:space="preserve"> предоставления</w:t>
      </w:r>
    </w:p>
    <w:p w:rsidR="00BF24BB" w:rsidRPr="00812D80" w:rsidRDefault="00BF24BB" w:rsidP="00F319E7">
      <w:pPr>
        <w:widowControl w:val="0"/>
        <w:tabs>
          <w:tab w:val="left" w:pos="5940"/>
        </w:tabs>
        <w:outlineLvl w:val="0"/>
        <w:rPr>
          <w:b/>
          <w:bCs/>
        </w:rPr>
      </w:pPr>
      <w:r>
        <w:rPr>
          <w:b/>
          <w:bCs/>
        </w:rPr>
        <w:t>м</w:t>
      </w:r>
      <w:r w:rsidRPr="008D60D1">
        <w:rPr>
          <w:b/>
          <w:bCs/>
        </w:rPr>
        <w:t>униципальной услуги  «</w:t>
      </w:r>
      <w:r w:rsidR="00F319E7">
        <w:rPr>
          <w:b/>
          <w:bCs/>
        </w:rPr>
        <w:t>П</w:t>
      </w:r>
      <w:r w:rsidR="00F319E7" w:rsidRPr="00820638">
        <w:rPr>
          <w:b/>
          <w:bCs/>
        </w:rPr>
        <w:t>редоставление земельных участков, находящихся в муниципальной собственности, в собственность за плату без проведения торгов</w:t>
      </w:r>
      <w:r w:rsidRPr="008D60D1">
        <w:rPr>
          <w:b/>
          <w:bCs/>
        </w:rPr>
        <w:t>»</w:t>
      </w:r>
      <w:r w:rsidRPr="008D60D1">
        <w:t xml:space="preserve"> </w:t>
      </w:r>
      <w:r w:rsidRPr="008D60D1">
        <w:rPr>
          <w:b/>
          <w:bCs/>
        </w:rPr>
        <w:t>на территории</w:t>
      </w:r>
      <w:r>
        <w:rPr>
          <w:b/>
          <w:bCs/>
        </w:rPr>
        <w:t xml:space="preserve"> Почтовского сельского поселения</w:t>
      </w:r>
    </w:p>
    <w:p w:rsidR="00BF24BB" w:rsidRPr="00812D80" w:rsidRDefault="00BF24BB" w:rsidP="00BF24BB">
      <w:pPr>
        <w:ind w:firstLine="708"/>
        <w:rPr>
          <w:bCs/>
        </w:rPr>
      </w:pPr>
    </w:p>
    <w:p w:rsidR="00BF24BB" w:rsidRPr="00812D80" w:rsidRDefault="00BF24BB" w:rsidP="00BF24BB">
      <w:pPr>
        <w:pStyle w:val="empty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812D80">
        <w:rPr>
          <w:bCs/>
          <w:sz w:val="28"/>
          <w:szCs w:val="28"/>
        </w:rPr>
        <w:t xml:space="preserve">В соответствии с Федеральным законом Федеральным законом от 02 марта 2007 года № 25-ФЗ «О муниципальной службе в Российской Федерации», Федеральным законом </w:t>
      </w:r>
      <w:r w:rsidRPr="00812D80">
        <w:rPr>
          <w:sz w:val="28"/>
          <w:szCs w:val="28"/>
        </w:rPr>
        <w:t xml:space="preserve">от 25 декабря 2008 года № 273-ФЗ «О противодействии коррупции»,   </w:t>
      </w:r>
      <w:r w:rsidRPr="00812D80">
        <w:rPr>
          <w:bCs/>
          <w:sz w:val="28"/>
          <w:szCs w:val="28"/>
        </w:rPr>
        <w:t xml:space="preserve">руководствуясь Уставом </w:t>
      </w:r>
      <w:r>
        <w:rPr>
          <w:bCs/>
          <w:sz w:val="28"/>
          <w:szCs w:val="28"/>
        </w:rPr>
        <w:t>муниципального образования Почтовское сельское поселение Бахчисарайского района Республики Крым</w:t>
      </w:r>
      <w:r w:rsidRPr="00812D80">
        <w:rPr>
          <w:bCs/>
          <w:sz w:val="28"/>
          <w:szCs w:val="28"/>
        </w:rPr>
        <w:t xml:space="preserve">, администрация </w:t>
      </w:r>
      <w:r>
        <w:rPr>
          <w:bCs/>
          <w:sz w:val="28"/>
          <w:szCs w:val="28"/>
        </w:rPr>
        <w:t>Почтовского</w:t>
      </w:r>
      <w:r w:rsidRPr="00812D80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</w:p>
    <w:p w:rsidR="00BF24BB" w:rsidRPr="00812D80" w:rsidRDefault="00BF24BB" w:rsidP="00BF24BB">
      <w:pPr>
        <w:ind w:firstLine="708"/>
        <w:rPr>
          <w:bCs/>
        </w:rPr>
      </w:pPr>
      <w:r w:rsidRPr="00812D80">
        <w:rPr>
          <w:bCs/>
        </w:rPr>
        <w:t>ПОСТАНОВЛЯЕТ:</w:t>
      </w:r>
    </w:p>
    <w:p w:rsidR="00BF24BB" w:rsidRPr="00E1306C" w:rsidRDefault="00BF24BB" w:rsidP="00BF24BB">
      <w:pPr>
        <w:widowControl w:val="0"/>
        <w:tabs>
          <w:tab w:val="left" w:pos="709"/>
        </w:tabs>
        <w:outlineLvl w:val="0"/>
        <w:rPr>
          <w:bCs/>
        </w:rPr>
      </w:pPr>
      <w:r>
        <w:rPr>
          <w:bCs/>
        </w:rPr>
        <w:tab/>
      </w:r>
      <w:r w:rsidRPr="00812D80">
        <w:rPr>
          <w:bCs/>
        </w:rPr>
        <w:t xml:space="preserve">1. </w:t>
      </w:r>
      <w:r w:rsidRPr="00E1306C">
        <w:rPr>
          <w:bCs/>
        </w:rPr>
        <w:t>Утвердить администрати</w:t>
      </w:r>
      <w:r>
        <w:rPr>
          <w:bCs/>
        </w:rPr>
        <w:t xml:space="preserve">вный </w:t>
      </w:r>
      <w:r w:rsidRPr="00E1306C">
        <w:rPr>
          <w:bCs/>
        </w:rPr>
        <w:t xml:space="preserve"> регламент предоставления</w:t>
      </w:r>
      <w:r>
        <w:rPr>
          <w:bCs/>
        </w:rPr>
        <w:t xml:space="preserve"> </w:t>
      </w:r>
      <w:r w:rsidRPr="00E1306C">
        <w:rPr>
          <w:bCs/>
        </w:rPr>
        <w:t>муниципальной услуги  «Предоставление земельных участков, находящихся в муниципальной собственности</w:t>
      </w:r>
      <w:r w:rsidRPr="00E1306C">
        <w:rPr>
          <w:bCs/>
          <w:i/>
        </w:rPr>
        <w:t xml:space="preserve">, </w:t>
      </w:r>
      <w:r w:rsidRPr="00E1306C">
        <w:rPr>
          <w:bCs/>
        </w:rPr>
        <w:t>в  аренду на торгах»</w:t>
      </w:r>
      <w:r w:rsidRPr="00E1306C">
        <w:t xml:space="preserve"> </w:t>
      </w:r>
      <w:r w:rsidRPr="00E1306C">
        <w:rPr>
          <w:bCs/>
        </w:rPr>
        <w:t>на территории Почтовского сельского поселения.</w:t>
      </w:r>
    </w:p>
    <w:p w:rsidR="00BF24BB" w:rsidRPr="00812D80" w:rsidRDefault="00BF24BB" w:rsidP="00BF24BB">
      <w:pPr>
        <w:pStyle w:val="Bodytext30"/>
        <w:widowControl w:val="0"/>
        <w:shd w:val="clear" w:color="auto" w:fill="auto"/>
        <w:tabs>
          <w:tab w:val="left" w:pos="709"/>
          <w:tab w:val="left" w:pos="10317"/>
        </w:tabs>
        <w:spacing w:before="0" w:line="240" w:lineRule="auto"/>
        <w:ind w:right="-31" w:firstLine="0"/>
        <w:contextualSpacing/>
        <w:jc w:val="both"/>
        <w:rPr>
          <w:sz w:val="28"/>
          <w:szCs w:val="28"/>
          <w:lang w:bidi="ru-RU"/>
        </w:rPr>
      </w:pPr>
      <w:r>
        <w:rPr>
          <w:lang w:eastAsia="ar-SA"/>
        </w:rPr>
        <w:tab/>
        <w:t>2</w:t>
      </w:r>
      <w:r w:rsidRPr="00812D80">
        <w:rPr>
          <w:lang w:eastAsia="ar-SA"/>
        </w:rPr>
        <w:t xml:space="preserve">. </w:t>
      </w:r>
      <w:proofErr w:type="gramStart"/>
      <w:r w:rsidRPr="00812D80">
        <w:rPr>
          <w:sz w:val="28"/>
          <w:szCs w:val="28"/>
        </w:rPr>
        <w:t xml:space="preserve">Опубликовать настоящее постановление Администрации Почтовского сельского поселения Бахчисарайского района Республики Крым в сетевом издании «Официальный сайт Почтовского сельского поселения Бахчисарайского района Республики Крым» </w:t>
      </w:r>
      <w:hyperlink r:id="rId9" w:history="1">
        <w:r w:rsidRPr="00812D80">
          <w:rPr>
            <w:rStyle w:val="af3"/>
            <w:rFonts w:eastAsia="Arial"/>
            <w:sz w:val="28"/>
            <w:szCs w:val="28"/>
          </w:rPr>
          <w:t>https://p-sovet.ru</w:t>
        </w:r>
      </w:hyperlink>
      <w:r w:rsidRPr="00812D80">
        <w:rPr>
          <w:sz w:val="28"/>
          <w:szCs w:val="28"/>
        </w:rPr>
        <w:t>, на официальной странице поселения на портале Правительства Республики Крым (</w:t>
      </w:r>
      <w:hyperlink r:id="rId10" w:history="1">
        <w:r w:rsidRPr="00812D80">
          <w:rPr>
            <w:rStyle w:val="af3"/>
            <w:rFonts w:eastAsia="Arial"/>
            <w:sz w:val="28"/>
            <w:szCs w:val="28"/>
          </w:rPr>
          <w:t>https://pochtovskoe.rk.gov.ru/</w:t>
        </w:r>
      </w:hyperlink>
      <w:r w:rsidRPr="00812D80">
        <w:rPr>
          <w:sz w:val="28"/>
          <w:szCs w:val="28"/>
        </w:rPr>
        <w:t>)</w:t>
      </w:r>
      <w:r w:rsidRPr="00812D80">
        <w:rPr>
          <w:sz w:val="28"/>
          <w:szCs w:val="28"/>
          <w:lang w:bidi="ru-RU"/>
        </w:rPr>
        <w:t xml:space="preserve">, на </w:t>
      </w:r>
      <w:r w:rsidRPr="00812D80">
        <w:rPr>
          <w:sz w:val="28"/>
          <w:szCs w:val="28"/>
        </w:rPr>
        <w:t>официальном сайте Администрации муниципального образования</w:t>
      </w:r>
      <w:r w:rsidRPr="00812D80">
        <w:rPr>
          <w:sz w:val="28"/>
          <w:szCs w:val="28"/>
          <w:lang w:bidi="ru-RU"/>
        </w:rPr>
        <w:t xml:space="preserve"> </w:t>
      </w:r>
      <w:r w:rsidRPr="00812D80">
        <w:rPr>
          <w:sz w:val="28"/>
          <w:szCs w:val="28"/>
        </w:rPr>
        <w:t>(</w:t>
      </w:r>
      <w:hyperlink r:id="rId11" w:history="1">
        <w:r w:rsidRPr="00812D80">
          <w:rPr>
            <w:rStyle w:val="af3"/>
            <w:rFonts w:eastAsia="Arial"/>
            <w:sz w:val="28"/>
            <w:szCs w:val="28"/>
          </w:rPr>
          <w:t>http://pochtovsk-crimea.ru</w:t>
        </w:r>
      </w:hyperlink>
      <w:r w:rsidRPr="00812D80">
        <w:rPr>
          <w:sz w:val="28"/>
          <w:szCs w:val="28"/>
          <w:lang w:bidi="en-US"/>
        </w:rPr>
        <w:t xml:space="preserve">), </w:t>
      </w:r>
      <w:r w:rsidRPr="00812D80">
        <w:rPr>
          <w:sz w:val="28"/>
          <w:szCs w:val="28"/>
          <w:lang w:bidi="ru-RU"/>
        </w:rPr>
        <w:t>а также обнародовать на информационном стенде Почтовского сельского совета, расположенного по</w:t>
      </w:r>
      <w:proofErr w:type="gramEnd"/>
      <w:r w:rsidRPr="00812D80">
        <w:rPr>
          <w:sz w:val="28"/>
          <w:szCs w:val="28"/>
          <w:lang w:bidi="ru-RU"/>
        </w:rPr>
        <w:t xml:space="preserve"> адресу: Республика Крым, Бахчисарайский р-н, пгт. Почтовое, ул. Чкаловская,23.</w:t>
      </w:r>
    </w:p>
    <w:p w:rsidR="00BF24BB" w:rsidRPr="00812D80" w:rsidRDefault="00BF24BB" w:rsidP="00BF24BB">
      <w:pPr>
        <w:ind w:firstLine="70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Pr="00812D80">
        <w:rPr>
          <w:rFonts w:eastAsia="Times New Roman"/>
          <w:lang w:eastAsia="ar-SA"/>
        </w:rPr>
        <w:t>. Настоящее постановление вступает в силу со дня его официального опубликования (обнародования).</w:t>
      </w:r>
    </w:p>
    <w:p w:rsidR="00BF24BB" w:rsidRPr="00812D80" w:rsidRDefault="00BF24BB" w:rsidP="00BF24BB">
      <w:pPr>
        <w:tabs>
          <w:tab w:val="left" w:pos="298"/>
        </w:tabs>
        <w:ind w:right="2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4</w:t>
      </w:r>
      <w:r w:rsidRPr="00812D80">
        <w:rPr>
          <w:rFonts w:eastAsia="Times New Roman"/>
          <w:bCs/>
          <w:iCs/>
        </w:rPr>
        <w:t xml:space="preserve">. </w:t>
      </w:r>
      <w:proofErr w:type="gramStart"/>
      <w:r w:rsidRPr="00812D80">
        <w:rPr>
          <w:rFonts w:eastAsia="Times New Roman"/>
          <w:bCs/>
          <w:iCs/>
        </w:rPr>
        <w:t>Контроль за</w:t>
      </w:r>
      <w:proofErr w:type="gramEnd"/>
      <w:r w:rsidRPr="00812D80">
        <w:rPr>
          <w:rFonts w:eastAsia="Times New Roman"/>
          <w:bCs/>
          <w:iCs/>
        </w:rPr>
        <w:t xml:space="preserve"> исполнением настоящего постановления оставляю за собой.</w:t>
      </w:r>
    </w:p>
    <w:p w:rsidR="00BF24BB" w:rsidRPr="00812D80" w:rsidRDefault="00BF24BB" w:rsidP="00BF24BB">
      <w:pPr>
        <w:tabs>
          <w:tab w:val="left" w:pos="298"/>
        </w:tabs>
        <w:ind w:right="20"/>
        <w:rPr>
          <w:rFonts w:eastAsia="Times New Roman"/>
          <w:bCs/>
          <w:iCs/>
        </w:rPr>
      </w:pPr>
    </w:p>
    <w:p w:rsidR="00BF24BB" w:rsidRPr="00812D80" w:rsidRDefault="00BF24BB" w:rsidP="00BF24BB">
      <w:pPr>
        <w:tabs>
          <w:tab w:val="left" w:pos="298"/>
        </w:tabs>
        <w:ind w:right="20"/>
        <w:rPr>
          <w:rFonts w:eastAsia="Times New Roman"/>
          <w:bCs/>
          <w:iCs/>
        </w:rPr>
      </w:pPr>
      <w:r w:rsidRPr="00812D80">
        <w:rPr>
          <w:rFonts w:eastAsia="Times New Roman"/>
          <w:bCs/>
          <w:iCs/>
        </w:rPr>
        <w:t>Глава</w:t>
      </w:r>
      <w:r w:rsidRPr="00812D80">
        <w:rPr>
          <w:rFonts w:eastAsia="Times New Roman"/>
          <w:bCs/>
          <w:iCs/>
          <w:lang w:bidi="ru-RU"/>
        </w:rPr>
        <w:t xml:space="preserve"> </w:t>
      </w:r>
      <w:r>
        <w:rPr>
          <w:rFonts w:eastAsia="Times New Roman"/>
          <w:bCs/>
          <w:iCs/>
          <w:lang w:bidi="ru-RU"/>
        </w:rPr>
        <w:t xml:space="preserve">администрации </w:t>
      </w:r>
      <w:r w:rsidRPr="00812D80">
        <w:rPr>
          <w:rFonts w:eastAsia="Times New Roman"/>
          <w:bCs/>
          <w:iCs/>
          <w:lang w:bidi="ru-RU"/>
        </w:rPr>
        <w:t>Почтовского</w:t>
      </w:r>
      <w:r w:rsidRPr="00812D80">
        <w:rPr>
          <w:rFonts w:eastAsia="Times New Roman"/>
          <w:bCs/>
          <w:iCs/>
        </w:rPr>
        <w:t xml:space="preserve"> </w:t>
      </w:r>
    </w:p>
    <w:p w:rsidR="00BF24BB" w:rsidRPr="00812D80" w:rsidRDefault="00BF24BB" w:rsidP="00BF24BB">
      <w:pPr>
        <w:tabs>
          <w:tab w:val="left" w:pos="298"/>
        </w:tabs>
        <w:ind w:right="20"/>
        <w:rPr>
          <w:rFonts w:eastAsia="Times New Roman"/>
          <w:bCs/>
          <w:iCs/>
        </w:rPr>
      </w:pPr>
      <w:r w:rsidRPr="00812D80">
        <w:rPr>
          <w:rFonts w:eastAsia="Times New Roman"/>
          <w:bCs/>
          <w:iCs/>
        </w:rPr>
        <w:t xml:space="preserve">сельского поселения </w:t>
      </w:r>
      <w:r w:rsidRPr="00812D80">
        <w:rPr>
          <w:rFonts w:eastAsia="Times New Roman"/>
          <w:bCs/>
          <w:iCs/>
        </w:rPr>
        <w:tab/>
      </w:r>
      <w:r w:rsidRPr="00812D80">
        <w:rPr>
          <w:rFonts w:eastAsia="Times New Roman"/>
          <w:bCs/>
          <w:iCs/>
        </w:rPr>
        <w:tab/>
      </w:r>
      <w:r w:rsidRPr="00812D80">
        <w:rPr>
          <w:rFonts w:eastAsia="Times New Roman"/>
          <w:bCs/>
          <w:iCs/>
        </w:rPr>
        <w:tab/>
      </w:r>
      <w:r w:rsidRPr="00812D80">
        <w:rPr>
          <w:rFonts w:eastAsia="Times New Roman"/>
          <w:bCs/>
          <w:iCs/>
        </w:rPr>
        <w:tab/>
      </w:r>
      <w:r w:rsidRPr="00812D80">
        <w:rPr>
          <w:rFonts w:eastAsia="Times New Roman"/>
          <w:bCs/>
          <w:iCs/>
        </w:rPr>
        <w:tab/>
      </w:r>
      <w:r w:rsidRPr="00812D80">
        <w:rPr>
          <w:rFonts w:eastAsia="Times New Roman"/>
          <w:bCs/>
          <w:iCs/>
        </w:rPr>
        <w:tab/>
        <w:t>Л.П. Буланихина</w:t>
      </w:r>
    </w:p>
    <w:p w:rsidR="00BF24BB" w:rsidRPr="00E1306C" w:rsidRDefault="00BF24BB" w:rsidP="00BF24BB">
      <w:pPr>
        <w:keepNext/>
        <w:widowControl w:val="0"/>
        <w:tabs>
          <w:tab w:val="left" w:pos="5940"/>
        </w:tabs>
        <w:jc w:val="right"/>
        <w:outlineLvl w:val="0"/>
        <w:rPr>
          <w:bCs/>
        </w:rPr>
      </w:pPr>
      <w:r w:rsidRPr="00E1306C">
        <w:rPr>
          <w:bCs/>
        </w:rPr>
        <w:lastRenderedPageBreak/>
        <w:t>Утвержден</w:t>
      </w:r>
    </w:p>
    <w:p w:rsidR="00BF24BB" w:rsidRPr="00E1306C" w:rsidRDefault="00BF24BB" w:rsidP="00BF24BB">
      <w:pPr>
        <w:keepNext/>
        <w:widowControl w:val="0"/>
        <w:tabs>
          <w:tab w:val="left" w:pos="5940"/>
        </w:tabs>
        <w:jc w:val="right"/>
        <w:outlineLvl w:val="0"/>
        <w:rPr>
          <w:bCs/>
        </w:rPr>
      </w:pPr>
      <w:r w:rsidRPr="00E1306C">
        <w:rPr>
          <w:bCs/>
        </w:rPr>
        <w:t xml:space="preserve"> постановлением администрации </w:t>
      </w:r>
    </w:p>
    <w:p w:rsidR="00BF24BB" w:rsidRPr="00E1306C" w:rsidRDefault="00BF24BB" w:rsidP="00BF24BB">
      <w:pPr>
        <w:keepNext/>
        <w:widowControl w:val="0"/>
        <w:tabs>
          <w:tab w:val="left" w:pos="5940"/>
        </w:tabs>
        <w:jc w:val="right"/>
        <w:outlineLvl w:val="0"/>
        <w:rPr>
          <w:bCs/>
        </w:rPr>
      </w:pPr>
      <w:r w:rsidRPr="00E1306C">
        <w:rPr>
          <w:bCs/>
        </w:rPr>
        <w:t xml:space="preserve">Почтовского сельского поселения </w:t>
      </w:r>
    </w:p>
    <w:p w:rsidR="00BF24BB" w:rsidRPr="00E1306C" w:rsidRDefault="00BF24BB" w:rsidP="00BF24BB">
      <w:pPr>
        <w:keepNext/>
        <w:widowControl w:val="0"/>
        <w:tabs>
          <w:tab w:val="left" w:pos="5940"/>
        </w:tabs>
        <w:jc w:val="right"/>
        <w:outlineLvl w:val="0"/>
        <w:rPr>
          <w:bCs/>
        </w:rPr>
      </w:pPr>
      <w:r w:rsidRPr="00E1306C">
        <w:rPr>
          <w:bCs/>
        </w:rPr>
        <w:t>от</w:t>
      </w:r>
      <w:r>
        <w:rPr>
          <w:bCs/>
        </w:rPr>
        <w:t xml:space="preserve"> </w:t>
      </w:r>
      <w:r w:rsidRPr="00E1306C">
        <w:rPr>
          <w:bCs/>
        </w:rPr>
        <w:t>______________№_____</w:t>
      </w:r>
    </w:p>
    <w:p w:rsidR="00BF24BB" w:rsidRDefault="00BF24BB" w:rsidP="00BF24BB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EB5068" w:rsidRPr="00820638" w:rsidRDefault="00EB5068" w:rsidP="00EB5068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BF24BB" w:rsidRDefault="00BF24BB" w:rsidP="00EB5068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EB5068" w:rsidRPr="00820638" w:rsidRDefault="00BF24BB" w:rsidP="00EB5068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  <w:r w:rsidRPr="00820638">
        <w:rPr>
          <w:b/>
          <w:bCs/>
        </w:rPr>
        <w:t xml:space="preserve"> предоставления</w:t>
      </w:r>
      <w:r>
        <w:rPr>
          <w:b/>
          <w:bCs/>
        </w:rPr>
        <w:t xml:space="preserve"> </w:t>
      </w:r>
      <w:r w:rsidR="00F319E7">
        <w:rPr>
          <w:b/>
          <w:bCs/>
        </w:rPr>
        <w:t>муниципальной услуги  «П</w:t>
      </w:r>
      <w:r w:rsidRPr="00820638">
        <w:rPr>
          <w:b/>
          <w:bCs/>
        </w:rPr>
        <w:t>редоставление земельных участков, находящихся в муниципальной собственности, в собственность за плату без проведения торгов»</w:t>
      </w:r>
      <w:r>
        <w:rPr>
          <w:b/>
          <w:bCs/>
        </w:rPr>
        <w:t xml:space="preserve"> </w:t>
      </w:r>
      <w:r w:rsidRPr="00820638">
        <w:rPr>
          <w:b/>
          <w:bCs/>
        </w:rPr>
        <w:t xml:space="preserve">на территории </w:t>
      </w:r>
      <w:r w:rsidR="00F319E7">
        <w:rPr>
          <w:b/>
          <w:bCs/>
        </w:rPr>
        <w:t>П</w:t>
      </w:r>
      <w:r w:rsidR="00F319E7" w:rsidRPr="00925B74">
        <w:rPr>
          <w:b/>
          <w:bCs/>
        </w:rPr>
        <w:t>очтовского сельского поселения</w:t>
      </w:r>
    </w:p>
    <w:p w:rsidR="00EB5068" w:rsidRPr="00820638" w:rsidRDefault="00EB5068" w:rsidP="00EB5068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EB5068" w:rsidRPr="00820638" w:rsidRDefault="00EB5068" w:rsidP="00EB5068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3E567B" w:rsidRPr="00820638" w:rsidRDefault="001E756C" w:rsidP="00EB5068">
      <w:pPr>
        <w:widowControl w:val="0"/>
        <w:tabs>
          <w:tab w:val="left" w:pos="700"/>
        </w:tabs>
        <w:jc w:val="center"/>
      </w:pPr>
      <w:r w:rsidRPr="00820638">
        <w:rPr>
          <w:rFonts w:eastAsia="Times New Roman"/>
          <w:b/>
          <w:bCs/>
        </w:rPr>
        <w:t>I. Общие положения</w:t>
      </w:r>
    </w:p>
    <w:p w:rsidR="003E567B" w:rsidRPr="00820638" w:rsidRDefault="003E567B" w:rsidP="00EB5068">
      <w:pPr>
        <w:widowControl w:val="0"/>
        <w:tabs>
          <w:tab w:val="left" w:pos="700"/>
        </w:tabs>
        <w:ind w:firstLine="709"/>
        <w:jc w:val="center"/>
      </w:pPr>
    </w:p>
    <w:p w:rsidR="003E567B" w:rsidRPr="00820638" w:rsidRDefault="001E756C" w:rsidP="00EB5068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820638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3E567B" w:rsidRPr="00820638" w:rsidRDefault="003E567B" w:rsidP="005238AB">
      <w:pPr>
        <w:widowControl w:val="0"/>
        <w:tabs>
          <w:tab w:val="left" w:pos="700"/>
        </w:tabs>
        <w:ind w:firstLine="709"/>
        <w:jc w:val="center"/>
      </w:pPr>
    </w:p>
    <w:p w:rsidR="003E567B" w:rsidRPr="00820638" w:rsidRDefault="001E756C" w:rsidP="005238AB">
      <w:pPr>
        <w:ind w:firstLine="709"/>
        <w:jc w:val="both"/>
      </w:pPr>
      <w:r w:rsidRPr="00820638">
        <w:rPr>
          <w:rFonts w:eastAsia="Times New Roman"/>
        </w:rPr>
        <w:t xml:space="preserve">1.1. Настоящий Административный регламент устанавливает порядок и стандарт предоставления </w:t>
      </w:r>
      <w:r w:rsidR="00EB5068" w:rsidRPr="00820638">
        <w:rPr>
          <w:rFonts w:eastAsia="Times New Roman"/>
        </w:rPr>
        <w:t xml:space="preserve">муниципальной </w:t>
      </w:r>
      <w:r w:rsidRPr="00820638">
        <w:rPr>
          <w:rFonts w:eastAsia="Times New Roman"/>
        </w:rPr>
        <w:t>услуги «</w:t>
      </w:r>
      <w:r w:rsidRPr="002412EE">
        <w:rPr>
          <w:rFonts w:eastAsia="Times New Roman"/>
        </w:rPr>
        <w:t>Предоставление з</w:t>
      </w:r>
      <w:r w:rsidR="00B87979" w:rsidRPr="002412EE">
        <w:rPr>
          <w:rFonts w:eastAsia="Times New Roman"/>
        </w:rPr>
        <w:t xml:space="preserve">емельных участков, находящихся </w:t>
      </w:r>
      <w:r w:rsidRPr="002412EE">
        <w:rPr>
          <w:rFonts w:eastAsia="Times New Roman"/>
        </w:rPr>
        <w:t xml:space="preserve">в </w:t>
      </w:r>
      <w:r w:rsidR="00400C85" w:rsidRPr="002412EE">
        <w:rPr>
          <w:rFonts w:eastAsia="Times New Roman"/>
        </w:rPr>
        <w:t xml:space="preserve">муниципальной </w:t>
      </w:r>
      <w:r w:rsidRPr="002412EE">
        <w:rPr>
          <w:rFonts w:eastAsia="Times New Roman"/>
        </w:rPr>
        <w:t>собственности, в собственность за</w:t>
      </w:r>
      <w:r w:rsidR="003C3DD1" w:rsidRPr="002412EE">
        <w:rPr>
          <w:rFonts w:eastAsia="Times New Roman"/>
        </w:rPr>
        <w:t xml:space="preserve"> плату без проведения торгов»</w:t>
      </w:r>
      <w:r w:rsidR="003C3DD1" w:rsidRPr="00820638">
        <w:rPr>
          <w:rFonts w:eastAsia="Times New Roman"/>
        </w:rPr>
        <w:t>.</w:t>
      </w:r>
    </w:p>
    <w:p w:rsidR="003E567B" w:rsidRPr="00820638" w:rsidRDefault="003E567B" w:rsidP="005238AB">
      <w:pPr>
        <w:ind w:firstLine="709"/>
        <w:jc w:val="both"/>
      </w:pPr>
    </w:p>
    <w:p w:rsidR="003E567B" w:rsidRPr="00820638" w:rsidRDefault="001E756C" w:rsidP="00EB5068">
      <w:pPr>
        <w:pStyle w:val="11"/>
        <w:numPr>
          <w:ilvl w:val="0"/>
          <w:numId w:val="0"/>
        </w:numPr>
        <w:spacing w:line="240" w:lineRule="auto"/>
        <w:jc w:val="center"/>
        <w:rPr>
          <w:rFonts w:eastAsia="Times New Roman"/>
          <w:b/>
        </w:rPr>
      </w:pPr>
      <w:r w:rsidRPr="00820638">
        <w:rPr>
          <w:rFonts w:eastAsia="Times New Roman"/>
          <w:b/>
        </w:rPr>
        <w:t>2. Круг заявителей</w:t>
      </w:r>
    </w:p>
    <w:p w:rsidR="003E567B" w:rsidRPr="00820638" w:rsidRDefault="003E567B" w:rsidP="005238AB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</w:p>
    <w:p w:rsidR="003E567B" w:rsidRPr="00820638" w:rsidRDefault="001E756C" w:rsidP="005238AB">
      <w:pPr>
        <w:pStyle w:val="formattext"/>
        <w:widowControl w:val="0"/>
        <w:spacing w:beforeAutospacing="0" w:afterAutospacing="0"/>
        <w:ind w:firstLine="709"/>
        <w:jc w:val="both"/>
        <w:rPr>
          <w:sz w:val="28"/>
          <w:szCs w:val="28"/>
        </w:rPr>
      </w:pPr>
      <w:r w:rsidRPr="00820638">
        <w:rPr>
          <w:sz w:val="28"/>
          <w:szCs w:val="28"/>
        </w:rPr>
        <w:t>2.1. Услуга предоставляется следующим категориям заявителей: юридическим лицам, индивидуальным предпринимателям, физическим лицам.</w:t>
      </w:r>
    </w:p>
    <w:p w:rsidR="003E567B" w:rsidRPr="00820638" w:rsidRDefault="001E756C" w:rsidP="005238AB">
      <w:pPr>
        <w:pStyle w:val="formattext"/>
        <w:widowControl w:val="0"/>
        <w:spacing w:beforeAutospacing="0" w:afterAutospacing="0"/>
        <w:ind w:firstLine="709"/>
        <w:jc w:val="both"/>
        <w:rPr>
          <w:sz w:val="28"/>
          <w:szCs w:val="28"/>
        </w:rPr>
      </w:pPr>
      <w:r w:rsidRPr="00820638">
        <w:rPr>
          <w:sz w:val="28"/>
          <w:szCs w:val="28"/>
        </w:rPr>
        <w:t>От имени заявителей могут выступать уполномочен</w:t>
      </w:r>
      <w:r w:rsidR="00B87979" w:rsidRPr="00820638">
        <w:rPr>
          <w:sz w:val="28"/>
          <w:szCs w:val="28"/>
        </w:rPr>
        <w:t xml:space="preserve">ные представители, действующие </w:t>
      </w:r>
      <w:r w:rsidRPr="00820638">
        <w:rPr>
          <w:sz w:val="28"/>
          <w:szCs w:val="28"/>
        </w:rPr>
        <w:t>в силу полномочий, основанных на доверенности, оформленной в соответствии с требованиями.</w:t>
      </w:r>
    </w:p>
    <w:p w:rsidR="003E567B" w:rsidRPr="00820638" w:rsidRDefault="001E756C" w:rsidP="005238AB">
      <w:pPr>
        <w:pStyle w:val="formattext"/>
        <w:widowControl w:val="0"/>
        <w:spacing w:beforeAutospacing="0" w:afterAutospacing="0"/>
        <w:ind w:firstLine="709"/>
        <w:jc w:val="both"/>
        <w:rPr>
          <w:sz w:val="28"/>
          <w:szCs w:val="28"/>
        </w:rPr>
      </w:pPr>
      <w:r w:rsidRPr="00820638">
        <w:rPr>
          <w:sz w:val="28"/>
          <w:szCs w:val="28"/>
        </w:rPr>
        <w:t xml:space="preserve">Идентификаторы категорий (признаков) заявителей указаны </w:t>
      </w:r>
      <w:r w:rsidR="00D827F1" w:rsidRPr="00820638">
        <w:rPr>
          <w:sz w:val="28"/>
          <w:szCs w:val="28"/>
        </w:rPr>
        <w:t>в Приложении № 2</w:t>
      </w:r>
      <w:r w:rsidRPr="00820638">
        <w:rPr>
          <w:sz w:val="28"/>
          <w:szCs w:val="28"/>
        </w:rPr>
        <w:t xml:space="preserve"> к настоящему Административному регламенту</w:t>
      </w:r>
      <w:r w:rsidR="00EB5068" w:rsidRPr="00820638">
        <w:rPr>
          <w:sz w:val="28"/>
          <w:szCs w:val="28"/>
        </w:rPr>
        <w:t>.</w:t>
      </w:r>
    </w:p>
    <w:p w:rsidR="003E567B" w:rsidRPr="00820638" w:rsidRDefault="003E567B" w:rsidP="005238AB">
      <w:pPr>
        <w:pStyle w:val="formattext"/>
        <w:widowControl w:val="0"/>
        <w:spacing w:beforeAutospacing="0" w:afterAutospacing="0"/>
        <w:ind w:firstLine="709"/>
        <w:jc w:val="both"/>
        <w:rPr>
          <w:sz w:val="28"/>
          <w:szCs w:val="28"/>
        </w:rPr>
      </w:pPr>
    </w:p>
    <w:p w:rsidR="003E567B" w:rsidRPr="00820638" w:rsidRDefault="001E756C" w:rsidP="00EB5068">
      <w:pPr>
        <w:pStyle w:val="formattext"/>
        <w:widowControl w:val="0"/>
        <w:spacing w:beforeAutospacing="0" w:afterAutospacing="0"/>
        <w:jc w:val="center"/>
        <w:rPr>
          <w:b/>
          <w:sz w:val="28"/>
          <w:szCs w:val="28"/>
        </w:rPr>
      </w:pPr>
      <w:r w:rsidRPr="00820638">
        <w:rPr>
          <w:b/>
          <w:sz w:val="28"/>
          <w:szCs w:val="28"/>
        </w:rPr>
        <w:t xml:space="preserve">3. Требование предоставления заявителю </w:t>
      </w:r>
      <w:r w:rsidR="00EB5068" w:rsidRPr="00820638">
        <w:rPr>
          <w:b/>
          <w:sz w:val="28"/>
          <w:szCs w:val="28"/>
        </w:rPr>
        <w:t xml:space="preserve">муниципальной </w:t>
      </w:r>
      <w:r w:rsidRPr="00820638">
        <w:rPr>
          <w:b/>
          <w:sz w:val="28"/>
          <w:szCs w:val="28"/>
        </w:rPr>
        <w:t xml:space="preserve">услуги </w:t>
      </w:r>
      <w:r w:rsidR="00B87979" w:rsidRPr="00820638">
        <w:rPr>
          <w:b/>
          <w:sz w:val="28"/>
          <w:szCs w:val="28"/>
        </w:rPr>
        <w:br/>
      </w:r>
      <w:r w:rsidRPr="00820638">
        <w:rPr>
          <w:b/>
          <w:sz w:val="28"/>
          <w:szCs w:val="28"/>
        </w:rPr>
        <w:t>в соответствии с категориями (признаками) заявителей</w:t>
      </w:r>
    </w:p>
    <w:p w:rsidR="003E567B" w:rsidRPr="00820638" w:rsidRDefault="003E567B" w:rsidP="005238AB">
      <w:pPr>
        <w:pStyle w:val="formattext"/>
        <w:widowControl w:val="0"/>
        <w:spacing w:beforeAutospacing="0" w:afterAutospacing="0"/>
        <w:ind w:firstLine="709"/>
        <w:jc w:val="center"/>
        <w:rPr>
          <w:sz w:val="28"/>
          <w:szCs w:val="28"/>
        </w:rPr>
      </w:pPr>
    </w:p>
    <w:p w:rsidR="003C3DD1" w:rsidRPr="00820638" w:rsidRDefault="001E756C" w:rsidP="005238AB">
      <w:pPr>
        <w:widowControl w:val="0"/>
        <w:ind w:firstLine="709"/>
        <w:jc w:val="both"/>
        <w:rPr>
          <w:rFonts w:eastAsia="Times New Roman"/>
        </w:rPr>
      </w:pPr>
      <w:r w:rsidRPr="00820638">
        <w:rPr>
          <w:rFonts w:eastAsia="Times New Roman"/>
        </w:rPr>
        <w:t xml:space="preserve">3.1. Услуга должна быть предоставлена заявителю </w:t>
      </w:r>
      <w:r w:rsidR="003C3DD1" w:rsidRPr="00820638">
        <w:rPr>
          <w:rFonts w:eastAsia="Times New Roman"/>
        </w:rPr>
        <w:t>в соответствии с категориями (признаками) заявителей, сведения о которых размещаются на ЕПГУ и РПГУ.</w:t>
      </w:r>
    </w:p>
    <w:p w:rsidR="003E567B" w:rsidRPr="00820638" w:rsidRDefault="003E567B" w:rsidP="005238AB">
      <w:pPr>
        <w:ind w:firstLine="709"/>
        <w:jc w:val="both"/>
        <w:rPr>
          <w:b/>
          <w:i/>
          <w:u w:val="single"/>
        </w:rPr>
      </w:pPr>
    </w:p>
    <w:p w:rsidR="003E567B" w:rsidRPr="00820638" w:rsidRDefault="001E756C" w:rsidP="00EB5068">
      <w:pPr>
        <w:widowControl w:val="0"/>
        <w:jc w:val="center"/>
      </w:pPr>
      <w:r w:rsidRPr="00820638">
        <w:rPr>
          <w:rFonts w:eastAsia="Times New Roman"/>
          <w:b/>
        </w:rPr>
        <w:t xml:space="preserve">II. Стандарт предоставления </w:t>
      </w:r>
      <w:r w:rsidR="00EB5068" w:rsidRPr="00820638">
        <w:rPr>
          <w:rFonts w:eastAsia="Times New Roman"/>
          <w:b/>
        </w:rPr>
        <w:t xml:space="preserve">муниципальной </w:t>
      </w:r>
      <w:r w:rsidRPr="00820638">
        <w:rPr>
          <w:rFonts w:eastAsia="Times New Roman"/>
          <w:b/>
        </w:rPr>
        <w:t>услуги</w:t>
      </w:r>
    </w:p>
    <w:p w:rsidR="003E567B" w:rsidRPr="00820638" w:rsidRDefault="003E567B" w:rsidP="00EB5068">
      <w:pPr>
        <w:widowControl w:val="0"/>
        <w:ind w:firstLine="709"/>
        <w:jc w:val="center"/>
        <w:rPr>
          <w:rFonts w:eastAsia="Times New Roman"/>
          <w:b/>
        </w:rPr>
      </w:pPr>
    </w:p>
    <w:p w:rsidR="003E567B" w:rsidRPr="00820638" w:rsidRDefault="001E756C" w:rsidP="00EB5068">
      <w:pPr>
        <w:widowControl w:val="0"/>
        <w:jc w:val="center"/>
        <w:rPr>
          <w:rFonts w:eastAsia="Times New Roman"/>
          <w:b/>
        </w:rPr>
      </w:pPr>
      <w:r w:rsidRPr="00820638">
        <w:rPr>
          <w:rFonts w:eastAsia="Times New Roman"/>
          <w:b/>
        </w:rPr>
        <w:t xml:space="preserve">4. Наименование </w:t>
      </w:r>
      <w:r w:rsidR="00EB5068" w:rsidRPr="00820638">
        <w:rPr>
          <w:rFonts w:eastAsia="Times New Roman"/>
          <w:b/>
        </w:rPr>
        <w:t>муниципальной</w:t>
      </w:r>
      <w:r w:rsidRPr="00820638">
        <w:rPr>
          <w:rFonts w:eastAsia="Times New Roman"/>
          <w:b/>
        </w:rPr>
        <w:t xml:space="preserve"> услуги</w:t>
      </w:r>
    </w:p>
    <w:p w:rsidR="003E567B" w:rsidRPr="00820638" w:rsidRDefault="003E567B" w:rsidP="005238AB">
      <w:pPr>
        <w:widowControl w:val="0"/>
        <w:ind w:firstLine="709"/>
        <w:jc w:val="center"/>
      </w:pPr>
    </w:p>
    <w:p w:rsidR="003E567B" w:rsidRPr="00820638" w:rsidRDefault="001E756C" w:rsidP="005238AB">
      <w:pPr>
        <w:suppressLineNumbers/>
        <w:ind w:firstLine="709"/>
        <w:jc w:val="both"/>
        <w:rPr>
          <w:bCs/>
        </w:rPr>
      </w:pPr>
      <w:r w:rsidRPr="00820638">
        <w:rPr>
          <w:bCs/>
        </w:rPr>
        <w:t xml:space="preserve">4.1. Предоставление земельных участков, находящихся в </w:t>
      </w:r>
      <w:r w:rsidR="00400C85" w:rsidRPr="00820638">
        <w:rPr>
          <w:bCs/>
        </w:rPr>
        <w:t xml:space="preserve">муниципальной </w:t>
      </w:r>
      <w:r w:rsidRPr="00820638">
        <w:rPr>
          <w:bCs/>
        </w:rPr>
        <w:t xml:space="preserve">собственности, в собственность за плату без проведения торгов. </w:t>
      </w:r>
    </w:p>
    <w:p w:rsidR="003E567B" w:rsidRPr="00820638" w:rsidRDefault="003E567B" w:rsidP="00527190">
      <w:pPr>
        <w:pStyle w:val="afff"/>
        <w:rPr>
          <w:b/>
          <w:sz w:val="28"/>
          <w:szCs w:val="28"/>
        </w:rPr>
      </w:pPr>
    </w:p>
    <w:p w:rsidR="003E567B" w:rsidRPr="00820638" w:rsidRDefault="001E756C" w:rsidP="00BC4067">
      <w:pPr>
        <w:pStyle w:val="afff"/>
        <w:jc w:val="center"/>
        <w:rPr>
          <w:b/>
          <w:sz w:val="28"/>
          <w:szCs w:val="28"/>
        </w:rPr>
      </w:pPr>
      <w:r w:rsidRPr="00820638">
        <w:rPr>
          <w:b/>
          <w:sz w:val="28"/>
          <w:szCs w:val="28"/>
        </w:rPr>
        <w:t xml:space="preserve">5. Наименование органа, предоставляющего </w:t>
      </w:r>
      <w:r w:rsidR="00EB5068" w:rsidRPr="00820638">
        <w:rPr>
          <w:b/>
          <w:sz w:val="28"/>
          <w:szCs w:val="28"/>
        </w:rPr>
        <w:t xml:space="preserve">муниципальную </w:t>
      </w:r>
      <w:r w:rsidRPr="00820638">
        <w:rPr>
          <w:b/>
          <w:sz w:val="28"/>
          <w:szCs w:val="28"/>
        </w:rPr>
        <w:t>услугу</w:t>
      </w:r>
    </w:p>
    <w:p w:rsidR="003E567B" w:rsidRPr="00820638" w:rsidRDefault="003E567B" w:rsidP="005238AB">
      <w:pPr>
        <w:pStyle w:val="afff"/>
        <w:ind w:firstLine="709"/>
        <w:jc w:val="center"/>
        <w:rPr>
          <w:sz w:val="28"/>
          <w:szCs w:val="28"/>
        </w:rPr>
      </w:pPr>
    </w:p>
    <w:p w:rsidR="002412EE" w:rsidRDefault="00EB5068" w:rsidP="002412EE">
      <w:pPr>
        <w:pStyle w:val="afff"/>
        <w:ind w:firstLine="709"/>
        <w:jc w:val="both"/>
        <w:rPr>
          <w:sz w:val="28"/>
          <w:szCs w:val="28"/>
        </w:rPr>
      </w:pPr>
      <w:r w:rsidRPr="00820638">
        <w:rPr>
          <w:sz w:val="28"/>
          <w:szCs w:val="28"/>
        </w:rPr>
        <w:t xml:space="preserve">5.1. Услуга предоставляется </w:t>
      </w:r>
      <w:r w:rsidR="002412EE">
        <w:rPr>
          <w:sz w:val="28"/>
          <w:szCs w:val="28"/>
        </w:rPr>
        <w:t>администрацией Почтовского сельского поселения Бахчисарайского района Республики Крым (далее – Администрация)</w:t>
      </w:r>
    </w:p>
    <w:p w:rsidR="003E567B" w:rsidRPr="00820638" w:rsidRDefault="001E756C" w:rsidP="002412EE">
      <w:pPr>
        <w:pStyle w:val="afff"/>
        <w:ind w:firstLine="709"/>
        <w:jc w:val="both"/>
        <w:rPr>
          <w:sz w:val="28"/>
          <w:szCs w:val="28"/>
        </w:rPr>
      </w:pPr>
      <w:r w:rsidRPr="00820638">
        <w:rPr>
          <w:sz w:val="28"/>
          <w:szCs w:val="28"/>
        </w:rPr>
        <w:t xml:space="preserve">Структурное подразделение, предоставляющее </w:t>
      </w:r>
      <w:r w:rsidR="00EB5068" w:rsidRPr="00820638">
        <w:rPr>
          <w:sz w:val="28"/>
          <w:szCs w:val="28"/>
        </w:rPr>
        <w:t xml:space="preserve">муниципальную </w:t>
      </w:r>
      <w:r w:rsidRPr="00820638">
        <w:rPr>
          <w:sz w:val="28"/>
          <w:szCs w:val="28"/>
        </w:rPr>
        <w:t xml:space="preserve">услугу – </w:t>
      </w:r>
      <w:r w:rsidR="002412EE">
        <w:rPr>
          <w:sz w:val="28"/>
          <w:szCs w:val="28"/>
        </w:rPr>
        <w:t xml:space="preserve">сектор </w:t>
      </w:r>
      <w:r w:rsidR="002412EE" w:rsidRPr="00645EE7">
        <w:rPr>
          <w:sz w:val="28"/>
          <w:szCs w:val="28"/>
        </w:rPr>
        <w:t>по вопросам муниципального имущества, землеустройства и территориального планирования</w:t>
      </w:r>
      <w:r w:rsidR="002412EE" w:rsidRPr="00820638">
        <w:rPr>
          <w:sz w:val="28"/>
          <w:szCs w:val="28"/>
        </w:rPr>
        <w:t xml:space="preserve"> </w:t>
      </w:r>
      <w:r w:rsidR="00D827F1" w:rsidRPr="00820638">
        <w:rPr>
          <w:sz w:val="28"/>
          <w:szCs w:val="28"/>
        </w:rPr>
        <w:t xml:space="preserve">Контактная информация </w:t>
      </w:r>
      <w:r w:rsidR="002412EE">
        <w:rPr>
          <w:sz w:val="28"/>
          <w:szCs w:val="28"/>
        </w:rPr>
        <w:t>Администрации</w:t>
      </w:r>
      <w:r w:rsidR="00D827F1" w:rsidRPr="00820638">
        <w:rPr>
          <w:sz w:val="28"/>
          <w:szCs w:val="28"/>
        </w:rPr>
        <w:t xml:space="preserve"> указана в Приложении № 5 к настоящему Административному регламенту.</w:t>
      </w:r>
    </w:p>
    <w:p w:rsidR="00D827F1" w:rsidRPr="00820638" w:rsidRDefault="00D827F1" w:rsidP="00D827F1">
      <w:pPr>
        <w:pStyle w:val="afff"/>
        <w:jc w:val="both"/>
        <w:rPr>
          <w:sz w:val="28"/>
          <w:szCs w:val="28"/>
        </w:rPr>
      </w:pPr>
    </w:p>
    <w:p w:rsidR="003E567B" w:rsidRPr="00820638" w:rsidRDefault="001E756C" w:rsidP="00BC4067">
      <w:pPr>
        <w:jc w:val="center"/>
        <w:rPr>
          <w:rFonts w:eastAsia="Times New Roman"/>
          <w:b/>
        </w:rPr>
      </w:pPr>
      <w:r w:rsidRPr="00820638">
        <w:rPr>
          <w:rFonts w:eastAsia="Times New Roman"/>
          <w:b/>
        </w:rPr>
        <w:t xml:space="preserve">6. Результат предоставления </w:t>
      </w:r>
      <w:r w:rsidR="00EF61AE" w:rsidRPr="00820638">
        <w:rPr>
          <w:rFonts w:eastAsia="Times New Roman"/>
          <w:b/>
        </w:rPr>
        <w:t>муниципальной</w:t>
      </w:r>
      <w:r w:rsidRPr="00820638">
        <w:rPr>
          <w:rFonts w:eastAsia="Times New Roman"/>
          <w:b/>
        </w:rPr>
        <w:t xml:space="preserve"> услуги</w:t>
      </w:r>
    </w:p>
    <w:p w:rsidR="003E567B" w:rsidRPr="00820638" w:rsidRDefault="003E567B" w:rsidP="005238AB">
      <w:pPr>
        <w:ind w:firstLine="709"/>
        <w:jc w:val="center"/>
      </w:pPr>
    </w:p>
    <w:p w:rsidR="003E567B" w:rsidRPr="00820638" w:rsidRDefault="001E756C" w:rsidP="005238AB">
      <w:pPr>
        <w:ind w:firstLine="709"/>
        <w:jc w:val="both"/>
      </w:pPr>
      <w:r w:rsidRPr="00820638">
        <w:t xml:space="preserve">6.1. При обращении заявителя за услугой «Предоставление земельных участков, находящихся в </w:t>
      </w:r>
      <w:r w:rsidR="00400C85" w:rsidRPr="00820638">
        <w:t xml:space="preserve">муниципальной </w:t>
      </w:r>
      <w:r w:rsidRPr="00820638">
        <w:t>собственности, в собственность за плату без проведения торгов»:</w:t>
      </w:r>
    </w:p>
    <w:p w:rsidR="003E567B" w:rsidRPr="00820638" w:rsidRDefault="001E756C" w:rsidP="005238AB">
      <w:pPr>
        <w:ind w:firstLine="709"/>
        <w:jc w:val="both"/>
      </w:pPr>
      <w:r w:rsidRPr="00820638">
        <w:t xml:space="preserve">а) </w:t>
      </w:r>
      <w:r w:rsidR="009F120B" w:rsidRPr="00820638">
        <w:t>договор</w:t>
      </w:r>
      <w:r w:rsidRPr="00820638">
        <w:t xml:space="preserve"> купли-продажи </w:t>
      </w:r>
      <w:proofErr w:type="gramStart"/>
      <w:r w:rsidRPr="00820638">
        <w:t>земельно</w:t>
      </w:r>
      <w:r w:rsidR="0093087D" w:rsidRPr="00820638">
        <w:t>го</w:t>
      </w:r>
      <w:proofErr w:type="gramEnd"/>
      <w:r w:rsidR="0093087D" w:rsidRPr="00820638">
        <w:t xml:space="preserve"> участка между </w:t>
      </w:r>
      <w:r w:rsidR="007972D7">
        <w:t>Администрацией</w:t>
      </w:r>
      <w:r w:rsidR="00BC4067" w:rsidRPr="00820638">
        <w:rPr>
          <w:i/>
        </w:rPr>
        <w:t xml:space="preserve"> </w:t>
      </w:r>
      <w:r w:rsidRPr="00820638">
        <w:t xml:space="preserve">и физическим или юридическим лицом, индивидуальным </w:t>
      </w:r>
      <w:r w:rsidR="00E00EE2" w:rsidRPr="00820638">
        <w:t xml:space="preserve">предпринимателем </w:t>
      </w:r>
      <w:r w:rsidR="00D827F1" w:rsidRPr="00820638">
        <w:t xml:space="preserve">(Приложение № 8 </w:t>
      </w:r>
      <w:r w:rsidR="009F120B" w:rsidRPr="00820638">
        <w:t>к настоящему Административному регламенту</w:t>
      </w:r>
      <w:r w:rsidRPr="00820638">
        <w:t>);</w:t>
      </w:r>
    </w:p>
    <w:p w:rsidR="003E567B" w:rsidRPr="00820638" w:rsidRDefault="001E756C" w:rsidP="005238AB">
      <w:pPr>
        <w:ind w:firstLine="709"/>
        <w:jc w:val="both"/>
      </w:pPr>
      <w:r w:rsidRPr="00820638">
        <w:t>б) мо</w:t>
      </w:r>
      <w:r w:rsidR="009F120B" w:rsidRPr="00820638">
        <w:t>тивированный отказ в заключени</w:t>
      </w:r>
      <w:proofErr w:type="gramStart"/>
      <w:r w:rsidR="00BC4067" w:rsidRPr="00820638">
        <w:t>и</w:t>
      </w:r>
      <w:proofErr w:type="gramEnd"/>
      <w:r w:rsidR="009F120B" w:rsidRPr="00820638">
        <w:t xml:space="preserve"> </w:t>
      </w:r>
      <w:r w:rsidRPr="00820638">
        <w:t>договора купли-продажи земельного участк</w:t>
      </w:r>
      <w:r w:rsidR="0093087D" w:rsidRPr="00820638">
        <w:t xml:space="preserve">а </w:t>
      </w:r>
      <w:r w:rsidR="00EF61AE" w:rsidRPr="00820638">
        <w:t>в в</w:t>
      </w:r>
      <w:r w:rsidR="00D827F1" w:rsidRPr="00820638">
        <w:t xml:space="preserve">иде письма (Приложение № 9 </w:t>
      </w:r>
      <w:r w:rsidR="009F120B" w:rsidRPr="00820638">
        <w:t>к настоящему Административному регламенту</w:t>
      </w:r>
      <w:r w:rsidRPr="00820638">
        <w:t>).</w:t>
      </w:r>
    </w:p>
    <w:p w:rsidR="003E567B" w:rsidRPr="00820638" w:rsidRDefault="001E756C" w:rsidP="005238AB">
      <w:pPr>
        <w:ind w:firstLine="709"/>
        <w:jc w:val="both"/>
      </w:pPr>
      <w:r w:rsidRPr="00820638">
        <w:t>6.2. Необходимость формирования реестровой записи отсутствует.</w:t>
      </w:r>
    </w:p>
    <w:p w:rsidR="003E567B" w:rsidRPr="00820638" w:rsidRDefault="001E756C" w:rsidP="005238AB">
      <w:pPr>
        <w:ind w:firstLine="709"/>
        <w:jc w:val="both"/>
      </w:pPr>
      <w:r w:rsidRPr="00820638">
        <w:t>6.3. Результаты предоставления услуги могут быть получены: при личном обращении в</w:t>
      </w:r>
      <w:r w:rsidR="00BC4067" w:rsidRPr="00820638">
        <w:t xml:space="preserve"> </w:t>
      </w:r>
      <w:r w:rsidR="005166D5">
        <w:t>Администрацию</w:t>
      </w:r>
      <w:r w:rsidRPr="00820638">
        <w:t xml:space="preserve">, в электронном виде посредством ЕПГУ (в случае подачи запроса посредством ЕПГУ), </w:t>
      </w:r>
      <w:r w:rsidR="00CB6281" w:rsidRPr="00820638">
        <w:t xml:space="preserve">в МФЦ посредством СПС (в случае подачи запроса посредством ЕПГУ), </w:t>
      </w:r>
      <w:r w:rsidRPr="00820638">
        <w:t>почтовой связью.</w:t>
      </w:r>
    </w:p>
    <w:p w:rsidR="003E567B" w:rsidRPr="00820638" w:rsidRDefault="003E567B" w:rsidP="005238AB">
      <w:pPr>
        <w:ind w:firstLine="709"/>
      </w:pPr>
    </w:p>
    <w:p w:rsidR="003E567B" w:rsidRPr="00820638" w:rsidRDefault="001E756C" w:rsidP="00BC4067">
      <w:pPr>
        <w:suppressLineNumbers/>
        <w:jc w:val="center"/>
        <w:rPr>
          <w:b/>
        </w:rPr>
      </w:pPr>
      <w:r w:rsidRPr="00820638">
        <w:rPr>
          <w:b/>
        </w:rPr>
        <w:t xml:space="preserve">7. Срок предоставления </w:t>
      </w:r>
      <w:r w:rsidR="00BC4067" w:rsidRPr="00820638">
        <w:rPr>
          <w:b/>
        </w:rPr>
        <w:t>муниципальной</w:t>
      </w:r>
      <w:r w:rsidRPr="00820638">
        <w:rPr>
          <w:b/>
        </w:rPr>
        <w:t xml:space="preserve"> услуги</w:t>
      </w:r>
    </w:p>
    <w:p w:rsidR="003E567B" w:rsidRPr="00820638" w:rsidRDefault="003E567B" w:rsidP="005238AB">
      <w:pPr>
        <w:suppressLineNumbers/>
        <w:ind w:firstLine="709"/>
        <w:jc w:val="center"/>
      </w:pPr>
    </w:p>
    <w:p w:rsidR="002C4422" w:rsidRPr="00820638" w:rsidRDefault="001E756C" w:rsidP="005238AB">
      <w:pPr>
        <w:suppressLineNumbers/>
        <w:ind w:firstLine="709"/>
        <w:jc w:val="both"/>
      </w:pPr>
      <w:r w:rsidRPr="00820638">
        <w:t xml:space="preserve">7.1. </w:t>
      </w:r>
      <w:r w:rsidR="002C4422" w:rsidRPr="00820638">
        <w:t>Ма</w:t>
      </w:r>
      <w:r w:rsidR="00BC4067" w:rsidRPr="00820638">
        <w:t>ксимальный срок предоставления у</w:t>
      </w:r>
      <w:r w:rsidR="002C4422" w:rsidRPr="00820638">
        <w:t>слуги, который исчисляется со дня регистрации запроса и документов и (или) информации, необходимых для п</w:t>
      </w:r>
      <w:r w:rsidR="005D36B6" w:rsidRPr="00820638">
        <w:t>редоставления муниципальной</w:t>
      </w:r>
      <w:r w:rsidR="002C4422" w:rsidRPr="00820638">
        <w:t xml:space="preserve"> ус</w:t>
      </w:r>
      <w:r w:rsidR="0093087D" w:rsidRPr="00820638">
        <w:t>луги в</w:t>
      </w:r>
      <w:r w:rsidR="00BC4067" w:rsidRPr="00820638">
        <w:t xml:space="preserve"> </w:t>
      </w:r>
      <w:r w:rsidR="005166D5">
        <w:t>Администрацию</w:t>
      </w:r>
      <w:r w:rsidR="0093087D" w:rsidRPr="00820638">
        <w:t xml:space="preserve">, </w:t>
      </w:r>
      <w:r w:rsidR="006769A4" w:rsidRPr="00820638">
        <w:t xml:space="preserve">независимо </w:t>
      </w:r>
      <w:r w:rsidR="002C4422" w:rsidRPr="00820638">
        <w:t>от категории (признаков) заявителя и способа подачи указанного запроса составляет - 20 календарных дней.</w:t>
      </w:r>
    </w:p>
    <w:p w:rsidR="003E567B" w:rsidRPr="00820638" w:rsidRDefault="001E756C" w:rsidP="005238AB">
      <w:pPr>
        <w:suppressLineNumbers/>
        <w:ind w:firstLine="709"/>
        <w:jc w:val="both"/>
      </w:pPr>
      <w:r w:rsidRPr="00820638">
        <w:t>7.2. Срок предоставления услуги, указанный в подпункте 7.1. пункта 7 раздела  II настоящего Административного регламента,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:rsidR="003E567B" w:rsidRPr="00820638" w:rsidRDefault="001E756C" w:rsidP="005238AB">
      <w:pPr>
        <w:suppressLineNumbers/>
        <w:ind w:firstLine="709"/>
        <w:jc w:val="both"/>
      </w:pPr>
      <w:r w:rsidRPr="00820638">
        <w:t>В случае необходимости подготовки и направления межведомственных запросов иными способами срок оказания услуги может быть продлен</w:t>
      </w:r>
      <w:r w:rsidR="005166D5">
        <w:t xml:space="preserve"> </w:t>
      </w:r>
      <w:r w:rsidRPr="00820638">
        <w:t>на 5 рабочих дней.</w:t>
      </w:r>
    </w:p>
    <w:p w:rsidR="003E567B" w:rsidRPr="00820638" w:rsidRDefault="003E567B" w:rsidP="005238AB">
      <w:pPr>
        <w:suppressLineNumbers/>
        <w:ind w:firstLine="709"/>
        <w:jc w:val="both"/>
      </w:pPr>
    </w:p>
    <w:p w:rsidR="003E567B" w:rsidRPr="00820638" w:rsidRDefault="001E756C" w:rsidP="00BC4067">
      <w:pPr>
        <w:jc w:val="center"/>
        <w:rPr>
          <w:b/>
          <w:bCs/>
        </w:rPr>
      </w:pPr>
      <w:r w:rsidRPr="00820638">
        <w:rPr>
          <w:b/>
          <w:bCs/>
        </w:rPr>
        <w:t xml:space="preserve">8. Размер платы, взимаемой с заявителя при предоставлении услуги, </w:t>
      </w:r>
      <w:r w:rsidRPr="00820638">
        <w:rPr>
          <w:b/>
          <w:bCs/>
        </w:rPr>
        <w:br/>
        <w:t>и способы ее взимания</w:t>
      </w:r>
    </w:p>
    <w:p w:rsidR="003E567B" w:rsidRPr="00820638" w:rsidRDefault="003E567B" w:rsidP="005238AB">
      <w:pPr>
        <w:ind w:firstLine="709"/>
        <w:jc w:val="center"/>
      </w:pPr>
    </w:p>
    <w:p w:rsidR="003E567B" w:rsidRPr="00820638" w:rsidRDefault="001E756C" w:rsidP="005238AB">
      <w:pPr>
        <w:ind w:firstLine="709"/>
        <w:jc w:val="both"/>
      </w:pPr>
      <w:r w:rsidRPr="00820638">
        <w:rPr>
          <w:bCs/>
        </w:rPr>
        <w:t>8.1. Плата за предоставление услуги не взимается.</w:t>
      </w:r>
    </w:p>
    <w:p w:rsidR="005166D5" w:rsidRDefault="005166D5" w:rsidP="00BC4067">
      <w:pPr>
        <w:jc w:val="center"/>
        <w:rPr>
          <w:rFonts w:eastAsia="Times New Roman"/>
          <w:b/>
        </w:rPr>
      </w:pPr>
    </w:p>
    <w:p w:rsidR="003E567B" w:rsidRPr="00820638" w:rsidRDefault="001E756C" w:rsidP="00BC4067">
      <w:pPr>
        <w:jc w:val="center"/>
      </w:pPr>
      <w:r w:rsidRPr="00820638">
        <w:rPr>
          <w:rFonts w:eastAsia="Times New Roman"/>
          <w:b/>
        </w:rPr>
        <w:t>9. Максимальный срок ожидания в очереди при подаче заявителем запроса о предоставлении  услуги и при получении результата</w:t>
      </w:r>
      <w:r w:rsidR="0093087D" w:rsidRPr="00820638">
        <w:t xml:space="preserve"> </w:t>
      </w:r>
      <w:r w:rsidRPr="00820638">
        <w:rPr>
          <w:rFonts w:eastAsia="Times New Roman"/>
          <w:b/>
        </w:rPr>
        <w:t xml:space="preserve">предоставления </w:t>
      </w:r>
      <w:r w:rsidR="00BC4067" w:rsidRPr="00820638">
        <w:rPr>
          <w:rFonts w:eastAsia="Times New Roman"/>
          <w:b/>
        </w:rPr>
        <w:t xml:space="preserve">муниципальной </w:t>
      </w:r>
      <w:r w:rsidRPr="00820638">
        <w:rPr>
          <w:rFonts w:eastAsia="Times New Roman"/>
          <w:b/>
        </w:rPr>
        <w:t>услуги</w:t>
      </w:r>
    </w:p>
    <w:p w:rsidR="003E567B" w:rsidRPr="00820638" w:rsidRDefault="003E567B" w:rsidP="005238AB">
      <w:pPr>
        <w:ind w:firstLine="709"/>
        <w:jc w:val="center"/>
      </w:pPr>
    </w:p>
    <w:p w:rsidR="003E567B" w:rsidRPr="00820638" w:rsidRDefault="001E756C" w:rsidP="005238AB">
      <w:pPr>
        <w:ind w:firstLine="709"/>
        <w:jc w:val="both"/>
      </w:pPr>
      <w:r w:rsidRPr="00820638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3E567B" w:rsidRPr="00820638" w:rsidRDefault="003E567B" w:rsidP="005238AB">
      <w:pPr>
        <w:ind w:firstLine="709"/>
        <w:jc w:val="both"/>
        <w:rPr>
          <w:bCs/>
          <w:shd w:val="clear" w:color="auto" w:fill="FFFF00"/>
        </w:rPr>
      </w:pPr>
    </w:p>
    <w:p w:rsidR="003E567B" w:rsidRPr="00820638" w:rsidRDefault="001E756C" w:rsidP="00D12B75">
      <w:pPr>
        <w:suppressLineNumbers/>
        <w:jc w:val="center"/>
        <w:rPr>
          <w:rFonts w:eastAsia="Times New Roman"/>
          <w:b/>
          <w:lang w:eastAsia="ar-SA"/>
        </w:rPr>
      </w:pPr>
      <w:r w:rsidRPr="00820638">
        <w:rPr>
          <w:rFonts w:eastAsia="Times New Roman"/>
          <w:b/>
          <w:lang w:eastAsia="ar-SA"/>
        </w:rPr>
        <w:t>10. Срок регистрации зап</w:t>
      </w:r>
      <w:r w:rsidR="00BC4067" w:rsidRPr="00820638">
        <w:rPr>
          <w:rFonts w:eastAsia="Times New Roman"/>
          <w:b/>
          <w:lang w:eastAsia="ar-SA"/>
        </w:rPr>
        <w:t>роса заявителя о предоставлении муниципальной</w:t>
      </w:r>
      <w:r w:rsidRPr="00820638">
        <w:rPr>
          <w:rFonts w:eastAsia="Times New Roman"/>
          <w:b/>
          <w:lang w:eastAsia="ar-SA"/>
        </w:rPr>
        <w:t xml:space="preserve"> услуги</w:t>
      </w:r>
    </w:p>
    <w:p w:rsidR="003E567B" w:rsidRPr="00820638" w:rsidRDefault="003E567B" w:rsidP="005238AB">
      <w:pPr>
        <w:suppressLineNumbers/>
        <w:ind w:firstLine="709"/>
        <w:jc w:val="center"/>
      </w:pP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0.1. Срок регистрации запроса и документов, необходимых для предоставления услуги, представленных заявителем лично или в электронном </w:t>
      </w:r>
      <w:r w:rsidR="0093087D" w:rsidRPr="00820638">
        <w:rPr>
          <w:rFonts w:eastAsia="Times New Roman"/>
          <w:lang w:eastAsia="ar-SA"/>
        </w:rPr>
        <w:t xml:space="preserve">виде в </w:t>
      </w:r>
      <w:r w:rsidR="005166D5">
        <w:t>Администрацию</w:t>
      </w:r>
      <w:r w:rsidR="00227F42" w:rsidRPr="00820638">
        <w:rPr>
          <w:rFonts w:eastAsia="Times New Roman"/>
          <w:lang w:eastAsia="ar-SA"/>
        </w:rPr>
        <w:t xml:space="preserve"> </w:t>
      </w:r>
      <w:r w:rsidR="0093087D" w:rsidRPr="00820638">
        <w:rPr>
          <w:rFonts w:eastAsia="Times New Roman"/>
          <w:lang w:eastAsia="ar-SA"/>
        </w:rPr>
        <w:t>составляет</w:t>
      </w:r>
      <w:r w:rsidR="00907A99" w:rsidRPr="00820638">
        <w:rPr>
          <w:rFonts w:eastAsia="Times New Roman"/>
          <w:lang w:eastAsia="ar-SA"/>
        </w:rPr>
        <w:t xml:space="preserve"> 1</w:t>
      </w:r>
      <w:r w:rsidRPr="00820638">
        <w:rPr>
          <w:rFonts w:eastAsia="Times New Roman"/>
          <w:lang w:eastAsia="ar-SA"/>
        </w:rPr>
        <w:t xml:space="preserve"> рабочи</w:t>
      </w:r>
      <w:r w:rsidR="00907A99" w:rsidRPr="00820638">
        <w:rPr>
          <w:rFonts w:eastAsia="Times New Roman"/>
          <w:lang w:eastAsia="ar-SA"/>
        </w:rPr>
        <w:t>й</w:t>
      </w:r>
      <w:r w:rsidRPr="00820638">
        <w:rPr>
          <w:rFonts w:eastAsia="Times New Roman"/>
          <w:lang w:eastAsia="ar-SA"/>
        </w:rPr>
        <w:t xml:space="preserve"> д</w:t>
      </w:r>
      <w:r w:rsidR="00907A99" w:rsidRPr="00820638">
        <w:rPr>
          <w:rFonts w:eastAsia="Times New Roman"/>
          <w:lang w:eastAsia="ar-SA"/>
        </w:rPr>
        <w:t>е</w:t>
      </w:r>
      <w:r w:rsidRPr="00820638">
        <w:rPr>
          <w:rFonts w:eastAsia="Times New Roman"/>
          <w:lang w:eastAsia="ar-SA"/>
        </w:rPr>
        <w:t>н</w:t>
      </w:r>
      <w:r w:rsidR="00907A99" w:rsidRPr="00820638">
        <w:rPr>
          <w:rFonts w:eastAsia="Times New Roman"/>
          <w:lang w:eastAsia="ar-SA"/>
        </w:rPr>
        <w:t>ь</w:t>
      </w:r>
      <w:r w:rsidRPr="00820638">
        <w:rPr>
          <w:rFonts w:eastAsia="Times New Roman"/>
          <w:lang w:eastAsia="ar-SA"/>
        </w:rPr>
        <w:t xml:space="preserve"> (в общий срок предоставления услуги не включается)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0.2. Срок регистрации запроса и документов, необходимых для предоставления услуги, представленных заявителем в электронном виде посредством ЕПГУ в </w:t>
      </w:r>
      <w:r w:rsidR="005166D5">
        <w:t>Администрацию</w:t>
      </w:r>
      <w:r w:rsidR="00227F42" w:rsidRPr="00820638">
        <w:rPr>
          <w:rFonts w:eastAsia="Times New Roman"/>
          <w:lang w:eastAsia="ar-SA"/>
        </w:rPr>
        <w:t xml:space="preserve"> </w:t>
      </w:r>
      <w:r w:rsidRPr="00820638">
        <w:rPr>
          <w:rFonts w:eastAsia="Times New Roman"/>
          <w:lang w:eastAsia="ar-SA"/>
        </w:rPr>
        <w:t>происходит в режиме реального времени.</w:t>
      </w:r>
    </w:p>
    <w:p w:rsidR="003E567B" w:rsidRPr="00820638" w:rsidRDefault="003E567B" w:rsidP="005238AB">
      <w:pPr>
        <w:suppressLineNumbers/>
        <w:ind w:firstLine="709"/>
        <w:jc w:val="both"/>
      </w:pPr>
    </w:p>
    <w:p w:rsidR="003E567B" w:rsidRPr="00820638" w:rsidRDefault="001E756C" w:rsidP="00081A8A">
      <w:pPr>
        <w:jc w:val="center"/>
        <w:rPr>
          <w:rFonts w:eastAsia="Times New Roman"/>
          <w:b/>
        </w:rPr>
      </w:pPr>
      <w:r w:rsidRPr="00820638">
        <w:rPr>
          <w:rFonts w:eastAsia="Times New Roman"/>
          <w:b/>
        </w:rPr>
        <w:t xml:space="preserve">11. Требования к помещениям, в которых предоставляется </w:t>
      </w:r>
      <w:r w:rsidR="00081A8A" w:rsidRPr="00820638">
        <w:rPr>
          <w:rFonts w:eastAsia="Times New Roman"/>
          <w:b/>
        </w:rPr>
        <w:t>муниципальная услуга</w:t>
      </w:r>
    </w:p>
    <w:p w:rsidR="003E567B" w:rsidRPr="00820638" w:rsidRDefault="003E567B" w:rsidP="005238AB">
      <w:pPr>
        <w:ind w:firstLine="709"/>
        <w:jc w:val="center"/>
      </w:pPr>
    </w:p>
    <w:p w:rsidR="003E567B" w:rsidRPr="00820638" w:rsidRDefault="001E756C" w:rsidP="005238AB">
      <w:pPr>
        <w:pStyle w:val="printj"/>
        <w:spacing w:before="0" w:after="0"/>
        <w:ind w:firstLine="709"/>
        <w:rPr>
          <w:sz w:val="28"/>
          <w:szCs w:val="28"/>
        </w:rPr>
      </w:pPr>
      <w:r w:rsidRPr="00820638">
        <w:rPr>
          <w:sz w:val="28"/>
          <w:szCs w:val="28"/>
        </w:rPr>
        <w:t xml:space="preserve">11.1. Требования к помещениям, в которых предоставляется услуга, размещены на официальном сайте </w:t>
      </w:r>
      <w:r w:rsidR="005166D5" w:rsidRPr="005166D5">
        <w:rPr>
          <w:sz w:val="28"/>
          <w:szCs w:val="28"/>
        </w:rPr>
        <w:t>Администрации</w:t>
      </w:r>
      <w:r w:rsidR="00BD1813" w:rsidRPr="00820638">
        <w:rPr>
          <w:sz w:val="28"/>
          <w:szCs w:val="28"/>
        </w:rPr>
        <w:t xml:space="preserve"> </w:t>
      </w:r>
      <w:r w:rsidRPr="00820638">
        <w:rPr>
          <w:sz w:val="28"/>
          <w:szCs w:val="28"/>
        </w:rPr>
        <w:t>в сети «Интернет», а также на ЕПГУ, РПГУ.</w:t>
      </w:r>
    </w:p>
    <w:p w:rsidR="003E567B" w:rsidRPr="00820638" w:rsidRDefault="003E567B" w:rsidP="005238AB">
      <w:pPr>
        <w:pStyle w:val="printj"/>
        <w:spacing w:before="0" w:after="0"/>
        <w:ind w:firstLine="709"/>
        <w:jc w:val="center"/>
        <w:rPr>
          <w:sz w:val="28"/>
          <w:szCs w:val="28"/>
        </w:rPr>
      </w:pPr>
    </w:p>
    <w:p w:rsidR="003E567B" w:rsidRPr="00820638" w:rsidRDefault="001E756C" w:rsidP="005238AB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820638">
        <w:rPr>
          <w:rFonts w:eastAsia="Times New Roman"/>
          <w:b/>
          <w:lang w:eastAsia="ar-SA"/>
        </w:rPr>
        <w:t>12. Пок</w:t>
      </w:r>
      <w:r w:rsidR="0060764E" w:rsidRPr="00820638">
        <w:rPr>
          <w:rFonts w:eastAsia="Times New Roman"/>
          <w:b/>
          <w:lang w:eastAsia="ar-SA"/>
        </w:rPr>
        <w:t xml:space="preserve">азатели качества и доступности муниципальной </w:t>
      </w:r>
      <w:r w:rsidRPr="00820638">
        <w:rPr>
          <w:rFonts w:eastAsia="Times New Roman"/>
          <w:b/>
          <w:lang w:eastAsia="ar-SA"/>
        </w:rPr>
        <w:t>услуги</w:t>
      </w:r>
    </w:p>
    <w:p w:rsidR="003E567B" w:rsidRPr="00820638" w:rsidRDefault="003E567B" w:rsidP="005238AB">
      <w:pPr>
        <w:suppressLineNumbers/>
        <w:ind w:firstLine="709"/>
        <w:jc w:val="center"/>
      </w:pPr>
    </w:p>
    <w:p w:rsidR="003E567B" w:rsidRPr="00820638" w:rsidRDefault="001E756C" w:rsidP="005238AB">
      <w:pPr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2.1. Показатели доступности и качества услуги </w:t>
      </w:r>
      <w:r w:rsidR="0060764E" w:rsidRPr="00820638">
        <w:rPr>
          <w:rFonts w:eastAsia="Times New Roman"/>
          <w:lang w:eastAsia="ar-SA"/>
        </w:rPr>
        <w:t xml:space="preserve">размещены на официальном сайте </w:t>
      </w:r>
      <w:r w:rsidR="005166D5">
        <w:t xml:space="preserve">Администрации </w:t>
      </w:r>
      <w:r w:rsidRPr="00820638">
        <w:rPr>
          <w:rFonts w:eastAsia="Times New Roman"/>
          <w:lang w:eastAsia="ar-SA"/>
        </w:rPr>
        <w:t>в сети «Интернет», а также на ЕПГУ, РПГУ.</w:t>
      </w:r>
    </w:p>
    <w:p w:rsidR="003E567B" w:rsidRPr="00820638" w:rsidRDefault="003E567B" w:rsidP="005238AB">
      <w:pPr>
        <w:suppressLineNumbers/>
        <w:ind w:firstLine="709"/>
        <w:jc w:val="both"/>
      </w:pPr>
    </w:p>
    <w:p w:rsidR="003E567B" w:rsidRPr="00820638" w:rsidRDefault="001E756C" w:rsidP="00E94BBF">
      <w:pPr>
        <w:suppressLineNumbers/>
        <w:jc w:val="center"/>
        <w:rPr>
          <w:rFonts w:eastAsia="Times New Roman"/>
          <w:b/>
          <w:lang w:eastAsia="ar-SA"/>
        </w:rPr>
      </w:pPr>
      <w:r w:rsidRPr="00820638">
        <w:rPr>
          <w:rFonts w:eastAsia="Times New Roman"/>
          <w:b/>
          <w:lang w:eastAsia="ar-SA"/>
        </w:rPr>
        <w:t xml:space="preserve">13. Иные требования к предоставлению </w:t>
      </w:r>
      <w:r w:rsidR="00E94BBF" w:rsidRPr="00820638">
        <w:rPr>
          <w:rFonts w:eastAsia="Times New Roman"/>
          <w:b/>
          <w:lang w:eastAsia="ar-SA"/>
        </w:rPr>
        <w:t xml:space="preserve">муниципальной </w:t>
      </w:r>
      <w:r w:rsidRPr="00820638">
        <w:rPr>
          <w:rFonts w:eastAsia="Times New Roman"/>
          <w:b/>
          <w:lang w:eastAsia="ar-SA"/>
        </w:rPr>
        <w:t>услуги</w:t>
      </w:r>
    </w:p>
    <w:p w:rsidR="003E567B" w:rsidRPr="00820638" w:rsidRDefault="003E567B" w:rsidP="005238AB">
      <w:pPr>
        <w:suppressLineNumbers/>
        <w:ind w:firstLine="709"/>
        <w:jc w:val="center"/>
      </w:pP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3.2. Информационные системы, используемые для предоставления услуги: </w:t>
      </w:r>
    </w:p>
    <w:p w:rsidR="003E567B" w:rsidRPr="00820638" w:rsidRDefault="001E756C" w:rsidP="005238AB">
      <w:pPr>
        <w:suppressLineNumbers/>
        <w:ind w:firstLine="709"/>
        <w:jc w:val="both"/>
      </w:pPr>
      <w:r w:rsidRPr="00820638">
        <w:rPr>
          <w:rFonts w:eastAsia="Times New Roman"/>
          <w:lang w:eastAsia="ar-SA"/>
        </w:rPr>
        <w:t>а)</w:t>
      </w:r>
      <w:r w:rsidR="002C4422" w:rsidRPr="00820638">
        <w:rPr>
          <w:rFonts w:eastAsia="Times New Roman"/>
          <w:lang w:eastAsia="ar-SA"/>
        </w:rPr>
        <w:t xml:space="preserve"> СМЭВ</w:t>
      </w:r>
      <w:r w:rsidRPr="00820638">
        <w:rPr>
          <w:rFonts w:eastAsia="Times New Roman"/>
          <w:lang w:eastAsia="ar-SA"/>
        </w:rPr>
        <w:t>;</w:t>
      </w:r>
    </w:p>
    <w:p w:rsidR="003E567B" w:rsidRPr="00820638" w:rsidRDefault="00907A99" w:rsidP="005238AB">
      <w:pPr>
        <w:suppressLineNumbers/>
        <w:ind w:firstLine="709"/>
        <w:jc w:val="both"/>
      </w:pPr>
      <w:r w:rsidRPr="00820638">
        <w:rPr>
          <w:rFonts w:eastAsia="Times New Roman"/>
          <w:lang w:eastAsia="ar-SA"/>
        </w:rPr>
        <w:t>б</w:t>
      </w:r>
      <w:r w:rsidR="001E756C" w:rsidRPr="00820638">
        <w:rPr>
          <w:rFonts w:eastAsia="Times New Roman"/>
          <w:lang w:eastAsia="ar-SA"/>
        </w:rPr>
        <w:t>)</w:t>
      </w:r>
      <w:r w:rsidR="002C4422" w:rsidRPr="00820638">
        <w:rPr>
          <w:rFonts w:eastAsia="Times New Roman"/>
          <w:lang w:eastAsia="ar-SA"/>
        </w:rPr>
        <w:t xml:space="preserve"> НСПД</w:t>
      </w:r>
      <w:r w:rsidR="001E756C" w:rsidRPr="00820638">
        <w:rPr>
          <w:rFonts w:eastAsia="Times New Roman"/>
          <w:lang w:eastAsia="ar-SA"/>
        </w:rPr>
        <w:t>;</w:t>
      </w:r>
    </w:p>
    <w:p w:rsidR="003E567B" w:rsidRPr="00820638" w:rsidRDefault="00907A99" w:rsidP="005238AB">
      <w:pPr>
        <w:suppressLineNumbers/>
        <w:ind w:firstLine="709"/>
        <w:jc w:val="both"/>
      </w:pPr>
      <w:r w:rsidRPr="00820638">
        <w:rPr>
          <w:rFonts w:eastAsia="Times New Roman"/>
          <w:lang w:eastAsia="ar-SA"/>
        </w:rPr>
        <w:t>в</w:t>
      </w:r>
      <w:r w:rsidR="002C4422" w:rsidRPr="00820638">
        <w:rPr>
          <w:rFonts w:eastAsia="Times New Roman"/>
          <w:lang w:eastAsia="ar-SA"/>
        </w:rPr>
        <w:t>) ФГИС ЕГРН</w:t>
      </w:r>
      <w:r w:rsidR="001E756C" w:rsidRPr="00820638">
        <w:rPr>
          <w:rFonts w:eastAsia="Times New Roman"/>
          <w:lang w:eastAsia="ar-SA"/>
        </w:rPr>
        <w:t>;</w:t>
      </w:r>
    </w:p>
    <w:p w:rsidR="002C4422" w:rsidRPr="00820638" w:rsidRDefault="00907A99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г</w:t>
      </w:r>
      <w:r w:rsidR="001E756C" w:rsidRPr="00820638">
        <w:rPr>
          <w:rFonts w:eastAsia="Times New Roman"/>
          <w:lang w:eastAsia="ar-SA"/>
        </w:rPr>
        <w:t xml:space="preserve">) </w:t>
      </w:r>
      <w:r w:rsidR="002C4422" w:rsidRPr="00820638">
        <w:rPr>
          <w:rFonts w:eastAsia="Times New Roman"/>
          <w:lang w:eastAsia="ar-SA"/>
        </w:rPr>
        <w:t>ЕГРЮЛ;</w:t>
      </w:r>
    </w:p>
    <w:p w:rsidR="003E567B" w:rsidRPr="00820638" w:rsidRDefault="00907A99" w:rsidP="005238AB">
      <w:pPr>
        <w:suppressLineNumbers/>
        <w:ind w:firstLine="709"/>
        <w:jc w:val="both"/>
      </w:pPr>
      <w:r w:rsidRPr="00820638">
        <w:rPr>
          <w:rFonts w:eastAsia="Times New Roman"/>
          <w:lang w:eastAsia="ar-SA"/>
        </w:rPr>
        <w:t>д</w:t>
      </w:r>
      <w:r w:rsidR="002C4422" w:rsidRPr="00820638">
        <w:rPr>
          <w:rFonts w:eastAsia="Times New Roman"/>
          <w:lang w:eastAsia="ar-SA"/>
        </w:rPr>
        <w:t>) ЕГРИП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lastRenderedPageBreak/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</w:t>
      </w:r>
      <w:r w:rsidR="0025661F" w:rsidRPr="00820638">
        <w:rPr>
          <w:rFonts w:eastAsia="Times New Roman"/>
          <w:lang w:eastAsia="ar-SA"/>
        </w:rPr>
        <w:t>витель в момент подачи запроса</w:t>
      </w:r>
      <w:r w:rsidRPr="00820638">
        <w:rPr>
          <w:rFonts w:eastAsia="Times New Roman"/>
          <w:lang w:eastAsia="ar-SA"/>
        </w:rPr>
        <w:t xml:space="preserve">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1B1995" w:rsidRPr="00820638" w:rsidRDefault="001E756C" w:rsidP="001B1995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</w:t>
      </w:r>
      <w:r w:rsidR="001B1995" w:rsidRPr="00820638">
        <w:rPr>
          <w:rFonts w:eastAsia="Times New Roman"/>
          <w:lang w:eastAsia="ar-SA"/>
        </w:rPr>
        <w:t xml:space="preserve">его, не являющимся заявителем. </w:t>
      </w:r>
    </w:p>
    <w:p w:rsidR="003E567B" w:rsidRPr="00820638" w:rsidRDefault="001E756C" w:rsidP="001B1995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В этом случае заявитель, являющийся законным представителем несовершенноле</w:t>
      </w:r>
      <w:r w:rsidR="0025661F" w:rsidRPr="00820638">
        <w:rPr>
          <w:rFonts w:eastAsia="Times New Roman"/>
          <w:lang w:eastAsia="ar-SA"/>
        </w:rPr>
        <w:t>тнего, в момент подачи запроса</w:t>
      </w:r>
      <w:r w:rsidRPr="00820638">
        <w:rPr>
          <w:rFonts w:eastAsia="Times New Roman"/>
          <w:lang w:eastAsia="ar-SA"/>
        </w:rPr>
        <w:t xml:space="preserve">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647B76" w:rsidRPr="00820638" w:rsidRDefault="00647B76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Выдача (направление) результата предоставления </w:t>
      </w:r>
      <w:r w:rsidR="005D36B6" w:rsidRPr="00820638">
        <w:rPr>
          <w:rFonts w:eastAsia="Times New Roman"/>
          <w:lang w:eastAsia="ar-SA"/>
        </w:rPr>
        <w:t xml:space="preserve">муниципальной </w:t>
      </w:r>
      <w:r w:rsidRPr="00820638">
        <w:rPr>
          <w:rFonts w:eastAsia="Times New Roman"/>
          <w:lang w:eastAsia="ar-SA"/>
        </w:rPr>
        <w:t>услуги заявителю на бумажном носителе производится в течение 5 календарных дней (в общий срок предоставления услуги не включается), следующих за днем окончания установленного действующим законодате</w:t>
      </w:r>
      <w:r w:rsidR="005D36B6" w:rsidRPr="00820638">
        <w:rPr>
          <w:rFonts w:eastAsia="Times New Roman"/>
          <w:lang w:eastAsia="ar-SA"/>
        </w:rPr>
        <w:t>льством срока предоставления муниципальной</w:t>
      </w:r>
      <w:r w:rsidRPr="00820638">
        <w:rPr>
          <w:rFonts w:eastAsia="Times New Roman"/>
          <w:lang w:eastAsia="ar-SA"/>
        </w:rPr>
        <w:t xml:space="preserve"> услуги.</w:t>
      </w:r>
    </w:p>
    <w:p w:rsidR="00907A99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3.5. </w:t>
      </w:r>
      <w:r w:rsidR="00907A99" w:rsidRPr="00820638">
        <w:rPr>
          <w:rFonts w:eastAsia="Times New Roman"/>
          <w:lang w:eastAsia="ar-SA"/>
        </w:rPr>
        <w:t>Предоставление услуги через МФЦ возможно при наличии соглашения о взаимодействии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В соответствии с </w:t>
      </w:r>
      <w:r w:rsidR="00924BFA" w:rsidRPr="00820638">
        <w:rPr>
          <w:rFonts w:eastAsia="Times New Roman"/>
          <w:lang w:eastAsia="ar-SA"/>
        </w:rPr>
        <w:t>П</w:t>
      </w:r>
      <w:r w:rsidRPr="00820638">
        <w:rPr>
          <w:rFonts w:eastAsia="Times New Roman"/>
          <w:lang w:eastAsia="ar-SA"/>
        </w:rPr>
        <w:t>остановлением № 1376,</w:t>
      </w:r>
      <w:r w:rsidR="009E79B4" w:rsidRPr="00820638">
        <w:rPr>
          <w:rFonts w:eastAsia="Times New Roman"/>
          <w:lang w:eastAsia="ar-SA"/>
        </w:rPr>
        <w:t xml:space="preserve"> в целях предоставления услуги </w:t>
      </w:r>
      <w:r w:rsidRPr="00820638">
        <w:rPr>
          <w:rFonts w:eastAsia="Times New Roman"/>
          <w:lang w:eastAsia="ar-SA"/>
        </w:rPr>
        <w:t>в электронном виде, в МФЦ обеспечивается доступ к ЕПГУ/РПГУ для заявителя или его представителя посредством окон СПС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3.6. Результат предоставления </w:t>
      </w:r>
      <w:r w:rsidR="00921B6A" w:rsidRPr="00820638">
        <w:rPr>
          <w:rFonts w:eastAsia="Times New Roman"/>
          <w:lang w:eastAsia="ar-SA"/>
        </w:rPr>
        <w:t>услуги,</w:t>
      </w:r>
      <w:r w:rsidRPr="00820638">
        <w:rPr>
          <w:rFonts w:eastAsia="Times New Roman"/>
          <w:lang w:eastAsia="ar-SA"/>
        </w:rPr>
        <w:t xml:space="preserve"> </w:t>
      </w:r>
      <w:r w:rsidR="00921B6A" w:rsidRPr="00820638">
        <w:rPr>
          <w:rFonts w:eastAsia="Times New Roman"/>
          <w:lang w:eastAsia="ar-SA"/>
        </w:rPr>
        <w:t>возможно,</w:t>
      </w:r>
      <w:r w:rsidRPr="00820638">
        <w:rPr>
          <w:rFonts w:eastAsia="Times New Roman"/>
          <w:lang w:eastAsia="ar-SA"/>
        </w:rPr>
        <w:t xml:space="preserve"> получить в МФЦ</w:t>
      </w:r>
      <w:r w:rsidR="00907A99" w:rsidRPr="00820638">
        <w:rPr>
          <w:rFonts w:eastAsia="Times New Roman"/>
          <w:lang w:eastAsia="ar-SA"/>
        </w:rPr>
        <w:t xml:space="preserve"> </w:t>
      </w:r>
      <w:r w:rsidRPr="00820638">
        <w:rPr>
          <w:rFonts w:eastAsia="Times New Roman"/>
          <w:lang w:eastAsia="ar-SA"/>
        </w:rPr>
        <w:t>посредством СПС в виде электронного или распечатанного экземпляра электронного документа (в случае обращения посредством ЕПГУ).</w:t>
      </w:r>
    </w:p>
    <w:p w:rsidR="003E567B" w:rsidRPr="00820638" w:rsidRDefault="003E567B" w:rsidP="005238AB">
      <w:pPr>
        <w:suppressLineNumbers/>
        <w:ind w:firstLine="709"/>
        <w:jc w:val="both"/>
      </w:pPr>
    </w:p>
    <w:p w:rsidR="003E567B" w:rsidRPr="00820638" w:rsidRDefault="001E756C" w:rsidP="005238AB">
      <w:pPr>
        <w:ind w:firstLine="709"/>
        <w:jc w:val="center"/>
        <w:rPr>
          <w:rFonts w:eastAsia="Times New Roman"/>
          <w:b/>
        </w:rPr>
      </w:pPr>
      <w:r w:rsidRPr="00820638">
        <w:rPr>
          <w:rFonts w:eastAsia="Times New Roman"/>
          <w:b/>
        </w:rPr>
        <w:t xml:space="preserve">14. Исчерпывающий перечень документов, необходимых для предоставления </w:t>
      </w:r>
      <w:r w:rsidR="00921B6A" w:rsidRPr="00820638">
        <w:rPr>
          <w:rFonts w:eastAsia="Times New Roman"/>
          <w:b/>
        </w:rPr>
        <w:t xml:space="preserve">муниципальной </w:t>
      </w:r>
      <w:r w:rsidRPr="00820638">
        <w:rPr>
          <w:rFonts w:eastAsia="Times New Roman"/>
          <w:b/>
        </w:rPr>
        <w:t>услуги</w:t>
      </w:r>
    </w:p>
    <w:p w:rsidR="003E567B" w:rsidRPr="00820638" w:rsidRDefault="003E567B" w:rsidP="005238AB">
      <w:pPr>
        <w:ind w:firstLine="709"/>
        <w:jc w:val="both"/>
        <w:rPr>
          <w:i/>
          <w:iCs/>
          <w:shd w:val="clear" w:color="auto" w:fill="FFFF00"/>
        </w:rPr>
      </w:pPr>
    </w:p>
    <w:p w:rsidR="003E567B" w:rsidRPr="00820638" w:rsidRDefault="001E756C" w:rsidP="005238AB">
      <w:pPr>
        <w:ind w:firstLine="709"/>
        <w:jc w:val="both"/>
      </w:pPr>
      <w:r w:rsidRPr="00820638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921B6A" w:rsidRPr="00820638">
        <w:t xml:space="preserve">муниципальной </w:t>
      </w:r>
      <w:r w:rsidRPr="00820638">
        <w:t xml:space="preserve">услуги, способы подачи таких документов и (или) информации, приведен в Приложении № </w:t>
      </w:r>
      <w:r w:rsidR="003E4520" w:rsidRPr="00820638">
        <w:t>3</w:t>
      </w:r>
      <w:r w:rsidRPr="00820638">
        <w:t xml:space="preserve"> к настоящему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E567B" w:rsidRPr="00820638" w:rsidRDefault="001E756C" w:rsidP="005238AB">
      <w:pPr>
        <w:ind w:firstLine="709"/>
        <w:jc w:val="both"/>
      </w:pPr>
      <w:r w:rsidRPr="00820638">
        <w:t xml:space="preserve">Форма </w:t>
      </w:r>
      <w:r w:rsidR="00B80571" w:rsidRPr="00820638">
        <w:t>запроса о предоставлении услуги приведена</w:t>
      </w:r>
      <w:r w:rsidRPr="00820638">
        <w:t xml:space="preserve"> в качестве </w:t>
      </w:r>
      <w:r w:rsidR="003E4520" w:rsidRPr="00820638">
        <w:t>Приложения № 6</w:t>
      </w:r>
      <w:r w:rsidR="003E6BA8" w:rsidRPr="00820638">
        <w:t xml:space="preserve"> </w:t>
      </w:r>
      <w:r w:rsidRPr="00820638">
        <w:t>к настоящему Административному регламенту.</w:t>
      </w:r>
    </w:p>
    <w:p w:rsidR="003E567B" w:rsidRPr="00820638" w:rsidRDefault="001E756C" w:rsidP="005238AB">
      <w:pPr>
        <w:ind w:firstLine="709"/>
        <w:jc w:val="both"/>
      </w:pPr>
      <w:r w:rsidRPr="00820638">
        <w:lastRenderedPageBreak/>
        <w:t xml:space="preserve">14.2. В соответствии с пунктом 2 статьи 39.17 </w:t>
      </w:r>
      <w:r w:rsidR="008360F3" w:rsidRPr="00820638">
        <w:t xml:space="preserve">ЗК РФ </w:t>
      </w:r>
      <w:r w:rsidRPr="00820638">
        <w:t>предоставление документ</w:t>
      </w:r>
      <w:r w:rsidR="009B33D2" w:rsidRPr="00820638">
        <w:t>ов,</w:t>
      </w:r>
      <w:r w:rsidR="003E4520" w:rsidRPr="00820638">
        <w:t xml:space="preserve"> указанных в  Приложении № 3</w:t>
      </w:r>
      <w:r w:rsidR="009B33D2" w:rsidRPr="00820638">
        <w:t xml:space="preserve"> </w:t>
      </w:r>
      <w:r w:rsidRPr="00820638">
        <w:t>к настоящему Административному регламенту не требуется в случае, если указанные документы направлялись в уполномоч</w:t>
      </w:r>
      <w:r w:rsidR="0025661F" w:rsidRPr="00820638">
        <w:t>енный орган с запросом</w:t>
      </w:r>
      <w:r w:rsidRPr="00820638">
        <w:t xml:space="preserve">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647B76" w:rsidRPr="00820638" w:rsidRDefault="00647B76" w:rsidP="005238AB">
      <w:pPr>
        <w:ind w:firstLine="709"/>
        <w:jc w:val="both"/>
      </w:pPr>
      <w:r w:rsidRPr="00820638">
        <w:t xml:space="preserve">14.3. </w:t>
      </w:r>
      <w:proofErr w:type="gramStart"/>
      <w:r w:rsidRPr="00820638">
        <w:t xml:space="preserve">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="00F82899" w:rsidRPr="00820638">
        <w:t>утвержденных П</w:t>
      </w:r>
      <w:r w:rsidRPr="00820638">
        <w:t xml:space="preserve">остановлением № 634 (далее - Правила) заявитель - физическое лицо имеет право использовать простую электронную подпись при обращении в электронной форме за получением такой </w:t>
      </w:r>
      <w:r w:rsidR="009B33D2" w:rsidRPr="00820638">
        <w:t xml:space="preserve">муниципальной </w:t>
      </w:r>
      <w:r w:rsidRPr="00820638">
        <w:t>услуги в случае, если идентификация и аутентификация заявителя - физического лица осуществляются с использованием ЕСИА, при</w:t>
      </w:r>
      <w:proofErr w:type="gramEnd"/>
      <w:r w:rsidRPr="00820638">
        <w:t xml:space="preserve"> </w:t>
      </w:r>
      <w:proofErr w:type="gramStart"/>
      <w:r w:rsidRPr="00820638">
        <w:t>условии</w:t>
      </w:r>
      <w:proofErr w:type="gramEnd"/>
      <w:r w:rsidRPr="00820638">
        <w:t xml:space="preserve">, </w:t>
      </w:r>
      <w:r w:rsidR="0093087D" w:rsidRPr="00820638">
        <w:br/>
      </w:r>
      <w:r w:rsidRPr="00820638">
        <w:t>что при выдаче ключа простой электронной подписи личность физического лица установлена при личном приеме.</w:t>
      </w:r>
    </w:p>
    <w:p w:rsidR="00647B76" w:rsidRPr="00820638" w:rsidRDefault="00647B76" w:rsidP="005238AB">
      <w:pPr>
        <w:ind w:firstLine="709"/>
        <w:jc w:val="both"/>
      </w:pPr>
      <w:r w:rsidRPr="00820638">
        <w:t xml:space="preserve">В соответствии с Правилами при обращении за получением </w:t>
      </w:r>
      <w:r w:rsidR="009B33D2" w:rsidRPr="00820638">
        <w:t xml:space="preserve">муниципальной </w:t>
      </w:r>
      <w:r w:rsidRPr="00820638">
        <w:t>услуги в электронном виде заявитель - юридическое лицо использует усиленную квалифицированную электронную подпись.</w:t>
      </w:r>
    </w:p>
    <w:p w:rsidR="00E1313C" w:rsidRPr="00820638" w:rsidRDefault="00E1313C" w:rsidP="005238AB">
      <w:pPr>
        <w:ind w:firstLine="709"/>
        <w:jc w:val="both"/>
      </w:pPr>
      <w:r w:rsidRPr="00820638">
        <w:t xml:space="preserve">14.4. При подаче запроса в электронном виде, заявителю посредством «Личного кабинета» на ЕПГУ направляется уведомление о необходимости предоставления полного комплекта документов в </w:t>
      </w:r>
      <w:r w:rsidR="005166D5">
        <w:t>Администрацию</w:t>
      </w:r>
      <w:r w:rsidR="005166D5" w:rsidRPr="00820638">
        <w:t xml:space="preserve"> </w:t>
      </w:r>
      <w:r w:rsidRPr="00820638">
        <w:t>на бумажном носителе согласно установленному сроку.</w:t>
      </w:r>
    </w:p>
    <w:p w:rsidR="006A607F" w:rsidRPr="00820638" w:rsidRDefault="006A607F" w:rsidP="005238AB">
      <w:pPr>
        <w:ind w:firstLine="709"/>
        <w:jc w:val="both"/>
      </w:pPr>
      <w:r w:rsidRPr="00820638">
        <w:t>14.5. Основанием для отказа в приеме документов заявителя, представителя заявителя работником МФЦ является отсутствие либо отказ в предоставлении заявителем, представителем заявителя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.</w:t>
      </w:r>
    </w:p>
    <w:p w:rsidR="006A607F" w:rsidRPr="00820638" w:rsidRDefault="006A607F" w:rsidP="005238AB">
      <w:pPr>
        <w:ind w:firstLine="709"/>
        <w:jc w:val="both"/>
      </w:pPr>
      <w:r w:rsidRPr="00820638">
        <w:t xml:space="preserve">14.6. Документы, подтверждающие право заявителя на приобретение земельного участка без проведения торгов, предусмотренные перечнем, утвержденным Приказом № </w:t>
      </w:r>
      <w:proofErr w:type="gramStart"/>
      <w:r w:rsidRPr="00820638">
        <w:t>П</w:t>
      </w:r>
      <w:proofErr w:type="gramEnd"/>
      <w:r w:rsidRPr="00820638">
        <w:t xml:space="preserve">/0321, за исключением документов, которые </w:t>
      </w:r>
      <w:r w:rsidR="006052AC" w:rsidRPr="00820638">
        <w:br/>
      </w:r>
      <w:r w:rsidRPr="00820638">
        <w:t xml:space="preserve">должны быть представлены в </w:t>
      </w:r>
      <w:r w:rsidR="005166D5">
        <w:t>Администрацию</w:t>
      </w:r>
      <w:r w:rsidR="005166D5" w:rsidRPr="00820638">
        <w:t xml:space="preserve"> </w:t>
      </w:r>
      <w:r w:rsidRPr="00820638">
        <w:t>в порядке межведомственного информационного взаимодействия</w:t>
      </w:r>
    </w:p>
    <w:p w:rsidR="006F38D5" w:rsidRPr="00820638" w:rsidRDefault="006F38D5" w:rsidP="005238AB">
      <w:pPr>
        <w:ind w:firstLine="709"/>
        <w:jc w:val="both"/>
      </w:pPr>
      <w:r w:rsidRPr="00820638">
        <w:t>14.7. Прилагаемые к запросу копии документов мо</w:t>
      </w:r>
      <w:r w:rsidR="0093087D" w:rsidRPr="00820638">
        <w:t xml:space="preserve">гут быть заверены нотариально. </w:t>
      </w:r>
      <w:r w:rsidRPr="00820638">
        <w:t>При отсутствии нотариально заверенных копий принятию в равной мере подлежат:</w:t>
      </w:r>
    </w:p>
    <w:p w:rsidR="006F38D5" w:rsidRPr="00820638" w:rsidRDefault="006F38D5" w:rsidP="005238AB">
      <w:pPr>
        <w:ind w:firstLine="709"/>
        <w:jc w:val="both"/>
      </w:pPr>
      <w:r w:rsidRPr="00820638">
        <w:t>- копии документов, верность которых засвидетельствована подписью руководителя или уполномоченного на то должностного лица и печатью организации;</w:t>
      </w:r>
    </w:p>
    <w:p w:rsidR="006F38D5" w:rsidRPr="00820638" w:rsidRDefault="006F38D5" w:rsidP="005238AB">
      <w:pPr>
        <w:ind w:firstLine="709"/>
        <w:jc w:val="both"/>
      </w:pPr>
      <w:r w:rsidRPr="00820638">
        <w:t>- незаверенные копии при условии предъявления оригинала документа.</w:t>
      </w:r>
    </w:p>
    <w:p w:rsidR="006F38D5" w:rsidRPr="00820638" w:rsidRDefault="006F38D5" w:rsidP="005238AB">
      <w:pPr>
        <w:ind w:firstLine="709"/>
        <w:jc w:val="both"/>
      </w:pPr>
      <w:r w:rsidRPr="00820638">
        <w:t>При этом копия документа сверяется с оригиналом лицом, принимающим документы.</w:t>
      </w:r>
    </w:p>
    <w:p w:rsidR="00E1313C" w:rsidRPr="00820638" w:rsidRDefault="006F38D5" w:rsidP="005238AB">
      <w:pPr>
        <w:ind w:firstLine="709"/>
        <w:jc w:val="both"/>
      </w:pPr>
      <w:r w:rsidRPr="00820638">
        <w:t xml:space="preserve">Заявитель вправе представить вместе с запросом </w:t>
      </w:r>
      <w:proofErr w:type="gramStart"/>
      <w:r w:rsidRPr="00820638">
        <w:t>дополнительные</w:t>
      </w:r>
      <w:proofErr w:type="gramEnd"/>
      <w:r w:rsidRPr="00820638">
        <w:t xml:space="preserve"> документы.</w:t>
      </w:r>
    </w:p>
    <w:p w:rsidR="003E567B" w:rsidRPr="00820638" w:rsidRDefault="003E567B" w:rsidP="005238AB">
      <w:pPr>
        <w:ind w:firstLine="709"/>
        <w:jc w:val="both"/>
      </w:pPr>
    </w:p>
    <w:p w:rsidR="003E567B" w:rsidRPr="00820638" w:rsidRDefault="001E756C" w:rsidP="0093087D">
      <w:pPr>
        <w:jc w:val="center"/>
        <w:rPr>
          <w:rFonts w:eastAsia="Times New Roman"/>
          <w:b/>
        </w:rPr>
      </w:pPr>
      <w:r w:rsidRPr="00820638">
        <w:rPr>
          <w:rFonts w:eastAsia="Times New Roman"/>
          <w:b/>
        </w:rPr>
        <w:lastRenderedPageBreak/>
        <w:t xml:space="preserve">15. Исчерпывающий перечень оснований для отказа в приеме запроса о предоставлении </w:t>
      </w:r>
      <w:r w:rsidR="00306E23" w:rsidRPr="00820638">
        <w:rPr>
          <w:rFonts w:eastAsia="Times New Roman"/>
          <w:b/>
        </w:rPr>
        <w:t xml:space="preserve">муниципальной </w:t>
      </w:r>
      <w:r w:rsidRPr="00820638">
        <w:rPr>
          <w:rFonts w:eastAsia="Times New Roman"/>
          <w:b/>
        </w:rPr>
        <w:t xml:space="preserve">услуги и документов, необходимых для предоставления </w:t>
      </w:r>
      <w:r w:rsidR="00306E23" w:rsidRPr="00820638">
        <w:rPr>
          <w:rFonts w:eastAsia="Times New Roman"/>
          <w:b/>
        </w:rPr>
        <w:t xml:space="preserve">муниципальной </w:t>
      </w:r>
      <w:r w:rsidRPr="00820638">
        <w:rPr>
          <w:rFonts w:eastAsia="Times New Roman"/>
          <w:b/>
        </w:rPr>
        <w:t xml:space="preserve">услуги, и исчерпывающий перечень оснований для приостановления предоставления </w:t>
      </w:r>
      <w:r w:rsidR="00306E23" w:rsidRPr="00820638">
        <w:rPr>
          <w:rFonts w:eastAsia="Times New Roman"/>
          <w:b/>
        </w:rPr>
        <w:t xml:space="preserve">муниципальной </w:t>
      </w:r>
      <w:r w:rsidRPr="00820638">
        <w:rPr>
          <w:rFonts w:eastAsia="Times New Roman"/>
          <w:b/>
        </w:rPr>
        <w:t xml:space="preserve">услуги или для отказа в предоставлении </w:t>
      </w:r>
      <w:r w:rsidR="00306E23" w:rsidRPr="00820638">
        <w:rPr>
          <w:rFonts w:eastAsia="Times New Roman"/>
          <w:b/>
        </w:rPr>
        <w:t xml:space="preserve">муниципальной </w:t>
      </w:r>
      <w:r w:rsidRPr="00820638">
        <w:rPr>
          <w:rFonts w:eastAsia="Times New Roman"/>
          <w:b/>
        </w:rPr>
        <w:t>услуги</w:t>
      </w:r>
    </w:p>
    <w:p w:rsidR="003E567B" w:rsidRPr="00820638" w:rsidRDefault="003E567B" w:rsidP="005238AB">
      <w:pPr>
        <w:ind w:firstLine="709"/>
        <w:jc w:val="center"/>
      </w:pPr>
    </w:p>
    <w:p w:rsidR="003B23A8" w:rsidRPr="00820638" w:rsidRDefault="001E756C" w:rsidP="003B23A8">
      <w:pPr>
        <w:ind w:firstLine="709"/>
        <w:jc w:val="both"/>
        <w:rPr>
          <w:rFonts w:eastAsia="Times New Roman"/>
          <w:bCs/>
        </w:rPr>
      </w:pPr>
      <w:r w:rsidRPr="00820638">
        <w:rPr>
          <w:rFonts w:eastAsia="Times New Roman"/>
          <w:bCs/>
        </w:rPr>
        <w:t xml:space="preserve">15.1. </w:t>
      </w:r>
      <w:r w:rsidR="003B23A8" w:rsidRPr="00820638">
        <w:rPr>
          <w:rFonts w:eastAsia="Times New Roman"/>
          <w:bCs/>
        </w:rPr>
        <w:t xml:space="preserve">Основания для отказа в приеме запроса о предоставлении муниципальной услуги и документов, необходимых для предоставления муниципальной услуги поступивших в </w:t>
      </w:r>
      <w:r w:rsidR="005166D5">
        <w:t>Администрацию</w:t>
      </w:r>
      <w:r w:rsidR="003B23A8" w:rsidRPr="00820638">
        <w:rPr>
          <w:rFonts w:eastAsia="Times New Roman"/>
          <w:bCs/>
          <w:i/>
          <w:iCs/>
        </w:rPr>
        <w:t xml:space="preserve"> </w:t>
      </w:r>
      <w:r w:rsidR="003B23A8" w:rsidRPr="00820638">
        <w:rPr>
          <w:rFonts w:eastAsia="Times New Roman"/>
          <w:bCs/>
        </w:rPr>
        <w:t>отсутствуют.</w:t>
      </w:r>
    </w:p>
    <w:p w:rsidR="008E3224" w:rsidRPr="00820638" w:rsidRDefault="008E3224" w:rsidP="005238AB">
      <w:pPr>
        <w:ind w:firstLine="709"/>
        <w:jc w:val="both"/>
        <w:rPr>
          <w:rFonts w:eastAsia="Times New Roman"/>
          <w:bCs/>
        </w:rPr>
      </w:pPr>
      <w:r w:rsidRPr="00820638">
        <w:rPr>
          <w:rFonts w:eastAsia="Times New Roman"/>
          <w:bCs/>
        </w:rPr>
        <w:t>15.</w:t>
      </w:r>
      <w:r w:rsidR="007B2C63" w:rsidRPr="00820638">
        <w:rPr>
          <w:rFonts w:eastAsia="Times New Roman"/>
          <w:bCs/>
        </w:rPr>
        <w:t>2</w:t>
      </w:r>
      <w:r w:rsidRPr="00820638">
        <w:rPr>
          <w:rFonts w:eastAsia="Times New Roman"/>
          <w:bCs/>
        </w:rPr>
        <w:t xml:space="preserve">. Перечень оснований для возврата запроса и прилагаемых к нему документов необходимых для предоставления </w:t>
      </w:r>
      <w:r w:rsidR="0083365D" w:rsidRPr="00820638">
        <w:rPr>
          <w:rFonts w:eastAsia="Times New Roman"/>
          <w:bCs/>
        </w:rPr>
        <w:t xml:space="preserve">муниципальной </w:t>
      </w:r>
      <w:r w:rsidRPr="00820638">
        <w:rPr>
          <w:rFonts w:eastAsia="Times New Roman"/>
          <w:bCs/>
        </w:rPr>
        <w:t>услуги, с учетом категории (признаков) заяви</w:t>
      </w:r>
      <w:r w:rsidR="0083365D" w:rsidRPr="00820638">
        <w:rPr>
          <w:rFonts w:eastAsia="Times New Roman"/>
          <w:bCs/>
        </w:rPr>
        <w:t xml:space="preserve">теля, </w:t>
      </w:r>
      <w:r w:rsidR="003E4520" w:rsidRPr="00820638">
        <w:rPr>
          <w:rFonts w:eastAsia="Times New Roman"/>
          <w:bCs/>
        </w:rPr>
        <w:t>установлен Приложением № 4</w:t>
      </w:r>
      <w:r w:rsidRPr="00820638">
        <w:rPr>
          <w:rFonts w:eastAsia="Times New Roman"/>
          <w:bCs/>
        </w:rPr>
        <w:t xml:space="preserve"> к настоящему Административному регламенту.</w:t>
      </w:r>
    </w:p>
    <w:p w:rsidR="003E567B" w:rsidRPr="00820638" w:rsidRDefault="008E3224" w:rsidP="005238AB">
      <w:pPr>
        <w:ind w:firstLine="709"/>
        <w:jc w:val="both"/>
        <w:rPr>
          <w:rFonts w:eastAsia="Times New Roman"/>
          <w:bCs/>
        </w:rPr>
      </w:pPr>
      <w:r w:rsidRPr="00820638">
        <w:rPr>
          <w:rFonts w:eastAsia="Times New Roman"/>
          <w:bCs/>
        </w:rPr>
        <w:t>15.</w:t>
      </w:r>
      <w:r w:rsidR="007B2C63" w:rsidRPr="00820638">
        <w:rPr>
          <w:rFonts w:eastAsia="Times New Roman"/>
          <w:bCs/>
        </w:rPr>
        <w:t>3</w:t>
      </w:r>
      <w:r w:rsidR="001E756C" w:rsidRPr="00820638">
        <w:rPr>
          <w:rFonts w:eastAsia="Times New Roman"/>
          <w:bCs/>
        </w:rPr>
        <w:t xml:space="preserve">. Основания для приостановления предоставления </w:t>
      </w:r>
      <w:r w:rsidR="0083365D" w:rsidRPr="00820638">
        <w:rPr>
          <w:rFonts w:eastAsia="Times New Roman"/>
          <w:bCs/>
        </w:rPr>
        <w:t xml:space="preserve">муниципальной </w:t>
      </w:r>
      <w:r w:rsidR="001E756C" w:rsidRPr="00820638">
        <w:rPr>
          <w:rFonts w:eastAsia="Times New Roman"/>
          <w:bCs/>
        </w:rPr>
        <w:t>услуги отсутствуют.</w:t>
      </w:r>
    </w:p>
    <w:p w:rsidR="003E567B" w:rsidRPr="00820638" w:rsidRDefault="008E3224" w:rsidP="005238AB">
      <w:pPr>
        <w:ind w:firstLine="709"/>
        <w:jc w:val="both"/>
        <w:rPr>
          <w:rFonts w:eastAsia="Times New Roman"/>
          <w:bCs/>
        </w:rPr>
      </w:pPr>
      <w:r w:rsidRPr="00820638">
        <w:rPr>
          <w:rFonts w:eastAsia="Times New Roman"/>
          <w:bCs/>
        </w:rPr>
        <w:t>15.</w:t>
      </w:r>
      <w:r w:rsidR="007B2C63" w:rsidRPr="00820638">
        <w:rPr>
          <w:rFonts w:eastAsia="Times New Roman"/>
          <w:bCs/>
        </w:rPr>
        <w:t>4</w:t>
      </w:r>
      <w:r w:rsidR="001E756C" w:rsidRPr="00820638">
        <w:rPr>
          <w:rFonts w:eastAsia="Times New Roman"/>
          <w:bCs/>
        </w:rPr>
        <w:t xml:space="preserve">. Перечень оснований для отказа в предоставлении </w:t>
      </w:r>
      <w:r w:rsidR="0083365D" w:rsidRPr="00820638">
        <w:rPr>
          <w:rFonts w:eastAsia="Times New Roman"/>
          <w:bCs/>
        </w:rPr>
        <w:t xml:space="preserve">муниципальной </w:t>
      </w:r>
      <w:r w:rsidR="001E756C" w:rsidRPr="00820638">
        <w:rPr>
          <w:rFonts w:eastAsia="Times New Roman"/>
          <w:bCs/>
        </w:rPr>
        <w:t>услуги, с учетом категории (признаков) заяви</w:t>
      </w:r>
      <w:r w:rsidR="0083365D" w:rsidRPr="00820638">
        <w:rPr>
          <w:rFonts w:eastAsia="Times New Roman"/>
          <w:bCs/>
        </w:rPr>
        <w:t>теля, установле</w:t>
      </w:r>
      <w:r w:rsidR="003E4520" w:rsidRPr="00820638">
        <w:rPr>
          <w:rFonts w:eastAsia="Times New Roman"/>
          <w:bCs/>
        </w:rPr>
        <w:t>н Приложением № 4</w:t>
      </w:r>
      <w:r w:rsidR="001E756C" w:rsidRPr="00820638">
        <w:rPr>
          <w:rFonts w:eastAsia="Times New Roman"/>
          <w:bCs/>
        </w:rPr>
        <w:t xml:space="preserve"> к настоящему Административному регламенту.</w:t>
      </w:r>
    </w:p>
    <w:p w:rsidR="003B23A8" w:rsidRPr="00820638" w:rsidRDefault="003B23A8" w:rsidP="003B23A8">
      <w:pPr>
        <w:jc w:val="both"/>
        <w:rPr>
          <w:rFonts w:eastAsia="Times New Roman"/>
          <w:bCs/>
        </w:rPr>
      </w:pPr>
    </w:p>
    <w:p w:rsidR="003E567B" w:rsidRPr="00820638" w:rsidRDefault="001E756C" w:rsidP="005238AB">
      <w:pPr>
        <w:jc w:val="center"/>
        <w:rPr>
          <w:b/>
        </w:rPr>
      </w:pPr>
      <w:r w:rsidRPr="00820638">
        <w:rPr>
          <w:b/>
        </w:rPr>
        <w:t>III. Состав, последовательность и сроки выполнения административных процедур</w:t>
      </w:r>
    </w:p>
    <w:p w:rsidR="003E567B" w:rsidRPr="00820638" w:rsidRDefault="003E567B" w:rsidP="005238AB">
      <w:pPr>
        <w:suppressLineNumbers/>
        <w:ind w:firstLine="709"/>
        <w:jc w:val="center"/>
        <w:rPr>
          <w:b/>
          <w:bCs/>
        </w:rPr>
      </w:pPr>
    </w:p>
    <w:p w:rsidR="003E567B" w:rsidRPr="00820638" w:rsidRDefault="001E756C" w:rsidP="0093087D">
      <w:pPr>
        <w:suppressLineNumbers/>
        <w:jc w:val="center"/>
        <w:rPr>
          <w:rFonts w:eastAsia="Times New Roman"/>
          <w:lang w:eastAsia="ar-SA"/>
        </w:rPr>
      </w:pPr>
      <w:r w:rsidRPr="00820638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  <w:r w:rsidR="00EC05A7" w:rsidRPr="00820638">
        <w:rPr>
          <w:rFonts w:eastAsia="Times New Roman"/>
          <w:b/>
          <w:bCs/>
          <w:lang w:eastAsia="ar-SA"/>
        </w:rPr>
        <w:t xml:space="preserve">муниципальной </w:t>
      </w:r>
      <w:r w:rsidRPr="00820638">
        <w:rPr>
          <w:rFonts w:eastAsia="Times New Roman"/>
          <w:b/>
          <w:bCs/>
          <w:lang w:eastAsia="ar-SA"/>
        </w:rPr>
        <w:t>у</w:t>
      </w:r>
      <w:r w:rsidR="00EC05A7" w:rsidRPr="00820638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3E567B" w:rsidRPr="00820638" w:rsidRDefault="003E567B" w:rsidP="005238AB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) Профилирование заявителя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2) Прием запроса и документов и (или) информации, необходимых для предоставления услуги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3) Межведомственное информационное взаимодействие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4) Принятие решение о предоставлении (об отказе в предоставлении) услуги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5) Предоставление результата услуги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3E567B" w:rsidRPr="00820638" w:rsidRDefault="003E567B" w:rsidP="005238AB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3E567B" w:rsidRPr="00820638" w:rsidRDefault="001E756C" w:rsidP="005238AB">
      <w:pPr>
        <w:suppressLineNumbers/>
        <w:jc w:val="center"/>
        <w:rPr>
          <w:rFonts w:eastAsia="Times New Roman"/>
          <w:b/>
          <w:lang w:eastAsia="ar-SA"/>
        </w:rPr>
      </w:pPr>
      <w:r w:rsidRPr="00820638">
        <w:rPr>
          <w:rFonts w:eastAsia="Times New Roman"/>
          <w:b/>
          <w:lang w:eastAsia="ar-SA"/>
        </w:rPr>
        <w:t>16.1.  Административная процедура «Профилирование заявителя»</w:t>
      </w:r>
    </w:p>
    <w:p w:rsidR="003E567B" w:rsidRPr="00820638" w:rsidRDefault="003E567B" w:rsidP="005238AB">
      <w:pPr>
        <w:suppressLineNumbers/>
        <w:jc w:val="both"/>
        <w:rPr>
          <w:rFonts w:eastAsia="Times New Roman"/>
          <w:lang w:eastAsia="ar-SA"/>
        </w:rPr>
      </w:pPr>
    </w:p>
    <w:p w:rsidR="003E567B" w:rsidRPr="00820638" w:rsidRDefault="005166D5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>
        <w:t>Администрация</w:t>
      </w:r>
      <w:r w:rsidRPr="00820638">
        <w:rPr>
          <w:rFonts w:eastAsia="Times New Roman"/>
          <w:lang w:eastAsia="ar-SA"/>
        </w:rPr>
        <w:t xml:space="preserve"> </w:t>
      </w:r>
      <w:r w:rsidR="001E756C" w:rsidRPr="00820638">
        <w:rPr>
          <w:rFonts w:eastAsia="Times New Roman"/>
          <w:lang w:eastAsia="ar-SA"/>
        </w:rPr>
        <w:t>осуществляет анкетирование заявителя, в целях определения категории (признаков) заявителя, включаются способы и порядок определения категории (признаков) заявителя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В приложении к административному регламенту приводятся идентификаторы категорий (признаков) заявителей в соответствии с подпунктом 2.1 пункта 2 раздела I настоящего Административного регламента.</w:t>
      </w:r>
    </w:p>
    <w:p w:rsidR="003E567B" w:rsidRPr="00820638" w:rsidRDefault="003E567B" w:rsidP="005238AB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3E567B" w:rsidRPr="00820638" w:rsidRDefault="001E756C" w:rsidP="005238AB">
      <w:pPr>
        <w:suppressLineNumbers/>
        <w:jc w:val="center"/>
        <w:rPr>
          <w:rFonts w:eastAsia="Times New Roman"/>
          <w:b/>
          <w:lang w:eastAsia="ar-SA"/>
        </w:rPr>
      </w:pPr>
      <w:r w:rsidRPr="00820638">
        <w:rPr>
          <w:rFonts w:eastAsia="Times New Roman"/>
          <w:b/>
          <w:lang w:eastAsia="ar-SA"/>
        </w:rPr>
        <w:lastRenderedPageBreak/>
        <w:t>16.2. Административная процедур</w:t>
      </w:r>
      <w:r w:rsidR="0025661F" w:rsidRPr="00820638">
        <w:rPr>
          <w:rFonts w:eastAsia="Times New Roman"/>
          <w:b/>
          <w:lang w:eastAsia="ar-SA"/>
        </w:rPr>
        <w:t>а «Прием и регистрация запроса</w:t>
      </w:r>
      <w:r w:rsidRPr="00820638">
        <w:rPr>
          <w:rFonts w:eastAsia="Times New Roman"/>
          <w:b/>
          <w:lang w:eastAsia="ar-SA"/>
        </w:rPr>
        <w:t xml:space="preserve"> о предоставлении </w:t>
      </w:r>
      <w:r w:rsidR="000E6203" w:rsidRPr="00820638">
        <w:rPr>
          <w:rFonts w:eastAsia="Times New Roman"/>
          <w:b/>
          <w:lang w:eastAsia="ar-SA"/>
        </w:rPr>
        <w:t xml:space="preserve">муниципальной </w:t>
      </w:r>
      <w:r w:rsidRPr="00820638">
        <w:rPr>
          <w:rFonts w:eastAsia="Times New Roman"/>
          <w:b/>
          <w:lang w:eastAsia="ar-SA"/>
        </w:rPr>
        <w:t>услуги»</w:t>
      </w:r>
    </w:p>
    <w:p w:rsidR="003E567B" w:rsidRPr="00820638" w:rsidRDefault="003E567B" w:rsidP="005238AB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F12929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6.2.1. </w:t>
      </w:r>
      <w:r w:rsidR="003E4520" w:rsidRPr="00820638">
        <w:rPr>
          <w:rFonts w:eastAsia="Times New Roman"/>
          <w:lang w:eastAsia="ar-SA"/>
        </w:rPr>
        <w:t>В Приложениях № 3</w:t>
      </w:r>
      <w:r w:rsidR="00D81E5E" w:rsidRPr="00820638">
        <w:rPr>
          <w:rFonts w:eastAsia="Times New Roman"/>
          <w:lang w:eastAsia="ar-SA"/>
        </w:rPr>
        <w:t xml:space="preserve">, </w:t>
      </w:r>
      <w:r w:rsidR="003E4520" w:rsidRPr="00820638">
        <w:rPr>
          <w:rFonts w:eastAsia="Times New Roman"/>
          <w:lang w:eastAsia="ar-SA"/>
        </w:rPr>
        <w:t>6</w:t>
      </w:r>
      <w:r w:rsidR="00F12929" w:rsidRPr="00820638">
        <w:rPr>
          <w:rFonts w:eastAsia="Times New Roman"/>
          <w:lang w:eastAsia="ar-SA"/>
        </w:rPr>
        <w:t xml:space="preserve"> </w:t>
      </w:r>
      <w:r w:rsidR="00D81E5E" w:rsidRPr="00820638">
        <w:rPr>
          <w:rFonts w:eastAsia="Times New Roman"/>
          <w:lang w:eastAsia="ar-SA"/>
        </w:rPr>
        <w:t xml:space="preserve">и 7 </w:t>
      </w:r>
      <w:r w:rsidR="00F12929" w:rsidRPr="00820638">
        <w:rPr>
          <w:rFonts w:eastAsia="Times New Roman"/>
          <w:lang w:eastAsia="ar-SA"/>
        </w:rPr>
        <w:t xml:space="preserve">к настоящему Административному регламенту приведен перечень документов и (или) информации, необходимых для предоставления </w:t>
      </w:r>
      <w:r w:rsidR="000E6203" w:rsidRPr="00820638">
        <w:rPr>
          <w:rFonts w:eastAsia="Times New Roman"/>
          <w:lang w:eastAsia="ar-SA"/>
        </w:rPr>
        <w:t>у</w:t>
      </w:r>
      <w:r w:rsidR="00F12929" w:rsidRPr="00820638">
        <w:rPr>
          <w:rFonts w:eastAsia="Times New Roman"/>
          <w:lang w:eastAsia="ar-SA"/>
        </w:rPr>
        <w:t>слуги в соответствии с категорией (признаками) заявителя и способы подачи запроса, документов и (или) информации, а также форма запроса, н</w:t>
      </w:r>
      <w:r w:rsidR="000E6203" w:rsidRPr="00820638">
        <w:rPr>
          <w:rFonts w:eastAsia="Times New Roman"/>
          <w:lang w:eastAsia="ar-SA"/>
        </w:rPr>
        <w:t>еобходимого для предоставления у</w:t>
      </w:r>
      <w:r w:rsidR="00F12929" w:rsidRPr="00820638">
        <w:rPr>
          <w:rFonts w:eastAsia="Times New Roman"/>
          <w:lang w:eastAsia="ar-SA"/>
        </w:rPr>
        <w:t>слуги.</w:t>
      </w:r>
    </w:p>
    <w:p w:rsidR="003E567B" w:rsidRPr="00820638" w:rsidRDefault="007E0B6D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6.2.2</w:t>
      </w:r>
      <w:r w:rsidR="001E756C" w:rsidRPr="00820638">
        <w:rPr>
          <w:rFonts w:eastAsia="Times New Roman"/>
          <w:lang w:eastAsia="ar-SA"/>
        </w:rPr>
        <w:t xml:space="preserve">. Способом установления личности заявителя при личном обращении в </w:t>
      </w:r>
      <w:r w:rsidR="005166D5">
        <w:t>Администрацию</w:t>
      </w:r>
      <w:r w:rsidR="000E6203" w:rsidRPr="00820638">
        <w:rPr>
          <w:rFonts w:eastAsia="Times New Roman"/>
          <w:lang w:eastAsia="ar-SA"/>
        </w:rPr>
        <w:t xml:space="preserve"> </w:t>
      </w:r>
      <w:r w:rsidR="001E756C" w:rsidRPr="00820638">
        <w:rPr>
          <w:rFonts w:eastAsia="Times New Roman"/>
          <w:lang w:eastAsia="ar-SA"/>
        </w:rPr>
        <w:t>является представление документа, удостоверяющего личность для физического лица и индивидуального предпринимателя, для юридического лица - заверенные в установленном порядке копии учредительных документов юридического лица, документа, подтверждающего полномочия руководителя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proofErr w:type="gramStart"/>
      <w:r w:rsidRPr="00820638">
        <w:rPr>
          <w:rFonts w:eastAsia="Times New Roman"/>
          <w:lang w:eastAsia="ar-SA"/>
        </w:rPr>
        <w:t xml:space="preserve">Способом установления личности заявителя при обращении в </w:t>
      </w:r>
      <w:r w:rsidR="005166D5">
        <w:t>Администрацию</w:t>
      </w:r>
      <w:r w:rsidR="000E6203" w:rsidRPr="00820638">
        <w:rPr>
          <w:rFonts w:eastAsia="Times New Roman"/>
          <w:lang w:eastAsia="ar-SA"/>
        </w:rPr>
        <w:t xml:space="preserve"> </w:t>
      </w:r>
      <w:r w:rsidRPr="00820638">
        <w:rPr>
          <w:rFonts w:eastAsia="Times New Roman"/>
          <w:lang w:eastAsia="ar-SA"/>
        </w:rPr>
        <w:t>или МФЦ представителя физического лица и индивидуального предпринимателя является копия документа, подтверждающего соответствующие полномочия представителя заявителя, для представителя юридического лица – заверенная в установленном порядке копия документа, подтверждающего соответствующие полномочия представителя юридического лица.</w:t>
      </w:r>
      <w:proofErr w:type="gramEnd"/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Способом установления личности заявителя при личном обращении </w:t>
      </w:r>
      <w:r w:rsidR="00AC47B4" w:rsidRPr="00820638">
        <w:rPr>
          <w:rFonts w:eastAsia="Times New Roman"/>
          <w:lang w:eastAsia="ar-SA"/>
        </w:rPr>
        <w:t xml:space="preserve">в </w:t>
      </w:r>
      <w:r w:rsidR="005166D5">
        <w:t>Администрацию</w:t>
      </w:r>
      <w:r w:rsidR="005166D5" w:rsidRPr="00820638">
        <w:rPr>
          <w:rFonts w:eastAsia="Times New Roman"/>
          <w:lang w:eastAsia="ar-SA"/>
        </w:rPr>
        <w:t xml:space="preserve"> </w:t>
      </w:r>
      <w:r w:rsidRPr="00820638">
        <w:rPr>
          <w:rFonts w:eastAsia="Times New Roman"/>
          <w:lang w:eastAsia="ar-SA"/>
        </w:rPr>
        <w:t>посредством ЕПГУ является идентификация посредством ЕСИА.</w:t>
      </w:r>
    </w:p>
    <w:p w:rsidR="003E567B" w:rsidRPr="00820638" w:rsidRDefault="007E0B6D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6.2.3</w:t>
      </w:r>
      <w:r w:rsidR="001E756C" w:rsidRPr="00820638">
        <w:rPr>
          <w:rFonts w:eastAsia="Times New Roman"/>
          <w:lang w:eastAsia="ar-SA"/>
        </w:rPr>
        <w:t>.</w:t>
      </w:r>
      <w:r w:rsidR="001E756C" w:rsidRPr="00820638">
        <w:t xml:space="preserve"> </w:t>
      </w:r>
      <w:r w:rsidR="001E756C" w:rsidRPr="00820638">
        <w:rPr>
          <w:rFonts w:eastAsia="Times New Roman"/>
          <w:lang w:eastAsia="ar-SA"/>
        </w:rPr>
        <w:t xml:space="preserve">Оснований для отказа в приеме документов, необходимых </w:t>
      </w:r>
      <w:r w:rsidR="00AC47B4" w:rsidRPr="00820638">
        <w:rPr>
          <w:rFonts w:eastAsia="Times New Roman"/>
          <w:lang w:eastAsia="ar-SA"/>
        </w:rPr>
        <w:t xml:space="preserve">для предоставления муниципальной </w:t>
      </w:r>
      <w:r w:rsidR="001E756C" w:rsidRPr="00820638">
        <w:rPr>
          <w:rFonts w:eastAsia="Times New Roman"/>
          <w:lang w:eastAsia="ar-SA"/>
        </w:rPr>
        <w:t>услуги, нормативными правовыми актами не предусмотрено.</w:t>
      </w:r>
    </w:p>
    <w:p w:rsidR="007E0B6D" w:rsidRPr="00820638" w:rsidRDefault="007E0B6D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6.2.4</w:t>
      </w:r>
      <w:r w:rsidR="001E756C" w:rsidRPr="00820638">
        <w:rPr>
          <w:rFonts w:eastAsia="Times New Roman"/>
          <w:lang w:eastAsia="ar-SA"/>
        </w:rPr>
        <w:t xml:space="preserve">. </w:t>
      </w:r>
      <w:r w:rsidRPr="00820638">
        <w:rPr>
          <w:rFonts w:eastAsia="Times New Roman"/>
          <w:lang w:eastAsia="ar-SA"/>
        </w:rPr>
        <w:t>Услуга оказывается независимо от места жительства или места пребывания (для физических лиц, включая индивидуальных предпринимателей) либо месту нахождения (для юридических лиц) заявителя.</w:t>
      </w:r>
    </w:p>
    <w:p w:rsidR="003E567B" w:rsidRPr="00820638" w:rsidRDefault="007E0B6D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6.2.5</w:t>
      </w:r>
      <w:r w:rsidR="001E756C" w:rsidRPr="00820638">
        <w:rPr>
          <w:rFonts w:eastAsia="Times New Roman"/>
          <w:lang w:eastAsia="ar-SA"/>
        </w:rPr>
        <w:t>. Срок регистрации запроса и документов и (или) информации, необходимых для предоставления услуги указан в пункте 10 раздела II настоящего Административного регламента.</w:t>
      </w:r>
    </w:p>
    <w:p w:rsidR="003E567B" w:rsidRPr="00820638" w:rsidRDefault="003E567B" w:rsidP="005238AB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3E567B" w:rsidRPr="00820638" w:rsidRDefault="001E756C" w:rsidP="005238AB">
      <w:pPr>
        <w:suppressLineNumbers/>
        <w:jc w:val="center"/>
        <w:rPr>
          <w:rFonts w:eastAsia="Times New Roman"/>
          <w:b/>
          <w:lang w:eastAsia="ar-SA"/>
        </w:rPr>
      </w:pPr>
      <w:r w:rsidRPr="00820638">
        <w:rPr>
          <w:rFonts w:eastAsia="Times New Roman"/>
          <w:b/>
          <w:lang w:eastAsia="ar-SA"/>
        </w:rPr>
        <w:t>16.3. Административная процедура «Межведомственное информационное взаимодействие»</w:t>
      </w:r>
    </w:p>
    <w:p w:rsidR="003E567B" w:rsidRPr="00820638" w:rsidRDefault="003E567B" w:rsidP="005238AB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6.3.1. Наименования органов (организаций), в которые направляются информационные запросы:</w:t>
      </w:r>
    </w:p>
    <w:p w:rsidR="0093432E" w:rsidRPr="00820638" w:rsidRDefault="001E756C" w:rsidP="00C84978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- </w:t>
      </w:r>
      <w:r w:rsidR="0093432E" w:rsidRPr="00820638">
        <w:rPr>
          <w:rFonts w:eastAsia="Times New Roman"/>
          <w:lang w:eastAsia="ar-SA"/>
        </w:rPr>
        <w:t>Управление федеральной службы государственной регистрации</w:t>
      </w:r>
      <w:r w:rsidR="00C84978" w:rsidRPr="00820638">
        <w:rPr>
          <w:rFonts w:eastAsia="Times New Roman"/>
          <w:lang w:eastAsia="ar-SA"/>
        </w:rPr>
        <w:t>,</w:t>
      </w:r>
      <w:r w:rsidR="0093432E" w:rsidRPr="00820638">
        <w:rPr>
          <w:rFonts w:eastAsia="Times New Roman"/>
          <w:lang w:eastAsia="ar-SA"/>
        </w:rPr>
        <w:t xml:space="preserve"> кадастра и картографии по Республике Крым;</w:t>
      </w:r>
    </w:p>
    <w:p w:rsidR="003E567B" w:rsidRPr="00820638" w:rsidRDefault="001E756C" w:rsidP="00C84978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- Министерство жилищной политики и государственного строительного надзора Республики Крым;</w:t>
      </w:r>
    </w:p>
    <w:p w:rsidR="003E567B" w:rsidRPr="00820638" w:rsidRDefault="001E756C" w:rsidP="00C84978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- Министерство экологии и природных ресурсов Республики Крым;</w:t>
      </w:r>
    </w:p>
    <w:p w:rsidR="003E567B" w:rsidRPr="00820638" w:rsidRDefault="001E756C" w:rsidP="00C84978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- Министерство культуры Республики Крым;</w:t>
      </w:r>
    </w:p>
    <w:p w:rsidR="003E567B" w:rsidRPr="00820638" w:rsidRDefault="001E756C" w:rsidP="00C84978">
      <w:pPr>
        <w:suppressLineNumbers/>
        <w:ind w:firstLine="709"/>
        <w:jc w:val="both"/>
        <w:rPr>
          <w:rFonts w:eastAsia="Times New Roman"/>
        </w:rPr>
      </w:pPr>
      <w:r w:rsidRPr="00820638">
        <w:rPr>
          <w:rFonts w:eastAsia="Times New Roman"/>
          <w:lang w:eastAsia="ar-SA"/>
        </w:rPr>
        <w:t>- Министерство сельского хозяйства Республики Крым;</w:t>
      </w:r>
    </w:p>
    <w:p w:rsidR="003E567B" w:rsidRPr="00820638" w:rsidRDefault="001E756C" w:rsidP="00C84978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- Государственный комитет по водному хозяйству и мелиорации Республики Крым;</w:t>
      </w:r>
    </w:p>
    <w:p w:rsidR="003E567B" w:rsidRPr="00820638" w:rsidRDefault="001E756C" w:rsidP="00C84978">
      <w:pPr>
        <w:suppressLineNumbers/>
        <w:ind w:firstLine="709"/>
        <w:jc w:val="both"/>
        <w:rPr>
          <w:rFonts w:eastAsia="Times New Roman"/>
          <w:i/>
          <w:lang w:eastAsia="ar-SA"/>
        </w:rPr>
      </w:pPr>
      <w:r w:rsidRPr="00820638">
        <w:rPr>
          <w:rFonts w:eastAsia="Times New Roman"/>
          <w:i/>
          <w:lang w:eastAsia="ar-SA"/>
        </w:rPr>
        <w:lastRenderedPageBreak/>
        <w:t>-</w:t>
      </w:r>
      <w:r w:rsidR="0093432E" w:rsidRPr="00820638">
        <w:rPr>
          <w:rFonts w:eastAsia="Times New Roman"/>
          <w:i/>
          <w:lang w:eastAsia="ar-SA"/>
        </w:rPr>
        <w:t>...</w:t>
      </w:r>
      <w:r w:rsidRPr="00820638">
        <w:rPr>
          <w:rFonts w:eastAsia="Times New Roman"/>
          <w:i/>
          <w:lang w:eastAsia="ar-SA"/>
        </w:rPr>
        <w:t>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При необходимости для предоставления </w:t>
      </w:r>
      <w:r w:rsidR="00AC47B4" w:rsidRPr="00820638">
        <w:rPr>
          <w:rFonts w:eastAsia="Times New Roman"/>
          <w:lang w:eastAsia="ar-SA"/>
        </w:rPr>
        <w:t xml:space="preserve">муниципальной </w:t>
      </w:r>
      <w:r w:rsidRPr="00820638">
        <w:rPr>
          <w:rFonts w:eastAsia="Times New Roman"/>
          <w:lang w:eastAsia="ar-SA"/>
        </w:rPr>
        <w:t xml:space="preserve">услуги </w:t>
      </w:r>
      <w:r w:rsidR="005166D5">
        <w:t>Администрация</w:t>
      </w:r>
      <w:r w:rsidR="005166D5" w:rsidRPr="00820638">
        <w:rPr>
          <w:rFonts w:eastAsia="Times New Roman"/>
          <w:lang w:eastAsia="ar-SA"/>
        </w:rPr>
        <w:t xml:space="preserve"> </w:t>
      </w:r>
      <w:r w:rsidRPr="00820638">
        <w:rPr>
          <w:rFonts w:eastAsia="Times New Roman"/>
          <w:lang w:eastAsia="ar-SA"/>
        </w:rPr>
        <w:t xml:space="preserve">может осуществляться межведомственное взаимодействие </w:t>
      </w:r>
      <w:proofErr w:type="gramStart"/>
      <w:r w:rsidRPr="00820638">
        <w:rPr>
          <w:rFonts w:eastAsia="Times New Roman"/>
          <w:lang w:eastAsia="ar-SA"/>
        </w:rPr>
        <w:t>с</w:t>
      </w:r>
      <w:proofErr w:type="gramEnd"/>
      <w:r w:rsidRPr="00820638">
        <w:rPr>
          <w:rFonts w:eastAsia="Times New Roman"/>
          <w:lang w:eastAsia="ar-SA"/>
        </w:rPr>
        <w:t>: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- Управлением Федеральной налоговой службы по Республике Крым;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- Фондом пенсионного и социального страхования Российской Федерации;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- иными федеральными органами, исполнительными органами Республики Крым, органами местного самоуправления муниципальных образований Республики Крым, предприятиями, учреждениями и организациями независимо от формы собственности.</w:t>
      </w:r>
    </w:p>
    <w:p w:rsidR="003E567B" w:rsidRPr="00820638" w:rsidRDefault="00D827F1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Осуществление </w:t>
      </w:r>
      <w:r w:rsidR="005166D5">
        <w:t>Администрацией</w:t>
      </w:r>
      <w:r w:rsidR="005166D5" w:rsidRPr="00820638">
        <w:rPr>
          <w:rFonts w:eastAsia="Times New Roman"/>
          <w:lang w:eastAsia="ar-SA"/>
        </w:rPr>
        <w:t xml:space="preserve"> </w:t>
      </w:r>
      <w:r w:rsidR="001E756C" w:rsidRPr="00820638">
        <w:rPr>
          <w:rFonts w:eastAsia="Times New Roman"/>
          <w:lang w:eastAsia="ar-SA"/>
        </w:rPr>
        <w:t>межведомственного взаимодействия с исполнительными органами Республики Крым и органами местного самоуправления муниципальных образований Республики Крым, указанными в подпункте 16.3.1 подпункта 16.3 пункта 16 раздела</w:t>
      </w:r>
      <w:r w:rsidR="001E756C" w:rsidRPr="00820638">
        <w:t xml:space="preserve"> III </w:t>
      </w:r>
      <w:r w:rsidR="001E756C" w:rsidRPr="00820638">
        <w:rPr>
          <w:rFonts w:eastAsia="Times New Roman"/>
          <w:lang w:eastAsia="ar-SA"/>
        </w:rPr>
        <w:t>настоящего Административного регламента, не является обязательным в случаях, если: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испрашиваемый земельный участок образован в соответствии с утвержденной схемой расположения земельного участка на кадастровом плане </w:t>
      </w:r>
      <w:proofErr w:type="gramStart"/>
      <w:r w:rsidRPr="00820638">
        <w:rPr>
          <w:rFonts w:eastAsia="Times New Roman"/>
          <w:lang w:eastAsia="ar-SA"/>
        </w:rPr>
        <w:t>территории</w:t>
      </w:r>
      <w:proofErr w:type="gramEnd"/>
      <w:r w:rsidRPr="00820638">
        <w:rPr>
          <w:rFonts w:eastAsia="Times New Roman"/>
          <w:lang w:eastAsia="ar-SA"/>
        </w:rPr>
        <w:t xml:space="preserve"> на основании соответствующего приказа</w:t>
      </w:r>
      <w:r w:rsidR="00D827F1" w:rsidRPr="00820638">
        <w:rPr>
          <w:rFonts w:eastAsia="Times New Roman"/>
          <w:lang w:eastAsia="ar-SA"/>
        </w:rPr>
        <w:t xml:space="preserve"> </w:t>
      </w:r>
      <w:r w:rsidR="005166D5">
        <w:t>Администрации</w:t>
      </w:r>
      <w:r w:rsidRPr="00820638">
        <w:rPr>
          <w:rFonts w:eastAsia="Times New Roman"/>
          <w:lang w:eastAsia="ar-SA"/>
        </w:rPr>
        <w:t>;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в отношении испрашиваемого земельного участка принято решение о предварительном согласовании его предоставления;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испрашиваемый земельный участок образован в соответствии с утвержденным проектом межевания территории.</w:t>
      </w:r>
    </w:p>
    <w:p w:rsidR="003E567B" w:rsidRPr="00820638" w:rsidRDefault="007E3EB5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6.3.2</w:t>
      </w:r>
      <w:r w:rsidR="001E756C" w:rsidRPr="00820638">
        <w:rPr>
          <w:rFonts w:eastAsia="Times New Roman"/>
          <w:lang w:eastAsia="ar-SA"/>
        </w:rPr>
        <w:t xml:space="preserve">. </w:t>
      </w:r>
      <w:proofErr w:type="gramStart"/>
      <w:r w:rsidR="001E756C" w:rsidRPr="00820638">
        <w:rPr>
          <w:rFonts w:eastAsia="Times New Roman"/>
          <w:lang w:eastAsia="ar-SA"/>
        </w:rPr>
        <w:t>Межведомственное информационное взаимодействие осуществляется с использованием СМЭВ и подключенной к ней региональной СМЭВ.</w:t>
      </w:r>
      <w:proofErr w:type="gramEnd"/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proofErr w:type="gramStart"/>
      <w:r w:rsidRPr="00820638">
        <w:rPr>
          <w:rFonts w:eastAsia="Times New Roman"/>
          <w:lang w:eastAsia="ar-SA"/>
        </w:rPr>
        <w:t xml:space="preserve">В случае направления межведомственных запросов в электронной форме с использованием единой СМЭВ и подключенной к ней региональной СМЭВ, </w:t>
      </w:r>
      <w:r w:rsidR="0084159D" w:rsidRPr="00820638">
        <w:rPr>
          <w:rFonts w:eastAsia="Times New Roman"/>
          <w:lang w:eastAsia="ar-SA"/>
        </w:rPr>
        <w:t xml:space="preserve">в соответствии </w:t>
      </w:r>
      <w:r w:rsidRPr="00820638">
        <w:rPr>
          <w:rFonts w:eastAsia="Times New Roman"/>
          <w:lang w:eastAsia="ar-SA"/>
        </w:rPr>
        <w:t>с частью 10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</w:t>
      </w:r>
      <w:r w:rsidR="003A5E9D" w:rsidRPr="00820638">
        <w:rPr>
          <w:rFonts w:eastAsia="Times New Roman"/>
          <w:lang w:eastAsia="ar-SA"/>
        </w:rPr>
        <w:t>о самоуправления, утвержденных П</w:t>
      </w:r>
      <w:r w:rsidRPr="00820638">
        <w:rPr>
          <w:rFonts w:eastAsia="Times New Roman"/>
          <w:lang w:eastAsia="ar-SA"/>
        </w:rPr>
        <w:t>остановлением № 963, срок предоставления</w:t>
      </w:r>
      <w:proofErr w:type="gramEnd"/>
      <w:r w:rsidRPr="00820638">
        <w:rPr>
          <w:rFonts w:eastAsia="Times New Roman"/>
          <w:lang w:eastAsia="ar-SA"/>
        </w:rPr>
        <w:t xml:space="preserve"> сведений при межведомственном информационном взаимодействии в электронной форм</w:t>
      </w:r>
      <w:r w:rsidR="00760C5A" w:rsidRPr="00820638">
        <w:rPr>
          <w:rFonts w:eastAsia="Times New Roman"/>
          <w:lang w:eastAsia="ar-SA"/>
        </w:rPr>
        <w:t xml:space="preserve">е не должен превышать 48 часов </w:t>
      </w:r>
      <w:r w:rsidRPr="00820638">
        <w:rPr>
          <w:rFonts w:eastAsia="Times New Roman"/>
          <w:lang w:eastAsia="ar-SA"/>
        </w:rPr>
        <w:t>с момента направления межведомственного запроса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, при условии технической реализации и ввода в действие витрин данных</w:t>
      </w:r>
      <w:r w:rsidR="003E4520" w:rsidRPr="00820638">
        <w:rPr>
          <w:rFonts w:eastAsia="Times New Roman"/>
          <w:lang w:eastAsia="ar-SA"/>
        </w:rPr>
        <w:t>.</w:t>
      </w:r>
    </w:p>
    <w:p w:rsidR="003E567B" w:rsidRPr="00820638" w:rsidRDefault="007E3EB5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6.3.3</w:t>
      </w:r>
      <w:r w:rsidR="001E756C" w:rsidRPr="00820638">
        <w:rPr>
          <w:rFonts w:eastAsia="Times New Roman"/>
          <w:lang w:eastAsia="ar-SA"/>
        </w:rPr>
        <w:t>. Общий срок административной процедуры составляет 8 календарных дней.</w:t>
      </w:r>
    </w:p>
    <w:p w:rsidR="003E567B" w:rsidRPr="00820638" w:rsidRDefault="003E567B" w:rsidP="005238AB">
      <w:pPr>
        <w:suppressLineNumbers/>
        <w:jc w:val="both"/>
        <w:rPr>
          <w:rFonts w:eastAsia="Times New Roman"/>
          <w:lang w:eastAsia="ar-SA"/>
        </w:rPr>
      </w:pPr>
    </w:p>
    <w:p w:rsidR="003E567B" w:rsidRPr="00820638" w:rsidRDefault="001E756C" w:rsidP="005238AB">
      <w:pPr>
        <w:suppressLineNumbers/>
        <w:jc w:val="center"/>
        <w:rPr>
          <w:rFonts w:eastAsia="Times New Roman"/>
          <w:b/>
          <w:lang w:eastAsia="ar-SA"/>
        </w:rPr>
      </w:pPr>
      <w:r w:rsidRPr="00820638">
        <w:rPr>
          <w:rFonts w:eastAsia="Times New Roman"/>
          <w:b/>
          <w:lang w:eastAsia="ar-SA"/>
        </w:rPr>
        <w:t xml:space="preserve">16.4. Административная процедура «Принятие решения о предоставлении </w:t>
      </w:r>
      <w:r w:rsidR="004D57A0" w:rsidRPr="00820638">
        <w:rPr>
          <w:rFonts w:eastAsia="Times New Roman"/>
          <w:b/>
          <w:lang w:eastAsia="ar-SA"/>
        </w:rPr>
        <w:t xml:space="preserve">(об отказе </w:t>
      </w:r>
      <w:r w:rsidRPr="00820638">
        <w:rPr>
          <w:rFonts w:eastAsia="Times New Roman"/>
          <w:b/>
          <w:lang w:eastAsia="ar-SA"/>
        </w:rPr>
        <w:t>в предоставлении) услуги»</w:t>
      </w:r>
    </w:p>
    <w:p w:rsidR="003E567B" w:rsidRPr="00820638" w:rsidRDefault="003E567B" w:rsidP="005238AB">
      <w:pPr>
        <w:suppressLineNumbers/>
        <w:jc w:val="both"/>
        <w:rPr>
          <w:rFonts w:eastAsia="Times New Roman"/>
          <w:lang w:eastAsia="ar-SA"/>
        </w:rPr>
      </w:pP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lastRenderedPageBreak/>
        <w:t>16.4.1. По результатам рассмотрения представленных заявителем и в рамках межведомственного взаимодействия документов, а также проверки наличия или отсутствия основан</w:t>
      </w:r>
      <w:r w:rsidR="00D827F1" w:rsidRPr="00820638">
        <w:rPr>
          <w:rFonts w:eastAsia="Times New Roman"/>
          <w:lang w:eastAsia="ar-SA"/>
        </w:rPr>
        <w:t>ий для отказа в предоставлении муниципальной</w:t>
      </w:r>
      <w:r w:rsidRPr="00820638">
        <w:rPr>
          <w:rFonts w:eastAsia="Times New Roman"/>
          <w:lang w:eastAsia="ar-SA"/>
        </w:rPr>
        <w:t xml:space="preserve"> услуги, предусмотренных Приложением № 4 к настоящему Административному регламенту, совершается одно из следующих действий: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proofErr w:type="gramStart"/>
      <w:r w:rsidRPr="00820638">
        <w:rPr>
          <w:rFonts w:eastAsia="Times New Roman"/>
          <w:lang w:eastAsia="ar-SA"/>
        </w:rPr>
        <w:t>1) в случае отсутствия оснований для отказа в предоставлении земельного участка в собственность без проведения торгов за плату, предусмотренных Приложением № 4 к настоящему Административному регламенту, осуществляется подготовка проекта договора купли-продажи земельного участка в двух экземплярах и их подписание, а также обеспечивает подготовку письма в адрес заявителя, содержащего информацию о подготовке договора купли-продажи и необходимости его подписания;</w:t>
      </w:r>
      <w:proofErr w:type="gramEnd"/>
    </w:p>
    <w:p w:rsidR="00BD777E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2) в случае наличия оснований для отказа в предоставлении земельного участка в собственность без проведения торгов за плату, п</w:t>
      </w:r>
      <w:r w:rsidR="004D57A0" w:rsidRPr="00820638">
        <w:rPr>
          <w:rFonts w:eastAsia="Times New Roman"/>
          <w:lang w:eastAsia="ar-SA"/>
        </w:rPr>
        <w:t xml:space="preserve">редусмотренных Приложением № 4 </w:t>
      </w:r>
      <w:r w:rsidRPr="00820638">
        <w:rPr>
          <w:rFonts w:eastAsia="Times New Roman"/>
          <w:lang w:eastAsia="ar-SA"/>
        </w:rPr>
        <w:t>к настоящему Административному регламенту, осуществляется подготовка мотивированного отказа в предоставлении земельного участка в собственность за плату без проведения торгов, оформленного в виде письма</w:t>
      </w:r>
      <w:r w:rsidR="003E4520" w:rsidRPr="00820638">
        <w:rPr>
          <w:rFonts w:eastAsia="Times New Roman"/>
          <w:lang w:eastAsia="ar-SA"/>
        </w:rPr>
        <w:t xml:space="preserve"> </w:t>
      </w:r>
      <w:r w:rsidR="005166D5">
        <w:t>Администрации.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6.4.2. Общий срок административной процедуры составляет 4 </w:t>
      </w:r>
      <w:proofErr w:type="gramStart"/>
      <w:r w:rsidRPr="00820638">
        <w:rPr>
          <w:rFonts w:eastAsia="Times New Roman"/>
          <w:lang w:eastAsia="ar-SA"/>
        </w:rPr>
        <w:t>календарных</w:t>
      </w:r>
      <w:proofErr w:type="gramEnd"/>
      <w:r w:rsidRPr="00820638">
        <w:rPr>
          <w:rFonts w:eastAsia="Times New Roman"/>
          <w:lang w:eastAsia="ar-SA"/>
        </w:rPr>
        <w:t xml:space="preserve"> дня.</w:t>
      </w:r>
    </w:p>
    <w:p w:rsidR="003E567B" w:rsidRPr="00820638" w:rsidRDefault="003E567B" w:rsidP="005238AB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3E567B" w:rsidRPr="00820638" w:rsidRDefault="001E756C" w:rsidP="005238AB">
      <w:pPr>
        <w:suppressLineNumbers/>
        <w:jc w:val="center"/>
        <w:rPr>
          <w:rFonts w:eastAsia="Times New Roman"/>
          <w:b/>
          <w:bCs/>
          <w:lang w:eastAsia="ar-SA"/>
        </w:rPr>
      </w:pPr>
      <w:r w:rsidRPr="00820638">
        <w:rPr>
          <w:rFonts w:eastAsia="Times New Roman"/>
          <w:b/>
          <w:bCs/>
          <w:lang w:eastAsia="ar-SA"/>
        </w:rPr>
        <w:t xml:space="preserve">16.5. Административная процедура «Предоставление результата </w:t>
      </w:r>
      <w:r w:rsidR="000029FC" w:rsidRPr="00820638">
        <w:rPr>
          <w:rFonts w:eastAsia="Times New Roman"/>
          <w:b/>
          <w:bCs/>
          <w:lang w:eastAsia="ar-SA"/>
        </w:rPr>
        <w:t>муниципальной</w:t>
      </w:r>
      <w:r w:rsidRPr="00820638">
        <w:rPr>
          <w:rFonts w:eastAsia="Times New Roman"/>
          <w:b/>
          <w:bCs/>
          <w:lang w:eastAsia="ar-SA"/>
        </w:rPr>
        <w:t xml:space="preserve"> услуги»</w:t>
      </w:r>
    </w:p>
    <w:p w:rsidR="003E567B" w:rsidRPr="00820638" w:rsidRDefault="003E567B" w:rsidP="005238AB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BD777E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6.5.1. </w:t>
      </w:r>
      <w:r w:rsidR="000029FC" w:rsidRPr="00820638">
        <w:rPr>
          <w:rFonts w:eastAsia="Times New Roman"/>
          <w:lang w:eastAsia="ar-SA"/>
        </w:rPr>
        <w:t>Результат предоставления у</w:t>
      </w:r>
      <w:r w:rsidR="00BD777E" w:rsidRPr="00820638">
        <w:rPr>
          <w:rFonts w:eastAsia="Times New Roman"/>
          <w:lang w:eastAsia="ar-SA"/>
        </w:rPr>
        <w:t>слуги предоставляется независимо от места жительства или места пребывания (для физических лиц, индивидуальных предпринимателей)</w:t>
      </w:r>
      <w:r w:rsidR="005D5EE7" w:rsidRPr="00820638">
        <w:rPr>
          <w:rFonts w:eastAsia="Times New Roman"/>
          <w:lang w:eastAsia="ar-SA"/>
        </w:rPr>
        <w:t xml:space="preserve"> либо места нахождения (юридического лица) Заявителя.</w:t>
      </w:r>
      <w:r w:rsidR="00BD777E" w:rsidRPr="00820638">
        <w:rPr>
          <w:rFonts w:eastAsia="Times New Roman"/>
          <w:lang w:eastAsia="ar-SA"/>
        </w:rPr>
        <w:t xml:space="preserve"> </w:t>
      </w:r>
    </w:p>
    <w:p w:rsidR="003E567B" w:rsidRPr="00820638" w:rsidRDefault="00BD777E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6.5.2. </w:t>
      </w:r>
      <w:r w:rsidR="001E756C" w:rsidRPr="00820638">
        <w:rPr>
          <w:rFonts w:eastAsia="Times New Roman"/>
          <w:lang w:eastAsia="ar-SA"/>
        </w:rPr>
        <w:t xml:space="preserve">Результатом административной процедуры является направление почтовым отправлением или в личный кабинет на ЕПГУ, или выдача заявителю с нарочным документа, содержащего результат предоставления </w:t>
      </w:r>
      <w:r w:rsidR="001540E5" w:rsidRPr="00820638">
        <w:rPr>
          <w:rFonts w:eastAsia="Times New Roman"/>
          <w:lang w:eastAsia="ar-SA"/>
        </w:rPr>
        <w:t xml:space="preserve">муниципальной </w:t>
      </w:r>
      <w:r w:rsidR="001E756C" w:rsidRPr="00820638">
        <w:rPr>
          <w:rFonts w:eastAsia="Times New Roman"/>
          <w:lang w:eastAsia="ar-SA"/>
        </w:rPr>
        <w:t>услуги, для последующей выдачи заявителю, с отметкой в сопроводительном реестре документов.</w:t>
      </w:r>
    </w:p>
    <w:p w:rsidR="003E567B" w:rsidRPr="00820638" w:rsidRDefault="00EB7CE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6.5.3</w:t>
      </w:r>
      <w:r w:rsidR="001E756C" w:rsidRPr="00820638">
        <w:rPr>
          <w:rFonts w:eastAsia="Times New Roman"/>
          <w:lang w:eastAsia="ar-SA"/>
        </w:rPr>
        <w:t xml:space="preserve">. Общий срок административной процедуры составляет 3 </w:t>
      </w:r>
      <w:proofErr w:type="gramStart"/>
      <w:r w:rsidR="001E756C" w:rsidRPr="00820638">
        <w:rPr>
          <w:rFonts w:eastAsia="Times New Roman"/>
          <w:lang w:eastAsia="ar-SA"/>
        </w:rPr>
        <w:t>календарных</w:t>
      </w:r>
      <w:proofErr w:type="gramEnd"/>
      <w:r w:rsidR="001E756C" w:rsidRPr="00820638">
        <w:rPr>
          <w:rFonts w:eastAsia="Times New Roman"/>
          <w:lang w:eastAsia="ar-SA"/>
        </w:rPr>
        <w:t xml:space="preserve"> дня.</w:t>
      </w:r>
    </w:p>
    <w:p w:rsidR="003E567B" w:rsidRPr="00820638" w:rsidRDefault="003E567B" w:rsidP="005238AB">
      <w:pPr>
        <w:suppressLineNumbers/>
        <w:jc w:val="both"/>
        <w:rPr>
          <w:rFonts w:eastAsia="Times New Roman"/>
          <w:lang w:eastAsia="ar-SA"/>
        </w:rPr>
      </w:pPr>
    </w:p>
    <w:p w:rsidR="00C50F4D" w:rsidRPr="00820638" w:rsidRDefault="00F2456C" w:rsidP="007D0169">
      <w:pPr>
        <w:suppressLineNumbers/>
        <w:jc w:val="center"/>
        <w:rPr>
          <w:rFonts w:eastAsia="Times New Roman"/>
          <w:b/>
          <w:lang w:eastAsia="ar-SA"/>
        </w:rPr>
      </w:pPr>
      <w:r w:rsidRPr="00820638">
        <w:rPr>
          <w:rFonts w:eastAsia="Times New Roman"/>
          <w:b/>
          <w:lang w:eastAsia="ar-SA"/>
        </w:rPr>
        <w:t>16.6</w:t>
      </w:r>
      <w:r w:rsidR="001E756C" w:rsidRPr="00820638">
        <w:rPr>
          <w:rFonts w:eastAsia="Times New Roman"/>
          <w:b/>
          <w:lang w:eastAsia="ar-SA"/>
        </w:rPr>
        <w:t xml:space="preserve">. Административная процедура </w:t>
      </w:r>
    </w:p>
    <w:p w:rsidR="003E567B" w:rsidRPr="00820638" w:rsidRDefault="001E756C" w:rsidP="007D0169">
      <w:pPr>
        <w:suppressLineNumbers/>
        <w:jc w:val="center"/>
        <w:rPr>
          <w:rFonts w:eastAsia="Times New Roman"/>
          <w:b/>
          <w:lang w:eastAsia="ar-SA"/>
        </w:rPr>
      </w:pPr>
      <w:r w:rsidRPr="00820638">
        <w:rPr>
          <w:rFonts w:eastAsia="Times New Roman"/>
          <w:b/>
          <w:lang w:eastAsia="ar-SA"/>
        </w:rPr>
        <w:t>«</w:t>
      </w:r>
      <w:r w:rsidR="00F2456C" w:rsidRPr="00820638">
        <w:rPr>
          <w:rFonts w:eastAsia="Times New Roman"/>
          <w:b/>
          <w:lang w:eastAsia="ar-SA"/>
        </w:rPr>
        <w:t>Распределение в отношении заявителя ограниченного ресурса</w:t>
      </w:r>
      <w:r w:rsidRPr="00820638">
        <w:rPr>
          <w:rFonts w:eastAsia="Times New Roman"/>
          <w:b/>
          <w:lang w:eastAsia="ar-SA"/>
        </w:rPr>
        <w:t>»</w:t>
      </w:r>
    </w:p>
    <w:p w:rsidR="003E567B" w:rsidRPr="00820638" w:rsidRDefault="003E567B" w:rsidP="005238AB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E77B3" w:rsidRPr="00820638" w:rsidRDefault="00AE77B3" w:rsidP="005238AB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6.6.1. Распределение ограниченного ресурса осуществляется </w:t>
      </w:r>
      <w:r w:rsidR="007D0169" w:rsidRPr="00820638">
        <w:rPr>
          <w:rFonts w:eastAsia="Times New Roman"/>
          <w:lang w:eastAsia="ar-SA"/>
        </w:rPr>
        <w:br/>
      </w:r>
      <w:r w:rsidRPr="00820638">
        <w:rPr>
          <w:rFonts w:eastAsia="Times New Roman"/>
          <w:lang w:eastAsia="ar-SA"/>
        </w:rPr>
        <w:t xml:space="preserve">путем предоставления земельного участка, находящегося в </w:t>
      </w:r>
      <w:r w:rsidR="006B6AD6" w:rsidRPr="00820638">
        <w:rPr>
          <w:rFonts w:eastAsia="Times New Roman"/>
          <w:lang w:eastAsia="ar-SA"/>
        </w:rPr>
        <w:t xml:space="preserve">муниципальной </w:t>
      </w:r>
      <w:r w:rsidRPr="00820638">
        <w:rPr>
          <w:rFonts w:eastAsia="Times New Roman"/>
          <w:lang w:eastAsia="ar-SA"/>
        </w:rPr>
        <w:t>собственности, в собственность за плату, на основании поданного за</w:t>
      </w:r>
      <w:r w:rsidR="006B6AD6" w:rsidRPr="00820638">
        <w:rPr>
          <w:rFonts w:eastAsia="Times New Roman"/>
          <w:lang w:eastAsia="ar-SA"/>
        </w:rPr>
        <w:t>проса</w:t>
      </w:r>
      <w:r w:rsidRPr="00820638">
        <w:rPr>
          <w:rFonts w:eastAsia="Times New Roman"/>
          <w:lang w:eastAsia="ar-SA"/>
        </w:rPr>
        <w:t xml:space="preserve"> заявителем.</w:t>
      </w:r>
    </w:p>
    <w:p w:rsidR="00AE77B3" w:rsidRPr="00820638" w:rsidRDefault="00AE77B3" w:rsidP="005238AB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6.6.2. Документом, являющимся результатом процедуры распределения ограниченного ресурса является выписка из ЕГРН, после обеспечения </w:t>
      </w:r>
      <w:r w:rsidRPr="00820638">
        <w:rPr>
          <w:rFonts w:eastAsia="Times New Roman"/>
          <w:lang w:eastAsia="ar-SA"/>
        </w:rPr>
        <w:lastRenderedPageBreak/>
        <w:t>государственной регистрации права собственности на земельный участок в соответствии с заключенным договором купли-продажи земельного участка.</w:t>
      </w:r>
    </w:p>
    <w:p w:rsidR="00AE77B3" w:rsidRPr="00820638" w:rsidRDefault="00AE77B3" w:rsidP="005238AB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16.6.3. Ограниченным ресурсом является земельный участок.</w:t>
      </w:r>
    </w:p>
    <w:p w:rsidR="00AE77B3" w:rsidRPr="00820638" w:rsidRDefault="00AE77B3" w:rsidP="005238AB">
      <w:pPr>
        <w:suppressLineNumbers/>
        <w:suppressAutoHyphens/>
        <w:ind w:firstLine="709"/>
        <w:jc w:val="both"/>
        <w:rPr>
          <w:rFonts w:eastAsia="Times New Roman"/>
          <w:bCs/>
          <w:i/>
          <w:lang w:eastAsia="ar-SA"/>
        </w:rPr>
      </w:pPr>
      <w:r w:rsidRPr="00820638">
        <w:rPr>
          <w:rFonts w:eastAsia="Times New Roman"/>
          <w:lang w:eastAsia="ar-SA"/>
        </w:rPr>
        <w:t>16.6.4. Продолжительность процедуры распределения</w:t>
      </w:r>
      <w:r w:rsidR="007D0169" w:rsidRPr="00820638">
        <w:rPr>
          <w:rFonts w:eastAsia="Times New Roman"/>
          <w:lang w:eastAsia="ar-SA"/>
        </w:rPr>
        <w:t xml:space="preserve"> ограниченного ресурса зависит </w:t>
      </w:r>
      <w:r w:rsidRPr="00820638">
        <w:rPr>
          <w:rFonts w:eastAsia="Times New Roman"/>
          <w:lang w:eastAsia="ar-SA"/>
        </w:rPr>
        <w:t xml:space="preserve">от обеспечения своевременной регистрации права собственности на земельный участок. </w:t>
      </w:r>
    </w:p>
    <w:p w:rsidR="00AE77B3" w:rsidRPr="00820638" w:rsidRDefault="00AE77B3" w:rsidP="005238AB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3E567B" w:rsidRPr="00820638" w:rsidRDefault="001E756C" w:rsidP="007D0169">
      <w:pPr>
        <w:suppressLineNumbers/>
        <w:jc w:val="center"/>
        <w:rPr>
          <w:rFonts w:eastAsia="Times New Roman"/>
          <w:b/>
          <w:bCs/>
          <w:lang w:eastAsia="ar-SA"/>
        </w:rPr>
      </w:pPr>
      <w:r w:rsidRPr="00820638">
        <w:rPr>
          <w:rFonts w:eastAsia="Times New Roman"/>
          <w:b/>
          <w:bCs/>
          <w:lang w:eastAsia="ar-SA"/>
        </w:rPr>
        <w:t>IV. Способы информирования заявителя об изменении статуса рассмот</w:t>
      </w:r>
      <w:r w:rsidR="00C50F4D" w:rsidRPr="00820638">
        <w:rPr>
          <w:rFonts w:eastAsia="Times New Roman"/>
          <w:b/>
          <w:bCs/>
          <w:lang w:eastAsia="ar-SA"/>
        </w:rPr>
        <w:t xml:space="preserve">рения запроса о предоставлении муниципальной </w:t>
      </w:r>
      <w:r w:rsidRPr="00820638">
        <w:rPr>
          <w:rFonts w:eastAsia="Times New Roman"/>
          <w:b/>
          <w:bCs/>
          <w:lang w:eastAsia="ar-SA"/>
        </w:rPr>
        <w:t>услуги</w:t>
      </w:r>
    </w:p>
    <w:p w:rsidR="003E567B" w:rsidRPr="00820638" w:rsidRDefault="003E567B" w:rsidP="005238AB">
      <w:pPr>
        <w:suppressLineNumbers/>
        <w:ind w:firstLine="709"/>
        <w:jc w:val="center"/>
        <w:rPr>
          <w:rFonts w:eastAsia="Times New Roman"/>
          <w:b/>
          <w:bCs/>
          <w:lang w:eastAsia="ar-SA"/>
        </w:rPr>
      </w:pPr>
    </w:p>
    <w:p w:rsidR="003E567B" w:rsidRPr="00820638" w:rsidRDefault="00C50F4D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17.1. </w:t>
      </w:r>
      <w:r w:rsidR="001E756C" w:rsidRPr="00820638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 xml:space="preserve">а) При </w:t>
      </w:r>
      <w:r w:rsidR="00C50F4D" w:rsidRPr="00820638">
        <w:rPr>
          <w:rFonts w:eastAsia="Times New Roman"/>
          <w:lang w:eastAsia="ar-SA"/>
        </w:rPr>
        <w:t xml:space="preserve">личном обращении в </w:t>
      </w:r>
      <w:r w:rsidR="005166D5">
        <w:t>Администрацию</w:t>
      </w:r>
      <w:r w:rsidR="003D7694" w:rsidRPr="00820638">
        <w:rPr>
          <w:rFonts w:eastAsia="Times New Roman"/>
          <w:lang w:eastAsia="ar-SA"/>
        </w:rPr>
        <w:t>;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б) Посредством телефонно</w:t>
      </w:r>
      <w:r w:rsidR="003D7694" w:rsidRPr="00820638">
        <w:rPr>
          <w:rFonts w:eastAsia="Times New Roman"/>
          <w:lang w:eastAsia="ar-SA"/>
        </w:rPr>
        <w:t>й связи с</w:t>
      </w:r>
      <w:r w:rsidR="00C50F4D" w:rsidRPr="00820638">
        <w:rPr>
          <w:rFonts w:eastAsia="Times New Roman"/>
          <w:lang w:eastAsia="ar-SA"/>
        </w:rPr>
        <w:t xml:space="preserve"> </w:t>
      </w:r>
      <w:r w:rsidR="005166D5">
        <w:t>Администрацией;</w:t>
      </w:r>
    </w:p>
    <w:p w:rsidR="003E567B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в) Посредством</w:t>
      </w:r>
      <w:r w:rsidR="00C50F4D" w:rsidRPr="00820638">
        <w:rPr>
          <w:rFonts w:eastAsia="Times New Roman"/>
          <w:lang w:eastAsia="ar-SA"/>
        </w:rPr>
        <w:t xml:space="preserve"> электронной почты </w:t>
      </w:r>
      <w:r w:rsidR="005166D5">
        <w:t>Администрации</w:t>
      </w:r>
      <w:r w:rsidR="003D7694" w:rsidRPr="00820638">
        <w:rPr>
          <w:rFonts w:eastAsia="Times New Roman"/>
          <w:lang w:eastAsia="ar-SA"/>
        </w:rPr>
        <w:t>;</w:t>
      </w:r>
    </w:p>
    <w:p w:rsidR="006A1A5A" w:rsidRPr="00820638" w:rsidRDefault="001E756C" w:rsidP="005238AB">
      <w:pPr>
        <w:suppressLineNumbers/>
        <w:ind w:firstLine="709"/>
        <w:jc w:val="both"/>
        <w:rPr>
          <w:rFonts w:eastAsia="Times New Roman"/>
          <w:lang w:eastAsia="ar-SA"/>
        </w:rPr>
      </w:pPr>
      <w:r w:rsidRPr="00820638">
        <w:rPr>
          <w:rFonts w:eastAsia="Times New Roman"/>
          <w:lang w:eastAsia="ar-SA"/>
        </w:rPr>
        <w:t>г) Посредством личного кабинета на ЕПГУ (в</w:t>
      </w:r>
      <w:r w:rsidR="006A1A5A" w:rsidRPr="00820638">
        <w:rPr>
          <w:rFonts w:eastAsia="Times New Roman"/>
          <w:lang w:eastAsia="ar-SA"/>
        </w:rPr>
        <w:t xml:space="preserve"> случае подачи запроса на ЕПГУ).</w:t>
      </w:r>
    </w:p>
    <w:p w:rsidR="005166D5" w:rsidRDefault="005166D5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br w:type="page"/>
      </w:r>
    </w:p>
    <w:p w:rsidR="00EC7FEA" w:rsidRPr="00820638" w:rsidRDefault="00EC7FEA" w:rsidP="00EC7FEA">
      <w:pPr>
        <w:ind w:right="-1"/>
        <w:rPr>
          <w:rFonts w:eastAsia="Times New Roman"/>
          <w:sz w:val="24"/>
          <w:szCs w:val="24"/>
          <w:lang w:eastAsia="ar-SA"/>
        </w:rPr>
      </w:pPr>
    </w:p>
    <w:p w:rsidR="003E567B" w:rsidRPr="00820638" w:rsidRDefault="001E756C" w:rsidP="00B167E2">
      <w:pPr>
        <w:ind w:left="4962" w:right="-1"/>
        <w:rPr>
          <w:sz w:val="32"/>
        </w:rPr>
      </w:pPr>
      <w:r w:rsidRPr="00820638">
        <w:rPr>
          <w:rFonts w:eastAsia="Times New Roman"/>
          <w:szCs w:val="24"/>
          <w:lang w:eastAsia="ar-SA"/>
        </w:rPr>
        <w:t>Приложение № 1</w:t>
      </w:r>
    </w:p>
    <w:p w:rsidR="003E567B" w:rsidRPr="00820638" w:rsidRDefault="001E756C" w:rsidP="00B167E2">
      <w:pPr>
        <w:ind w:left="4962" w:right="-1"/>
        <w:jc w:val="both"/>
        <w:rPr>
          <w:rFonts w:eastAsia="Times New Roman"/>
          <w:szCs w:val="24"/>
        </w:rPr>
      </w:pPr>
      <w:r w:rsidRPr="00820638">
        <w:rPr>
          <w:rFonts w:eastAsia="Times New Roman"/>
          <w:szCs w:val="24"/>
        </w:rPr>
        <w:t xml:space="preserve">к административному регламенту по предоставлению </w:t>
      </w:r>
      <w:r w:rsidR="00C50F4D" w:rsidRPr="00820638">
        <w:rPr>
          <w:rFonts w:eastAsia="Times New Roman"/>
          <w:szCs w:val="24"/>
        </w:rPr>
        <w:t xml:space="preserve">муниципальной </w:t>
      </w:r>
      <w:r w:rsidRPr="00820638">
        <w:rPr>
          <w:rFonts w:eastAsia="Times New Roman"/>
          <w:szCs w:val="24"/>
        </w:rPr>
        <w:t>услуги «Предоставление земельных участков, находящихся</w:t>
      </w:r>
      <w:r w:rsidR="00C50F4D" w:rsidRPr="00820638">
        <w:rPr>
          <w:rFonts w:eastAsia="Times New Roman"/>
          <w:szCs w:val="24"/>
        </w:rPr>
        <w:t xml:space="preserve"> в муниципальной собственности</w:t>
      </w:r>
      <w:r w:rsidRPr="00820638">
        <w:rPr>
          <w:rFonts w:eastAsia="Times New Roman"/>
          <w:szCs w:val="24"/>
        </w:rPr>
        <w:t>, в собственность за плату без проведения торгов»</w:t>
      </w:r>
    </w:p>
    <w:p w:rsidR="00B167E2" w:rsidRPr="00820638" w:rsidRDefault="00B167E2" w:rsidP="00B167E2">
      <w:pPr>
        <w:ind w:right="-1"/>
        <w:jc w:val="both"/>
      </w:pPr>
    </w:p>
    <w:p w:rsidR="003E567B" w:rsidRPr="00820638" w:rsidRDefault="00AF1A27" w:rsidP="005238AB">
      <w:pPr>
        <w:widowControl w:val="0"/>
        <w:jc w:val="center"/>
      </w:pPr>
      <w:r w:rsidRPr="00820638">
        <w:rPr>
          <w:b/>
          <w:bCs/>
        </w:rPr>
        <w:t>ПЕРЕЧЕНЬ УСЛОВНЫХ ОБОЗНАЧЕНИЙ И СОКРАЩЕНИЙ</w:t>
      </w:r>
    </w:p>
    <w:p w:rsidR="003E567B" w:rsidRPr="00820638" w:rsidRDefault="003E567B" w:rsidP="005238AB">
      <w:pPr>
        <w:pStyle w:val="afff4"/>
      </w:pPr>
    </w:p>
    <w:p w:rsidR="00B167E2" w:rsidRPr="00820638" w:rsidRDefault="00B167E2" w:rsidP="005238AB">
      <w:pPr>
        <w:pStyle w:val="afff4"/>
      </w:pPr>
    </w:p>
    <w:tbl>
      <w:tblPr>
        <w:tblW w:w="10595" w:type="dxa"/>
        <w:tblLayout w:type="fixed"/>
        <w:tblLook w:val="04A0"/>
      </w:tblPr>
      <w:tblGrid>
        <w:gridCol w:w="2802"/>
        <w:gridCol w:w="7793"/>
      </w:tblGrid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Услуга</w:t>
            </w:r>
          </w:p>
        </w:tc>
        <w:tc>
          <w:tcPr>
            <w:tcW w:w="7793" w:type="dxa"/>
          </w:tcPr>
          <w:p w:rsidR="003E567B" w:rsidRPr="00820638" w:rsidRDefault="001E756C" w:rsidP="004B4C39">
            <w:pPr>
              <w:pStyle w:val="afff4"/>
              <w:widowControl w:val="0"/>
              <w:ind w:firstLine="0"/>
            </w:pPr>
            <w:r w:rsidRPr="00820638">
              <w:t xml:space="preserve">Предоставление земельных участков, находящихся </w:t>
            </w:r>
            <w:r w:rsidR="00B167E2" w:rsidRPr="00820638">
              <w:br/>
            </w:r>
            <w:r w:rsidRPr="00820638">
              <w:t>в</w:t>
            </w:r>
            <w:r w:rsidR="004B4C39" w:rsidRPr="00820638">
              <w:t xml:space="preserve"> муниципальной собственности</w:t>
            </w:r>
            <w:r w:rsidRPr="00820638">
              <w:t>, в собственность за плату без проведения торгов</w:t>
            </w:r>
            <w:r w:rsidR="00083A30" w:rsidRPr="00820638"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3E567B" w:rsidRPr="00820638" w:rsidRDefault="00083A30" w:rsidP="004B4C39">
            <w:pPr>
              <w:pStyle w:val="afff4"/>
              <w:widowControl w:val="0"/>
              <w:ind w:firstLine="0"/>
            </w:pPr>
            <w:r w:rsidRPr="00820638">
              <w:t>А</w:t>
            </w:r>
            <w:r w:rsidR="001E756C" w:rsidRPr="00820638">
              <w:t>дминистративный регламен</w:t>
            </w:r>
            <w:r w:rsidR="00A71365" w:rsidRPr="00820638">
              <w:t>т предоставления муниципальной</w:t>
            </w:r>
            <w:r w:rsidR="001E756C" w:rsidRPr="00820638">
              <w:t xml:space="preserve"> услуги «Предоставление земельных участков, находящихся</w:t>
            </w:r>
            <w:r w:rsidR="004B4C39" w:rsidRPr="00820638">
              <w:t xml:space="preserve"> в муниципальной собственности</w:t>
            </w:r>
            <w:r w:rsidR="001E756C" w:rsidRPr="00820638">
              <w:t xml:space="preserve">, </w:t>
            </w:r>
            <w:r w:rsidR="00B167E2" w:rsidRPr="00820638">
              <w:br/>
            </w:r>
            <w:r w:rsidR="001E756C" w:rsidRPr="00820638">
              <w:t>в собственность за плату без проведения торгов»</w:t>
            </w:r>
            <w:r w:rsidRPr="00820638"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Заявитель</w:t>
            </w:r>
          </w:p>
        </w:tc>
        <w:tc>
          <w:tcPr>
            <w:tcW w:w="7793" w:type="dxa"/>
          </w:tcPr>
          <w:p w:rsidR="003E567B" w:rsidRPr="00820638" w:rsidRDefault="00083A30" w:rsidP="005238AB">
            <w:pPr>
              <w:pStyle w:val="afff4"/>
              <w:widowControl w:val="0"/>
              <w:ind w:firstLine="0"/>
            </w:pPr>
            <w:r w:rsidRPr="00820638">
              <w:t>Ю</w:t>
            </w:r>
            <w:r w:rsidR="001E756C" w:rsidRPr="00820638">
              <w:t>ридические лица, индивидуальные предприниматели, физические лица либо их уполномоченный представитель (далее - заявители).</w:t>
            </w:r>
          </w:p>
          <w:p w:rsidR="00083A30" w:rsidRPr="00820638" w:rsidRDefault="00083A30" w:rsidP="005238AB">
            <w:pPr>
              <w:pStyle w:val="afff4"/>
              <w:widowControl w:val="0"/>
              <w:ind w:firstLine="0"/>
            </w:pPr>
          </w:p>
          <w:p w:rsidR="003E567B" w:rsidRPr="00820638" w:rsidRDefault="001E756C" w:rsidP="005238AB">
            <w:pPr>
              <w:pStyle w:val="afff4"/>
              <w:widowControl w:val="0"/>
            </w:pPr>
            <w:r w:rsidRPr="00820638">
      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;</w:t>
            </w:r>
          </w:p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5166D5" w:rsidRDefault="005166D5" w:rsidP="005238AB">
            <w:pPr>
              <w:pStyle w:val="afff4"/>
              <w:widowControl w:val="0"/>
              <w:ind w:firstLine="0"/>
              <w:jc w:val="center"/>
              <w:rPr>
                <w:b/>
                <w:i/>
              </w:rPr>
            </w:pPr>
            <w:r w:rsidRPr="005166D5">
              <w:rPr>
                <w:b/>
              </w:rPr>
              <w:t>Администрация</w:t>
            </w:r>
          </w:p>
        </w:tc>
        <w:tc>
          <w:tcPr>
            <w:tcW w:w="7793" w:type="dxa"/>
          </w:tcPr>
          <w:p w:rsidR="003E567B" w:rsidRPr="005166D5" w:rsidRDefault="005166D5" w:rsidP="005238AB">
            <w:pPr>
              <w:pStyle w:val="afff4"/>
              <w:widowControl w:val="0"/>
              <w:ind w:firstLine="0"/>
            </w:pPr>
            <w:r w:rsidRPr="005166D5">
              <w:t>Администрация Почтовского сельского поселения Бахчисарайского района Республики Крым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МФЦ</w:t>
            </w:r>
          </w:p>
        </w:tc>
        <w:tc>
          <w:tcPr>
            <w:tcW w:w="7793" w:type="dxa"/>
          </w:tcPr>
          <w:p w:rsidR="003E567B" w:rsidRPr="00820638" w:rsidRDefault="00083A30" w:rsidP="005238AB">
            <w:pPr>
              <w:pStyle w:val="afff4"/>
              <w:widowControl w:val="0"/>
              <w:ind w:firstLine="0"/>
            </w:pPr>
            <w:r w:rsidRPr="00820638">
              <w:t>М</w:t>
            </w:r>
            <w:r w:rsidR="001E756C" w:rsidRPr="00820638">
              <w:t>ногофункциональные центры предоставления государственных и муниципальных услуг Республики Крым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Сеть Интернет</w:t>
            </w:r>
          </w:p>
        </w:tc>
        <w:tc>
          <w:tcPr>
            <w:tcW w:w="7793" w:type="dxa"/>
          </w:tcPr>
          <w:p w:rsidR="003E567B" w:rsidRPr="00820638" w:rsidRDefault="00083A30" w:rsidP="005238AB">
            <w:pPr>
              <w:pStyle w:val="afff4"/>
              <w:widowControl w:val="0"/>
              <w:ind w:firstLine="0"/>
            </w:pPr>
            <w:r w:rsidRPr="00820638">
              <w:t>И</w:t>
            </w:r>
            <w:r w:rsidR="001E756C" w:rsidRPr="00820638">
              <w:t>нформационно</w:t>
            </w:r>
            <w:r w:rsidR="001E756C" w:rsidRPr="00820638">
              <w:rPr>
                <w:lang w:val="en-US"/>
              </w:rPr>
              <w:t>-</w:t>
            </w:r>
            <w:r w:rsidR="001E756C" w:rsidRPr="00820638">
              <w:t>телекоммуникационная сеть «Интернет»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РПГУ</w:t>
            </w:r>
          </w:p>
        </w:tc>
        <w:tc>
          <w:tcPr>
            <w:tcW w:w="7793" w:type="dxa"/>
          </w:tcPr>
          <w:p w:rsidR="003E567B" w:rsidRPr="00820638" w:rsidRDefault="00083A30" w:rsidP="005238AB">
            <w:pPr>
              <w:pStyle w:val="afff4"/>
              <w:widowControl w:val="0"/>
              <w:ind w:firstLine="0"/>
              <w:rPr>
                <w:rStyle w:val="afd"/>
              </w:rPr>
            </w:pPr>
            <w:r w:rsidRPr="00820638">
              <w:t>Г</w:t>
            </w:r>
            <w:r w:rsidR="001E756C" w:rsidRPr="00820638">
              <w:t xml:space="preserve">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="001E756C" w:rsidRPr="00820638">
              <w:rPr>
                <w:rStyle w:val="af3"/>
                <w:color w:val="auto"/>
                <w:lang w:val="en-US"/>
              </w:rPr>
              <w:t>https</w:t>
            </w:r>
            <w:r w:rsidR="001E756C" w:rsidRPr="00820638">
              <w:rPr>
                <w:rStyle w:val="af3"/>
                <w:color w:val="auto"/>
              </w:rPr>
              <w:t>://</w:t>
            </w:r>
            <w:proofErr w:type="spellStart"/>
            <w:r w:rsidR="001E756C" w:rsidRPr="00820638">
              <w:rPr>
                <w:rStyle w:val="af3"/>
                <w:color w:val="auto"/>
                <w:lang w:val="en-US"/>
              </w:rPr>
              <w:t>gosuslugi</w:t>
            </w:r>
            <w:proofErr w:type="spellEnd"/>
            <w:r w:rsidR="001E756C" w:rsidRPr="00820638">
              <w:rPr>
                <w:rStyle w:val="af3"/>
                <w:color w:val="auto"/>
              </w:rPr>
              <w:t>82.</w:t>
            </w:r>
            <w:r w:rsidR="001E756C" w:rsidRPr="00820638">
              <w:rPr>
                <w:rStyle w:val="af3"/>
                <w:color w:val="auto"/>
                <w:lang w:val="en-US"/>
              </w:rPr>
              <w:t>ru</w:t>
            </w:r>
            <w:r w:rsidR="001E756C" w:rsidRPr="00820638">
              <w:rPr>
                <w:iCs/>
              </w:rPr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ЕПГУ</w:t>
            </w:r>
          </w:p>
        </w:tc>
        <w:tc>
          <w:tcPr>
            <w:tcW w:w="7793" w:type="dxa"/>
          </w:tcPr>
          <w:p w:rsidR="003E567B" w:rsidRPr="00820638" w:rsidRDefault="00083A30" w:rsidP="005238AB">
            <w:pPr>
              <w:pStyle w:val="afff4"/>
              <w:widowControl w:val="0"/>
              <w:ind w:firstLine="0"/>
            </w:pPr>
            <w:r w:rsidRPr="00820638">
              <w:t>Ф</w:t>
            </w:r>
            <w:r w:rsidR="001E756C" w:rsidRPr="00820638">
              <w:t xml:space="preserve">едеральная государственная информационная система «Единый портал государственных и муниципальных услуг </w:t>
            </w:r>
            <w:r w:rsidR="001E756C" w:rsidRPr="00820638">
              <w:lastRenderedPageBreak/>
              <w:t xml:space="preserve">(функций)», расположенная в сети Интернет по адресу </w:t>
            </w:r>
            <w:r w:rsidR="001E756C" w:rsidRPr="00820638">
              <w:rPr>
                <w:rStyle w:val="af3"/>
                <w:color w:val="auto"/>
              </w:rPr>
              <w:t>https://www.gosuslugi.ru</w:t>
            </w:r>
            <w:r w:rsidR="001E756C" w:rsidRPr="00820638"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F46F19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Запрос</w:t>
            </w:r>
          </w:p>
        </w:tc>
        <w:tc>
          <w:tcPr>
            <w:tcW w:w="7793" w:type="dxa"/>
          </w:tcPr>
          <w:p w:rsidR="003E567B" w:rsidRPr="00820638" w:rsidRDefault="00083A30" w:rsidP="005238AB">
            <w:pPr>
              <w:pStyle w:val="afff4"/>
              <w:widowControl w:val="0"/>
              <w:ind w:firstLine="0"/>
            </w:pPr>
            <w:r w:rsidRPr="00820638">
              <w:t>З</w:t>
            </w:r>
            <w:r w:rsidR="00F46F19" w:rsidRPr="00820638">
              <w:t>аявление</w:t>
            </w:r>
            <w:r w:rsidR="00A71365" w:rsidRPr="00820638">
              <w:t xml:space="preserve"> о предоставлении у</w:t>
            </w:r>
            <w:r w:rsidR="001E756C" w:rsidRPr="00820638">
              <w:t xml:space="preserve">слуги, </w:t>
            </w:r>
            <w:proofErr w:type="gramStart"/>
            <w:r w:rsidR="001E756C" w:rsidRPr="00820638">
              <w:t>представленный</w:t>
            </w:r>
            <w:proofErr w:type="gramEnd"/>
            <w:r w:rsidR="001E756C" w:rsidRPr="00820638">
              <w:t xml:space="preserve"> любым предусмотренным Административным регламентом способом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ЕГРИП</w:t>
            </w:r>
          </w:p>
        </w:tc>
        <w:tc>
          <w:tcPr>
            <w:tcW w:w="7793" w:type="dxa"/>
          </w:tcPr>
          <w:p w:rsidR="003E567B" w:rsidRPr="00820638" w:rsidRDefault="001E756C" w:rsidP="005238AB">
            <w:pPr>
              <w:pStyle w:val="afff4"/>
              <w:widowControl w:val="0"/>
              <w:ind w:firstLine="0"/>
            </w:pPr>
            <w:r w:rsidRPr="00820638">
              <w:t>Единый государственный реестр индивидуальных предпринимателей</w:t>
            </w:r>
            <w:r w:rsidR="00083A30" w:rsidRPr="00820638"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ИС</w:t>
            </w:r>
          </w:p>
        </w:tc>
        <w:tc>
          <w:tcPr>
            <w:tcW w:w="7793" w:type="dxa"/>
          </w:tcPr>
          <w:p w:rsidR="003E567B" w:rsidRPr="00820638" w:rsidRDefault="00083A30" w:rsidP="005238AB">
            <w:pPr>
              <w:pStyle w:val="afff4"/>
              <w:widowControl w:val="0"/>
              <w:ind w:firstLine="0"/>
            </w:pPr>
            <w:r w:rsidRPr="00820638">
              <w:t>И</w:t>
            </w:r>
            <w:r w:rsidR="001E756C" w:rsidRPr="00820638">
              <w:t>нформационная система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Личный кабинет</w:t>
            </w:r>
          </w:p>
        </w:tc>
        <w:tc>
          <w:tcPr>
            <w:tcW w:w="7793" w:type="dxa"/>
          </w:tcPr>
          <w:p w:rsidR="003E567B" w:rsidRPr="00820638" w:rsidRDefault="00083A30" w:rsidP="005238AB">
            <w:pPr>
              <w:pStyle w:val="afff4"/>
              <w:widowControl w:val="0"/>
              <w:ind w:firstLine="0"/>
            </w:pPr>
            <w:r w:rsidRPr="00820638">
              <w:t>С</w:t>
            </w:r>
            <w:r w:rsidR="001E756C" w:rsidRPr="00820638">
              <w:t>ервис ЕПГУ, позволяющий Заявителю получать инфор</w:t>
            </w:r>
            <w:r w:rsidR="00843919" w:rsidRPr="00820638">
              <w:t>мацию о ходе обработки запроса</w:t>
            </w:r>
            <w:r w:rsidR="00A71365" w:rsidRPr="00820638">
              <w:t xml:space="preserve">, </w:t>
            </w:r>
            <w:proofErr w:type="gramStart"/>
            <w:r w:rsidR="00A71365" w:rsidRPr="00820638">
              <w:t>поданных</w:t>
            </w:r>
            <w:proofErr w:type="gramEnd"/>
            <w:r w:rsidR="00A71365" w:rsidRPr="00820638">
              <w:t xml:space="preserve"> </w:t>
            </w:r>
            <w:r w:rsidR="001E756C" w:rsidRPr="00820638">
              <w:t>посредством ЕПГУ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ЕСИА</w:t>
            </w:r>
          </w:p>
        </w:tc>
        <w:tc>
          <w:tcPr>
            <w:tcW w:w="7793" w:type="dxa"/>
          </w:tcPr>
          <w:p w:rsidR="003E567B" w:rsidRPr="00820638" w:rsidRDefault="00083A30" w:rsidP="005238AB">
            <w:pPr>
              <w:pStyle w:val="afff4"/>
              <w:widowControl w:val="0"/>
              <w:ind w:firstLine="0"/>
            </w:pPr>
            <w:r w:rsidRPr="00820638">
              <w:t>Ф</w:t>
            </w:r>
            <w:r w:rsidR="001E756C" w:rsidRPr="00820638">
              <w:t>едеральная государственная информационная система «Единая система идентификац</w:t>
            </w:r>
            <w:proofErr w:type="gramStart"/>
            <w:r w:rsidR="001E756C" w:rsidRPr="00820638">
              <w:t>ии и ау</w:t>
            </w:r>
            <w:proofErr w:type="gramEnd"/>
            <w:r w:rsidR="001E756C" w:rsidRPr="00820638">
              <w:t xml:space="preserve">тентификации </w:t>
            </w:r>
            <w:r w:rsidR="00B167E2" w:rsidRPr="00820638">
              <w:br/>
            </w:r>
            <w:r w:rsidR="001E756C" w:rsidRPr="00820638"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="00B167E2" w:rsidRPr="00820638">
              <w:br/>
            </w:r>
            <w:r w:rsidR="001E756C" w:rsidRPr="00820638">
              <w:t>и муниципальных услуг в электронной форме»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СМЭВ</w:t>
            </w:r>
          </w:p>
        </w:tc>
        <w:tc>
          <w:tcPr>
            <w:tcW w:w="7793" w:type="dxa"/>
          </w:tcPr>
          <w:p w:rsidR="003E567B" w:rsidRPr="00820638" w:rsidRDefault="00083A30" w:rsidP="005238AB">
            <w:pPr>
              <w:pStyle w:val="afff4"/>
              <w:widowControl w:val="0"/>
              <w:ind w:firstLine="0"/>
            </w:pPr>
            <w:r w:rsidRPr="00820638">
              <w:t>Е</w:t>
            </w:r>
            <w:r w:rsidR="001E756C" w:rsidRPr="00820638">
              <w:t>диная система межведомственного электронного взаимодействия</w:t>
            </w:r>
            <w:r w:rsidRPr="00820638"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3E567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E567B" w:rsidRPr="00820638" w:rsidRDefault="003E567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1E756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ID заявителя</w:t>
            </w:r>
          </w:p>
        </w:tc>
        <w:tc>
          <w:tcPr>
            <w:tcW w:w="7793" w:type="dxa"/>
          </w:tcPr>
          <w:p w:rsidR="003E567B" w:rsidRPr="00820638" w:rsidRDefault="001E756C" w:rsidP="005238AB">
            <w:pPr>
              <w:pStyle w:val="afff4"/>
              <w:widowControl w:val="0"/>
              <w:ind w:firstLine="0"/>
            </w:pPr>
            <w:r w:rsidRPr="00820638">
              <w:t>Идентификаторы категорий (признаков) заявителей</w:t>
            </w:r>
            <w:r w:rsidR="00083A30" w:rsidRPr="00820638"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AD69C6" w:rsidRPr="00820638" w:rsidRDefault="00AD69C6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AD69C6" w:rsidRPr="00820638" w:rsidRDefault="00AD69C6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AD69C6" w:rsidRPr="00C5070C" w:rsidRDefault="00C5070C" w:rsidP="005238AB">
            <w:pPr>
              <w:pStyle w:val="afff4"/>
              <w:widowControl w:val="0"/>
              <w:ind w:firstLine="0"/>
              <w:jc w:val="center"/>
              <w:rPr>
                <w:b/>
                <w:i/>
              </w:rPr>
            </w:pPr>
            <w:r>
              <w:rPr>
                <w:b/>
              </w:rPr>
              <w:t>С</w:t>
            </w:r>
            <w:r w:rsidRPr="00C5070C">
              <w:rPr>
                <w:b/>
              </w:rPr>
              <w:t>ектор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7793" w:type="dxa"/>
          </w:tcPr>
          <w:p w:rsidR="00AD69C6" w:rsidRPr="00820638" w:rsidRDefault="007972D7" w:rsidP="00A71365">
            <w:pPr>
              <w:pStyle w:val="afff4"/>
              <w:widowControl w:val="0"/>
              <w:ind w:firstLine="0"/>
              <w:rPr>
                <w:i/>
              </w:rPr>
            </w:pPr>
            <w:r>
              <w:t xml:space="preserve">Сектор </w:t>
            </w:r>
            <w:r w:rsidRPr="00645EE7">
              <w:t>по вопросам муниципального имущества, землеустройства и территориального планирования</w:t>
            </w:r>
            <w:r w:rsidR="00C5070C">
              <w:t xml:space="preserve"> администрации Почтовского сельского поселения Бахчисарайского района Республики Крым</w:t>
            </w:r>
            <w:r>
              <w:t xml:space="preserve"> 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2C4422" w:rsidRPr="00820638" w:rsidRDefault="002C4422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2C4422" w:rsidRPr="00820638" w:rsidRDefault="002C4422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2C4422" w:rsidRPr="00820638" w:rsidRDefault="002C4422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НСПД</w:t>
            </w:r>
          </w:p>
        </w:tc>
        <w:tc>
          <w:tcPr>
            <w:tcW w:w="7793" w:type="dxa"/>
          </w:tcPr>
          <w:p w:rsidR="002C4422" w:rsidRPr="00820638" w:rsidRDefault="002C4422" w:rsidP="005238AB">
            <w:pPr>
              <w:pStyle w:val="afff4"/>
              <w:widowControl w:val="0"/>
              <w:ind w:firstLine="0"/>
            </w:pPr>
            <w:r w:rsidRPr="00820638">
              <w:t>Портал «Национальная система пространственных данных»</w:t>
            </w:r>
            <w:r w:rsidR="00083A30" w:rsidRPr="00820638"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2C4422" w:rsidRPr="00820638" w:rsidRDefault="002C4422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2C4422" w:rsidRPr="00820638" w:rsidRDefault="002C4422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2C4422" w:rsidRPr="00820638" w:rsidRDefault="002C4422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ФГИС ЕГРН</w:t>
            </w:r>
          </w:p>
        </w:tc>
        <w:tc>
          <w:tcPr>
            <w:tcW w:w="7793" w:type="dxa"/>
          </w:tcPr>
          <w:p w:rsidR="002C4422" w:rsidRPr="00820638" w:rsidRDefault="002C4422" w:rsidP="005238AB">
            <w:pPr>
              <w:pStyle w:val="afff4"/>
              <w:widowControl w:val="0"/>
              <w:ind w:firstLine="0"/>
            </w:pPr>
            <w:r w:rsidRPr="00820638">
              <w:t>Федеральная государственная информационная система «Единый государственный реестр недвижимости»</w:t>
            </w:r>
            <w:r w:rsidR="00083A30" w:rsidRPr="00820638"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2C4422" w:rsidRPr="00820638" w:rsidRDefault="002C4422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2C4422" w:rsidRPr="00820638" w:rsidRDefault="002C4422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E567B" w:rsidRPr="00820638" w:rsidRDefault="002C4422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ЕГРЮЛ</w:t>
            </w:r>
          </w:p>
        </w:tc>
        <w:tc>
          <w:tcPr>
            <w:tcW w:w="7793" w:type="dxa"/>
          </w:tcPr>
          <w:p w:rsidR="003E567B" w:rsidRPr="00820638" w:rsidRDefault="002C4422" w:rsidP="005238AB">
            <w:pPr>
              <w:pStyle w:val="afff4"/>
              <w:widowControl w:val="0"/>
              <w:ind w:firstLine="0"/>
            </w:pPr>
            <w:r w:rsidRPr="00820638">
              <w:t>Система Единого государственного реестра юридических лиц</w:t>
            </w:r>
            <w:r w:rsidR="00C97A44" w:rsidRPr="00820638"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C97A44" w:rsidRPr="00820638" w:rsidRDefault="00C97A44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C97A44" w:rsidRPr="00820638" w:rsidRDefault="00C97A44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C97A44" w:rsidRPr="00820638" w:rsidRDefault="00C97A44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СПС</w:t>
            </w:r>
          </w:p>
        </w:tc>
        <w:tc>
          <w:tcPr>
            <w:tcW w:w="7793" w:type="dxa"/>
          </w:tcPr>
          <w:p w:rsidR="00C97A44" w:rsidRPr="00820638" w:rsidRDefault="00C97A44" w:rsidP="005238AB">
            <w:pPr>
              <w:pStyle w:val="afff4"/>
              <w:widowControl w:val="0"/>
              <w:ind w:firstLine="0"/>
            </w:pPr>
            <w:r w:rsidRPr="00820638">
              <w:t>Сектор пользователь</w:t>
            </w:r>
            <w:r w:rsidR="00924BFA" w:rsidRPr="00820638">
              <w:t>ского сопровождения на базе МФЦ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924BFA" w:rsidRPr="00820638" w:rsidRDefault="00924BFA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924BFA" w:rsidRPr="00820638" w:rsidRDefault="00924BFA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283C5C" w:rsidRPr="00820638" w:rsidRDefault="00283C5C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 xml:space="preserve">Постановление </w:t>
            </w:r>
            <w:r w:rsidRPr="00820638">
              <w:rPr>
                <w:b/>
              </w:rPr>
              <w:br/>
              <w:t>№ 1376</w:t>
            </w:r>
          </w:p>
        </w:tc>
        <w:tc>
          <w:tcPr>
            <w:tcW w:w="7793" w:type="dxa"/>
          </w:tcPr>
          <w:p w:rsidR="00283C5C" w:rsidRPr="00820638" w:rsidRDefault="00283C5C" w:rsidP="005238AB">
            <w:pPr>
              <w:pStyle w:val="afff4"/>
              <w:widowControl w:val="0"/>
              <w:ind w:firstLine="0"/>
            </w:pPr>
            <w:r w:rsidRPr="00820638">
              <w:t xml:space="preserve">Постановление Правительства Российской Федерации </w:t>
            </w:r>
            <w:r w:rsidR="00B167E2" w:rsidRPr="00820638">
              <w:br/>
            </w:r>
            <w:r w:rsidRPr="00820638">
              <w:t>о</w:t>
            </w:r>
            <w:r w:rsidR="00B167E2" w:rsidRPr="00820638">
              <w:t xml:space="preserve">т 22.12.2012 </w:t>
            </w:r>
            <w:r w:rsidRPr="00820638">
              <w:t xml:space="preserve">№ 1376 «Об утверждении Правил организации </w:t>
            </w:r>
            <w:r w:rsidRPr="00820638">
              <w:lastRenderedPageBreak/>
              <w:t>деятельности многофункциональных центров предоставления государственных и муниципальных услуг»</w:t>
            </w:r>
            <w:r w:rsidR="00924BFA" w:rsidRPr="00820638">
              <w:t>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00EFB" w:rsidRPr="00820638" w:rsidRDefault="00300EF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00EFB" w:rsidRPr="00820638" w:rsidRDefault="00300EFB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00EFB" w:rsidRPr="00820638" w:rsidRDefault="00300EFB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ЗК РФ</w:t>
            </w:r>
          </w:p>
        </w:tc>
        <w:tc>
          <w:tcPr>
            <w:tcW w:w="7793" w:type="dxa"/>
          </w:tcPr>
          <w:p w:rsidR="00300EFB" w:rsidRPr="00820638" w:rsidRDefault="00300EFB" w:rsidP="005238AB">
            <w:pPr>
              <w:pStyle w:val="afff4"/>
              <w:widowControl w:val="0"/>
              <w:ind w:firstLine="0"/>
            </w:pPr>
            <w:r w:rsidRPr="00820638">
              <w:t>Земельный кодекс Российской Федерации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292053" w:rsidRPr="00820638" w:rsidRDefault="00292053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292053" w:rsidRPr="00820638" w:rsidRDefault="00292053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292053" w:rsidRPr="00820638" w:rsidRDefault="00292053" w:rsidP="00C5070C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Постановление № 634</w:t>
            </w:r>
          </w:p>
        </w:tc>
        <w:tc>
          <w:tcPr>
            <w:tcW w:w="7793" w:type="dxa"/>
          </w:tcPr>
          <w:p w:rsidR="00292053" w:rsidRPr="00820638" w:rsidRDefault="00292053" w:rsidP="005238AB">
            <w:pPr>
              <w:pStyle w:val="afff4"/>
              <w:widowControl w:val="0"/>
              <w:ind w:firstLine="0"/>
            </w:pPr>
            <w:r w:rsidRPr="00820638">
              <w:t xml:space="preserve">Постановление Правительства Российской Федерации </w:t>
            </w:r>
            <w:r w:rsidR="00B167E2" w:rsidRPr="00820638">
              <w:br/>
              <w:t xml:space="preserve">от 25.06.2012 </w:t>
            </w:r>
            <w:r w:rsidRPr="00820638">
              <w:t xml:space="preserve">№ 634 «О видах электронной подписи, использование которых допускается при обращении </w:t>
            </w:r>
            <w:r w:rsidR="00B167E2" w:rsidRPr="00820638">
              <w:br/>
            </w:r>
            <w:r w:rsidRPr="00820638">
              <w:t>за получением государственных и муниципальных услуг»;</w:t>
            </w: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62170" w:rsidRPr="00820638" w:rsidRDefault="00362170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62170" w:rsidRPr="00820638" w:rsidRDefault="00362170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362170" w:rsidRPr="00820638" w:rsidRDefault="00362170" w:rsidP="00C5070C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>Постановление № 963</w:t>
            </w:r>
          </w:p>
        </w:tc>
        <w:tc>
          <w:tcPr>
            <w:tcW w:w="7793" w:type="dxa"/>
          </w:tcPr>
          <w:p w:rsidR="00362170" w:rsidRPr="00820638" w:rsidRDefault="00362170" w:rsidP="005238AB">
            <w:pPr>
              <w:pStyle w:val="afff4"/>
              <w:widowControl w:val="0"/>
              <w:ind w:firstLine="0"/>
            </w:pPr>
            <w:proofErr w:type="gramStart"/>
            <w:r w:rsidRPr="00820638">
              <w:t xml:space="preserve">Постановление Правительства Российской Федерации </w:t>
            </w:r>
            <w:r w:rsidR="00B167E2" w:rsidRPr="00820638">
              <w:br/>
            </w:r>
            <w:r w:rsidRPr="00820638">
              <w:t>от 23.06.2</w:t>
            </w:r>
            <w:r w:rsidR="00B167E2" w:rsidRPr="00820638">
              <w:t xml:space="preserve">021 </w:t>
            </w:r>
            <w:r w:rsidRPr="00820638">
              <w:t>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6A607F" w:rsidRPr="00820638">
              <w:t>;</w:t>
            </w:r>
            <w:proofErr w:type="gramEnd"/>
          </w:p>
        </w:tc>
      </w:tr>
      <w:tr w:rsidR="00820638" w:rsidRPr="00820638" w:rsidTr="004B4C39">
        <w:tc>
          <w:tcPr>
            <w:tcW w:w="2802" w:type="dxa"/>
            <w:vAlign w:val="center"/>
          </w:tcPr>
          <w:p w:rsidR="006A607F" w:rsidRPr="00820638" w:rsidRDefault="006A607F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6A607F" w:rsidRPr="00820638" w:rsidRDefault="006A607F" w:rsidP="005238AB">
            <w:pPr>
              <w:pStyle w:val="afff4"/>
              <w:widowControl w:val="0"/>
              <w:ind w:firstLine="0"/>
            </w:pPr>
          </w:p>
        </w:tc>
      </w:tr>
      <w:tr w:rsidR="00820638" w:rsidRPr="00820638" w:rsidTr="00A71365">
        <w:trPr>
          <w:trHeight w:val="85"/>
        </w:trPr>
        <w:tc>
          <w:tcPr>
            <w:tcW w:w="2802" w:type="dxa"/>
            <w:vAlign w:val="center"/>
          </w:tcPr>
          <w:p w:rsidR="006A607F" w:rsidRPr="00820638" w:rsidRDefault="006A607F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  <w:r w:rsidRPr="00820638">
              <w:rPr>
                <w:b/>
              </w:rPr>
              <w:t xml:space="preserve">Приказ № </w:t>
            </w:r>
            <w:proofErr w:type="gramStart"/>
            <w:r w:rsidRPr="00820638">
              <w:rPr>
                <w:b/>
              </w:rPr>
              <w:t>П</w:t>
            </w:r>
            <w:proofErr w:type="gramEnd"/>
            <w:r w:rsidRPr="00820638">
              <w:rPr>
                <w:b/>
              </w:rPr>
              <w:t>/0321</w:t>
            </w:r>
          </w:p>
        </w:tc>
        <w:tc>
          <w:tcPr>
            <w:tcW w:w="7793" w:type="dxa"/>
          </w:tcPr>
          <w:p w:rsidR="006A607F" w:rsidRPr="00820638" w:rsidRDefault="006A607F" w:rsidP="005238AB">
            <w:pPr>
              <w:pStyle w:val="afff4"/>
              <w:widowControl w:val="0"/>
              <w:ind w:firstLine="0"/>
            </w:pPr>
            <w:r w:rsidRPr="00820638">
              <w:t xml:space="preserve">Приказ Федеральной службы государственной регистрации, кадастра и картографии от 02.09.2020 № </w:t>
            </w:r>
            <w:proofErr w:type="gramStart"/>
            <w:r w:rsidRPr="00820638">
              <w:t>П</w:t>
            </w:r>
            <w:proofErr w:type="gramEnd"/>
            <w:r w:rsidRPr="00820638">
              <w:t xml:space="preserve">/0321 </w:t>
            </w:r>
            <w:r w:rsidR="00B167E2" w:rsidRPr="00820638">
              <w:br/>
            </w:r>
            <w:r w:rsidRPr="00820638">
              <w:t>«Об утверждении перечня документов, подтверждающих право заявителя на приобретение земельного участка без проведения торгов».</w:t>
            </w:r>
          </w:p>
        </w:tc>
      </w:tr>
      <w:tr w:rsidR="00362170" w:rsidRPr="00820638" w:rsidTr="004B4C39">
        <w:tc>
          <w:tcPr>
            <w:tcW w:w="2802" w:type="dxa"/>
            <w:vAlign w:val="center"/>
          </w:tcPr>
          <w:p w:rsidR="00362170" w:rsidRPr="00820638" w:rsidRDefault="00362170" w:rsidP="005238AB">
            <w:pPr>
              <w:pStyle w:val="afff4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793" w:type="dxa"/>
          </w:tcPr>
          <w:p w:rsidR="00362170" w:rsidRPr="00820638" w:rsidRDefault="00362170" w:rsidP="005238AB">
            <w:pPr>
              <w:pStyle w:val="afff4"/>
              <w:widowControl w:val="0"/>
              <w:ind w:firstLine="0"/>
            </w:pPr>
          </w:p>
        </w:tc>
      </w:tr>
    </w:tbl>
    <w:p w:rsidR="00C5070C" w:rsidRDefault="00C5070C">
      <w:r>
        <w:br w:type="page"/>
      </w:r>
    </w:p>
    <w:p w:rsidR="003E567B" w:rsidRPr="00820638" w:rsidRDefault="001E756C" w:rsidP="00E930B4">
      <w:pPr>
        <w:ind w:left="4962" w:right="-1"/>
      </w:pPr>
      <w:r w:rsidRPr="00820638">
        <w:rPr>
          <w:rFonts w:eastAsia="Times New Roman"/>
          <w:lang w:eastAsia="ar-SA"/>
        </w:rPr>
        <w:lastRenderedPageBreak/>
        <w:t>Приложение № 2</w:t>
      </w:r>
    </w:p>
    <w:p w:rsidR="003E567B" w:rsidRPr="00820638" w:rsidRDefault="001E756C" w:rsidP="00E930B4">
      <w:pPr>
        <w:ind w:left="4962" w:right="-1"/>
        <w:jc w:val="both"/>
        <w:rPr>
          <w:rFonts w:eastAsia="Times New Roman"/>
        </w:rPr>
      </w:pPr>
      <w:r w:rsidRPr="00820638">
        <w:rPr>
          <w:rFonts w:eastAsia="Times New Roman"/>
        </w:rPr>
        <w:t xml:space="preserve">к административному регламенту </w:t>
      </w:r>
      <w:r w:rsidR="006E30CD" w:rsidRPr="00820638">
        <w:rPr>
          <w:rFonts w:eastAsia="Times New Roman"/>
        </w:rPr>
        <w:t xml:space="preserve">по предоставлению муниципальной </w:t>
      </w:r>
      <w:r w:rsidR="00E930B4" w:rsidRPr="00820638">
        <w:rPr>
          <w:rFonts w:eastAsia="Times New Roman"/>
        </w:rPr>
        <w:t xml:space="preserve"> услуги </w:t>
      </w:r>
      <w:r w:rsidRPr="00820638">
        <w:rPr>
          <w:rFonts w:eastAsia="Times New Roman"/>
        </w:rPr>
        <w:t xml:space="preserve">«Предоставление земельных участков, находящихся в </w:t>
      </w:r>
      <w:r w:rsidR="00E930B4" w:rsidRPr="00820638">
        <w:rPr>
          <w:rFonts w:eastAsia="Times New Roman"/>
        </w:rPr>
        <w:t xml:space="preserve">муниципальной </w:t>
      </w:r>
      <w:r w:rsidRPr="00820638">
        <w:rPr>
          <w:rFonts w:eastAsia="Times New Roman"/>
        </w:rPr>
        <w:t>собственности, в собственность за плату без проведения торгов»</w:t>
      </w:r>
    </w:p>
    <w:p w:rsidR="003E567B" w:rsidRPr="00820638" w:rsidRDefault="003E567B" w:rsidP="005238AB">
      <w:pPr>
        <w:widowControl w:val="0"/>
        <w:jc w:val="center"/>
      </w:pPr>
    </w:p>
    <w:p w:rsidR="003E567B" w:rsidRPr="00820638" w:rsidRDefault="001E756C" w:rsidP="009446EB">
      <w:pPr>
        <w:jc w:val="center"/>
      </w:pPr>
      <w:r w:rsidRPr="00820638">
        <w:rPr>
          <w:b/>
          <w:bCs/>
        </w:rPr>
        <w:t>Идентификаторы категорий (признаков) заявителей</w:t>
      </w:r>
    </w:p>
    <w:p w:rsidR="003E567B" w:rsidRPr="00820638" w:rsidRDefault="003E567B" w:rsidP="005238AB">
      <w:pPr>
        <w:pStyle w:val="ConsPlusNormal0"/>
        <w:ind w:firstLine="0"/>
        <w:rPr>
          <w:sz w:val="28"/>
          <w:szCs w:val="28"/>
        </w:rPr>
      </w:pPr>
    </w:p>
    <w:tbl>
      <w:tblPr>
        <w:tblW w:w="10363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5812"/>
        <w:gridCol w:w="2977"/>
      </w:tblGrid>
      <w:tr w:rsidR="00820638" w:rsidRPr="00820638" w:rsidTr="00B167E2">
        <w:tc>
          <w:tcPr>
            <w:tcW w:w="1574" w:type="dxa"/>
          </w:tcPr>
          <w:p w:rsidR="00F46F19" w:rsidRPr="00820638" w:rsidRDefault="00F46F19" w:rsidP="005238AB">
            <w:pPr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ID</w:t>
            </w:r>
          </w:p>
          <w:p w:rsidR="00F46F19" w:rsidRPr="00820638" w:rsidRDefault="00F46F19" w:rsidP="005238AB">
            <w:pPr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заявителя</w:t>
            </w:r>
          </w:p>
        </w:tc>
        <w:tc>
          <w:tcPr>
            <w:tcW w:w="5812" w:type="dxa"/>
          </w:tcPr>
          <w:p w:rsidR="00F46F19" w:rsidRPr="00820638" w:rsidRDefault="00F46F19" w:rsidP="009446EB">
            <w:pPr>
              <w:jc w:val="center"/>
              <w:rPr>
                <w:b/>
                <w:bCs/>
              </w:rPr>
            </w:pPr>
            <w:r w:rsidRPr="00820638">
              <w:rPr>
                <w:rFonts w:eastAsia="Arial" w:cs="Arial"/>
                <w:b/>
                <w:bCs/>
                <w:lang w:eastAsia="en-US"/>
              </w:rPr>
              <w:t xml:space="preserve">Результат предоставления </w:t>
            </w:r>
            <w:r w:rsidR="009446EB" w:rsidRPr="00820638">
              <w:rPr>
                <w:rFonts w:eastAsia="Arial" w:cs="Arial"/>
                <w:b/>
                <w:bCs/>
                <w:lang w:eastAsia="en-US"/>
              </w:rPr>
              <w:t xml:space="preserve">муниципальной </w:t>
            </w:r>
            <w:r w:rsidRPr="00820638">
              <w:rPr>
                <w:rFonts w:eastAsia="Arial" w:cs="Arial"/>
                <w:b/>
                <w:bCs/>
                <w:lang w:eastAsia="en-US"/>
              </w:rPr>
              <w:t>услуги</w:t>
            </w:r>
          </w:p>
        </w:tc>
        <w:tc>
          <w:tcPr>
            <w:tcW w:w="2977" w:type="dxa"/>
          </w:tcPr>
          <w:p w:rsidR="00F46F19" w:rsidRPr="00820638" w:rsidRDefault="00F46F19" w:rsidP="005238AB">
            <w:pPr>
              <w:jc w:val="center"/>
              <w:rPr>
                <w:b/>
                <w:bCs/>
              </w:rPr>
            </w:pPr>
            <w:r w:rsidRPr="00820638">
              <w:rPr>
                <w:rFonts w:eastAsia="Arial" w:cs="Arial"/>
                <w:b/>
                <w:bCs/>
                <w:lang w:eastAsia="en-US"/>
              </w:rPr>
              <w:t xml:space="preserve">Категории (признаки) заявителя </w:t>
            </w:r>
          </w:p>
        </w:tc>
      </w:tr>
      <w:tr w:rsidR="00820638" w:rsidRPr="00820638" w:rsidTr="00B167E2">
        <w:tc>
          <w:tcPr>
            <w:tcW w:w="1574" w:type="dxa"/>
          </w:tcPr>
          <w:p w:rsidR="00F46F19" w:rsidRPr="00820638" w:rsidRDefault="00F46F19" w:rsidP="005238AB">
            <w:pPr>
              <w:jc w:val="center"/>
            </w:pPr>
            <w:r w:rsidRPr="00820638">
              <w:rPr>
                <w:rFonts w:eastAsia="Arial" w:cs="Arial"/>
                <w:lang w:eastAsia="en-US"/>
              </w:rPr>
              <w:t>01</w:t>
            </w:r>
          </w:p>
        </w:tc>
        <w:tc>
          <w:tcPr>
            <w:tcW w:w="5812" w:type="dxa"/>
          </w:tcPr>
          <w:p w:rsidR="00F46F19" w:rsidRPr="00820638" w:rsidRDefault="00F46F19" w:rsidP="005238AB">
            <w:pPr>
              <w:jc w:val="center"/>
              <w:rPr>
                <w:bCs/>
              </w:rPr>
            </w:pPr>
            <w:r w:rsidRPr="00820638">
              <w:rPr>
                <w:bCs/>
              </w:rPr>
              <w:t xml:space="preserve">Договор купли-продажи </w:t>
            </w:r>
            <w:proofErr w:type="gramStart"/>
            <w:r w:rsidRPr="00820638">
              <w:rPr>
                <w:bCs/>
              </w:rPr>
              <w:t>земельного</w:t>
            </w:r>
            <w:proofErr w:type="gramEnd"/>
            <w:r w:rsidRPr="00820638">
              <w:rPr>
                <w:bCs/>
              </w:rPr>
              <w:t xml:space="preserve"> участка </w:t>
            </w:r>
          </w:p>
        </w:tc>
        <w:tc>
          <w:tcPr>
            <w:tcW w:w="2977" w:type="dxa"/>
          </w:tcPr>
          <w:p w:rsidR="00F46F19" w:rsidRPr="00820638" w:rsidRDefault="00F46F19" w:rsidP="005238AB">
            <w:pPr>
              <w:jc w:val="center"/>
            </w:pPr>
            <w:r w:rsidRPr="00820638">
              <w:rPr>
                <w:rFonts w:eastAsia="Arial" w:cs="Arial"/>
                <w:lang w:eastAsia="en-US"/>
              </w:rPr>
              <w:t>Физическое лицо</w:t>
            </w:r>
          </w:p>
        </w:tc>
      </w:tr>
      <w:tr w:rsidR="00820638" w:rsidRPr="00820638" w:rsidTr="00B167E2">
        <w:tc>
          <w:tcPr>
            <w:tcW w:w="1574" w:type="dxa"/>
          </w:tcPr>
          <w:p w:rsidR="00F46F19" w:rsidRPr="00820638" w:rsidRDefault="00F46F19" w:rsidP="005238AB">
            <w:pPr>
              <w:jc w:val="center"/>
            </w:pPr>
            <w:r w:rsidRPr="00820638">
              <w:rPr>
                <w:rFonts w:eastAsia="Arial" w:cs="Arial"/>
                <w:lang w:eastAsia="en-US"/>
              </w:rPr>
              <w:t>02</w:t>
            </w:r>
          </w:p>
        </w:tc>
        <w:tc>
          <w:tcPr>
            <w:tcW w:w="5812" w:type="dxa"/>
          </w:tcPr>
          <w:p w:rsidR="00F46F19" w:rsidRPr="00820638" w:rsidRDefault="00F46F19" w:rsidP="005238AB">
            <w:pPr>
              <w:jc w:val="center"/>
              <w:rPr>
                <w:bCs/>
              </w:rPr>
            </w:pPr>
            <w:r w:rsidRPr="00820638">
              <w:rPr>
                <w:bCs/>
              </w:rPr>
              <w:t xml:space="preserve">Договор купли-продажи </w:t>
            </w:r>
            <w:proofErr w:type="gramStart"/>
            <w:r w:rsidRPr="00820638">
              <w:rPr>
                <w:bCs/>
              </w:rPr>
              <w:t>земельного</w:t>
            </w:r>
            <w:proofErr w:type="gramEnd"/>
            <w:r w:rsidRPr="00820638">
              <w:rPr>
                <w:bCs/>
              </w:rPr>
              <w:t xml:space="preserve"> участка</w:t>
            </w:r>
          </w:p>
        </w:tc>
        <w:tc>
          <w:tcPr>
            <w:tcW w:w="2977" w:type="dxa"/>
          </w:tcPr>
          <w:p w:rsidR="00F46F19" w:rsidRPr="00820638" w:rsidRDefault="00CA2518" w:rsidP="005238AB">
            <w:pPr>
              <w:jc w:val="center"/>
            </w:pPr>
            <w:r w:rsidRPr="00820638">
              <w:rPr>
                <w:rFonts w:eastAsia="Arial" w:cs="Arial"/>
                <w:lang w:eastAsia="en-US"/>
              </w:rPr>
              <w:t>Индивидуальный предприниматель</w:t>
            </w:r>
          </w:p>
        </w:tc>
      </w:tr>
      <w:tr w:rsidR="00820638" w:rsidRPr="00820638" w:rsidTr="00B167E2">
        <w:tc>
          <w:tcPr>
            <w:tcW w:w="1574" w:type="dxa"/>
          </w:tcPr>
          <w:p w:rsidR="00F46F19" w:rsidRPr="00820638" w:rsidRDefault="00F46F19" w:rsidP="005238AB">
            <w:pPr>
              <w:jc w:val="center"/>
            </w:pPr>
            <w:r w:rsidRPr="00820638">
              <w:rPr>
                <w:rFonts w:eastAsia="Arial" w:cs="Arial"/>
                <w:lang w:eastAsia="en-US"/>
              </w:rPr>
              <w:t>03</w:t>
            </w:r>
          </w:p>
        </w:tc>
        <w:tc>
          <w:tcPr>
            <w:tcW w:w="5812" w:type="dxa"/>
          </w:tcPr>
          <w:p w:rsidR="00F46F19" w:rsidRPr="00820638" w:rsidRDefault="00F46F19" w:rsidP="005238AB">
            <w:pPr>
              <w:jc w:val="center"/>
              <w:rPr>
                <w:bCs/>
              </w:rPr>
            </w:pPr>
            <w:r w:rsidRPr="00820638">
              <w:rPr>
                <w:bCs/>
              </w:rPr>
              <w:t xml:space="preserve">Договор купли-продажи </w:t>
            </w:r>
            <w:proofErr w:type="gramStart"/>
            <w:r w:rsidRPr="00820638">
              <w:rPr>
                <w:bCs/>
              </w:rPr>
              <w:t>земельного</w:t>
            </w:r>
            <w:proofErr w:type="gramEnd"/>
            <w:r w:rsidRPr="00820638">
              <w:rPr>
                <w:bCs/>
              </w:rPr>
              <w:t xml:space="preserve"> участка</w:t>
            </w:r>
          </w:p>
        </w:tc>
        <w:tc>
          <w:tcPr>
            <w:tcW w:w="2977" w:type="dxa"/>
          </w:tcPr>
          <w:p w:rsidR="00F46F19" w:rsidRPr="00820638" w:rsidRDefault="00F46F19" w:rsidP="005238AB">
            <w:pPr>
              <w:jc w:val="center"/>
            </w:pPr>
            <w:r w:rsidRPr="00820638">
              <w:rPr>
                <w:rFonts w:eastAsia="Arial" w:cs="Arial"/>
                <w:lang w:eastAsia="en-US"/>
              </w:rPr>
              <w:t>Юридическое лицо</w:t>
            </w:r>
          </w:p>
        </w:tc>
      </w:tr>
      <w:tr w:rsidR="00820638" w:rsidRPr="00820638" w:rsidTr="00B167E2">
        <w:tc>
          <w:tcPr>
            <w:tcW w:w="1574" w:type="dxa"/>
          </w:tcPr>
          <w:p w:rsidR="00F46F19" w:rsidRPr="00820638" w:rsidRDefault="00F46F19" w:rsidP="005238AB">
            <w:pPr>
              <w:jc w:val="center"/>
            </w:pPr>
            <w:r w:rsidRPr="00820638">
              <w:rPr>
                <w:rFonts w:eastAsia="Arial" w:cs="Arial"/>
                <w:lang w:eastAsia="en-US"/>
              </w:rPr>
              <w:t>04</w:t>
            </w:r>
          </w:p>
        </w:tc>
        <w:tc>
          <w:tcPr>
            <w:tcW w:w="5812" w:type="dxa"/>
          </w:tcPr>
          <w:p w:rsidR="00F46F19" w:rsidRPr="00820638" w:rsidRDefault="00F46F19" w:rsidP="005238AB">
            <w:pPr>
              <w:jc w:val="center"/>
              <w:rPr>
                <w:bCs/>
              </w:rPr>
            </w:pPr>
            <w:r w:rsidRPr="00820638">
              <w:rPr>
                <w:bCs/>
              </w:rPr>
              <w:t xml:space="preserve">Договор купли-продажи </w:t>
            </w:r>
            <w:proofErr w:type="gramStart"/>
            <w:r w:rsidRPr="00820638">
              <w:rPr>
                <w:bCs/>
              </w:rPr>
              <w:t>земельного</w:t>
            </w:r>
            <w:proofErr w:type="gramEnd"/>
            <w:r w:rsidRPr="00820638">
              <w:rPr>
                <w:bCs/>
              </w:rPr>
              <w:t xml:space="preserve"> участка</w:t>
            </w:r>
          </w:p>
        </w:tc>
        <w:tc>
          <w:tcPr>
            <w:tcW w:w="2977" w:type="dxa"/>
          </w:tcPr>
          <w:p w:rsidR="00F46F19" w:rsidRPr="00820638" w:rsidRDefault="00CA2518" w:rsidP="005238AB">
            <w:pPr>
              <w:jc w:val="center"/>
            </w:pPr>
            <w:r w:rsidRPr="00820638">
              <w:t>Уполномоченный представитель заявителя</w:t>
            </w:r>
          </w:p>
        </w:tc>
      </w:tr>
    </w:tbl>
    <w:p w:rsidR="003E567B" w:rsidRPr="00820638" w:rsidRDefault="001E756C" w:rsidP="005238AB">
      <w:pPr>
        <w:sectPr w:rsidR="003E567B" w:rsidRPr="00820638" w:rsidSect="00163C27">
          <w:headerReference w:type="default" r:id="rId12"/>
          <w:headerReference w:type="first" r:id="rId13"/>
          <w:pgSz w:w="11906" w:h="16838"/>
          <w:pgMar w:top="993" w:right="849" w:bottom="1134" w:left="993" w:header="278" w:footer="0" w:gutter="0"/>
          <w:cols w:space="720"/>
          <w:titlePg/>
          <w:docGrid w:linePitch="360"/>
        </w:sectPr>
      </w:pPr>
      <w:r w:rsidRPr="00820638">
        <w:br w:type="page" w:clear="all"/>
      </w:r>
    </w:p>
    <w:p w:rsidR="003E567B" w:rsidRPr="00820638" w:rsidRDefault="001E756C" w:rsidP="006E30CD">
      <w:pPr>
        <w:ind w:left="9498" w:right="-1"/>
        <w:jc w:val="both"/>
      </w:pPr>
      <w:r w:rsidRPr="00820638">
        <w:rPr>
          <w:rFonts w:eastAsia="Times New Roman"/>
          <w:lang w:eastAsia="ar-SA"/>
        </w:rPr>
        <w:lastRenderedPageBreak/>
        <w:t>Приложение № 3</w:t>
      </w:r>
    </w:p>
    <w:p w:rsidR="006E30CD" w:rsidRPr="00820638" w:rsidRDefault="006E30CD" w:rsidP="006E30CD">
      <w:pPr>
        <w:ind w:left="9498" w:right="-1"/>
        <w:jc w:val="both"/>
        <w:rPr>
          <w:rFonts w:eastAsia="Times New Roman"/>
        </w:rPr>
      </w:pPr>
      <w:r w:rsidRPr="00820638">
        <w:rPr>
          <w:rFonts w:eastAsia="Times New Roman"/>
        </w:rPr>
        <w:t>к административному регламенту по предоставлению муниципальной услуги «Предоставление земельных участков, находящихся в муниципальной собственности, в собственность за плату без проведения торгов»</w:t>
      </w:r>
    </w:p>
    <w:p w:rsidR="003E567B" w:rsidRPr="00820638" w:rsidRDefault="003E567B" w:rsidP="0093432E">
      <w:pPr>
        <w:ind w:right="-1"/>
        <w:jc w:val="both"/>
        <w:rPr>
          <w:rFonts w:eastAsia="Times New Roman"/>
          <w:bCs/>
        </w:rPr>
      </w:pPr>
    </w:p>
    <w:p w:rsidR="003E567B" w:rsidRPr="00820638" w:rsidRDefault="001E756C" w:rsidP="005238AB">
      <w:pPr>
        <w:pStyle w:val="29"/>
        <w:spacing w:after="0"/>
        <w:jc w:val="center"/>
        <w:rPr>
          <w:b/>
          <w:sz w:val="28"/>
          <w:szCs w:val="28"/>
        </w:rPr>
      </w:pPr>
      <w:r w:rsidRPr="00820638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3E567B" w:rsidRPr="00820638" w:rsidRDefault="001E756C" w:rsidP="005238AB">
      <w:pPr>
        <w:pStyle w:val="29"/>
        <w:spacing w:after="0"/>
        <w:jc w:val="center"/>
        <w:rPr>
          <w:b/>
          <w:sz w:val="28"/>
          <w:szCs w:val="28"/>
        </w:rPr>
      </w:pPr>
      <w:r w:rsidRPr="00820638">
        <w:rPr>
          <w:b/>
          <w:sz w:val="28"/>
          <w:szCs w:val="28"/>
        </w:rPr>
        <w:t xml:space="preserve">для предоставления </w:t>
      </w:r>
      <w:r w:rsidR="00FC4DBC" w:rsidRPr="00820638">
        <w:rPr>
          <w:b/>
          <w:sz w:val="28"/>
          <w:szCs w:val="28"/>
        </w:rPr>
        <w:t xml:space="preserve">муниципальной </w:t>
      </w:r>
      <w:r w:rsidRPr="00820638">
        <w:rPr>
          <w:b/>
          <w:sz w:val="28"/>
          <w:szCs w:val="28"/>
        </w:rPr>
        <w:t>услуги</w:t>
      </w:r>
    </w:p>
    <w:p w:rsidR="00B167E2" w:rsidRPr="00820638" w:rsidRDefault="00B167E2" w:rsidP="005238AB">
      <w:pPr>
        <w:pStyle w:val="29"/>
        <w:spacing w:after="0"/>
        <w:jc w:val="center"/>
        <w:rPr>
          <w:b/>
          <w:sz w:val="28"/>
          <w:szCs w:val="28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629"/>
        <w:gridCol w:w="1418"/>
        <w:gridCol w:w="2268"/>
        <w:gridCol w:w="2474"/>
        <w:gridCol w:w="2629"/>
        <w:gridCol w:w="2825"/>
      </w:tblGrid>
      <w:tr w:rsidR="00820638" w:rsidRPr="00820638" w:rsidTr="00FC4DBC">
        <w:tc>
          <w:tcPr>
            <w:tcW w:w="348" w:type="dxa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№</w:t>
            </w:r>
          </w:p>
        </w:tc>
        <w:tc>
          <w:tcPr>
            <w:tcW w:w="2629" w:type="dxa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Наименование документов</w:t>
            </w:r>
          </w:p>
          <w:p w:rsidR="003E567B" w:rsidRPr="00820638" w:rsidRDefault="003E567B" w:rsidP="005238AB">
            <w:pPr>
              <w:pStyle w:val="afff1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 xml:space="preserve">ID заявителя </w:t>
            </w:r>
          </w:p>
        </w:tc>
        <w:tc>
          <w:tcPr>
            <w:tcW w:w="2268" w:type="dxa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Доступные для заявителя способы обращения</w:t>
            </w:r>
          </w:p>
          <w:p w:rsidR="003E567B" w:rsidRPr="00820638" w:rsidRDefault="003E567B" w:rsidP="005238AB">
            <w:pPr>
              <w:pStyle w:val="afff1"/>
              <w:jc w:val="center"/>
              <w:rPr>
                <w:b/>
                <w:bCs/>
              </w:rPr>
            </w:pPr>
          </w:p>
        </w:tc>
        <w:tc>
          <w:tcPr>
            <w:tcW w:w="2474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rPr>
                <w:b/>
                <w:bCs/>
              </w:rPr>
              <w:t>Документ предоставляется:</w:t>
            </w:r>
          </w:p>
          <w:p w:rsidR="003E567B" w:rsidRPr="00820638" w:rsidRDefault="001E756C" w:rsidP="005238AB">
            <w:pPr>
              <w:pStyle w:val="afff1"/>
              <w:tabs>
                <w:tab w:val="left" w:pos="1814"/>
              </w:tabs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Обязательно/</w:t>
            </w:r>
            <w:r w:rsidRPr="00820638">
              <w:rPr>
                <w:b/>
                <w:bCs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629" w:type="dxa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 xml:space="preserve">Форма документа утверждается административным регламентом? </w:t>
            </w:r>
            <w:r w:rsidRPr="00820638">
              <w:rPr>
                <w:b/>
                <w:bCs/>
              </w:rPr>
              <w:br/>
              <w:t>да (указать № приложения)/ нет</w:t>
            </w:r>
          </w:p>
        </w:tc>
        <w:tc>
          <w:tcPr>
            <w:tcW w:w="2825" w:type="dxa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Требования к подаче документов указанным способом</w:t>
            </w:r>
          </w:p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(формат, количество, иные необходимые требования)</w:t>
            </w:r>
          </w:p>
        </w:tc>
      </w:tr>
      <w:tr w:rsidR="00820638" w:rsidRPr="00820638" w:rsidTr="00FC4DBC">
        <w:trPr>
          <w:trHeight w:val="326"/>
        </w:trPr>
        <w:tc>
          <w:tcPr>
            <w:tcW w:w="348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1</w:t>
            </w:r>
          </w:p>
        </w:tc>
        <w:tc>
          <w:tcPr>
            <w:tcW w:w="2629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2</w:t>
            </w:r>
          </w:p>
        </w:tc>
        <w:tc>
          <w:tcPr>
            <w:tcW w:w="1418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3</w:t>
            </w:r>
          </w:p>
        </w:tc>
        <w:tc>
          <w:tcPr>
            <w:tcW w:w="2268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4</w:t>
            </w:r>
          </w:p>
        </w:tc>
        <w:tc>
          <w:tcPr>
            <w:tcW w:w="2474" w:type="dxa"/>
          </w:tcPr>
          <w:p w:rsidR="003E567B" w:rsidRPr="00820638" w:rsidRDefault="001E756C" w:rsidP="005238AB">
            <w:pPr>
              <w:pStyle w:val="afff1"/>
              <w:tabs>
                <w:tab w:val="left" w:pos="1814"/>
              </w:tabs>
              <w:jc w:val="center"/>
            </w:pPr>
            <w:r w:rsidRPr="00820638">
              <w:t>5</w:t>
            </w:r>
          </w:p>
        </w:tc>
        <w:tc>
          <w:tcPr>
            <w:tcW w:w="2629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6</w:t>
            </w:r>
          </w:p>
        </w:tc>
        <w:tc>
          <w:tcPr>
            <w:tcW w:w="2825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7</w:t>
            </w:r>
          </w:p>
        </w:tc>
      </w:tr>
      <w:tr w:rsidR="00820638" w:rsidRPr="00820638" w:rsidTr="00B167E2">
        <w:trPr>
          <w:trHeight w:val="340"/>
        </w:trPr>
        <w:tc>
          <w:tcPr>
            <w:tcW w:w="14591" w:type="dxa"/>
            <w:gridSpan w:val="7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Перечень документов, обязательных к предоставлению</w:t>
            </w:r>
          </w:p>
        </w:tc>
      </w:tr>
      <w:tr w:rsidR="00820638" w:rsidRPr="00820638" w:rsidTr="00FC4DBC">
        <w:trPr>
          <w:trHeight w:val="529"/>
        </w:trPr>
        <w:tc>
          <w:tcPr>
            <w:tcW w:w="348" w:type="dxa"/>
            <w:vMerge w:val="restart"/>
          </w:tcPr>
          <w:p w:rsidR="0014042A" w:rsidRPr="00820638" w:rsidRDefault="0014042A" w:rsidP="005238AB">
            <w:pPr>
              <w:pStyle w:val="afff1"/>
              <w:jc w:val="both"/>
            </w:pPr>
            <w:r w:rsidRPr="00820638">
              <w:t>1</w:t>
            </w:r>
          </w:p>
        </w:tc>
        <w:tc>
          <w:tcPr>
            <w:tcW w:w="2629" w:type="dxa"/>
            <w:vMerge w:val="restart"/>
          </w:tcPr>
          <w:p w:rsidR="0014042A" w:rsidRPr="00820638" w:rsidRDefault="0014042A" w:rsidP="005238AB">
            <w:pPr>
              <w:pStyle w:val="afff1"/>
              <w:jc w:val="center"/>
            </w:pPr>
            <w:proofErr w:type="gramStart"/>
            <w:r w:rsidRPr="00820638">
              <w:t xml:space="preserve">Заявление о предоставлении земельного участка в собственность за плату без </w:t>
            </w:r>
            <w:r w:rsidRPr="00820638">
              <w:lastRenderedPageBreak/>
              <w:t>проведения</w:t>
            </w:r>
            <w:proofErr w:type="gramEnd"/>
          </w:p>
          <w:p w:rsidR="0014042A" w:rsidRPr="00820638" w:rsidRDefault="0014042A" w:rsidP="005238AB">
            <w:pPr>
              <w:pStyle w:val="afff1"/>
              <w:jc w:val="center"/>
            </w:pPr>
            <w:r w:rsidRPr="00820638">
              <w:t xml:space="preserve">  торгов</w:t>
            </w:r>
          </w:p>
        </w:tc>
        <w:tc>
          <w:tcPr>
            <w:tcW w:w="1418" w:type="dxa"/>
            <w:vMerge w:val="restart"/>
          </w:tcPr>
          <w:p w:rsidR="0014042A" w:rsidRPr="00820638" w:rsidRDefault="0014042A" w:rsidP="005238AB">
            <w:pPr>
              <w:pStyle w:val="afff1"/>
              <w:jc w:val="center"/>
            </w:pPr>
            <w:r w:rsidRPr="00820638">
              <w:lastRenderedPageBreak/>
              <w:t>Все</w:t>
            </w:r>
          </w:p>
        </w:tc>
        <w:tc>
          <w:tcPr>
            <w:tcW w:w="2268" w:type="dxa"/>
          </w:tcPr>
          <w:p w:rsidR="0014042A" w:rsidRPr="00820638" w:rsidRDefault="0014042A" w:rsidP="00C5070C">
            <w:pPr>
              <w:pStyle w:val="afff1"/>
              <w:jc w:val="center"/>
              <w:rPr>
                <w:i/>
              </w:rPr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  <w:vAlign w:val="center"/>
          </w:tcPr>
          <w:p w:rsidR="0014042A" w:rsidRPr="00820638" w:rsidRDefault="0014042A" w:rsidP="005238AB">
            <w:pPr>
              <w:pStyle w:val="afff1"/>
              <w:tabs>
                <w:tab w:val="left" w:pos="1814"/>
              </w:tabs>
              <w:jc w:val="center"/>
            </w:pPr>
            <w:r w:rsidRPr="00820638">
              <w:t>Обязательно</w:t>
            </w:r>
          </w:p>
        </w:tc>
        <w:tc>
          <w:tcPr>
            <w:tcW w:w="2629" w:type="dxa"/>
          </w:tcPr>
          <w:p w:rsidR="0014042A" w:rsidRPr="00820638" w:rsidRDefault="0014042A" w:rsidP="005238AB">
            <w:pPr>
              <w:pStyle w:val="afff1"/>
              <w:jc w:val="center"/>
            </w:pPr>
            <w:r w:rsidRPr="00820638">
              <w:t>Приложением № 6 к настоящему Административному регламенту</w:t>
            </w:r>
          </w:p>
          <w:p w:rsidR="0014042A" w:rsidRPr="00820638" w:rsidRDefault="0014042A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14042A" w:rsidRPr="00820638" w:rsidRDefault="0014042A" w:rsidP="005238AB">
            <w:pPr>
              <w:pStyle w:val="afff1"/>
              <w:jc w:val="center"/>
            </w:pPr>
            <w:r w:rsidRPr="00820638">
              <w:t>Оригинал, 1 экз., в письменной форме</w:t>
            </w:r>
          </w:p>
        </w:tc>
      </w:tr>
      <w:tr w:rsidR="00820638" w:rsidRPr="00820638" w:rsidTr="005166D5">
        <w:trPr>
          <w:trHeight w:val="3864"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14042A" w:rsidRPr="00820638" w:rsidRDefault="0014042A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14042A" w:rsidRPr="00820638" w:rsidRDefault="0014042A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042A" w:rsidRPr="00820638" w:rsidRDefault="0014042A" w:rsidP="005238AB">
            <w:pPr>
              <w:pStyle w:val="afff1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042A" w:rsidRPr="00820638" w:rsidRDefault="0014042A" w:rsidP="005238AB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:rsidR="0014042A" w:rsidRPr="00820638" w:rsidRDefault="0014042A" w:rsidP="005238AB">
            <w:pPr>
              <w:pStyle w:val="afff1"/>
              <w:jc w:val="center"/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14042A" w:rsidRPr="00820638" w:rsidRDefault="0014042A" w:rsidP="005238AB">
            <w:pPr>
              <w:pStyle w:val="afff1"/>
              <w:jc w:val="center"/>
            </w:pPr>
            <w:r w:rsidRPr="00820638">
              <w:t>Нет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14042A" w:rsidRPr="00820638" w:rsidRDefault="0014042A" w:rsidP="005238AB">
            <w:pPr>
              <w:pStyle w:val="afff1"/>
              <w:jc w:val="center"/>
            </w:pPr>
            <w:r w:rsidRPr="00820638">
              <w:t>Формирование запроса осуществляется посредством заполнения интерактивной формы на ЕПГУ без необходимости дополнительной подачи запроса в какой-либо иной форме</w:t>
            </w:r>
          </w:p>
        </w:tc>
      </w:tr>
      <w:tr w:rsidR="00820638" w:rsidRPr="00820638" w:rsidTr="00FC4DBC">
        <w:trPr>
          <w:trHeight w:val="218"/>
        </w:trPr>
        <w:tc>
          <w:tcPr>
            <w:tcW w:w="348" w:type="dxa"/>
            <w:vMerge/>
          </w:tcPr>
          <w:p w:rsidR="00F629DC" w:rsidRPr="00820638" w:rsidRDefault="00F629DC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F629DC" w:rsidRPr="00820638" w:rsidRDefault="00F629DC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F629DC" w:rsidRPr="00820638" w:rsidRDefault="00F629DC" w:rsidP="005238AB">
            <w:pPr>
              <w:pStyle w:val="afff1"/>
              <w:jc w:val="both"/>
            </w:pPr>
          </w:p>
        </w:tc>
        <w:tc>
          <w:tcPr>
            <w:tcW w:w="2268" w:type="dxa"/>
          </w:tcPr>
          <w:p w:rsidR="00F629DC" w:rsidRPr="00820638" w:rsidRDefault="00F629DC" w:rsidP="005238AB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</w:tcPr>
          <w:p w:rsidR="00F629DC" w:rsidRPr="00820638" w:rsidRDefault="00F629DC" w:rsidP="005238AB">
            <w:pPr>
              <w:pStyle w:val="afff1"/>
              <w:jc w:val="center"/>
            </w:pPr>
          </w:p>
        </w:tc>
        <w:tc>
          <w:tcPr>
            <w:tcW w:w="2629" w:type="dxa"/>
          </w:tcPr>
          <w:p w:rsidR="00F629DC" w:rsidRPr="00820638" w:rsidRDefault="00F629DC" w:rsidP="005238AB">
            <w:pPr>
              <w:pStyle w:val="afff1"/>
              <w:jc w:val="center"/>
            </w:pPr>
            <w:r w:rsidRPr="00820638">
              <w:t>Приложением № 6 к настоящему Административному регламенту</w:t>
            </w:r>
          </w:p>
        </w:tc>
        <w:tc>
          <w:tcPr>
            <w:tcW w:w="2825" w:type="dxa"/>
          </w:tcPr>
          <w:p w:rsidR="00F629DC" w:rsidRPr="00820638" w:rsidRDefault="00F629DC" w:rsidP="005238AB">
            <w:pPr>
              <w:pStyle w:val="afff1"/>
              <w:jc w:val="center"/>
            </w:pPr>
            <w:r w:rsidRPr="00820638">
              <w:t xml:space="preserve">Оригинал, 1 экз., </w:t>
            </w:r>
            <w:r w:rsidRPr="00820638">
              <w:br/>
              <w:t>в письменной форме</w:t>
            </w:r>
          </w:p>
        </w:tc>
      </w:tr>
      <w:tr w:rsidR="00820638" w:rsidRPr="00820638" w:rsidTr="00FC4DBC">
        <w:trPr>
          <w:trHeight w:val="150"/>
        </w:trPr>
        <w:tc>
          <w:tcPr>
            <w:tcW w:w="348" w:type="dxa"/>
            <w:vMerge w:val="restart"/>
          </w:tcPr>
          <w:p w:rsidR="002F766C" w:rsidRPr="00820638" w:rsidRDefault="002F766C" w:rsidP="005238AB">
            <w:pPr>
              <w:pStyle w:val="afff1"/>
              <w:jc w:val="both"/>
            </w:pPr>
            <w:r w:rsidRPr="00820638">
              <w:t>2</w:t>
            </w:r>
          </w:p>
        </w:tc>
        <w:tc>
          <w:tcPr>
            <w:tcW w:w="2629" w:type="dxa"/>
            <w:vMerge w:val="restart"/>
          </w:tcPr>
          <w:p w:rsidR="002F766C" w:rsidRPr="00820638" w:rsidRDefault="002F766C" w:rsidP="005238AB">
            <w:pPr>
              <w:pStyle w:val="afff1"/>
              <w:jc w:val="center"/>
            </w:pPr>
            <w:r w:rsidRPr="00820638">
              <w:t>Согласие на обработку персональных данных</w:t>
            </w:r>
          </w:p>
        </w:tc>
        <w:tc>
          <w:tcPr>
            <w:tcW w:w="1418" w:type="dxa"/>
            <w:vMerge w:val="restart"/>
          </w:tcPr>
          <w:p w:rsidR="002F766C" w:rsidRPr="00820638" w:rsidRDefault="002F766C" w:rsidP="005238AB">
            <w:pPr>
              <w:pStyle w:val="afff1"/>
              <w:jc w:val="center"/>
            </w:pPr>
            <w:r w:rsidRPr="00820638">
              <w:t>Все</w:t>
            </w:r>
          </w:p>
        </w:tc>
        <w:tc>
          <w:tcPr>
            <w:tcW w:w="2268" w:type="dxa"/>
          </w:tcPr>
          <w:p w:rsidR="002F766C" w:rsidRPr="00820638" w:rsidRDefault="006210CF" w:rsidP="006210CF">
            <w:pPr>
              <w:pStyle w:val="afff1"/>
              <w:jc w:val="center"/>
            </w:pPr>
            <w:r w:rsidRPr="00820638">
              <w:t xml:space="preserve">Лично </w:t>
            </w:r>
            <w:r w:rsidR="00C5070C">
              <w:t>Администрацию</w:t>
            </w:r>
          </w:p>
        </w:tc>
        <w:tc>
          <w:tcPr>
            <w:tcW w:w="2474" w:type="dxa"/>
            <w:vAlign w:val="center"/>
          </w:tcPr>
          <w:p w:rsidR="002F766C" w:rsidRPr="00820638" w:rsidRDefault="002F766C" w:rsidP="005238AB">
            <w:pPr>
              <w:pStyle w:val="afff1"/>
              <w:jc w:val="center"/>
            </w:pPr>
            <w:r w:rsidRPr="00820638">
              <w:t>Обязательно</w:t>
            </w:r>
          </w:p>
        </w:tc>
        <w:tc>
          <w:tcPr>
            <w:tcW w:w="2629" w:type="dxa"/>
            <w:vMerge w:val="restart"/>
            <w:vAlign w:val="center"/>
          </w:tcPr>
          <w:p w:rsidR="002F766C" w:rsidRPr="00820638" w:rsidRDefault="002F766C" w:rsidP="005238AB">
            <w:pPr>
              <w:pStyle w:val="afff1"/>
              <w:jc w:val="center"/>
            </w:pPr>
            <w:r w:rsidRPr="00820638">
              <w:t>Приложением № 7 к настоящему Административному регламенту</w:t>
            </w:r>
          </w:p>
        </w:tc>
        <w:tc>
          <w:tcPr>
            <w:tcW w:w="2825" w:type="dxa"/>
          </w:tcPr>
          <w:p w:rsidR="002F766C" w:rsidRPr="00820638" w:rsidRDefault="002F766C" w:rsidP="005238AB">
            <w:pPr>
              <w:pStyle w:val="afff1"/>
              <w:jc w:val="center"/>
            </w:pPr>
            <w:r w:rsidRPr="00820638">
              <w:t>Оригинал, 1 экз.,</w:t>
            </w:r>
          </w:p>
          <w:p w:rsidR="002F766C" w:rsidRPr="00820638" w:rsidRDefault="002F766C" w:rsidP="005238AB">
            <w:pPr>
              <w:pStyle w:val="afff1"/>
              <w:jc w:val="center"/>
            </w:pPr>
            <w:r w:rsidRPr="00820638">
              <w:t>в письменной форме</w:t>
            </w:r>
          </w:p>
        </w:tc>
      </w:tr>
      <w:tr w:rsidR="00820638" w:rsidRPr="00820638" w:rsidTr="0014042A">
        <w:trPr>
          <w:trHeight w:val="57"/>
        </w:trPr>
        <w:tc>
          <w:tcPr>
            <w:tcW w:w="348" w:type="dxa"/>
            <w:vMerge/>
          </w:tcPr>
          <w:p w:rsidR="0014042A" w:rsidRPr="00820638" w:rsidRDefault="0014042A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14042A" w:rsidRPr="00820638" w:rsidRDefault="0014042A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14042A" w:rsidRPr="00820638" w:rsidRDefault="0014042A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14042A" w:rsidRPr="00820638" w:rsidRDefault="0014042A" w:rsidP="005238AB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</w:tcPr>
          <w:p w:rsidR="0014042A" w:rsidRPr="00820638" w:rsidRDefault="0014042A" w:rsidP="005238AB">
            <w:pPr>
              <w:pStyle w:val="afff1"/>
              <w:jc w:val="center"/>
            </w:pPr>
            <w:r w:rsidRPr="00820638">
              <w:t>Нет</w:t>
            </w:r>
          </w:p>
        </w:tc>
        <w:tc>
          <w:tcPr>
            <w:tcW w:w="2629" w:type="dxa"/>
            <w:vMerge/>
          </w:tcPr>
          <w:p w:rsidR="0014042A" w:rsidRPr="00820638" w:rsidRDefault="0014042A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14042A" w:rsidRPr="00820638" w:rsidRDefault="0014042A" w:rsidP="005238AB">
            <w:pPr>
              <w:pStyle w:val="afff1"/>
              <w:jc w:val="center"/>
            </w:pPr>
            <w:r w:rsidRPr="00820638">
              <w:t>-</w:t>
            </w:r>
          </w:p>
        </w:tc>
      </w:tr>
      <w:tr w:rsidR="00820638" w:rsidRPr="00820638" w:rsidTr="00FC4DBC">
        <w:trPr>
          <w:trHeight w:val="234"/>
        </w:trPr>
        <w:tc>
          <w:tcPr>
            <w:tcW w:w="348" w:type="dxa"/>
            <w:vMerge/>
          </w:tcPr>
          <w:p w:rsidR="002F766C" w:rsidRPr="00820638" w:rsidRDefault="002F766C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2F766C" w:rsidRPr="00820638" w:rsidRDefault="002F766C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2F766C" w:rsidRPr="00820638" w:rsidRDefault="002F766C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2F766C" w:rsidRPr="00820638" w:rsidRDefault="002F766C" w:rsidP="005238AB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</w:tcPr>
          <w:p w:rsidR="002F766C" w:rsidRPr="00820638" w:rsidRDefault="00C84978" w:rsidP="005238AB">
            <w:pPr>
              <w:pStyle w:val="afff1"/>
              <w:jc w:val="center"/>
            </w:pPr>
            <w:r w:rsidRPr="00820638">
              <w:t xml:space="preserve">Обязательно </w:t>
            </w:r>
          </w:p>
        </w:tc>
        <w:tc>
          <w:tcPr>
            <w:tcW w:w="2629" w:type="dxa"/>
            <w:vMerge/>
          </w:tcPr>
          <w:p w:rsidR="002F766C" w:rsidRPr="00820638" w:rsidRDefault="002F766C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2F766C" w:rsidRPr="00820638" w:rsidRDefault="002F766C" w:rsidP="005238AB">
            <w:pPr>
              <w:pStyle w:val="afff1"/>
              <w:jc w:val="center"/>
            </w:pPr>
            <w:r w:rsidRPr="00820638">
              <w:t>Оригинал, 1 экз.,</w:t>
            </w:r>
          </w:p>
          <w:p w:rsidR="002F766C" w:rsidRPr="00820638" w:rsidRDefault="002F766C" w:rsidP="005238AB">
            <w:pPr>
              <w:pStyle w:val="afff1"/>
              <w:jc w:val="center"/>
            </w:pPr>
            <w:r w:rsidRPr="00820638">
              <w:t>в письменной форме</w:t>
            </w:r>
          </w:p>
        </w:tc>
      </w:tr>
      <w:tr w:rsidR="00820638" w:rsidRPr="00820638" w:rsidTr="00FC4DBC">
        <w:trPr>
          <w:trHeight w:val="820"/>
        </w:trPr>
        <w:tc>
          <w:tcPr>
            <w:tcW w:w="348" w:type="dxa"/>
            <w:vMerge w:val="restart"/>
          </w:tcPr>
          <w:p w:rsidR="003E567B" w:rsidRPr="00820638" w:rsidRDefault="000A7954" w:rsidP="005238AB">
            <w:pPr>
              <w:pStyle w:val="afff1"/>
              <w:jc w:val="both"/>
            </w:pPr>
            <w:r w:rsidRPr="00820638">
              <w:t>3</w:t>
            </w:r>
          </w:p>
        </w:tc>
        <w:tc>
          <w:tcPr>
            <w:tcW w:w="2629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 xml:space="preserve">Документ, подтверждающий личность заявителя </w:t>
            </w:r>
          </w:p>
        </w:tc>
        <w:tc>
          <w:tcPr>
            <w:tcW w:w="1418" w:type="dxa"/>
            <w:vMerge w:val="restart"/>
          </w:tcPr>
          <w:p w:rsidR="003E567B" w:rsidRPr="00820638" w:rsidRDefault="000A6CEE" w:rsidP="005238AB">
            <w:pPr>
              <w:pStyle w:val="afff1"/>
              <w:jc w:val="center"/>
            </w:pPr>
            <w:r w:rsidRPr="00820638">
              <w:t>01,02,04</w:t>
            </w:r>
          </w:p>
        </w:tc>
        <w:tc>
          <w:tcPr>
            <w:tcW w:w="2268" w:type="dxa"/>
          </w:tcPr>
          <w:p w:rsidR="003E567B" w:rsidRPr="00820638" w:rsidRDefault="006210CF" w:rsidP="006210CF">
            <w:pPr>
              <w:pStyle w:val="afff1"/>
              <w:jc w:val="center"/>
            </w:pPr>
            <w:r w:rsidRPr="00820638">
              <w:t xml:space="preserve">Лично </w:t>
            </w:r>
            <w:r w:rsidR="00C5070C">
              <w:t>Администрацию</w:t>
            </w:r>
          </w:p>
        </w:tc>
        <w:tc>
          <w:tcPr>
            <w:tcW w:w="2474" w:type="dxa"/>
          </w:tcPr>
          <w:p w:rsidR="000A6CEE" w:rsidRPr="00820638" w:rsidRDefault="000A6CEE" w:rsidP="005238AB">
            <w:pPr>
              <w:pStyle w:val="afff1"/>
              <w:jc w:val="center"/>
            </w:pPr>
            <w:r w:rsidRPr="00820638">
              <w:t xml:space="preserve">Обязательно, </w:t>
            </w:r>
          </w:p>
          <w:p w:rsidR="003E567B" w:rsidRPr="00820638" w:rsidRDefault="000A6CEE" w:rsidP="005238AB">
            <w:pPr>
              <w:pStyle w:val="afff1"/>
              <w:jc w:val="center"/>
            </w:pPr>
            <w:proofErr w:type="gramStart"/>
            <w:r w:rsidRPr="00820638">
              <w:t>для</w:t>
            </w:r>
            <w:proofErr w:type="gramEnd"/>
            <w:r w:rsidRPr="00820638">
              <w:t xml:space="preserve"> </w:t>
            </w:r>
            <w:proofErr w:type="gramStart"/>
            <w:r w:rsidRPr="00820638">
              <w:t>идентификация</w:t>
            </w:r>
            <w:proofErr w:type="gramEnd"/>
            <w:r w:rsidRPr="00820638">
              <w:t xml:space="preserve"> личности заявителя</w:t>
            </w:r>
          </w:p>
        </w:tc>
        <w:tc>
          <w:tcPr>
            <w:tcW w:w="2629" w:type="dxa"/>
            <w:vMerge w:val="restart"/>
            <w:vAlign w:val="center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Нет</w:t>
            </w:r>
          </w:p>
        </w:tc>
        <w:tc>
          <w:tcPr>
            <w:tcW w:w="2825" w:type="dxa"/>
          </w:tcPr>
          <w:p w:rsidR="000A6CEE" w:rsidRPr="00820638" w:rsidRDefault="000A6CEE" w:rsidP="005238AB">
            <w:pPr>
              <w:pStyle w:val="afff1"/>
              <w:jc w:val="center"/>
            </w:pPr>
            <w:r w:rsidRPr="00820638">
              <w:t xml:space="preserve">Оригинал </w:t>
            </w:r>
          </w:p>
          <w:p w:rsidR="003E567B" w:rsidRPr="00820638" w:rsidRDefault="000A6CEE" w:rsidP="005238AB">
            <w:pPr>
              <w:pStyle w:val="afff1"/>
              <w:jc w:val="center"/>
            </w:pPr>
            <w:r w:rsidRPr="00820638">
              <w:t>(для установления личности заявителя)</w:t>
            </w:r>
          </w:p>
        </w:tc>
      </w:tr>
      <w:tr w:rsidR="00820638" w:rsidRPr="00820638" w:rsidTr="004A4392">
        <w:trPr>
          <w:trHeight w:val="2625"/>
        </w:trPr>
        <w:tc>
          <w:tcPr>
            <w:tcW w:w="348" w:type="dxa"/>
            <w:vMerge/>
          </w:tcPr>
          <w:p w:rsidR="004A4392" w:rsidRPr="00820638" w:rsidRDefault="004A4392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4A4392" w:rsidRPr="00820638" w:rsidRDefault="004A4392" w:rsidP="005238AB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</w:tcPr>
          <w:p w:rsidR="004A4392" w:rsidRPr="00820638" w:rsidRDefault="004A4392" w:rsidP="005238AB">
            <w:pPr>
              <w:pStyle w:val="afff1"/>
              <w:jc w:val="center"/>
            </w:pPr>
            <w:r w:rsidRPr="00820638">
              <w:t>Обязательно/ подтверждение сведений посредством СМЭВ</w:t>
            </w:r>
          </w:p>
        </w:tc>
        <w:tc>
          <w:tcPr>
            <w:tcW w:w="2629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4A4392" w:rsidRPr="00820638" w:rsidRDefault="004A4392" w:rsidP="005238AB">
            <w:pPr>
              <w:pStyle w:val="afff1"/>
              <w:jc w:val="center"/>
            </w:pPr>
            <w:r w:rsidRPr="00820638"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820638" w:rsidRPr="00820638" w:rsidTr="00FC4DBC">
        <w:trPr>
          <w:trHeight w:val="236"/>
        </w:trPr>
        <w:tc>
          <w:tcPr>
            <w:tcW w:w="348" w:type="dxa"/>
            <w:vMerge/>
          </w:tcPr>
          <w:p w:rsidR="003E567B" w:rsidRPr="00820638" w:rsidRDefault="003E567B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3E567B" w:rsidRPr="00820638" w:rsidRDefault="003E567B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3E567B" w:rsidRPr="00820638" w:rsidRDefault="003E567B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</w:tcPr>
          <w:p w:rsidR="000A6CEE" w:rsidRPr="00820638" w:rsidRDefault="000A6CEE" w:rsidP="005238AB">
            <w:pPr>
              <w:pStyle w:val="afff1"/>
              <w:jc w:val="center"/>
            </w:pPr>
            <w:r w:rsidRPr="00820638">
              <w:t xml:space="preserve">Обязательно, </w:t>
            </w:r>
          </w:p>
          <w:p w:rsidR="003E567B" w:rsidRPr="00820638" w:rsidRDefault="000A6CEE" w:rsidP="005238AB">
            <w:pPr>
              <w:pStyle w:val="afff1"/>
              <w:jc w:val="center"/>
            </w:pPr>
            <w:proofErr w:type="gramStart"/>
            <w:r w:rsidRPr="00820638">
              <w:t>для</w:t>
            </w:r>
            <w:proofErr w:type="gramEnd"/>
            <w:r w:rsidRPr="00820638">
              <w:t xml:space="preserve"> </w:t>
            </w:r>
            <w:proofErr w:type="gramStart"/>
            <w:r w:rsidRPr="00820638">
              <w:t>идентификация</w:t>
            </w:r>
            <w:proofErr w:type="gramEnd"/>
            <w:r w:rsidRPr="00820638">
              <w:t xml:space="preserve"> личности заявителя</w:t>
            </w:r>
          </w:p>
        </w:tc>
        <w:tc>
          <w:tcPr>
            <w:tcW w:w="2629" w:type="dxa"/>
            <w:vMerge/>
            <w:vAlign w:val="center"/>
          </w:tcPr>
          <w:p w:rsidR="003E567B" w:rsidRPr="00820638" w:rsidRDefault="003E567B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Копия, 1 экз.</w:t>
            </w:r>
          </w:p>
          <w:p w:rsidR="003E567B" w:rsidRPr="00820638" w:rsidRDefault="001E756C" w:rsidP="005238AB">
            <w:pPr>
              <w:pStyle w:val="afff1"/>
              <w:jc w:val="center"/>
            </w:pPr>
            <w:r w:rsidRPr="00820638">
              <w:t>(</w:t>
            </w:r>
            <w:r w:rsidR="000A6CEE" w:rsidRPr="00820638">
              <w:t>оригинал для установления личности заявителя</w:t>
            </w:r>
            <w:r w:rsidRPr="00820638">
              <w:t>)</w:t>
            </w:r>
          </w:p>
        </w:tc>
      </w:tr>
      <w:tr w:rsidR="00820638" w:rsidRPr="00820638" w:rsidTr="00FC4DBC">
        <w:trPr>
          <w:trHeight w:val="150"/>
        </w:trPr>
        <w:tc>
          <w:tcPr>
            <w:tcW w:w="348" w:type="dxa"/>
            <w:vMerge w:val="restart"/>
          </w:tcPr>
          <w:p w:rsidR="007477FA" w:rsidRPr="00820638" w:rsidRDefault="000A7954" w:rsidP="005238AB">
            <w:pPr>
              <w:pStyle w:val="afff1"/>
              <w:jc w:val="both"/>
            </w:pPr>
            <w:r w:rsidRPr="00820638">
              <w:t>4</w:t>
            </w:r>
          </w:p>
        </w:tc>
        <w:tc>
          <w:tcPr>
            <w:tcW w:w="2629" w:type="dxa"/>
            <w:vMerge w:val="restart"/>
          </w:tcPr>
          <w:p w:rsidR="007477FA" w:rsidRPr="00820638" w:rsidRDefault="007477FA" w:rsidP="005238AB">
            <w:pPr>
              <w:pStyle w:val="afff1"/>
              <w:jc w:val="center"/>
            </w:pPr>
            <w:r w:rsidRPr="00820638">
              <w:t>Документ, подтверждающий полномочия представителя заявителя выданный физическим лицом</w:t>
            </w:r>
          </w:p>
          <w:p w:rsidR="007477FA" w:rsidRPr="00820638" w:rsidRDefault="007477FA" w:rsidP="005238AB">
            <w:pPr>
              <w:pStyle w:val="afff1"/>
              <w:jc w:val="center"/>
            </w:pPr>
          </w:p>
        </w:tc>
        <w:tc>
          <w:tcPr>
            <w:tcW w:w="1418" w:type="dxa"/>
            <w:vMerge w:val="restart"/>
          </w:tcPr>
          <w:p w:rsidR="007477FA" w:rsidRPr="00820638" w:rsidRDefault="009E1235" w:rsidP="005238AB">
            <w:pPr>
              <w:pStyle w:val="afff1"/>
              <w:jc w:val="center"/>
            </w:pPr>
            <w:r w:rsidRPr="00820638">
              <w:t>04</w:t>
            </w:r>
          </w:p>
        </w:tc>
        <w:tc>
          <w:tcPr>
            <w:tcW w:w="2268" w:type="dxa"/>
          </w:tcPr>
          <w:p w:rsidR="007477FA" w:rsidRPr="00820638" w:rsidRDefault="006210CF" w:rsidP="006210CF">
            <w:pPr>
              <w:pStyle w:val="afff1"/>
              <w:jc w:val="center"/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  <w:vAlign w:val="center"/>
          </w:tcPr>
          <w:p w:rsidR="007477FA" w:rsidRPr="00820638" w:rsidRDefault="007477FA" w:rsidP="005238AB">
            <w:pPr>
              <w:pStyle w:val="afff1"/>
              <w:tabs>
                <w:tab w:val="left" w:pos="1814"/>
              </w:tabs>
              <w:jc w:val="center"/>
            </w:pPr>
            <w:r w:rsidRPr="00820638">
              <w:t>Обязательно,</w:t>
            </w:r>
          </w:p>
          <w:p w:rsidR="007477FA" w:rsidRPr="00820638" w:rsidRDefault="007477FA" w:rsidP="005238AB">
            <w:pPr>
              <w:pStyle w:val="afff1"/>
              <w:tabs>
                <w:tab w:val="left" w:pos="1814"/>
              </w:tabs>
              <w:jc w:val="center"/>
            </w:pPr>
            <w:r w:rsidRPr="00820638">
              <w:t>в случае подачи запроса представителем заявителя</w:t>
            </w:r>
          </w:p>
        </w:tc>
        <w:tc>
          <w:tcPr>
            <w:tcW w:w="2629" w:type="dxa"/>
            <w:vMerge w:val="restart"/>
            <w:vAlign w:val="center"/>
          </w:tcPr>
          <w:p w:rsidR="007477FA" w:rsidRPr="00820638" w:rsidRDefault="007477FA" w:rsidP="005238AB">
            <w:pPr>
              <w:pStyle w:val="afff1"/>
              <w:jc w:val="center"/>
            </w:pPr>
            <w:r w:rsidRPr="00820638">
              <w:t>Нет</w:t>
            </w:r>
          </w:p>
        </w:tc>
        <w:tc>
          <w:tcPr>
            <w:tcW w:w="2825" w:type="dxa"/>
          </w:tcPr>
          <w:p w:rsidR="007477FA" w:rsidRPr="00820638" w:rsidRDefault="007477FA" w:rsidP="005238AB">
            <w:pPr>
              <w:pStyle w:val="afff1"/>
              <w:jc w:val="center"/>
            </w:pPr>
            <w:r w:rsidRPr="00820638">
              <w:t xml:space="preserve">Копия, 1 экз. </w:t>
            </w:r>
          </w:p>
          <w:p w:rsidR="007477FA" w:rsidRPr="00820638" w:rsidRDefault="007477FA" w:rsidP="005238AB">
            <w:pPr>
              <w:pStyle w:val="afff1"/>
              <w:jc w:val="center"/>
            </w:pPr>
            <w:r w:rsidRPr="00820638">
              <w:t>нотариально заверенная</w:t>
            </w:r>
          </w:p>
        </w:tc>
      </w:tr>
      <w:tr w:rsidR="00820638" w:rsidRPr="00820638" w:rsidTr="00FC4DBC">
        <w:trPr>
          <w:trHeight w:val="150"/>
        </w:trPr>
        <w:tc>
          <w:tcPr>
            <w:tcW w:w="348" w:type="dxa"/>
            <w:vMerge/>
          </w:tcPr>
          <w:p w:rsidR="004A4392" w:rsidRPr="00820638" w:rsidRDefault="004A4392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4A4392" w:rsidRPr="00820638" w:rsidRDefault="004A4392" w:rsidP="006210CF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  <w:vAlign w:val="center"/>
          </w:tcPr>
          <w:p w:rsidR="004A4392" w:rsidRPr="00820638" w:rsidRDefault="004A4392" w:rsidP="005238AB">
            <w:pPr>
              <w:pStyle w:val="afff1"/>
              <w:tabs>
                <w:tab w:val="left" w:pos="1814"/>
              </w:tabs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4A4392" w:rsidRPr="00820638" w:rsidRDefault="004A4392" w:rsidP="004A4392">
            <w:pPr>
              <w:pStyle w:val="afff1"/>
              <w:jc w:val="center"/>
            </w:pPr>
            <w:r w:rsidRPr="00820638">
              <w:t>Документ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      </w:r>
          </w:p>
          <w:p w:rsidR="004A4392" w:rsidRPr="00820638" w:rsidRDefault="004A4392" w:rsidP="004A4392">
            <w:pPr>
              <w:pStyle w:val="afff1"/>
              <w:jc w:val="center"/>
            </w:pPr>
            <w:r w:rsidRPr="00820638">
              <w:t>в формате sig3</w:t>
            </w:r>
          </w:p>
        </w:tc>
      </w:tr>
      <w:tr w:rsidR="00820638" w:rsidRPr="00820638" w:rsidTr="004A4392">
        <w:trPr>
          <w:trHeight w:val="860"/>
        </w:trPr>
        <w:tc>
          <w:tcPr>
            <w:tcW w:w="348" w:type="dxa"/>
            <w:vMerge/>
          </w:tcPr>
          <w:p w:rsidR="004A4392" w:rsidRPr="00820638" w:rsidRDefault="004A4392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4A4392" w:rsidRPr="00820638" w:rsidRDefault="004A4392" w:rsidP="006210CF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  <w:vAlign w:val="center"/>
          </w:tcPr>
          <w:p w:rsidR="004A4392" w:rsidRPr="00820638" w:rsidRDefault="004A4392" w:rsidP="005238AB">
            <w:pPr>
              <w:pStyle w:val="afff1"/>
              <w:tabs>
                <w:tab w:val="left" w:pos="1814"/>
              </w:tabs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4A4392" w:rsidRPr="00820638" w:rsidRDefault="004A4392" w:rsidP="004A4392">
            <w:pPr>
              <w:pStyle w:val="afff1"/>
              <w:jc w:val="center"/>
            </w:pPr>
            <w:r w:rsidRPr="00820638">
              <w:t xml:space="preserve">Копия, 1 экз. </w:t>
            </w:r>
          </w:p>
          <w:p w:rsidR="004A4392" w:rsidRPr="00820638" w:rsidRDefault="004A4392" w:rsidP="004A4392">
            <w:pPr>
              <w:pStyle w:val="afff1"/>
              <w:jc w:val="center"/>
            </w:pPr>
            <w:r w:rsidRPr="00820638">
              <w:t>нотариально заверенная</w:t>
            </w:r>
          </w:p>
        </w:tc>
      </w:tr>
      <w:tr w:rsidR="00820638" w:rsidRPr="00820638" w:rsidTr="00FC4DBC">
        <w:trPr>
          <w:trHeight w:val="185"/>
        </w:trPr>
        <w:tc>
          <w:tcPr>
            <w:tcW w:w="348" w:type="dxa"/>
            <w:vMerge w:val="restart"/>
          </w:tcPr>
          <w:p w:rsidR="003E567B" w:rsidRPr="00820638" w:rsidRDefault="000A7954" w:rsidP="005238AB">
            <w:pPr>
              <w:pStyle w:val="afff1"/>
              <w:jc w:val="both"/>
            </w:pPr>
            <w:r w:rsidRPr="00820638">
              <w:t>5</w:t>
            </w:r>
          </w:p>
        </w:tc>
        <w:tc>
          <w:tcPr>
            <w:tcW w:w="2629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Учредительные документы юридического лица, документ, подтверждающий полномочия руководителя юридического лица или полномочия представителя юридического лица</w:t>
            </w:r>
          </w:p>
        </w:tc>
        <w:tc>
          <w:tcPr>
            <w:tcW w:w="1418" w:type="dxa"/>
            <w:vMerge w:val="restart"/>
          </w:tcPr>
          <w:p w:rsidR="003E567B" w:rsidRPr="00820638" w:rsidRDefault="009E1235" w:rsidP="005238AB">
            <w:pPr>
              <w:pStyle w:val="afff1"/>
              <w:jc w:val="center"/>
            </w:pPr>
            <w:r w:rsidRPr="00820638">
              <w:t>03</w:t>
            </w:r>
          </w:p>
        </w:tc>
        <w:tc>
          <w:tcPr>
            <w:tcW w:w="2268" w:type="dxa"/>
          </w:tcPr>
          <w:p w:rsidR="003E567B" w:rsidRPr="00820638" w:rsidRDefault="006210CF" w:rsidP="006210CF">
            <w:pPr>
              <w:pStyle w:val="afff1"/>
              <w:jc w:val="center"/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  <w:vAlign w:val="center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Обязательно</w:t>
            </w:r>
          </w:p>
        </w:tc>
        <w:tc>
          <w:tcPr>
            <w:tcW w:w="2629" w:type="dxa"/>
            <w:vMerge w:val="restart"/>
            <w:vAlign w:val="center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Нет</w:t>
            </w:r>
          </w:p>
        </w:tc>
        <w:tc>
          <w:tcPr>
            <w:tcW w:w="2825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Копия, 1 экз.</w:t>
            </w:r>
          </w:p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нотариально заверенная</w:t>
            </w:r>
          </w:p>
        </w:tc>
      </w:tr>
      <w:tr w:rsidR="00820638" w:rsidRPr="00820638" w:rsidTr="00FC4DBC">
        <w:trPr>
          <w:trHeight w:val="185"/>
        </w:trPr>
        <w:tc>
          <w:tcPr>
            <w:tcW w:w="348" w:type="dxa"/>
            <w:vMerge/>
          </w:tcPr>
          <w:p w:rsidR="004A4392" w:rsidRPr="00820638" w:rsidRDefault="004A4392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4A4392" w:rsidRPr="00820638" w:rsidRDefault="004A4392" w:rsidP="006210CF">
            <w:pPr>
              <w:pStyle w:val="afff1"/>
              <w:jc w:val="center"/>
            </w:pPr>
            <w:r w:rsidRPr="00820638">
              <w:t>ЕГПУ</w:t>
            </w:r>
          </w:p>
        </w:tc>
        <w:tc>
          <w:tcPr>
            <w:tcW w:w="2474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4A4392" w:rsidRPr="00820638" w:rsidRDefault="004A4392" w:rsidP="004A4392">
            <w:pPr>
              <w:pStyle w:val="afff1"/>
              <w:jc w:val="center"/>
            </w:pPr>
            <w:r w:rsidRPr="00820638">
              <w:t xml:space="preserve">Документ удостоверяется </w:t>
            </w:r>
            <w:proofErr w:type="gramStart"/>
            <w:r w:rsidRPr="00820638">
              <w:t>усиленной</w:t>
            </w:r>
            <w:proofErr w:type="gramEnd"/>
          </w:p>
          <w:p w:rsidR="004A4392" w:rsidRPr="00820638" w:rsidRDefault="004A4392" w:rsidP="004A4392">
            <w:pPr>
              <w:pStyle w:val="afff1"/>
              <w:jc w:val="center"/>
            </w:pPr>
            <w:r w:rsidRPr="00820638">
              <w:t>квалифицированной электронной подписью правомочного должностного лица организации</w:t>
            </w:r>
          </w:p>
        </w:tc>
      </w:tr>
      <w:tr w:rsidR="00820638" w:rsidRPr="00820638" w:rsidTr="004A4392">
        <w:trPr>
          <w:trHeight w:val="542"/>
        </w:trPr>
        <w:tc>
          <w:tcPr>
            <w:tcW w:w="348" w:type="dxa"/>
            <w:vMerge/>
          </w:tcPr>
          <w:p w:rsidR="004A4392" w:rsidRPr="00820638" w:rsidRDefault="004A4392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4A4392" w:rsidRPr="00820638" w:rsidRDefault="004A4392" w:rsidP="006210CF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4A4392" w:rsidRPr="00820638" w:rsidRDefault="004A4392" w:rsidP="004A4392">
            <w:pPr>
              <w:pStyle w:val="afff1"/>
              <w:jc w:val="center"/>
            </w:pPr>
            <w:r w:rsidRPr="00820638">
              <w:t>Копия, 1 экз.</w:t>
            </w:r>
          </w:p>
          <w:p w:rsidR="004A4392" w:rsidRPr="00820638" w:rsidRDefault="004A4392" w:rsidP="004A4392">
            <w:pPr>
              <w:pStyle w:val="afff1"/>
              <w:jc w:val="center"/>
            </w:pPr>
            <w:r w:rsidRPr="00820638">
              <w:t>нотариально заверенная</w:t>
            </w:r>
          </w:p>
        </w:tc>
      </w:tr>
      <w:tr w:rsidR="00820638" w:rsidRPr="00820638" w:rsidTr="00FC4DBC">
        <w:trPr>
          <w:trHeight w:val="402"/>
        </w:trPr>
        <w:tc>
          <w:tcPr>
            <w:tcW w:w="348" w:type="dxa"/>
            <w:vMerge w:val="restart"/>
          </w:tcPr>
          <w:p w:rsidR="003E567B" w:rsidRPr="00820638" w:rsidRDefault="000A7954" w:rsidP="005238AB">
            <w:pPr>
              <w:pStyle w:val="afff1"/>
              <w:jc w:val="both"/>
            </w:pPr>
            <w:r w:rsidRPr="00820638">
              <w:t>6</w:t>
            </w:r>
          </w:p>
        </w:tc>
        <w:tc>
          <w:tcPr>
            <w:tcW w:w="2629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1418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03</w:t>
            </w:r>
          </w:p>
        </w:tc>
        <w:tc>
          <w:tcPr>
            <w:tcW w:w="2268" w:type="dxa"/>
          </w:tcPr>
          <w:p w:rsidR="003E567B" w:rsidRPr="00820638" w:rsidRDefault="006210CF" w:rsidP="006210CF">
            <w:pPr>
              <w:pStyle w:val="afff1"/>
              <w:jc w:val="center"/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  <w:vAlign w:val="center"/>
          </w:tcPr>
          <w:p w:rsidR="00FB695E" w:rsidRPr="00820638" w:rsidRDefault="001E756C" w:rsidP="005238AB">
            <w:pPr>
              <w:pStyle w:val="afff1"/>
              <w:jc w:val="center"/>
            </w:pPr>
            <w:r w:rsidRPr="00820638">
              <w:t>Обязательно</w:t>
            </w:r>
            <w:r w:rsidR="00FB695E" w:rsidRPr="00820638">
              <w:t>,</w:t>
            </w:r>
          </w:p>
          <w:p w:rsidR="003E567B" w:rsidRPr="00820638" w:rsidRDefault="00FB695E" w:rsidP="005238AB">
            <w:pPr>
              <w:pStyle w:val="afff1"/>
              <w:jc w:val="center"/>
            </w:pPr>
            <w:r w:rsidRPr="00820638">
              <w:t>в случае</w:t>
            </w:r>
            <w:proofErr w:type="gramStart"/>
            <w:r w:rsidRPr="00820638">
              <w:t>,</w:t>
            </w:r>
            <w:proofErr w:type="gramEnd"/>
            <w:r w:rsidRPr="00820638">
              <w:t xml:space="preserve"> если заявителем является иностранное юридическое лицо</w:t>
            </w:r>
          </w:p>
        </w:tc>
        <w:tc>
          <w:tcPr>
            <w:tcW w:w="2629" w:type="dxa"/>
            <w:vMerge w:val="restart"/>
            <w:vAlign w:val="center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Нет</w:t>
            </w:r>
          </w:p>
        </w:tc>
        <w:tc>
          <w:tcPr>
            <w:tcW w:w="2825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Копия, 1 экз.</w:t>
            </w:r>
          </w:p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нотариально заверенная</w:t>
            </w:r>
          </w:p>
        </w:tc>
      </w:tr>
      <w:tr w:rsidR="00820638" w:rsidRPr="00820638" w:rsidTr="00FC4DBC">
        <w:trPr>
          <w:trHeight w:val="402"/>
        </w:trPr>
        <w:tc>
          <w:tcPr>
            <w:tcW w:w="348" w:type="dxa"/>
            <w:vMerge/>
          </w:tcPr>
          <w:p w:rsidR="004A4392" w:rsidRPr="00820638" w:rsidRDefault="004A4392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4A4392" w:rsidRPr="00820638" w:rsidRDefault="004A4392" w:rsidP="006210CF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4A4392" w:rsidRPr="00820638" w:rsidRDefault="004A4392" w:rsidP="005238AB">
            <w:pPr>
              <w:pStyle w:val="afff1"/>
              <w:jc w:val="center"/>
            </w:pPr>
            <w:r w:rsidRPr="00820638"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20638" w:rsidRPr="00820638" w:rsidTr="00FC4DBC">
        <w:trPr>
          <w:trHeight w:val="402"/>
        </w:trPr>
        <w:tc>
          <w:tcPr>
            <w:tcW w:w="348" w:type="dxa"/>
            <w:vMerge/>
          </w:tcPr>
          <w:p w:rsidR="004A4392" w:rsidRPr="00820638" w:rsidRDefault="004A4392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4A4392" w:rsidRPr="00820638" w:rsidRDefault="004A4392" w:rsidP="006210CF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4A4392" w:rsidRPr="00820638" w:rsidRDefault="004A4392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4A4392" w:rsidRPr="00820638" w:rsidRDefault="004A4392" w:rsidP="004A4392">
            <w:pPr>
              <w:pStyle w:val="afff1"/>
              <w:jc w:val="center"/>
            </w:pPr>
            <w:r w:rsidRPr="00820638">
              <w:t>Копия, 1 экз.</w:t>
            </w:r>
          </w:p>
          <w:p w:rsidR="004A4392" w:rsidRPr="00820638" w:rsidRDefault="004A4392" w:rsidP="004A4392">
            <w:pPr>
              <w:pStyle w:val="afff1"/>
              <w:jc w:val="center"/>
            </w:pPr>
            <w:r w:rsidRPr="00820638">
              <w:t>нотариально заверенная</w:t>
            </w:r>
          </w:p>
        </w:tc>
      </w:tr>
      <w:tr w:rsidR="00820638" w:rsidRPr="00820638" w:rsidTr="00FC4DBC">
        <w:trPr>
          <w:trHeight w:val="284"/>
        </w:trPr>
        <w:tc>
          <w:tcPr>
            <w:tcW w:w="348" w:type="dxa"/>
            <w:vMerge w:val="restart"/>
          </w:tcPr>
          <w:p w:rsidR="003E567B" w:rsidRPr="00820638" w:rsidRDefault="000A7954" w:rsidP="005238AB">
            <w:pPr>
              <w:pStyle w:val="afff1"/>
              <w:jc w:val="both"/>
            </w:pPr>
            <w:r w:rsidRPr="00820638">
              <w:t>7</w:t>
            </w:r>
          </w:p>
        </w:tc>
        <w:tc>
          <w:tcPr>
            <w:tcW w:w="2629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Документы, подтверждающие право заявителя на приобретение земельного участка без проведения торгов</w:t>
            </w:r>
          </w:p>
        </w:tc>
        <w:tc>
          <w:tcPr>
            <w:tcW w:w="1418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Все</w:t>
            </w:r>
          </w:p>
        </w:tc>
        <w:tc>
          <w:tcPr>
            <w:tcW w:w="2268" w:type="dxa"/>
          </w:tcPr>
          <w:p w:rsidR="003E567B" w:rsidRPr="00820638" w:rsidRDefault="006210CF" w:rsidP="006210CF">
            <w:pPr>
              <w:pStyle w:val="afff1"/>
              <w:jc w:val="center"/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Обязательно</w:t>
            </w:r>
          </w:p>
        </w:tc>
        <w:tc>
          <w:tcPr>
            <w:tcW w:w="2629" w:type="dxa"/>
            <w:vMerge w:val="restart"/>
            <w:vAlign w:val="center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Нет</w:t>
            </w:r>
          </w:p>
        </w:tc>
        <w:tc>
          <w:tcPr>
            <w:tcW w:w="2825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Копия, 1 экз.,</w:t>
            </w:r>
          </w:p>
          <w:p w:rsidR="003E567B" w:rsidRPr="00820638" w:rsidRDefault="001E756C" w:rsidP="005238AB">
            <w:pPr>
              <w:pStyle w:val="afff1"/>
              <w:jc w:val="center"/>
              <w:rPr>
                <w:iCs/>
                <w:shd w:val="clear" w:color="auto" w:fill="FFFF00"/>
              </w:rPr>
            </w:pPr>
            <w:r w:rsidRPr="00820638">
              <w:t>(оригинал для сверки)</w:t>
            </w:r>
          </w:p>
        </w:tc>
      </w:tr>
      <w:tr w:rsidR="00820638" w:rsidRPr="00820638" w:rsidTr="00FC4DBC">
        <w:trPr>
          <w:trHeight w:val="284"/>
        </w:trPr>
        <w:tc>
          <w:tcPr>
            <w:tcW w:w="348" w:type="dxa"/>
            <w:vMerge/>
          </w:tcPr>
          <w:p w:rsidR="000E6120" w:rsidRPr="00820638" w:rsidRDefault="000E6120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0E6120" w:rsidRPr="00820638" w:rsidRDefault="000E6120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0E6120" w:rsidRPr="00820638" w:rsidRDefault="000E6120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0E6120" w:rsidRPr="00820638" w:rsidRDefault="000E6120" w:rsidP="006210CF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</w:tcPr>
          <w:p w:rsidR="000E6120" w:rsidRPr="00820638" w:rsidRDefault="000E6120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0E6120" w:rsidRPr="00820638" w:rsidRDefault="000E6120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0E6120" w:rsidRPr="00820638" w:rsidRDefault="000E6120" w:rsidP="005238AB">
            <w:pPr>
              <w:pStyle w:val="afff1"/>
              <w:jc w:val="center"/>
            </w:pPr>
            <w:r w:rsidRPr="00820638"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20638" w:rsidRPr="00820638" w:rsidTr="000E6120">
        <w:trPr>
          <w:trHeight w:val="617"/>
        </w:trPr>
        <w:tc>
          <w:tcPr>
            <w:tcW w:w="348" w:type="dxa"/>
            <w:vMerge/>
          </w:tcPr>
          <w:p w:rsidR="000E6120" w:rsidRPr="00820638" w:rsidRDefault="000E6120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0E6120" w:rsidRPr="00820638" w:rsidRDefault="000E6120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0E6120" w:rsidRPr="00820638" w:rsidRDefault="000E6120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0E6120" w:rsidRPr="00820638" w:rsidRDefault="000E6120" w:rsidP="006210CF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</w:tcPr>
          <w:p w:rsidR="000E6120" w:rsidRPr="00820638" w:rsidRDefault="000E6120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0E6120" w:rsidRPr="00820638" w:rsidRDefault="000E6120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0E6120" w:rsidRPr="00820638" w:rsidRDefault="000E6120" w:rsidP="000E6120">
            <w:pPr>
              <w:pStyle w:val="afff1"/>
              <w:jc w:val="center"/>
            </w:pPr>
            <w:r w:rsidRPr="00820638">
              <w:t>Копия, 1 экз.,</w:t>
            </w:r>
          </w:p>
          <w:p w:rsidR="000E6120" w:rsidRPr="00820638" w:rsidRDefault="000E6120" w:rsidP="000E6120">
            <w:pPr>
              <w:pStyle w:val="afff1"/>
              <w:jc w:val="center"/>
            </w:pPr>
            <w:r w:rsidRPr="00820638">
              <w:t>(оригинал для сверки)</w:t>
            </w:r>
          </w:p>
        </w:tc>
      </w:tr>
      <w:tr w:rsidR="00820638" w:rsidRPr="00820638" w:rsidTr="00B167E2">
        <w:tc>
          <w:tcPr>
            <w:tcW w:w="14591" w:type="dxa"/>
            <w:gridSpan w:val="7"/>
          </w:tcPr>
          <w:p w:rsidR="003E567B" w:rsidRPr="00820638" w:rsidRDefault="001E756C" w:rsidP="005238AB">
            <w:pPr>
              <w:pStyle w:val="afff1"/>
              <w:ind w:left="720"/>
              <w:jc w:val="center"/>
              <w:rPr>
                <w:b/>
                <w:bCs/>
                <w:i/>
                <w:iCs/>
              </w:rPr>
            </w:pPr>
            <w:r w:rsidRPr="00820638">
              <w:rPr>
                <w:b/>
                <w:bCs/>
                <w:i/>
                <w:iCs/>
              </w:rPr>
              <w:t>Документы (сведения) запрашиваемые посредством СМЭВ</w:t>
            </w:r>
          </w:p>
        </w:tc>
      </w:tr>
      <w:tr w:rsidR="00820638" w:rsidRPr="00820638" w:rsidTr="00FC4DBC">
        <w:trPr>
          <w:trHeight w:val="112"/>
        </w:trPr>
        <w:tc>
          <w:tcPr>
            <w:tcW w:w="348" w:type="dxa"/>
            <w:vMerge w:val="restart"/>
          </w:tcPr>
          <w:p w:rsidR="000A7954" w:rsidRPr="00820638" w:rsidRDefault="000A7954" w:rsidP="005238AB">
            <w:pPr>
              <w:pStyle w:val="afff1"/>
              <w:jc w:val="both"/>
            </w:pPr>
            <w:r w:rsidRPr="00820638">
              <w:t>1</w:t>
            </w:r>
          </w:p>
        </w:tc>
        <w:tc>
          <w:tcPr>
            <w:tcW w:w="2629" w:type="dxa"/>
            <w:vMerge w:val="restart"/>
          </w:tcPr>
          <w:p w:rsidR="000A7954" w:rsidRPr="00820638" w:rsidRDefault="000A7954" w:rsidP="005238AB">
            <w:pPr>
              <w:pStyle w:val="afff1"/>
              <w:jc w:val="center"/>
            </w:pPr>
            <w:r w:rsidRPr="00820638">
              <w:t>Выписка из ЕГРН об основных характеристиках и зарегистрированных правах на испрашиваемый земельный участок</w:t>
            </w:r>
          </w:p>
        </w:tc>
        <w:tc>
          <w:tcPr>
            <w:tcW w:w="1418" w:type="dxa"/>
            <w:vMerge w:val="restart"/>
          </w:tcPr>
          <w:p w:rsidR="000A7954" w:rsidRPr="00820638" w:rsidRDefault="000A7954" w:rsidP="005238AB">
            <w:pPr>
              <w:pStyle w:val="afff1"/>
              <w:jc w:val="center"/>
            </w:pPr>
            <w:r w:rsidRPr="00820638">
              <w:t>Все</w:t>
            </w:r>
          </w:p>
        </w:tc>
        <w:tc>
          <w:tcPr>
            <w:tcW w:w="2268" w:type="dxa"/>
          </w:tcPr>
          <w:p w:rsidR="000A7954" w:rsidRPr="00820638" w:rsidRDefault="006210CF" w:rsidP="006210CF">
            <w:pPr>
              <w:pStyle w:val="afff1"/>
              <w:jc w:val="center"/>
              <w:rPr>
                <w:rFonts w:eastAsia="Times New Roman"/>
                <w:bCs/>
              </w:rPr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  <w:vAlign w:val="center"/>
          </w:tcPr>
          <w:p w:rsidR="000A7954" w:rsidRPr="00820638" w:rsidRDefault="000A7954" w:rsidP="0093432E">
            <w:pPr>
              <w:pStyle w:val="afff1"/>
              <w:jc w:val="center"/>
            </w:pPr>
            <w:r w:rsidRPr="00820638">
              <w:t xml:space="preserve">По инициативе заявителя/ подтверждение сведений посредством СМЭВ/ </w:t>
            </w:r>
            <w:r w:rsidR="0093432E" w:rsidRPr="00820638">
              <w:t>Управление Росреестра по Республике Крым</w:t>
            </w:r>
          </w:p>
        </w:tc>
        <w:tc>
          <w:tcPr>
            <w:tcW w:w="2629" w:type="dxa"/>
            <w:vMerge w:val="restart"/>
            <w:vAlign w:val="center"/>
          </w:tcPr>
          <w:p w:rsidR="000A7954" w:rsidRPr="00820638" w:rsidRDefault="000A7954" w:rsidP="005238AB">
            <w:pPr>
              <w:pStyle w:val="afff1"/>
              <w:jc w:val="center"/>
            </w:pPr>
            <w:r w:rsidRPr="00820638">
              <w:t>Нет</w:t>
            </w:r>
          </w:p>
        </w:tc>
        <w:tc>
          <w:tcPr>
            <w:tcW w:w="2825" w:type="dxa"/>
          </w:tcPr>
          <w:p w:rsidR="000A7954" w:rsidRPr="00820638" w:rsidRDefault="000A7954" w:rsidP="005238AB">
            <w:pPr>
              <w:pStyle w:val="afff1"/>
              <w:jc w:val="center"/>
            </w:pPr>
            <w:r w:rsidRPr="00820638">
              <w:t>Копия, 1 экз.</w:t>
            </w:r>
          </w:p>
          <w:p w:rsidR="000A7954" w:rsidRPr="00820638" w:rsidRDefault="000A7954" w:rsidP="005238AB">
            <w:pPr>
              <w:pStyle w:val="afff1"/>
              <w:jc w:val="center"/>
            </w:pPr>
            <w:r w:rsidRPr="00820638">
              <w:t>(оригинал для сверки)</w:t>
            </w:r>
          </w:p>
        </w:tc>
      </w:tr>
      <w:tr w:rsidR="00820638" w:rsidRPr="00820638" w:rsidTr="00FC4DBC">
        <w:trPr>
          <w:trHeight w:val="112"/>
        </w:trPr>
        <w:tc>
          <w:tcPr>
            <w:tcW w:w="348" w:type="dxa"/>
            <w:vMerge/>
          </w:tcPr>
          <w:p w:rsidR="0026037A" w:rsidRPr="00820638" w:rsidRDefault="0026037A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26037A" w:rsidRPr="00820638" w:rsidRDefault="0026037A" w:rsidP="006210CF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  <w:vAlign w:val="center"/>
          </w:tcPr>
          <w:p w:rsidR="0026037A" w:rsidRPr="00820638" w:rsidRDefault="0026037A" w:rsidP="0093432E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26037A" w:rsidRPr="00820638" w:rsidRDefault="0026037A" w:rsidP="005238AB">
            <w:pPr>
              <w:pStyle w:val="afff1"/>
              <w:jc w:val="center"/>
            </w:pPr>
            <w:r w:rsidRPr="00820638">
              <w:rPr>
                <w:iCs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20638" w:rsidRPr="00820638" w:rsidTr="00FC4DBC">
        <w:trPr>
          <w:trHeight w:val="112"/>
        </w:trPr>
        <w:tc>
          <w:tcPr>
            <w:tcW w:w="348" w:type="dxa"/>
            <w:vMerge/>
          </w:tcPr>
          <w:p w:rsidR="0026037A" w:rsidRPr="00820638" w:rsidRDefault="0026037A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26037A" w:rsidRPr="00820638" w:rsidRDefault="0026037A" w:rsidP="006210CF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  <w:vAlign w:val="center"/>
          </w:tcPr>
          <w:p w:rsidR="0026037A" w:rsidRPr="00820638" w:rsidRDefault="0026037A" w:rsidP="0093432E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26037A" w:rsidRPr="00820638" w:rsidRDefault="0026037A" w:rsidP="0026037A">
            <w:pPr>
              <w:pStyle w:val="afff1"/>
              <w:jc w:val="center"/>
            </w:pPr>
            <w:r w:rsidRPr="00820638">
              <w:t>Копия, 1 экз.</w:t>
            </w:r>
          </w:p>
          <w:p w:rsidR="0026037A" w:rsidRPr="00820638" w:rsidRDefault="0026037A" w:rsidP="0026037A">
            <w:pPr>
              <w:pStyle w:val="afff1"/>
              <w:jc w:val="center"/>
              <w:rPr>
                <w:iCs/>
              </w:rPr>
            </w:pPr>
            <w:r w:rsidRPr="00820638">
              <w:t>(оригинал для сверки)</w:t>
            </w:r>
          </w:p>
        </w:tc>
      </w:tr>
      <w:tr w:rsidR="00820638" w:rsidRPr="00820638" w:rsidTr="00FC4DBC">
        <w:trPr>
          <w:trHeight w:val="112"/>
        </w:trPr>
        <w:tc>
          <w:tcPr>
            <w:tcW w:w="348" w:type="dxa"/>
            <w:vMerge w:val="restart"/>
          </w:tcPr>
          <w:p w:rsidR="00B262CC" w:rsidRPr="00820638" w:rsidRDefault="00B262CC" w:rsidP="005238AB">
            <w:pPr>
              <w:pStyle w:val="afff1"/>
              <w:jc w:val="both"/>
            </w:pPr>
            <w:r w:rsidRPr="00820638">
              <w:t>2</w:t>
            </w:r>
          </w:p>
        </w:tc>
        <w:tc>
          <w:tcPr>
            <w:tcW w:w="2629" w:type="dxa"/>
            <w:vMerge w:val="restart"/>
          </w:tcPr>
          <w:p w:rsidR="00B262CC" w:rsidRPr="00820638" w:rsidRDefault="00B262CC" w:rsidP="005238AB">
            <w:pPr>
              <w:pStyle w:val="afff1"/>
              <w:jc w:val="center"/>
            </w:pPr>
            <w:r w:rsidRPr="00820638">
              <w:t xml:space="preserve">Выписка из ЕГРН об основных </w:t>
            </w:r>
            <w:r w:rsidRPr="00820638">
              <w:lastRenderedPageBreak/>
              <w:t>характеристиках и зарегистрированных правах на здание, строение, сооружение, находящиеся на испрашиваемом земельном участке, а также иные сведения</w:t>
            </w:r>
          </w:p>
        </w:tc>
        <w:tc>
          <w:tcPr>
            <w:tcW w:w="1418" w:type="dxa"/>
            <w:vMerge w:val="restart"/>
          </w:tcPr>
          <w:p w:rsidR="00B262CC" w:rsidRPr="00820638" w:rsidRDefault="00B262CC" w:rsidP="005238AB">
            <w:pPr>
              <w:pStyle w:val="afff1"/>
              <w:jc w:val="center"/>
            </w:pPr>
            <w:r w:rsidRPr="00820638">
              <w:lastRenderedPageBreak/>
              <w:t>Все</w:t>
            </w:r>
          </w:p>
        </w:tc>
        <w:tc>
          <w:tcPr>
            <w:tcW w:w="2268" w:type="dxa"/>
          </w:tcPr>
          <w:p w:rsidR="00B262CC" w:rsidRPr="00820638" w:rsidRDefault="006210CF" w:rsidP="006210CF">
            <w:pPr>
              <w:pStyle w:val="afff1"/>
              <w:jc w:val="center"/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  <w:vAlign w:val="center"/>
          </w:tcPr>
          <w:p w:rsidR="00B262CC" w:rsidRPr="00820638" w:rsidRDefault="00B262CC" w:rsidP="0093432E">
            <w:pPr>
              <w:pStyle w:val="afff1"/>
              <w:jc w:val="center"/>
            </w:pPr>
            <w:r w:rsidRPr="00820638">
              <w:t xml:space="preserve">По инициативе заявителя/ </w:t>
            </w:r>
            <w:r w:rsidRPr="00820638">
              <w:lastRenderedPageBreak/>
              <w:t>подтверждение сведений посредством СМЭВ/</w:t>
            </w:r>
            <w:r w:rsidR="0093432E" w:rsidRPr="00820638">
              <w:t xml:space="preserve"> Управление Росреестра по Республике Крым</w:t>
            </w:r>
            <w:r w:rsidRPr="00820638">
              <w:t xml:space="preserve">, </w:t>
            </w:r>
            <w:r w:rsidRPr="00820638">
              <w:br/>
              <w:t>в случае наличия зданий, строений, сооружений на испрашиваемом земельном участке</w:t>
            </w:r>
          </w:p>
        </w:tc>
        <w:tc>
          <w:tcPr>
            <w:tcW w:w="2629" w:type="dxa"/>
            <w:vMerge w:val="restart"/>
            <w:vAlign w:val="center"/>
          </w:tcPr>
          <w:p w:rsidR="00B262CC" w:rsidRPr="00820638" w:rsidRDefault="00B262CC" w:rsidP="005238AB">
            <w:pPr>
              <w:pStyle w:val="afff1"/>
              <w:jc w:val="center"/>
            </w:pPr>
            <w:r w:rsidRPr="00820638">
              <w:lastRenderedPageBreak/>
              <w:t>Нет</w:t>
            </w:r>
          </w:p>
        </w:tc>
        <w:tc>
          <w:tcPr>
            <w:tcW w:w="2825" w:type="dxa"/>
          </w:tcPr>
          <w:p w:rsidR="00B262CC" w:rsidRPr="00820638" w:rsidRDefault="00B262CC" w:rsidP="005238AB">
            <w:pPr>
              <w:pStyle w:val="afff1"/>
              <w:jc w:val="center"/>
            </w:pPr>
            <w:r w:rsidRPr="00820638">
              <w:t>Копия, 1 экз.</w:t>
            </w:r>
          </w:p>
          <w:p w:rsidR="00B262CC" w:rsidRPr="00820638" w:rsidRDefault="00B262CC" w:rsidP="005238AB">
            <w:pPr>
              <w:pStyle w:val="afff1"/>
              <w:jc w:val="center"/>
            </w:pPr>
            <w:r w:rsidRPr="00820638">
              <w:t>(оригинал для сверки)</w:t>
            </w:r>
          </w:p>
        </w:tc>
      </w:tr>
      <w:tr w:rsidR="00820638" w:rsidRPr="00820638" w:rsidTr="00FC4DBC">
        <w:trPr>
          <w:trHeight w:val="112"/>
        </w:trPr>
        <w:tc>
          <w:tcPr>
            <w:tcW w:w="348" w:type="dxa"/>
            <w:vMerge/>
          </w:tcPr>
          <w:p w:rsidR="0026037A" w:rsidRPr="00820638" w:rsidRDefault="0026037A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26037A" w:rsidRPr="00820638" w:rsidRDefault="0026037A" w:rsidP="006210CF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  <w:vAlign w:val="center"/>
          </w:tcPr>
          <w:p w:rsidR="0026037A" w:rsidRPr="00820638" w:rsidRDefault="0026037A" w:rsidP="0093432E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26037A" w:rsidRPr="00820638" w:rsidRDefault="0026037A" w:rsidP="005238AB">
            <w:pPr>
              <w:pStyle w:val="afff1"/>
              <w:jc w:val="center"/>
            </w:pPr>
            <w:r w:rsidRPr="00820638">
              <w:rPr>
                <w:iCs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20638" w:rsidRPr="00820638" w:rsidTr="0026037A">
        <w:trPr>
          <w:trHeight w:val="598"/>
        </w:trPr>
        <w:tc>
          <w:tcPr>
            <w:tcW w:w="348" w:type="dxa"/>
            <w:vMerge/>
          </w:tcPr>
          <w:p w:rsidR="0026037A" w:rsidRPr="00820638" w:rsidRDefault="0026037A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26037A" w:rsidRPr="00820638" w:rsidRDefault="0026037A" w:rsidP="006210CF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  <w:vAlign w:val="center"/>
          </w:tcPr>
          <w:p w:rsidR="0026037A" w:rsidRPr="00820638" w:rsidRDefault="0026037A" w:rsidP="0093432E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26037A" w:rsidRPr="00820638" w:rsidRDefault="0026037A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26037A" w:rsidRPr="00820638" w:rsidRDefault="0026037A" w:rsidP="0026037A">
            <w:pPr>
              <w:pStyle w:val="afff1"/>
              <w:jc w:val="center"/>
            </w:pPr>
            <w:r w:rsidRPr="00820638">
              <w:t>Копия, 1 экз.</w:t>
            </w:r>
          </w:p>
          <w:p w:rsidR="0026037A" w:rsidRPr="00820638" w:rsidRDefault="0026037A" w:rsidP="0026037A">
            <w:pPr>
              <w:pStyle w:val="afff1"/>
              <w:jc w:val="center"/>
              <w:rPr>
                <w:iCs/>
              </w:rPr>
            </w:pPr>
            <w:r w:rsidRPr="00820638">
              <w:t>(оригинал для сверки)</w:t>
            </w:r>
          </w:p>
        </w:tc>
      </w:tr>
      <w:tr w:rsidR="00820638" w:rsidRPr="00820638" w:rsidTr="005166D5">
        <w:trPr>
          <w:trHeight w:val="1684"/>
        </w:trPr>
        <w:tc>
          <w:tcPr>
            <w:tcW w:w="348" w:type="dxa"/>
            <w:vMerge w:val="restart"/>
          </w:tcPr>
          <w:p w:rsidR="001F2C35" w:rsidRPr="00820638" w:rsidRDefault="001F2C35" w:rsidP="005238AB">
            <w:pPr>
              <w:pStyle w:val="afff1"/>
              <w:jc w:val="both"/>
            </w:pPr>
            <w:r w:rsidRPr="00820638">
              <w:t>3</w:t>
            </w:r>
          </w:p>
        </w:tc>
        <w:tc>
          <w:tcPr>
            <w:tcW w:w="2629" w:type="dxa"/>
            <w:vMerge w:val="restart"/>
          </w:tcPr>
          <w:p w:rsidR="001F2C35" w:rsidRPr="00820638" w:rsidRDefault="001F2C35" w:rsidP="005238AB">
            <w:pPr>
              <w:pStyle w:val="afff1"/>
              <w:jc w:val="center"/>
            </w:pPr>
            <w:r w:rsidRPr="00820638">
              <w:t>Информация относительно наличия (отсутствия) оснований для отказа в предоставлении земельного участка в собственность за плату без проведения торгов и иные сведения</w:t>
            </w:r>
          </w:p>
        </w:tc>
        <w:tc>
          <w:tcPr>
            <w:tcW w:w="1418" w:type="dxa"/>
            <w:vMerge w:val="restart"/>
          </w:tcPr>
          <w:p w:rsidR="001F2C35" w:rsidRPr="00820638" w:rsidRDefault="001F2C35" w:rsidP="005238AB">
            <w:pPr>
              <w:pStyle w:val="afff1"/>
              <w:jc w:val="center"/>
            </w:pPr>
            <w:r w:rsidRPr="00820638">
              <w:t>Все</w:t>
            </w:r>
          </w:p>
        </w:tc>
        <w:tc>
          <w:tcPr>
            <w:tcW w:w="2268" w:type="dxa"/>
            <w:shd w:val="clear" w:color="auto" w:fill="auto"/>
          </w:tcPr>
          <w:p w:rsidR="001F2C35" w:rsidRPr="00820638" w:rsidRDefault="001F2C35" w:rsidP="006210CF">
            <w:pPr>
              <w:pStyle w:val="afff1"/>
              <w:jc w:val="center"/>
            </w:pPr>
            <w:r w:rsidRPr="00820638">
              <w:t xml:space="preserve">Лично </w:t>
            </w:r>
            <w:r w:rsidR="00C5070C">
              <w:t>в Администрацию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1F2C35" w:rsidRPr="00820638" w:rsidRDefault="001F2C35" w:rsidP="005238AB">
            <w:pPr>
              <w:pStyle w:val="afff1"/>
              <w:jc w:val="center"/>
            </w:pPr>
            <w:r w:rsidRPr="00820638">
              <w:t xml:space="preserve">По инициативе заявителя/ подтверждение сведений посредством СМЭВ/ </w:t>
            </w:r>
            <w:r w:rsidR="00536FC3" w:rsidRPr="00820638">
              <w:t xml:space="preserve">Министерство жилищной политики и государственного строительного надзора Республики Крым, Министерство экологии и природных ресурсов Республики Крым, </w:t>
            </w:r>
            <w:r w:rsidR="00536FC3" w:rsidRPr="00820638">
              <w:lastRenderedPageBreak/>
              <w:t xml:space="preserve">Министерство культуры Республики Крым, Государственный комитет по водному хозяйству и мелиорации Республики Крым </w:t>
            </w:r>
          </w:p>
        </w:tc>
        <w:tc>
          <w:tcPr>
            <w:tcW w:w="2629" w:type="dxa"/>
            <w:vMerge w:val="restart"/>
            <w:vAlign w:val="center"/>
          </w:tcPr>
          <w:p w:rsidR="001F2C35" w:rsidRPr="00820638" w:rsidRDefault="001F2C35" w:rsidP="00163C27">
            <w:pPr>
              <w:pStyle w:val="afff1"/>
              <w:jc w:val="center"/>
            </w:pPr>
            <w:r w:rsidRPr="00820638">
              <w:lastRenderedPageBreak/>
              <w:t>Нет</w:t>
            </w:r>
          </w:p>
        </w:tc>
        <w:tc>
          <w:tcPr>
            <w:tcW w:w="2825" w:type="dxa"/>
          </w:tcPr>
          <w:p w:rsidR="001F2C35" w:rsidRPr="00820638" w:rsidRDefault="001F2C35" w:rsidP="005238AB">
            <w:pPr>
              <w:pStyle w:val="afff1"/>
              <w:jc w:val="center"/>
            </w:pPr>
            <w:r w:rsidRPr="00820638">
              <w:t>Копия, 1 экз.</w:t>
            </w:r>
          </w:p>
        </w:tc>
      </w:tr>
      <w:tr w:rsidR="00820638" w:rsidRPr="00820638" w:rsidTr="005166D5">
        <w:trPr>
          <w:trHeight w:val="1684"/>
        </w:trPr>
        <w:tc>
          <w:tcPr>
            <w:tcW w:w="348" w:type="dxa"/>
            <w:vMerge/>
          </w:tcPr>
          <w:p w:rsidR="001F2C35" w:rsidRPr="00820638" w:rsidRDefault="001F2C35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1F2C35" w:rsidRPr="00820638" w:rsidRDefault="001F2C35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1F2C35" w:rsidRPr="00820638" w:rsidRDefault="001F2C35" w:rsidP="005238AB">
            <w:pPr>
              <w:pStyle w:val="afff1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F2C35" w:rsidRPr="00820638" w:rsidRDefault="001F2C35" w:rsidP="006210CF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  <w:shd w:val="clear" w:color="auto" w:fill="auto"/>
          </w:tcPr>
          <w:p w:rsidR="001F2C35" w:rsidRPr="00820638" w:rsidRDefault="001F2C35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1F2C35" w:rsidRPr="00820638" w:rsidRDefault="001F2C35" w:rsidP="00163C27">
            <w:pPr>
              <w:pStyle w:val="afff1"/>
              <w:jc w:val="center"/>
            </w:pPr>
          </w:p>
        </w:tc>
        <w:tc>
          <w:tcPr>
            <w:tcW w:w="2825" w:type="dxa"/>
          </w:tcPr>
          <w:p w:rsidR="001F2C35" w:rsidRPr="00820638" w:rsidRDefault="001F2C35" w:rsidP="005238AB">
            <w:pPr>
              <w:pStyle w:val="afff1"/>
              <w:jc w:val="center"/>
            </w:pPr>
            <w:r w:rsidRPr="00820638"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20638" w:rsidRPr="00820638" w:rsidTr="001F2C35">
        <w:trPr>
          <w:trHeight w:val="1197"/>
        </w:trPr>
        <w:tc>
          <w:tcPr>
            <w:tcW w:w="348" w:type="dxa"/>
            <w:vMerge/>
          </w:tcPr>
          <w:p w:rsidR="001F2C35" w:rsidRPr="00820638" w:rsidRDefault="001F2C35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1F2C35" w:rsidRPr="00820638" w:rsidRDefault="001F2C35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1F2C35" w:rsidRPr="00820638" w:rsidRDefault="001F2C35" w:rsidP="005238AB">
            <w:pPr>
              <w:pStyle w:val="afff1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F2C35" w:rsidRPr="00820638" w:rsidRDefault="001F2C35" w:rsidP="001F2C35">
            <w:pPr>
              <w:jc w:val="center"/>
            </w:pPr>
            <w:r w:rsidRPr="00820638">
              <w:t>Почтовой связью</w:t>
            </w:r>
          </w:p>
          <w:p w:rsidR="001F2C35" w:rsidRPr="00820638" w:rsidRDefault="001F2C35" w:rsidP="006210CF">
            <w:pPr>
              <w:pStyle w:val="afff1"/>
              <w:jc w:val="center"/>
            </w:pPr>
          </w:p>
        </w:tc>
        <w:tc>
          <w:tcPr>
            <w:tcW w:w="2474" w:type="dxa"/>
            <w:vMerge/>
            <w:shd w:val="clear" w:color="auto" w:fill="auto"/>
          </w:tcPr>
          <w:p w:rsidR="001F2C35" w:rsidRPr="00820638" w:rsidRDefault="001F2C35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1F2C35" w:rsidRPr="00820638" w:rsidRDefault="001F2C35" w:rsidP="00163C27">
            <w:pPr>
              <w:pStyle w:val="afff1"/>
              <w:jc w:val="center"/>
            </w:pPr>
          </w:p>
        </w:tc>
        <w:tc>
          <w:tcPr>
            <w:tcW w:w="2825" w:type="dxa"/>
          </w:tcPr>
          <w:p w:rsidR="001F2C35" w:rsidRPr="00820638" w:rsidRDefault="001F2C35" w:rsidP="005238AB">
            <w:pPr>
              <w:pStyle w:val="afff1"/>
              <w:jc w:val="center"/>
            </w:pPr>
            <w:r w:rsidRPr="00820638">
              <w:t>Копия, 1 экз.</w:t>
            </w:r>
          </w:p>
        </w:tc>
      </w:tr>
      <w:tr w:rsidR="00820638" w:rsidRPr="00820638" w:rsidTr="00FC4DBC">
        <w:trPr>
          <w:trHeight w:val="112"/>
        </w:trPr>
        <w:tc>
          <w:tcPr>
            <w:tcW w:w="348" w:type="dxa"/>
            <w:vMerge w:val="restart"/>
          </w:tcPr>
          <w:p w:rsidR="003E567B" w:rsidRPr="00820638" w:rsidRDefault="001E756C" w:rsidP="005238AB">
            <w:pPr>
              <w:pStyle w:val="afff1"/>
              <w:jc w:val="both"/>
            </w:pPr>
            <w:r w:rsidRPr="00820638">
              <w:lastRenderedPageBreak/>
              <w:t>4</w:t>
            </w:r>
          </w:p>
        </w:tc>
        <w:tc>
          <w:tcPr>
            <w:tcW w:w="2629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Выписка из</w:t>
            </w:r>
            <w:r w:rsidR="00D47CEB" w:rsidRPr="00820638">
              <w:t xml:space="preserve"> </w:t>
            </w:r>
            <w:r w:rsidRPr="00820638">
              <w:t>ЕГРЮЛ</w:t>
            </w:r>
            <w:r w:rsidR="00D47CEB" w:rsidRPr="00820638">
              <w:t xml:space="preserve"> </w:t>
            </w:r>
            <w:r w:rsidRPr="00820638">
              <w:t>о юридическом лице, являющемся заявителем (для юридиче</w:t>
            </w:r>
            <w:r w:rsidR="00D47CEB" w:rsidRPr="00820638">
              <w:t>ских лиц)</w:t>
            </w:r>
            <w:r w:rsidRPr="00820638">
              <w:t xml:space="preserve"> </w:t>
            </w:r>
          </w:p>
        </w:tc>
        <w:tc>
          <w:tcPr>
            <w:tcW w:w="1418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03</w:t>
            </w:r>
          </w:p>
        </w:tc>
        <w:tc>
          <w:tcPr>
            <w:tcW w:w="2268" w:type="dxa"/>
          </w:tcPr>
          <w:p w:rsidR="003E567B" w:rsidRPr="00820638" w:rsidRDefault="006210CF" w:rsidP="006210CF">
            <w:pPr>
              <w:pStyle w:val="afff1"/>
              <w:jc w:val="center"/>
              <w:rPr>
                <w:rFonts w:eastAsia="Times New Roman"/>
                <w:bCs/>
              </w:rPr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</w:tcPr>
          <w:p w:rsidR="003E567B" w:rsidRPr="00820638" w:rsidRDefault="001E756C" w:rsidP="00536FC3">
            <w:pPr>
              <w:pStyle w:val="afff1"/>
              <w:jc w:val="center"/>
            </w:pPr>
            <w:r w:rsidRPr="00820638">
              <w:t xml:space="preserve">По инициативе заявителя/ подтверждение сведений посредством СМЭВ/ </w:t>
            </w:r>
            <w:r w:rsidR="00536FC3" w:rsidRPr="00820638">
              <w:t>Управление Федеральной налоговой службы по Республике Крым</w:t>
            </w:r>
          </w:p>
        </w:tc>
        <w:tc>
          <w:tcPr>
            <w:tcW w:w="2629" w:type="dxa"/>
            <w:vMerge w:val="restart"/>
            <w:vAlign w:val="center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Нет</w:t>
            </w:r>
          </w:p>
        </w:tc>
        <w:tc>
          <w:tcPr>
            <w:tcW w:w="2825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Копия, 1 экз.</w:t>
            </w:r>
          </w:p>
        </w:tc>
      </w:tr>
      <w:tr w:rsidR="00820638" w:rsidRPr="00820638" w:rsidTr="00FC4DBC">
        <w:trPr>
          <w:trHeight w:val="112"/>
        </w:trPr>
        <w:tc>
          <w:tcPr>
            <w:tcW w:w="348" w:type="dxa"/>
            <w:vMerge/>
          </w:tcPr>
          <w:p w:rsidR="007B61A4" w:rsidRPr="00820638" w:rsidRDefault="007B61A4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7B61A4" w:rsidRPr="00820638" w:rsidRDefault="007B61A4" w:rsidP="006210CF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7B61A4" w:rsidRPr="00820638" w:rsidRDefault="007B61A4" w:rsidP="005238AB">
            <w:pPr>
              <w:pStyle w:val="afff1"/>
              <w:jc w:val="center"/>
            </w:pPr>
            <w:r w:rsidRPr="00820638"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20638" w:rsidRPr="00820638" w:rsidTr="007B61A4">
        <w:trPr>
          <w:trHeight w:val="318"/>
        </w:trPr>
        <w:tc>
          <w:tcPr>
            <w:tcW w:w="348" w:type="dxa"/>
            <w:vMerge/>
          </w:tcPr>
          <w:p w:rsidR="007B61A4" w:rsidRPr="00820638" w:rsidRDefault="007B61A4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61A4" w:rsidRPr="00820638" w:rsidRDefault="007B61A4" w:rsidP="006210CF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  <w:vAlign w:val="center"/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7B61A4" w:rsidRPr="00820638" w:rsidRDefault="007B61A4" w:rsidP="007B61A4">
            <w:pPr>
              <w:pStyle w:val="afff1"/>
              <w:jc w:val="center"/>
            </w:pPr>
            <w:r w:rsidRPr="00820638">
              <w:t>Копия, 1 экз.</w:t>
            </w:r>
          </w:p>
        </w:tc>
      </w:tr>
      <w:tr w:rsidR="00820638" w:rsidRPr="00820638" w:rsidTr="007B61A4">
        <w:trPr>
          <w:trHeight w:val="529"/>
        </w:trPr>
        <w:tc>
          <w:tcPr>
            <w:tcW w:w="348" w:type="dxa"/>
            <w:vMerge w:val="restart"/>
          </w:tcPr>
          <w:p w:rsidR="00BF6015" w:rsidRPr="00820638" w:rsidRDefault="00DC60A0" w:rsidP="005238AB">
            <w:pPr>
              <w:pStyle w:val="afff1"/>
              <w:jc w:val="both"/>
            </w:pPr>
            <w:r w:rsidRPr="00820638">
              <w:t>5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BF6015" w:rsidRPr="00820638" w:rsidRDefault="00BF6015" w:rsidP="005238AB">
            <w:pPr>
              <w:pStyle w:val="afff1"/>
              <w:jc w:val="center"/>
            </w:pPr>
            <w:r w:rsidRPr="00820638">
              <w:t>Выписка из ЕГРИП об индивидуальном предпринимателе, являющемся заявителем (для индивидуальных предпринимате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F6015" w:rsidRPr="00820638" w:rsidRDefault="00BF6015" w:rsidP="005238AB">
            <w:pPr>
              <w:pStyle w:val="afff1"/>
              <w:jc w:val="center"/>
            </w:pPr>
            <w:r w:rsidRPr="00820638">
              <w:t>0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6015" w:rsidRPr="00820638" w:rsidRDefault="006210CF" w:rsidP="006210CF">
            <w:pPr>
              <w:pStyle w:val="afff1"/>
              <w:jc w:val="center"/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</w:tcBorders>
            <w:vAlign w:val="center"/>
          </w:tcPr>
          <w:p w:rsidR="00536FC3" w:rsidRPr="00820638" w:rsidRDefault="00BF6015" w:rsidP="005238AB">
            <w:pPr>
              <w:pStyle w:val="afff1"/>
              <w:jc w:val="center"/>
            </w:pPr>
            <w:r w:rsidRPr="00820638">
              <w:t xml:space="preserve">По инициативе заявителя/ подтверждение сведений посредством СМЭВ/ </w:t>
            </w:r>
            <w:r w:rsidR="00536FC3" w:rsidRPr="00820638">
              <w:t>Управление Федеральной налоговой службы по Республике Крым</w:t>
            </w:r>
          </w:p>
          <w:p w:rsidR="00BF6015" w:rsidRPr="00820638" w:rsidRDefault="00BF6015" w:rsidP="005238AB">
            <w:pPr>
              <w:pStyle w:val="afff1"/>
              <w:jc w:val="center"/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  <w:vAlign w:val="center"/>
          </w:tcPr>
          <w:p w:rsidR="00BF6015" w:rsidRPr="00820638" w:rsidRDefault="00BF6015" w:rsidP="005238AB">
            <w:pPr>
              <w:pStyle w:val="afff1"/>
              <w:jc w:val="center"/>
            </w:pPr>
            <w:r w:rsidRPr="00820638">
              <w:lastRenderedPageBreak/>
              <w:t>Нет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BF6015" w:rsidRPr="00820638" w:rsidRDefault="00BF6015" w:rsidP="005238AB">
            <w:pPr>
              <w:pStyle w:val="afff1"/>
              <w:jc w:val="center"/>
            </w:pPr>
            <w:r w:rsidRPr="00820638">
              <w:t>Копия, 1 экз.</w:t>
            </w:r>
          </w:p>
        </w:tc>
      </w:tr>
      <w:tr w:rsidR="00820638" w:rsidRPr="00820638" w:rsidTr="007B61A4">
        <w:trPr>
          <w:trHeight w:val="170"/>
        </w:trPr>
        <w:tc>
          <w:tcPr>
            <w:tcW w:w="348" w:type="dxa"/>
            <w:vMerge/>
          </w:tcPr>
          <w:p w:rsidR="007B61A4" w:rsidRPr="00820638" w:rsidRDefault="007B61A4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  <w:tcBorders>
              <w:top w:val="single" w:sz="4" w:space="0" w:color="auto"/>
            </w:tcBorders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61A4" w:rsidRPr="00820638" w:rsidRDefault="007B61A4" w:rsidP="006210CF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  <w:tcBorders>
              <w:top w:val="single" w:sz="4" w:space="0" w:color="auto"/>
            </w:tcBorders>
            <w:vAlign w:val="center"/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tcBorders>
              <w:top w:val="single" w:sz="4" w:space="0" w:color="auto"/>
            </w:tcBorders>
            <w:vAlign w:val="center"/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7B61A4" w:rsidRPr="00820638" w:rsidRDefault="007B61A4" w:rsidP="005238AB">
            <w:pPr>
              <w:pStyle w:val="afff1"/>
              <w:jc w:val="center"/>
            </w:pPr>
            <w:r w:rsidRPr="00820638"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20638" w:rsidRPr="00820638" w:rsidTr="007B61A4">
        <w:trPr>
          <w:trHeight w:val="299"/>
        </w:trPr>
        <w:tc>
          <w:tcPr>
            <w:tcW w:w="348" w:type="dxa"/>
            <w:vMerge/>
          </w:tcPr>
          <w:p w:rsidR="007B61A4" w:rsidRPr="00820638" w:rsidRDefault="007B61A4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  <w:tcBorders>
              <w:top w:val="single" w:sz="4" w:space="0" w:color="auto"/>
            </w:tcBorders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61A4" w:rsidRPr="00820638" w:rsidRDefault="007B61A4" w:rsidP="006210CF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  <w:tcBorders>
              <w:top w:val="single" w:sz="4" w:space="0" w:color="auto"/>
            </w:tcBorders>
            <w:vAlign w:val="center"/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tcBorders>
              <w:top w:val="single" w:sz="4" w:space="0" w:color="auto"/>
            </w:tcBorders>
            <w:vAlign w:val="center"/>
          </w:tcPr>
          <w:p w:rsidR="007B61A4" w:rsidRPr="00820638" w:rsidRDefault="007B61A4" w:rsidP="005238AB">
            <w:pPr>
              <w:pStyle w:val="afff1"/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7B61A4" w:rsidRPr="00820638" w:rsidRDefault="007B61A4" w:rsidP="005238AB">
            <w:pPr>
              <w:pStyle w:val="afff1"/>
              <w:jc w:val="center"/>
            </w:pPr>
            <w:r w:rsidRPr="00820638">
              <w:t>Копия, 1 экз.</w:t>
            </w:r>
          </w:p>
        </w:tc>
      </w:tr>
      <w:tr w:rsidR="00820638" w:rsidRPr="00820638" w:rsidTr="00FC4DBC">
        <w:trPr>
          <w:trHeight w:val="318"/>
        </w:trPr>
        <w:tc>
          <w:tcPr>
            <w:tcW w:w="348" w:type="dxa"/>
            <w:vMerge w:val="restart"/>
          </w:tcPr>
          <w:p w:rsidR="00A73160" w:rsidRPr="00820638" w:rsidRDefault="00DC60A0" w:rsidP="005238AB">
            <w:pPr>
              <w:pStyle w:val="afff1"/>
              <w:jc w:val="both"/>
            </w:pPr>
            <w:r w:rsidRPr="00820638">
              <w:lastRenderedPageBreak/>
              <w:t>6</w:t>
            </w:r>
          </w:p>
        </w:tc>
        <w:tc>
          <w:tcPr>
            <w:tcW w:w="2629" w:type="dxa"/>
            <w:vMerge w:val="restart"/>
          </w:tcPr>
          <w:p w:rsidR="00A73160" w:rsidRPr="00820638" w:rsidRDefault="00A73160" w:rsidP="005238AB">
            <w:pPr>
              <w:pStyle w:val="afff1"/>
              <w:jc w:val="center"/>
            </w:pPr>
            <w:r w:rsidRPr="00820638">
              <w:t>Иные сведения</w:t>
            </w:r>
          </w:p>
        </w:tc>
        <w:tc>
          <w:tcPr>
            <w:tcW w:w="1418" w:type="dxa"/>
            <w:vMerge w:val="restart"/>
          </w:tcPr>
          <w:p w:rsidR="00A73160" w:rsidRPr="00820638" w:rsidRDefault="00A73160" w:rsidP="005238AB">
            <w:pPr>
              <w:pStyle w:val="afff1"/>
              <w:jc w:val="center"/>
            </w:pPr>
            <w:r w:rsidRPr="00820638">
              <w:t>Все</w:t>
            </w:r>
          </w:p>
        </w:tc>
        <w:tc>
          <w:tcPr>
            <w:tcW w:w="2268" w:type="dxa"/>
          </w:tcPr>
          <w:p w:rsidR="00A73160" w:rsidRPr="00820638" w:rsidRDefault="006210CF" w:rsidP="006210CF">
            <w:pPr>
              <w:jc w:val="center"/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</w:tcPr>
          <w:p w:rsidR="00536FC3" w:rsidRPr="00820638" w:rsidRDefault="00A73160" w:rsidP="005238AB">
            <w:pPr>
              <w:jc w:val="center"/>
            </w:pPr>
            <w:r w:rsidRPr="00820638">
              <w:t xml:space="preserve">По инициативе заявителя/ подтверждение сведений посредством СМЭВ/ </w:t>
            </w:r>
            <w:r w:rsidR="00536FC3" w:rsidRPr="00820638">
              <w:t>Управление Федеральной налоговой службы по Республике Крым</w:t>
            </w:r>
          </w:p>
          <w:p w:rsidR="00A73160" w:rsidRPr="00820638" w:rsidRDefault="00A73160" w:rsidP="005238AB">
            <w:pPr>
              <w:jc w:val="center"/>
            </w:pPr>
          </w:p>
        </w:tc>
        <w:tc>
          <w:tcPr>
            <w:tcW w:w="2629" w:type="dxa"/>
            <w:vMerge w:val="restart"/>
            <w:vAlign w:val="center"/>
          </w:tcPr>
          <w:p w:rsidR="00A73160" w:rsidRPr="00820638" w:rsidRDefault="00A73160" w:rsidP="005238AB">
            <w:pPr>
              <w:pStyle w:val="afff1"/>
              <w:jc w:val="center"/>
            </w:pPr>
            <w:r w:rsidRPr="00820638">
              <w:t>Нет</w:t>
            </w:r>
          </w:p>
        </w:tc>
        <w:tc>
          <w:tcPr>
            <w:tcW w:w="2825" w:type="dxa"/>
          </w:tcPr>
          <w:p w:rsidR="00A73160" w:rsidRPr="00820638" w:rsidRDefault="00A73160" w:rsidP="005238AB">
            <w:pPr>
              <w:pStyle w:val="afff1"/>
              <w:jc w:val="center"/>
            </w:pPr>
            <w:r w:rsidRPr="00820638">
              <w:t>Копия, 1 экз.</w:t>
            </w:r>
          </w:p>
        </w:tc>
      </w:tr>
      <w:tr w:rsidR="00820638" w:rsidRPr="00820638" w:rsidTr="00FC4DBC">
        <w:trPr>
          <w:trHeight w:val="318"/>
        </w:trPr>
        <w:tc>
          <w:tcPr>
            <w:tcW w:w="348" w:type="dxa"/>
            <w:vMerge/>
          </w:tcPr>
          <w:p w:rsidR="00A7546D" w:rsidRPr="00820638" w:rsidRDefault="00A7546D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A7546D" w:rsidRPr="00820638" w:rsidRDefault="00A7546D" w:rsidP="006210CF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</w:tcPr>
          <w:p w:rsidR="00A7546D" w:rsidRPr="00820638" w:rsidRDefault="00A7546D" w:rsidP="005238AB">
            <w:pPr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A7546D" w:rsidRPr="00820638" w:rsidRDefault="00A7546D" w:rsidP="005238AB">
            <w:pPr>
              <w:pStyle w:val="afff1"/>
              <w:jc w:val="center"/>
            </w:pPr>
            <w:r w:rsidRPr="00820638"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20638" w:rsidRPr="00820638" w:rsidTr="00A7546D">
        <w:trPr>
          <w:trHeight w:val="280"/>
        </w:trPr>
        <w:tc>
          <w:tcPr>
            <w:tcW w:w="348" w:type="dxa"/>
            <w:vMerge/>
          </w:tcPr>
          <w:p w:rsidR="00A7546D" w:rsidRPr="00820638" w:rsidRDefault="00A7546D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A7546D" w:rsidRPr="00820638" w:rsidRDefault="00A7546D" w:rsidP="006210CF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</w:tcPr>
          <w:p w:rsidR="00A7546D" w:rsidRPr="00820638" w:rsidRDefault="00A7546D" w:rsidP="005238AB">
            <w:pPr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A7546D" w:rsidRPr="00820638" w:rsidRDefault="00A7546D" w:rsidP="005238AB">
            <w:pPr>
              <w:pStyle w:val="afff1"/>
              <w:jc w:val="center"/>
            </w:pPr>
            <w:r w:rsidRPr="00820638">
              <w:t>Копия, 1 экз.</w:t>
            </w:r>
          </w:p>
        </w:tc>
      </w:tr>
      <w:tr w:rsidR="00820638" w:rsidRPr="00820638" w:rsidTr="00FC4DBC">
        <w:trPr>
          <w:trHeight w:val="481"/>
        </w:trPr>
        <w:tc>
          <w:tcPr>
            <w:tcW w:w="348" w:type="dxa"/>
            <w:vMerge w:val="restart"/>
          </w:tcPr>
          <w:p w:rsidR="003E567B" w:rsidRPr="00820638" w:rsidRDefault="00DC60A0" w:rsidP="005238AB">
            <w:pPr>
              <w:pStyle w:val="afff1"/>
              <w:jc w:val="both"/>
            </w:pPr>
            <w:r w:rsidRPr="00820638">
              <w:t>7</w:t>
            </w:r>
          </w:p>
        </w:tc>
        <w:tc>
          <w:tcPr>
            <w:tcW w:w="2629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Информация относительно наличия (отсутствия) оснований для отказа в предоставлении земельного участка в собственность за плату без проведения торгов и иные сведения</w:t>
            </w:r>
          </w:p>
        </w:tc>
        <w:tc>
          <w:tcPr>
            <w:tcW w:w="1418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Все</w:t>
            </w:r>
          </w:p>
        </w:tc>
        <w:tc>
          <w:tcPr>
            <w:tcW w:w="2268" w:type="dxa"/>
          </w:tcPr>
          <w:p w:rsidR="003E567B" w:rsidRPr="00820638" w:rsidRDefault="006210CF" w:rsidP="006210CF">
            <w:pPr>
              <w:pStyle w:val="afff1"/>
              <w:jc w:val="center"/>
            </w:pPr>
            <w:r w:rsidRPr="00820638">
              <w:t xml:space="preserve">Лично в </w:t>
            </w:r>
            <w:r w:rsidR="00C5070C">
              <w:t>Администрацию</w:t>
            </w:r>
          </w:p>
        </w:tc>
        <w:tc>
          <w:tcPr>
            <w:tcW w:w="2474" w:type="dxa"/>
            <w:vMerge w:val="restart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 xml:space="preserve">По инициативе заявителя/ подтверждение сведений посредством СМЭВ/иные федеральные органы государственной власти, исполнительные органы Республики Крым, органы местного самоуправления </w:t>
            </w:r>
            <w:r w:rsidR="00A7546D" w:rsidRPr="00820638">
              <w:t xml:space="preserve">муниципальных образований </w:t>
            </w:r>
            <w:r w:rsidR="00A7546D" w:rsidRPr="00820638">
              <w:lastRenderedPageBreak/>
              <w:t>Республики Крым, предприятия, учреждения и организации независимо от формы собственности</w:t>
            </w:r>
          </w:p>
        </w:tc>
        <w:tc>
          <w:tcPr>
            <w:tcW w:w="2629" w:type="dxa"/>
            <w:vMerge w:val="restart"/>
            <w:vAlign w:val="center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lastRenderedPageBreak/>
              <w:t>Нет</w:t>
            </w:r>
          </w:p>
        </w:tc>
        <w:tc>
          <w:tcPr>
            <w:tcW w:w="2825" w:type="dxa"/>
          </w:tcPr>
          <w:p w:rsidR="003E567B" w:rsidRPr="00820638" w:rsidRDefault="001E756C" w:rsidP="005238AB">
            <w:pPr>
              <w:pStyle w:val="afff1"/>
              <w:jc w:val="center"/>
            </w:pPr>
            <w:r w:rsidRPr="00820638">
              <w:t>Копия, 1 экз.</w:t>
            </w:r>
          </w:p>
        </w:tc>
      </w:tr>
      <w:tr w:rsidR="00820638" w:rsidRPr="00820638" w:rsidTr="00FC4DBC">
        <w:trPr>
          <w:trHeight w:val="481"/>
        </w:trPr>
        <w:tc>
          <w:tcPr>
            <w:tcW w:w="348" w:type="dxa"/>
            <w:vMerge/>
          </w:tcPr>
          <w:p w:rsidR="00A7546D" w:rsidRPr="00820638" w:rsidRDefault="00A7546D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A7546D" w:rsidRPr="00820638" w:rsidRDefault="00A7546D" w:rsidP="006210CF">
            <w:pPr>
              <w:pStyle w:val="afff1"/>
              <w:jc w:val="center"/>
            </w:pPr>
            <w:r w:rsidRPr="00820638">
              <w:t>ЕПГУ</w:t>
            </w:r>
          </w:p>
        </w:tc>
        <w:tc>
          <w:tcPr>
            <w:tcW w:w="2474" w:type="dxa"/>
            <w:vMerge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A7546D" w:rsidRPr="00820638" w:rsidRDefault="00A7546D" w:rsidP="005238AB">
            <w:pPr>
              <w:pStyle w:val="afff1"/>
              <w:jc w:val="center"/>
            </w:pPr>
            <w:r w:rsidRPr="00820638"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A7546D" w:rsidRPr="00820638" w:rsidTr="00A7546D">
        <w:trPr>
          <w:trHeight w:val="336"/>
        </w:trPr>
        <w:tc>
          <w:tcPr>
            <w:tcW w:w="348" w:type="dxa"/>
            <w:vMerge/>
          </w:tcPr>
          <w:p w:rsidR="00A7546D" w:rsidRPr="00820638" w:rsidRDefault="00A7546D" w:rsidP="005238AB">
            <w:pPr>
              <w:pStyle w:val="afff1"/>
              <w:jc w:val="both"/>
            </w:pPr>
          </w:p>
        </w:tc>
        <w:tc>
          <w:tcPr>
            <w:tcW w:w="2629" w:type="dxa"/>
            <w:vMerge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1418" w:type="dxa"/>
            <w:vMerge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2268" w:type="dxa"/>
          </w:tcPr>
          <w:p w:rsidR="00A7546D" w:rsidRPr="00820638" w:rsidRDefault="00A7546D" w:rsidP="006210CF">
            <w:pPr>
              <w:pStyle w:val="afff1"/>
              <w:jc w:val="center"/>
            </w:pPr>
            <w:r w:rsidRPr="00820638">
              <w:t>Почтовой связью</w:t>
            </w:r>
          </w:p>
        </w:tc>
        <w:tc>
          <w:tcPr>
            <w:tcW w:w="2474" w:type="dxa"/>
            <w:vMerge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2629" w:type="dxa"/>
            <w:vMerge/>
            <w:vAlign w:val="center"/>
          </w:tcPr>
          <w:p w:rsidR="00A7546D" w:rsidRPr="00820638" w:rsidRDefault="00A7546D" w:rsidP="005238AB">
            <w:pPr>
              <w:pStyle w:val="afff1"/>
              <w:jc w:val="center"/>
            </w:pPr>
          </w:p>
        </w:tc>
        <w:tc>
          <w:tcPr>
            <w:tcW w:w="2825" w:type="dxa"/>
          </w:tcPr>
          <w:p w:rsidR="00A7546D" w:rsidRPr="00820638" w:rsidRDefault="00A7546D" w:rsidP="005238AB">
            <w:pPr>
              <w:pStyle w:val="afff1"/>
              <w:jc w:val="center"/>
            </w:pPr>
            <w:r w:rsidRPr="00820638">
              <w:t>Копия, 1 экз.</w:t>
            </w:r>
          </w:p>
        </w:tc>
      </w:tr>
    </w:tbl>
    <w:p w:rsidR="003E567B" w:rsidRPr="00820638" w:rsidRDefault="003E567B" w:rsidP="005238AB">
      <w:pPr>
        <w:pStyle w:val="29"/>
        <w:spacing w:after="0"/>
        <w:ind w:firstLine="850"/>
        <w:jc w:val="both"/>
      </w:pPr>
    </w:p>
    <w:p w:rsidR="00DC60A0" w:rsidRPr="00820638" w:rsidRDefault="00DC60A0" w:rsidP="005238AB">
      <w:pPr>
        <w:pStyle w:val="29"/>
        <w:spacing w:after="0"/>
        <w:ind w:firstLine="850"/>
        <w:jc w:val="both"/>
      </w:pPr>
    </w:p>
    <w:p w:rsidR="00DC60A0" w:rsidRPr="00820638" w:rsidRDefault="00DC60A0" w:rsidP="005238AB">
      <w:pPr>
        <w:pStyle w:val="29"/>
        <w:spacing w:after="0"/>
        <w:ind w:firstLine="850"/>
        <w:jc w:val="both"/>
      </w:pPr>
    </w:p>
    <w:p w:rsidR="00DC60A0" w:rsidRPr="00820638" w:rsidRDefault="00DC60A0" w:rsidP="005238AB">
      <w:pPr>
        <w:pStyle w:val="29"/>
        <w:spacing w:after="0"/>
        <w:ind w:firstLine="850"/>
        <w:jc w:val="both"/>
        <w:sectPr w:rsidR="00DC60A0" w:rsidRPr="00820638" w:rsidSect="00163C27">
          <w:headerReference w:type="default" r:id="rId14"/>
          <w:headerReference w:type="first" r:id="rId15"/>
          <w:pgSz w:w="16838" w:h="11906" w:orient="landscape"/>
          <w:pgMar w:top="1134" w:right="1134" w:bottom="1134" w:left="1134" w:header="0" w:footer="0" w:gutter="0"/>
          <w:cols w:space="720"/>
          <w:docGrid w:linePitch="360"/>
        </w:sectPr>
      </w:pPr>
    </w:p>
    <w:p w:rsidR="003E567B" w:rsidRPr="00820638" w:rsidRDefault="001E756C" w:rsidP="00F74E90">
      <w:pPr>
        <w:tabs>
          <w:tab w:val="left" w:pos="4678"/>
        </w:tabs>
        <w:ind w:left="4678" w:right="-1"/>
      </w:pPr>
      <w:r w:rsidRPr="00820638">
        <w:rPr>
          <w:rFonts w:eastAsia="Times New Roman"/>
          <w:lang w:eastAsia="ar-SA"/>
        </w:rPr>
        <w:lastRenderedPageBreak/>
        <w:t>Приложение № 4</w:t>
      </w:r>
    </w:p>
    <w:p w:rsidR="006E30CD" w:rsidRPr="00820638" w:rsidRDefault="006E30CD" w:rsidP="00F74E90">
      <w:pPr>
        <w:tabs>
          <w:tab w:val="left" w:pos="4678"/>
        </w:tabs>
        <w:ind w:left="4678" w:right="-1"/>
        <w:jc w:val="both"/>
        <w:rPr>
          <w:rFonts w:eastAsia="Times New Roman"/>
        </w:rPr>
      </w:pPr>
      <w:r w:rsidRPr="00820638">
        <w:rPr>
          <w:rFonts w:eastAsia="Times New Roman"/>
        </w:rPr>
        <w:t>к административному регламенту по предоставлению муниципальной услуги «Предоставление земельных участков, находящихся в муниципальной собственности, в собственность за плату без проведения торгов»</w:t>
      </w:r>
    </w:p>
    <w:p w:rsidR="003E567B" w:rsidRPr="00820638" w:rsidRDefault="003E567B" w:rsidP="005238AB"/>
    <w:p w:rsidR="003E567B" w:rsidRPr="00820638" w:rsidRDefault="001E756C" w:rsidP="005238AB">
      <w:pPr>
        <w:jc w:val="center"/>
      </w:pPr>
      <w:r w:rsidRPr="00820638">
        <w:rPr>
          <w:b/>
          <w:bCs/>
        </w:rPr>
        <w:t xml:space="preserve">Исчерпывающий перечень оснований для отказа в приеме запроса о предоставлении </w:t>
      </w:r>
      <w:r w:rsidR="002E511F" w:rsidRPr="00820638">
        <w:rPr>
          <w:b/>
          <w:bCs/>
        </w:rPr>
        <w:t xml:space="preserve">муниципальной </w:t>
      </w:r>
      <w:r w:rsidRPr="00820638">
        <w:rPr>
          <w:b/>
          <w:bCs/>
        </w:rPr>
        <w:t>услуги и документов, необходимых д</w:t>
      </w:r>
      <w:r w:rsidR="002E511F" w:rsidRPr="00820638">
        <w:rPr>
          <w:b/>
          <w:bCs/>
        </w:rPr>
        <w:t>ля предоставления муниципальной</w:t>
      </w:r>
      <w:r w:rsidRPr="00820638">
        <w:rPr>
          <w:b/>
          <w:bCs/>
        </w:rPr>
        <w:t xml:space="preserve"> услуги, оснований для при</w:t>
      </w:r>
      <w:r w:rsidR="002E511F" w:rsidRPr="00820638">
        <w:rPr>
          <w:b/>
          <w:bCs/>
        </w:rPr>
        <w:t>остановления предоставления муниципальной</w:t>
      </w:r>
      <w:r w:rsidRPr="00820638">
        <w:rPr>
          <w:b/>
          <w:bCs/>
        </w:rPr>
        <w:t xml:space="preserve"> услуги или отказа в предоставлении </w:t>
      </w:r>
      <w:r w:rsidR="002E511F" w:rsidRPr="00820638">
        <w:rPr>
          <w:b/>
          <w:bCs/>
        </w:rPr>
        <w:t>муниципальной</w:t>
      </w:r>
      <w:r w:rsidRPr="00820638">
        <w:rPr>
          <w:b/>
          <w:bCs/>
        </w:rPr>
        <w:t xml:space="preserve"> услуги</w:t>
      </w:r>
    </w:p>
    <w:p w:rsidR="003E567B" w:rsidRPr="00820638" w:rsidRDefault="003E567B" w:rsidP="005238AB">
      <w:pPr>
        <w:jc w:val="center"/>
        <w:rPr>
          <w:b/>
          <w:bCs/>
        </w:rPr>
      </w:pP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62"/>
        <w:gridCol w:w="7337"/>
        <w:gridCol w:w="1841"/>
      </w:tblGrid>
      <w:tr w:rsidR="00820638" w:rsidRPr="00820638" w:rsidTr="00FD59DB">
        <w:tc>
          <w:tcPr>
            <w:tcW w:w="462" w:type="dxa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 xml:space="preserve">№ </w:t>
            </w:r>
          </w:p>
        </w:tc>
        <w:tc>
          <w:tcPr>
            <w:tcW w:w="7337" w:type="dxa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Перечень оснований</w:t>
            </w:r>
          </w:p>
        </w:tc>
        <w:tc>
          <w:tcPr>
            <w:tcW w:w="1841" w:type="dxa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>ID заявителя</w:t>
            </w:r>
          </w:p>
        </w:tc>
      </w:tr>
      <w:tr w:rsidR="00820638" w:rsidRPr="00820638" w:rsidTr="00FD59DB">
        <w:tc>
          <w:tcPr>
            <w:tcW w:w="9640" w:type="dxa"/>
            <w:gridSpan w:val="3"/>
          </w:tcPr>
          <w:p w:rsidR="005E5BCE" w:rsidRPr="00820638" w:rsidRDefault="00B800D4" w:rsidP="00C5070C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 xml:space="preserve">Исчерпывающий перечень оснований для отказа в приеме запроса о предоставлении государственной услуги и документов, необходимых </w:t>
            </w:r>
            <w:r w:rsidRPr="00820638">
              <w:rPr>
                <w:b/>
                <w:bCs/>
              </w:rPr>
              <w:br/>
              <w:t>для предоставления государственной услуги</w:t>
            </w:r>
          </w:p>
        </w:tc>
      </w:tr>
      <w:tr w:rsidR="00820638" w:rsidRPr="00820638" w:rsidTr="00FD59DB">
        <w:tc>
          <w:tcPr>
            <w:tcW w:w="462" w:type="dxa"/>
          </w:tcPr>
          <w:p w:rsidR="005E5BCE" w:rsidRPr="00820638" w:rsidRDefault="005E5BCE" w:rsidP="005238AB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1</w:t>
            </w:r>
          </w:p>
        </w:tc>
        <w:tc>
          <w:tcPr>
            <w:tcW w:w="7337" w:type="dxa"/>
          </w:tcPr>
          <w:p w:rsidR="005E5BCE" w:rsidRPr="00820638" w:rsidRDefault="005E5BCE" w:rsidP="005238AB">
            <w:pPr>
              <w:pStyle w:val="afff1"/>
              <w:jc w:val="both"/>
              <w:rPr>
                <w:bCs/>
              </w:rPr>
            </w:pPr>
            <w:r w:rsidRPr="00820638">
              <w:t>Отсутствуют</w:t>
            </w:r>
          </w:p>
        </w:tc>
        <w:tc>
          <w:tcPr>
            <w:tcW w:w="1841" w:type="dxa"/>
          </w:tcPr>
          <w:p w:rsidR="005E5BCE" w:rsidRPr="00820638" w:rsidRDefault="005E5BCE" w:rsidP="005238AB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Все</w:t>
            </w:r>
          </w:p>
        </w:tc>
      </w:tr>
      <w:tr w:rsidR="00820638" w:rsidRPr="00820638" w:rsidTr="00FD59DB">
        <w:tc>
          <w:tcPr>
            <w:tcW w:w="9640" w:type="dxa"/>
            <w:gridSpan w:val="3"/>
          </w:tcPr>
          <w:p w:rsidR="005E5BCE" w:rsidRPr="00820638" w:rsidRDefault="005E5BCE" w:rsidP="00D2169B">
            <w:pPr>
              <w:pStyle w:val="afff1"/>
              <w:jc w:val="center"/>
              <w:rPr>
                <w:b/>
              </w:rPr>
            </w:pPr>
            <w:r w:rsidRPr="00820638">
              <w:rPr>
                <w:b/>
              </w:rPr>
              <w:t xml:space="preserve">Исчерпывающий перечень оснований для приостановления предоставления </w:t>
            </w:r>
            <w:r w:rsidR="00D2169B" w:rsidRPr="00820638">
              <w:rPr>
                <w:b/>
              </w:rPr>
              <w:t xml:space="preserve">муниципальной </w:t>
            </w:r>
            <w:r w:rsidRPr="00820638">
              <w:rPr>
                <w:b/>
              </w:rPr>
              <w:t>услуги</w:t>
            </w:r>
          </w:p>
        </w:tc>
      </w:tr>
      <w:tr w:rsidR="00820638" w:rsidRPr="00820638" w:rsidTr="00FD59DB">
        <w:tc>
          <w:tcPr>
            <w:tcW w:w="462" w:type="dxa"/>
          </w:tcPr>
          <w:p w:rsidR="005E5BCE" w:rsidRPr="00820638" w:rsidRDefault="005E5BCE" w:rsidP="005238AB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1</w:t>
            </w:r>
          </w:p>
        </w:tc>
        <w:tc>
          <w:tcPr>
            <w:tcW w:w="7337" w:type="dxa"/>
          </w:tcPr>
          <w:p w:rsidR="005E5BCE" w:rsidRPr="00820638" w:rsidRDefault="005E5BCE" w:rsidP="005238AB">
            <w:pPr>
              <w:pStyle w:val="afff1"/>
              <w:jc w:val="both"/>
            </w:pPr>
            <w:r w:rsidRPr="00820638">
              <w:t>Отсутствует</w:t>
            </w:r>
          </w:p>
        </w:tc>
        <w:tc>
          <w:tcPr>
            <w:tcW w:w="1841" w:type="dxa"/>
          </w:tcPr>
          <w:p w:rsidR="005E5BCE" w:rsidRPr="00820638" w:rsidRDefault="005E5BCE" w:rsidP="005238AB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Все</w:t>
            </w:r>
          </w:p>
        </w:tc>
      </w:tr>
      <w:tr w:rsidR="00820638" w:rsidRPr="00820638" w:rsidTr="00FD59DB">
        <w:tc>
          <w:tcPr>
            <w:tcW w:w="9640" w:type="dxa"/>
            <w:gridSpan w:val="3"/>
          </w:tcPr>
          <w:p w:rsidR="00AA12C8" w:rsidRPr="00820638" w:rsidRDefault="00AA12C8" w:rsidP="00C5070C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 xml:space="preserve">Исчерпывающий перечень оснований для возврата запроса о предоставлении </w:t>
            </w:r>
            <w:r w:rsidR="00D2169B" w:rsidRPr="00820638">
              <w:rPr>
                <w:b/>
                <w:bCs/>
              </w:rPr>
              <w:t>муниципальной</w:t>
            </w:r>
            <w:r w:rsidRPr="00820638">
              <w:rPr>
                <w:b/>
                <w:bCs/>
              </w:rPr>
              <w:t xml:space="preserve"> услуги и документов,</w:t>
            </w:r>
            <w:r w:rsidR="0023559A" w:rsidRPr="00820638">
              <w:rPr>
                <w:b/>
                <w:bCs/>
              </w:rPr>
              <w:t xml:space="preserve"> необходимых </w:t>
            </w:r>
            <w:r w:rsidR="0023559A" w:rsidRPr="00820638">
              <w:rPr>
                <w:b/>
                <w:bCs/>
              </w:rPr>
              <w:br/>
              <w:t>для предоставления</w:t>
            </w:r>
            <w:r w:rsidR="00D2169B" w:rsidRPr="00820638">
              <w:rPr>
                <w:b/>
                <w:bCs/>
              </w:rPr>
              <w:t xml:space="preserve"> муниципальной  </w:t>
            </w:r>
            <w:r w:rsidRPr="00820638">
              <w:rPr>
                <w:b/>
                <w:bCs/>
              </w:rPr>
              <w:t>услуги</w:t>
            </w:r>
          </w:p>
        </w:tc>
      </w:tr>
      <w:tr w:rsidR="00820638" w:rsidRPr="00820638" w:rsidTr="00FD59DB">
        <w:tc>
          <w:tcPr>
            <w:tcW w:w="462" w:type="dxa"/>
          </w:tcPr>
          <w:p w:rsidR="00AA12C8" w:rsidRPr="00820638" w:rsidRDefault="00AA12C8" w:rsidP="005238AB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1</w:t>
            </w:r>
          </w:p>
        </w:tc>
        <w:tc>
          <w:tcPr>
            <w:tcW w:w="7337" w:type="dxa"/>
          </w:tcPr>
          <w:p w:rsidR="00AA12C8" w:rsidRPr="00820638" w:rsidRDefault="00AA12C8" w:rsidP="005238AB">
            <w:pPr>
              <w:pStyle w:val="afff1"/>
              <w:jc w:val="both"/>
              <w:rPr>
                <w:bCs/>
              </w:rPr>
            </w:pPr>
            <w:r w:rsidRPr="00820638">
              <w:rPr>
                <w:bCs/>
              </w:rPr>
              <w:t>Не представлены оригиналы документов, подтверждающих право лица на осуществление подачи запроса, в случае, если обратилось доверенное лицо либо представитель заявителя</w:t>
            </w:r>
          </w:p>
        </w:tc>
        <w:tc>
          <w:tcPr>
            <w:tcW w:w="1841" w:type="dxa"/>
            <w:vAlign w:val="center"/>
          </w:tcPr>
          <w:p w:rsidR="00AA12C8" w:rsidRPr="00820638" w:rsidRDefault="00AA12C8" w:rsidP="005277BC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04</w:t>
            </w:r>
          </w:p>
        </w:tc>
      </w:tr>
      <w:tr w:rsidR="00820638" w:rsidRPr="00820638" w:rsidTr="00FD59DB">
        <w:tc>
          <w:tcPr>
            <w:tcW w:w="462" w:type="dxa"/>
          </w:tcPr>
          <w:p w:rsidR="00AA12C8" w:rsidRPr="00820638" w:rsidRDefault="00AA12C8" w:rsidP="005238AB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2</w:t>
            </w:r>
          </w:p>
        </w:tc>
        <w:tc>
          <w:tcPr>
            <w:tcW w:w="7337" w:type="dxa"/>
          </w:tcPr>
          <w:p w:rsidR="00AA12C8" w:rsidRPr="00820638" w:rsidRDefault="00AA12C8" w:rsidP="005238AB">
            <w:pPr>
              <w:pStyle w:val="afff1"/>
              <w:jc w:val="both"/>
              <w:rPr>
                <w:bCs/>
              </w:rPr>
            </w:pPr>
            <w:r w:rsidRPr="00820638">
              <w:rPr>
                <w:bCs/>
              </w:rPr>
              <w:t>Запрос подан лицом, не уполномоченным на осуществление таких действий</w:t>
            </w:r>
          </w:p>
        </w:tc>
        <w:tc>
          <w:tcPr>
            <w:tcW w:w="1841" w:type="dxa"/>
            <w:vAlign w:val="center"/>
          </w:tcPr>
          <w:p w:rsidR="00AA12C8" w:rsidRPr="00820638" w:rsidRDefault="00AA12C8" w:rsidP="005277BC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Все</w:t>
            </w:r>
          </w:p>
        </w:tc>
      </w:tr>
      <w:tr w:rsidR="00820638" w:rsidRPr="00820638" w:rsidTr="00FD59DB">
        <w:tc>
          <w:tcPr>
            <w:tcW w:w="462" w:type="dxa"/>
          </w:tcPr>
          <w:p w:rsidR="00AA12C8" w:rsidRPr="00820638" w:rsidRDefault="00AA12C8" w:rsidP="005238AB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3</w:t>
            </w:r>
          </w:p>
        </w:tc>
        <w:tc>
          <w:tcPr>
            <w:tcW w:w="7337" w:type="dxa"/>
          </w:tcPr>
          <w:p w:rsidR="00AA12C8" w:rsidRPr="00820638" w:rsidRDefault="00AA12C8" w:rsidP="005238AB">
            <w:pPr>
              <w:pStyle w:val="afff1"/>
              <w:jc w:val="both"/>
              <w:rPr>
                <w:bCs/>
              </w:rPr>
            </w:pPr>
            <w:r w:rsidRPr="00820638">
              <w:rPr>
                <w:bCs/>
              </w:rPr>
              <w:t>В запросе не указаны обязательные реквизиты и сведения, предусмотренные настоящим Административным регламентом, либо указаны неразборчиво, либо указаны не полностью</w:t>
            </w:r>
          </w:p>
        </w:tc>
        <w:tc>
          <w:tcPr>
            <w:tcW w:w="1841" w:type="dxa"/>
            <w:vAlign w:val="center"/>
          </w:tcPr>
          <w:p w:rsidR="00AA12C8" w:rsidRPr="00820638" w:rsidRDefault="00AA12C8" w:rsidP="005277BC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Все</w:t>
            </w:r>
          </w:p>
        </w:tc>
      </w:tr>
      <w:tr w:rsidR="00820638" w:rsidRPr="00820638" w:rsidTr="00FD59DB">
        <w:tc>
          <w:tcPr>
            <w:tcW w:w="462" w:type="dxa"/>
          </w:tcPr>
          <w:p w:rsidR="00AA12C8" w:rsidRPr="00820638" w:rsidRDefault="00AA12C8" w:rsidP="005238AB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4</w:t>
            </w:r>
          </w:p>
        </w:tc>
        <w:tc>
          <w:tcPr>
            <w:tcW w:w="7337" w:type="dxa"/>
          </w:tcPr>
          <w:p w:rsidR="00AA12C8" w:rsidRPr="00820638" w:rsidRDefault="00AA12C8" w:rsidP="005238AB">
            <w:pPr>
              <w:pStyle w:val="afff1"/>
              <w:jc w:val="both"/>
              <w:rPr>
                <w:bCs/>
              </w:rPr>
            </w:pPr>
            <w:r w:rsidRPr="00820638">
              <w:rPr>
                <w:bCs/>
              </w:rPr>
              <w:t xml:space="preserve">Запрос не подписан заявителем, не соответствует положениям настоящего Административного регламента, подан в иной уполномоченный орган или к запросу не </w:t>
            </w:r>
            <w:proofErr w:type="gramStart"/>
            <w:r w:rsidRPr="00820638">
              <w:rPr>
                <w:bCs/>
              </w:rPr>
              <w:t>приложены</w:t>
            </w:r>
            <w:proofErr w:type="gramEnd"/>
            <w:r w:rsidRPr="00820638">
              <w:rPr>
                <w:bCs/>
              </w:rPr>
              <w:t xml:space="preserve"> документы, предоставляемые в соответствии с настоящим Административным регламентом</w:t>
            </w:r>
          </w:p>
        </w:tc>
        <w:tc>
          <w:tcPr>
            <w:tcW w:w="1841" w:type="dxa"/>
            <w:vAlign w:val="center"/>
          </w:tcPr>
          <w:p w:rsidR="00AA12C8" w:rsidRPr="00820638" w:rsidRDefault="00AA12C8" w:rsidP="005277BC">
            <w:pPr>
              <w:pStyle w:val="afff1"/>
              <w:jc w:val="center"/>
              <w:rPr>
                <w:bCs/>
              </w:rPr>
            </w:pPr>
            <w:r w:rsidRPr="00820638">
              <w:rPr>
                <w:bCs/>
              </w:rPr>
              <w:t>Все</w:t>
            </w:r>
          </w:p>
        </w:tc>
      </w:tr>
      <w:tr w:rsidR="00820638" w:rsidRPr="00820638" w:rsidTr="00FD59DB">
        <w:tc>
          <w:tcPr>
            <w:tcW w:w="9640" w:type="dxa"/>
            <w:gridSpan w:val="3"/>
          </w:tcPr>
          <w:p w:rsidR="003E567B" w:rsidRPr="00820638" w:rsidRDefault="001E756C" w:rsidP="005238AB">
            <w:pPr>
              <w:pStyle w:val="afff1"/>
              <w:jc w:val="center"/>
              <w:rPr>
                <w:b/>
                <w:bCs/>
              </w:rPr>
            </w:pPr>
            <w:r w:rsidRPr="00820638">
              <w:rPr>
                <w:b/>
                <w:bCs/>
              </w:rPr>
              <w:t xml:space="preserve">Исчерпывающий перечень оснований для отказа в предоставлении </w:t>
            </w:r>
            <w:r w:rsidR="00D2169B" w:rsidRPr="00820638">
              <w:rPr>
                <w:b/>
                <w:bCs/>
              </w:rPr>
              <w:t xml:space="preserve">муниципальной </w:t>
            </w:r>
            <w:r w:rsidRPr="00820638">
              <w:rPr>
                <w:b/>
                <w:bCs/>
              </w:rPr>
              <w:t xml:space="preserve">услуги </w:t>
            </w:r>
          </w:p>
        </w:tc>
      </w:tr>
      <w:tr w:rsidR="00820638" w:rsidRPr="00820638" w:rsidTr="00FD59DB">
        <w:tc>
          <w:tcPr>
            <w:tcW w:w="462" w:type="dxa"/>
          </w:tcPr>
          <w:p w:rsidR="003E567B" w:rsidRPr="00820638" w:rsidRDefault="001E756C" w:rsidP="005238AB">
            <w:pPr>
              <w:pStyle w:val="afff1"/>
              <w:jc w:val="both"/>
            </w:pPr>
            <w:r w:rsidRPr="00820638">
              <w:t>1</w:t>
            </w:r>
          </w:p>
        </w:tc>
        <w:tc>
          <w:tcPr>
            <w:tcW w:w="7337" w:type="dxa"/>
          </w:tcPr>
          <w:p w:rsidR="003E567B" w:rsidRPr="00820638" w:rsidRDefault="001E756C" w:rsidP="005238AB">
            <w:pPr>
              <w:jc w:val="both"/>
            </w:pPr>
            <w:r w:rsidRPr="00820638">
              <w:t xml:space="preserve">Наличие хотя бы одного из оснований, предусмотренных </w:t>
            </w:r>
            <w:r w:rsidRPr="00820638">
              <w:lastRenderedPageBreak/>
              <w:t>статьей 39.16 Земельного кодекса Российской Федерации, а также статьей 13 Закона Республики Крым от 15 января 2015 года № 66-ЗРК/2015 «О предоставлении земельных участков, находящихся в собственности Республики Крым или муниципальной собственности, и некоторых вопросах земельных отношений»</w:t>
            </w:r>
          </w:p>
        </w:tc>
        <w:tc>
          <w:tcPr>
            <w:tcW w:w="1841" w:type="dxa"/>
            <w:vAlign w:val="center"/>
          </w:tcPr>
          <w:p w:rsidR="003E567B" w:rsidRPr="00820638" w:rsidRDefault="001E756C" w:rsidP="005277BC">
            <w:pPr>
              <w:pStyle w:val="afff1"/>
              <w:jc w:val="center"/>
            </w:pPr>
            <w:r w:rsidRPr="00820638">
              <w:lastRenderedPageBreak/>
              <w:t>Все</w:t>
            </w:r>
          </w:p>
        </w:tc>
      </w:tr>
      <w:tr w:rsidR="00820638" w:rsidRPr="00820638" w:rsidTr="00FD59DB">
        <w:tc>
          <w:tcPr>
            <w:tcW w:w="462" w:type="dxa"/>
          </w:tcPr>
          <w:p w:rsidR="003E567B" w:rsidRPr="00820638" w:rsidRDefault="001E756C" w:rsidP="005238AB">
            <w:pPr>
              <w:pStyle w:val="afff1"/>
              <w:jc w:val="both"/>
            </w:pPr>
            <w:r w:rsidRPr="00820638">
              <w:lastRenderedPageBreak/>
              <w:t>2</w:t>
            </w:r>
          </w:p>
        </w:tc>
        <w:tc>
          <w:tcPr>
            <w:tcW w:w="7337" w:type="dxa"/>
          </w:tcPr>
          <w:p w:rsidR="003E567B" w:rsidRPr="00820638" w:rsidRDefault="001E756C" w:rsidP="005238AB">
            <w:pPr>
              <w:pStyle w:val="afff1"/>
              <w:jc w:val="both"/>
            </w:pPr>
            <w:r w:rsidRPr="00820638">
              <w:t xml:space="preserve">Наличие вступивших в законную силу судебных актов, налагающих меры по обеспечению иска в </w:t>
            </w:r>
            <w:r w:rsidR="00AE20FA" w:rsidRPr="00820638">
              <w:t>отношении указанного в запросе</w:t>
            </w:r>
            <w:r w:rsidRPr="00820638">
              <w:t xml:space="preserve"> земельного участка (наложение ареста на земельный участок или запрет на распоряжение таким земельным участком)</w:t>
            </w:r>
          </w:p>
        </w:tc>
        <w:tc>
          <w:tcPr>
            <w:tcW w:w="1841" w:type="dxa"/>
            <w:vAlign w:val="center"/>
          </w:tcPr>
          <w:p w:rsidR="003E567B" w:rsidRPr="00820638" w:rsidRDefault="001E756C" w:rsidP="005277BC">
            <w:pPr>
              <w:pStyle w:val="afff1"/>
              <w:jc w:val="center"/>
            </w:pPr>
            <w:r w:rsidRPr="00820638">
              <w:t>Все</w:t>
            </w:r>
          </w:p>
        </w:tc>
      </w:tr>
    </w:tbl>
    <w:p w:rsidR="003E567B" w:rsidRPr="00820638" w:rsidRDefault="001E756C" w:rsidP="005238AB">
      <w:pPr>
        <w:ind w:firstLine="709"/>
        <w:jc w:val="both"/>
        <w:rPr>
          <w:sz w:val="24"/>
          <w:szCs w:val="24"/>
        </w:rPr>
      </w:pPr>
      <w:r w:rsidRPr="00820638">
        <w:br w:type="page" w:clear="all"/>
      </w:r>
    </w:p>
    <w:p w:rsidR="003E567B" w:rsidRPr="00820638" w:rsidRDefault="003E567B" w:rsidP="005238AB">
      <w:pPr>
        <w:ind w:firstLine="794"/>
        <w:jc w:val="both"/>
        <w:rPr>
          <w:sz w:val="24"/>
          <w:szCs w:val="24"/>
        </w:rPr>
        <w:sectPr w:rsidR="003E567B" w:rsidRPr="00820638" w:rsidSect="00163C27">
          <w:pgSz w:w="11906" w:h="16838"/>
          <w:pgMar w:top="1134" w:right="1134" w:bottom="1134" w:left="1134" w:header="0" w:footer="0" w:gutter="0"/>
          <w:cols w:space="720"/>
          <w:docGrid w:linePitch="360"/>
        </w:sectPr>
      </w:pPr>
    </w:p>
    <w:p w:rsidR="003E567B" w:rsidRPr="00820638" w:rsidRDefault="001E756C" w:rsidP="00E53302">
      <w:pPr>
        <w:ind w:left="4678" w:right="-1"/>
      </w:pPr>
      <w:r w:rsidRPr="00820638">
        <w:rPr>
          <w:rFonts w:eastAsia="Times New Roman"/>
          <w:lang w:eastAsia="ar-SA"/>
        </w:rPr>
        <w:lastRenderedPageBreak/>
        <w:t>Приложение № 5</w:t>
      </w:r>
    </w:p>
    <w:p w:rsidR="006E30CD" w:rsidRPr="00820638" w:rsidRDefault="006E30CD" w:rsidP="00E53302">
      <w:pPr>
        <w:ind w:left="4678" w:right="-1"/>
        <w:jc w:val="both"/>
        <w:rPr>
          <w:rFonts w:eastAsia="Times New Roman"/>
        </w:rPr>
      </w:pPr>
      <w:r w:rsidRPr="00820638">
        <w:rPr>
          <w:rFonts w:eastAsia="Times New Roman"/>
        </w:rPr>
        <w:t>к административному регламенту по предоставлению муниципальной услуги «Предоставление земельных участков, находящихся в муниципальной собственности, в собственность за плату без проведения торгов»</w:t>
      </w:r>
    </w:p>
    <w:p w:rsidR="003E567B" w:rsidRPr="00820638" w:rsidRDefault="003E567B" w:rsidP="005238AB">
      <w:pPr>
        <w:rPr>
          <w:rFonts w:eastAsia="Times New Roman"/>
        </w:rPr>
      </w:pPr>
    </w:p>
    <w:p w:rsidR="00C5070C" w:rsidRPr="008D60D1" w:rsidRDefault="00C5070C" w:rsidP="00C5070C">
      <w:pPr>
        <w:jc w:val="center"/>
        <w:rPr>
          <w:rFonts w:eastAsia="Times New Roman"/>
          <w:b/>
          <w:bCs/>
        </w:rPr>
      </w:pPr>
      <w:r w:rsidRPr="008D60D1">
        <w:rPr>
          <w:rFonts w:eastAsia="Times New Roman"/>
          <w:b/>
          <w:bCs/>
        </w:rPr>
        <w:t>КОНТАКТНАЯ ИНФОРМАЦИЯ</w:t>
      </w:r>
    </w:p>
    <w:p w:rsidR="00C5070C" w:rsidRPr="008D60D1" w:rsidRDefault="00C5070C" w:rsidP="00C5070C">
      <w:pPr>
        <w:jc w:val="center"/>
        <w:rPr>
          <w:rFonts w:eastAsia="Times New Roman"/>
        </w:rPr>
      </w:pPr>
    </w:p>
    <w:p w:rsidR="00C5070C" w:rsidRPr="008D60D1" w:rsidRDefault="00C5070C" w:rsidP="00C5070C">
      <w:pPr>
        <w:jc w:val="center"/>
        <w:rPr>
          <w:rFonts w:eastAsia="Times New Roman"/>
          <w:bCs/>
          <w:i/>
        </w:rPr>
      </w:pPr>
      <w:r w:rsidRPr="008D60D1">
        <w:rPr>
          <w:rFonts w:eastAsia="Times New Roman"/>
          <w:b/>
          <w:bCs/>
        </w:rPr>
        <w:t>Общая информация о</w:t>
      </w:r>
      <w:r>
        <w:rPr>
          <w:rFonts w:eastAsia="Times New Roman"/>
          <w:b/>
          <w:bCs/>
        </w:rPr>
        <w:t>б Администрации Почтовского сельского поселения бахчисарайского района Республики Крым</w:t>
      </w:r>
    </w:p>
    <w:p w:rsidR="00C5070C" w:rsidRPr="008D60D1" w:rsidRDefault="00C5070C" w:rsidP="00C5070C">
      <w:pPr>
        <w:rPr>
          <w:rFonts w:eastAsia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1"/>
        <w:gridCol w:w="5245"/>
      </w:tblGrid>
      <w:tr w:rsidR="00C5070C" w:rsidRPr="008D60D1" w:rsidTr="00E522BF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Почтовый адрес для направления корреспонде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420 ул. Чкаловская, 23, пгт. Почтовое, Бахчисарайский р-н, Республика Крым</w:t>
            </w:r>
          </w:p>
        </w:tc>
      </w:tr>
      <w:tr w:rsidR="00C5070C" w:rsidRPr="008D60D1" w:rsidTr="00E522BF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Фактический адрес местораспо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спублика Крым, Бахчисарайский р-н, пгт. Почтовое, ул. Чкаловская, 23</w:t>
            </w:r>
          </w:p>
        </w:tc>
      </w:tr>
      <w:tr w:rsidR="00C5070C" w:rsidRPr="008D60D1" w:rsidTr="00E522BF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Адрес электронной почты для направления корреспонде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 w:rsidRPr="00F2028F">
              <w:rPr>
                <w:rFonts w:eastAsia="Times New Roman"/>
              </w:rPr>
              <w:t>Pochtovoe-sovet@bahch.rk.gov.ru</w:t>
            </w:r>
          </w:p>
        </w:tc>
      </w:tr>
      <w:tr w:rsidR="00C5070C" w:rsidRPr="008D60D1" w:rsidTr="00E522BF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Телефон для спра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7 36554 2-22-02</w:t>
            </w:r>
          </w:p>
        </w:tc>
      </w:tr>
      <w:tr w:rsidR="00C5070C" w:rsidRPr="008D60D1" w:rsidTr="00E522BF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Телефон управления по предварительному согласованию предоставления земельных участ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7 36554 2-22-02</w:t>
            </w:r>
          </w:p>
        </w:tc>
      </w:tr>
      <w:tr w:rsidR="00C5070C" w:rsidRPr="008D60D1" w:rsidTr="00E522BF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Официальный сайт в сети Интер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 w:rsidRPr="00F2028F">
              <w:rPr>
                <w:rFonts w:eastAsia="Times New Roman"/>
              </w:rPr>
              <w:t>https://pochtovsk-crimea.ru/</w:t>
            </w:r>
          </w:p>
        </w:tc>
      </w:tr>
      <w:tr w:rsidR="00C5070C" w:rsidRPr="008D60D1" w:rsidTr="00E522BF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ФИО и должность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Почтовского сельского совета – Глава администрации Почтовского сельского поселения Буланихина Лариса Петровна</w:t>
            </w:r>
          </w:p>
        </w:tc>
      </w:tr>
    </w:tbl>
    <w:p w:rsidR="00C5070C" w:rsidRPr="008D60D1" w:rsidRDefault="00C5070C" w:rsidP="00C5070C">
      <w:pPr>
        <w:rPr>
          <w:rFonts w:eastAsia="Times New Roman"/>
          <w:szCs w:val="24"/>
        </w:rPr>
      </w:pPr>
    </w:p>
    <w:p w:rsidR="00C5070C" w:rsidRPr="008D60D1" w:rsidRDefault="00C5070C" w:rsidP="00C5070C">
      <w:pPr>
        <w:jc w:val="center"/>
        <w:rPr>
          <w:rFonts w:eastAsia="Times New Roman"/>
          <w:b/>
          <w:bCs/>
          <w:szCs w:val="24"/>
        </w:rPr>
      </w:pPr>
      <w:r w:rsidRPr="008D60D1">
        <w:rPr>
          <w:rFonts w:eastAsia="Times New Roman"/>
          <w:b/>
          <w:bCs/>
          <w:szCs w:val="24"/>
        </w:rPr>
        <w:t xml:space="preserve">График работы </w:t>
      </w:r>
      <w:r>
        <w:rPr>
          <w:rFonts w:eastAsia="Times New Roman"/>
          <w:b/>
          <w:bCs/>
        </w:rPr>
        <w:t>Администрации Почтовского сельского поселения бахчисарайского района Республики Крым</w:t>
      </w:r>
      <w:r w:rsidRPr="008D60D1">
        <w:rPr>
          <w:rFonts w:eastAsia="Times New Roman"/>
          <w:szCs w:val="24"/>
        </w:rPr>
        <w:t xml:space="preserve"> </w:t>
      </w:r>
    </w:p>
    <w:p w:rsidR="00C5070C" w:rsidRPr="008D60D1" w:rsidRDefault="00C5070C" w:rsidP="00C5070C">
      <w:pPr>
        <w:jc w:val="center"/>
        <w:rPr>
          <w:rFonts w:eastAsia="Times New Roman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4025"/>
        <w:gridCol w:w="3061"/>
      </w:tblGrid>
      <w:tr w:rsidR="00C5070C" w:rsidRPr="008D60D1" w:rsidTr="00E522B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  <w:b/>
              </w:rPr>
            </w:pPr>
            <w:r w:rsidRPr="008D60D1">
              <w:rPr>
                <w:rFonts w:eastAsia="Times New Roman"/>
                <w:b/>
              </w:rPr>
              <w:t>День недел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  <w:b/>
              </w:rPr>
            </w:pPr>
            <w:r w:rsidRPr="008D60D1">
              <w:rPr>
                <w:rFonts w:eastAsia="Times New Roman"/>
                <w:b/>
              </w:rPr>
              <w:t>Часы работы (обеденный переры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  <w:b/>
              </w:rPr>
            </w:pPr>
            <w:r w:rsidRPr="008D60D1">
              <w:rPr>
                <w:rFonts w:eastAsia="Times New Roman"/>
                <w:b/>
              </w:rPr>
              <w:t>Часы приема граждан</w:t>
            </w:r>
          </w:p>
        </w:tc>
      </w:tr>
      <w:tr w:rsidR="00C5070C" w:rsidRPr="008D60D1" w:rsidTr="00E522B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Понедельник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:00-12:00</w:t>
            </w:r>
          </w:p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:00-17:00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:00-12:00</w:t>
            </w:r>
          </w:p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:00-17:00</w:t>
            </w:r>
          </w:p>
        </w:tc>
      </w:tr>
      <w:tr w:rsidR="00C5070C" w:rsidRPr="008D60D1" w:rsidTr="00E522B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lastRenderedPageBreak/>
              <w:t>Вторник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:00-12:00</w:t>
            </w:r>
          </w:p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:00-17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</w:p>
        </w:tc>
      </w:tr>
      <w:tr w:rsidR="00C5070C" w:rsidRPr="008D60D1" w:rsidTr="00E522B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Сред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:00-12:00</w:t>
            </w:r>
          </w:p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:00-17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</w:p>
        </w:tc>
      </w:tr>
      <w:tr w:rsidR="00C5070C" w:rsidRPr="008D60D1" w:rsidTr="00E522B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Четверг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:00-12:00</w:t>
            </w:r>
          </w:p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:00-17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Default="00C5070C" w:rsidP="00E522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:00-12:00</w:t>
            </w:r>
          </w:p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:00-17:00</w:t>
            </w:r>
          </w:p>
        </w:tc>
      </w:tr>
      <w:tr w:rsidR="00C5070C" w:rsidRPr="008D60D1" w:rsidTr="00E522B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Пятниц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:00-12:00</w:t>
            </w:r>
          </w:p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:00-16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</w:p>
        </w:tc>
      </w:tr>
      <w:tr w:rsidR="00C5070C" w:rsidRPr="008D60D1" w:rsidTr="00E522B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Субб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ходно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</w:p>
        </w:tc>
      </w:tr>
      <w:tr w:rsidR="00C5070C" w:rsidRPr="008D60D1" w:rsidTr="00E522B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rPr>
                <w:rFonts w:eastAsia="Times New Roman"/>
              </w:rPr>
            </w:pPr>
            <w:r w:rsidRPr="008D60D1">
              <w:rPr>
                <w:rFonts w:eastAsia="Times New Roman"/>
              </w:rPr>
              <w:t>Воскресень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ходно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C" w:rsidRPr="008D60D1" w:rsidRDefault="00C5070C" w:rsidP="00E522BF">
            <w:pPr>
              <w:jc w:val="center"/>
              <w:rPr>
                <w:rFonts w:eastAsia="Times New Roman"/>
              </w:rPr>
            </w:pPr>
          </w:p>
        </w:tc>
      </w:tr>
    </w:tbl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5238A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6E30CD">
      <w:pPr>
        <w:ind w:right="-1"/>
        <w:rPr>
          <w:rFonts w:eastAsia="Times New Roman"/>
          <w:sz w:val="24"/>
          <w:szCs w:val="24"/>
          <w:lang w:eastAsia="ar-SA"/>
        </w:rPr>
      </w:pPr>
    </w:p>
    <w:p w:rsidR="006E30CD" w:rsidRPr="00820638" w:rsidRDefault="006E30CD" w:rsidP="006E30CD">
      <w:pPr>
        <w:ind w:right="-1"/>
        <w:rPr>
          <w:rFonts w:eastAsia="Times New Roman"/>
          <w:sz w:val="24"/>
          <w:szCs w:val="24"/>
          <w:lang w:eastAsia="ar-SA"/>
        </w:rPr>
      </w:pPr>
    </w:p>
    <w:p w:rsidR="002A2F54" w:rsidRPr="00820638" w:rsidRDefault="002A2F54" w:rsidP="00E53302">
      <w:pPr>
        <w:ind w:right="-1"/>
        <w:rPr>
          <w:rFonts w:eastAsia="Times New Roman"/>
          <w:sz w:val="24"/>
          <w:szCs w:val="24"/>
          <w:lang w:eastAsia="ar-SA"/>
        </w:rPr>
      </w:pPr>
    </w:p>
    <w:p w:rsidR="003E567B" w:rsidRPr="00820638" w:rsidRDefault="001E756C" w:rsidP="00E53302">
      <w:pPr>
        <w:ind w:left="4678" w:right="-1"/>
      </w:pPr>
      <w:r w:rsidRPr="00820638">
        <w:rPr>
          <w:rFonts w:eastAsia="Times New Roman"/>
          <w:lang w:eastAsia="ar-SA"/>
        </w:rPr>
        <w:lastRenderedPageBreak/>
        <w:t>Приложение № 6</w:t>
      </w:r>
    </w:p>
    <w:p w:rsidR="003E567B" w:rsidRPr="00820638" w:rsidRDefault="006E30CD" w:rsidP="006E30CD">
      <w:pPr>
        <w:ind w:left="4678" w:right="-1"/>
        <w:jc w:val="both"/>
        <w:rPr>
          <w:rFonts w:eastAsia="Times New Roman"/>
        </w:rPr>
      </w:pPr>
      <w:r w:rsidRPr="00820638">
        <w:rPr>
          <w:rFonts w:eastAsia="Times New Roman"/>
        </w:rPr>
        <w:t xml:space="preserve">к административному регламенту по предоставлению муниципальной услуги «Предоставление земельных участков, находящихся </w:t>
      </w:r>
      <w:r w:rsidRPr="00820638">
        <w:rPr>
          <w:rFonts w:eastAsia="Times New Roman"/>
        </w:rPr>
        <w:br/>
        <w:t>в муниципальной собственности, в собственность за плату без проведения торгов»</w:t>
      </w:r>
    </w:p>
    <w:p w:rsidR="003E567B" w:rsidRPr="00820638" w:rsidRDefault="003E567B" w:rsidP="005238AB"/>
    <w:p w:rsidR="003E567B" w:rsidRPr="00820638" w:rsidRDefault="001E756C" w:rsidP="005238AB">
      <w:pPr>
        <w:ind w:left="4962"/>
      </w:pPr>
      <w:r w:rsidRPr="00820638">
        <w:t>______</w:t>
      </w:r>
      <w:r w:rsidR="00E53302" w:rsidRPr="00820638">
        <w:t>___________________________</w:t>
      </w:r>
    </w:p>
    <w:p w:rsidR="003E567B" w:rsidRPr="00820638" w:rsidRDefault="003E567B" w:rsidP="005238AB">
      <w:pPr>
        <w:jc w:val="center"/>
        <w:rPr>
          <w:b/>
        </w:rPr>
      </w:pPr>
    </w:p>
    <w:p w:rsidR="000851BD" w:rsidRPr="00820638" w:rsidRDefault="000851BD" w:rsidP="000851BD">
      <w:pPr>
        <w:ind w:left="4962"/>
        <w:rPr>
          <w:i/>
        </w:rPr>
      </w:pPr>
      <w:r w:rsidRPr="00820638">
        <w:rPr>
          <w:i/>
        </w:rPr>
        <w:t>(Наименование органа, предоставляющего услугу)</w:t>
      </w:r>
    </w:p>
    <w:p w:rsidR="000851BD" w:rsidRPr="00820638" w:rsidRDefault="000851BD" w:rsidP="000851BD">
      <w:pPr>
        <w:ind w:left="4962"/>
      </w:pPr>
      <w:r w:rsidRPr="00820638">
        <w:t>_________________________________</w:t>
      </w:r>
    </w:p>
    <w:p w:rsidR="000851BD" w:rsidRPr="00820638" w:rsidRDefault="000851BD" w:rsidP="000851BD">
      <w:pPr>
        <w:ind w:left="4962"/>
      </w:pPr>
      <w:r w:rsidRPr="00820638">
        <w:t>_________________________________</w:t>
      </w:r>
    </w:p>
    <w:p w:rsidR="000851BD" w:rsidRPr="00820638" w:rsidRDefault="000851BD" w:rsidP="000851BD">
      <w:pPr>
        <w:ind w:left="4962"/>
      </w:pPr>
      <w:r w:rsidRPr="00820638">
        <w:t>_________________________________</w:t>
      </w:r>
    </w:p>
    <w:p w:rsidR="000851BD" w:rsidRPr="00820638" w:rsidRDefault="000851BD" w:rsidP="000851BD">
      <w:pPr>
        <w:ind w:left="4962"/>
      </w:pPr>
      <w:r w:rsidRPr="00820638">
        <w:t>_________________________________</w:t>
      </w:r>
    </w:p>
    <w:p w:rsidR="000851BD" w:rsidRPr="00820638" w:rsidRDefault="000851BD" w:rsidP="000851BD">
      <w:pPr>
        <w:ind w:left="4962"/>
        <w:jc w:val="both"/>
        <w:rPr>
          <w:sz w:val="24"/>
        </w:rPr>
      </w:pPr>
      <w:r w:rsidRPr="00820638">
        <w:rPr>
          <w:sz w:val="24"/>
        </w:rPr>
        <w:t>(для граждан - указываются фамилия, имя и (при наличии) отчество, место жительства заявителя, реквизиты документа, удостоверяющего личность заявителя, страховой номер индивидуального лицевого счета;</w:t>
      </w:r>
    </w:p>
    <w:p w:rsidR="000851BD" w:rsidRPr="00820638" w:rsidRDefault="000851BD" w:rsidP="000851BD">
      <w:pPr>
        <w:ind w:left="4962"/>
        <w:jc w:val="both"/>
        <w:rPr>
          <w:sz w:val="24"/>
        </w:rPr>
      </w:pPr>
      <w:r w:rsidRPr="00820638">
        <w:rPr>
          <w:sz w:val="24"/>
        </w:rPr>
        <w:t>для юридических лиц - указываются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0851BD" w:rsidRPr="00820638" w:rsidRDefault="000851BD" w:rsidP="000851BD">
      <w:pPr>
        <w:ind w:left="4962"/>
      </w:pPr>
      <w:r w:rsidRPr="00820638">
        <w:t>_____________________________________________________________________________________________________________________________________________________________________</w:t>
      </w:r>
    </w:p>
    <w:p w:rsidR="000851BD" w:rsidRPr="00820638" w:rsidRDefault="000851BD" w:rsidP="000851BD">
      <w:pPr>
        <w:ind w:left="4962"/>
        <w:jc w:val="center"/>
        <w:rPr>
          <w:sz w:val="24"/>
        </w:rPr>
      </w:pPr>
      <w:r w:rsidRPr="00820638">
        <w:rPr>
          <w:sz w:val="24"/>
        </w:rPr>
        <w:t>(почтовый адрес, адрес электронной почты, номер телефона для связи)</w:t>
      </w:r>
    </w:p>
    <w:p w:rsidR="000851BD" w:rsidRPr="00820638" w:rsidRDefault="000851BD" w:rsidP="000851BD">
      <w:pPr>
        <w:jc w:val="center"/>
        <w:rPr>
          <w:b/>
        </w:rPr>
      </w:pPr>
    </w:p>
    <w:p w:rsidR="000851BD" w:rsidRPr="00820638" w:rsidRDefault="000851BD" w:rsidP="000851BD">
      <w:pPr>
        <w:jc w:val="center"/>
        <w:rPr>
          <w:b/>
        </w:rPr>
      </w:pPr>
      <w:r w:rsidRPr="00820638">
        <w:rPr>
          <w:b/>
        </w:rPr>
        <w:t>ЗАЯВЛЕНИЕ</w:t>
      </w:r>
    </w:p>
    <w:p w:rsidR="000851BD" w:rsidRPr="00820638" w:rsidRDefault="000851BD" w:rsidP="000851BD">
      <w:pPr>
        <w:jc w:val="center"/>
        <w:rPr>
          <w:b/>
        </w:rPr>
      </w:pPr>
      <w:r w:rsidRPr="00820638">
        <w:rPr>
          <w:b/>
        </w:rPr>
        <w:t xml:space="preserve">о предоставлении </w:t>
      </w:r>
      <w:proofErr w:type="gramStart"/>
      <w:r w:rsidRPr="00820638">
        <w:rPr>
          <w:b/>
        </w:rPr>
        <w:t>земельного</w:t>
      </w:r>
      <w:proofErr w:type="gramEnd"/>
      <w:r w:rsidRPr="00820638">
        <w:rPr>
          <w:b/>
        </w:rPr>
        <w:t xml:space="preserve"> участка в собственность</w:t>
      </w:r>
    </w:p>
    <w:p w:rsidR="000851BD" w:rsidRPr="00820638" w:rsidRDefault="000851BD" w:rsidP="000851BD">
      <w:pPr>
        <w:jc w:val="center"/>
        <w:rPr>
          <w:b/>
        </w:rPr>
      </w:pPr>
      <w:r w:rsidRPr="00820638">
        <w:rPr>
          <w:b/>
        </w:rPr>
        <w:t>за плату без проведения торгов</w:t>
      </w:r>
    </w:p>
    <w:p w:rsidR="000851BD" w:rsidRPr="00820638" w:rsidRDefault="000851BD" w:rsidP="000851BD"/>
    <w:p w:rsidR="000851BD" w:rsidRPr="00820638" w:rsidRDefault="000851BD" w:rsidP="000851BD">
      <w:pPr>
        <w:ind w:firstLine="709"/>
        <w:jc w:val="both"/>
      </w:pPr>
      <w:r w:rsidRPr="00820638">
        <w:lastRenderedPageBreak/>
        <w:t xml:space="preserve">Руководствуясь статьями 10, 39.3, 39.14, 39.17 Земельного </w:t>
      </w:r>
      <w:r w:rsidRPr="00820638">
        <w:br/>
        <w:t xml:space="preserve">кодекса Российской Федерации, прошу предоставить земельный участок </w:t>
      </w:r>
      <w:r w:rsidRPr="00820638">
        <w:br/>
        <w:t>в собственность за плату без проведения торгов.</w:t>
      </w:r>
    </w:p>
    <w:p w:rsidR="000851BD" w:rsidRPr="00820638" w:rsidRDefault="000851BD" w:rsidP="000851BD">
      <w:pPr>
        <w:ind w:firstLine="709"/>
        <w:jc w:val="both"/>
      </w:pPr>
      <w:r w:rsidRPr="00820638">
        <w:t>Информация о земельном участке:</w:t>
      </w:r>
    </w:p>
    <w:p w:rsidR="000851BD" w:rsidRPr="00820638" w:rsidRDefault="000851BD" w:rsidP="000851BD">
      <w:pPr>
        <w:ind w:firstLine="709"/>
        <w:jc w:val="both"/>
      </w:pPr>
      <w:r w:rsidRPr="00820638">
        <w:t xml:space="preserve">Адрес </w:t>
      </w:r>
      <w:proofErr w:type="gramStart"/>
      <w:r w:rsidRPr="00820638">
        <w:t>земельного</w:t>
      </w:r>
      <w:proofErr w:type="gramEnd"/>
      <w:r w:rsidRPr="00820638">
        <w:t xml:space="preserve"> участка (месторасположение земельного участка):____</w:t>
      </w:r>
    </w:p>
    <w:p w:rsidR="000851BD" w:rsidRPr="00820638" w:rsidRDefault="000851BD" w:rsidP="000851BD">
      <w:pPr>
        <w:jc w:val="both"/>
      </w:pPr>
      <w:r w:rsidRPr="00820638">
        <w:t>____________________________________________________________________________________________________________________________________________________________________________________________________________</w:t>
      </w:r>
    </w:p>
    <w:p w:rsidR="000851BD" w:rsidRPr="00820638" w:rsidRDefault="000851BD" w:rsidP="000851BD">
      <w:pPr>
        <w:ind w:firstLine="709"/>
        <w:jc w:val="both"/>
      </w:pPr>
      <w:r w:rsidRPr="00820638">
        <w:t xml:space="preserve">Площадь </w:t>
      </w:r>
      <w:proofErr w:type="gramStart"/>
      <w:r w:rsidRPr="00820638">
        <w:t>земельного</w:t>
      </w:r>
      <w:proofErr w:type="gramEnd"/>
      <w:r w:rsidRPr="00820638">
        <w:t xml:space="preserve"> участка ______________________________________</w:t>
      </w:r>
    </w:p>
    <w:p w:rsidR="000851BD" w:rsidRPr="00820638" w:rsidRDefault="000851BD" w:rsidP="000851BD">
      <w:pPr>
        <w:ind w:firstLine="709"/>
        <w:jc w:val="both"/>
      </w:pPr>
      <w:r w:rsidRPr="00820638">
        <w:t xml:space="preserve">Категория земель </w:t>
      </w:r>
      <w:proofErr w:type="gramStart"/>
      <w:r w:rsidRPr="00820638">
        <w:t>земельного</w:t>
      </w:r>
      <w:proofErr w:type="gramEnd"/>
      <w:r w:rsidRPr="00820638">
        <w:t xml:space="preserve"> участка_______________________________</w:t>
      </w:r>
    </w:p>
    <w:p w:rsidR="000851BD" w:rsidRPr="00820638" w:rsidRDefault="000851BD" w:rsidP="000851BD">
      <w:pPr>
        <w:jc w:val="both"/>
      </w:pPr>
      <w:r w:rsidRPr="00820638">
        <w:t>____________________________________________________________________</w:t>
      </w:r>
    </w:p>
    <w:p w:rsidR="000851BD" w:rsidRPr="00820638" w:rsidRDefault="000851BD" w:rsidP="000851BD">
      <w:pPr>
        <w:ind w:firstLine="709"/>
        <w:jc w:val="both"/>
      </w:pPr>
      <w:r w:rsidRPr="00820638">
        <w:t>Вид разрешенного использования земельного участка -________________</w:t>
      </w:r>
    </w:p>
    <w:p w:rsidR="000851BD" w:rsidRPr="00820638" w:rsidRDefault="000851BD" w:rsidP="000851BD">
      <w:pPr>
        <w:jc w:val="both"/>
      </w:pPr>
      <w:r w:rsidRPr="00820638">
        <w:t>____________________________________________________________________</w:t>
      </w:r>
    </w:p>
    <w:p w:rsidR="000851BD" w:rsidRPr="00820638" w:rsidRDefault="000851BD" w:rsidP="000851BD">
      <w:pPr>
        <w:ind w:firstLine="709"/>
        <w:jc w:val="both"/>
      </w:pPr>
      <w:r w:rsidRPr="00820638">
        <w:t>Кадастровый номер ______________________________________________</w:t>
      </w:r>
    </w:p>
    <w:p w:rsidR="000851BD" w:rsidRPr="00820638" w:rsidRDefault="000851BD" w:rsidP="000851BD">
      <w:pPr>
        <w:ind w:firstLine="709"/>
        <w:jc w:val="both"/>
      </w:pPr>
      <w:r w:rsidRPr="00820638">
        <w:t>Вид права - в собственность за плату (подпункт ______________ пункта 2 статьи 39.3 Земельного кодекса Российской Федерации)</w:t>
      </w:r>
    </w:p>
    <w:p w:rsidR="000851BD" w:rsidRPr="00820638" w:rsidRDefault="000851BD" w:rsidP="000851BD">
      <w:pPr>
        <w:ind w:firstLine="709"/>
        <w:jc w:val="both"/>
      </w:pPr>
      <w:r w:rsidRPr="00820638">
        <w:t>Цель использования земельного участка -____________________________</w:t>
      </w:r>
    </w:p>
    <w:p w:rsidR="000851BD" w:rsidRPr="00820638" w:rsidRDefault="000851BD" w:rsidP="000851BD">
      <w:pPr>
        <w:jc w:val="both"/>
      </w:pPr>
      <w:r w:rsidRPr="00820638">
        <w:t>____________________________________________________________________</w:t>
      </w:r>
    </w:p>
    <w:p w:rsidR="000851BD" w:rsidRPr="00820638" w:rsidRDefault="000851BD" w:rsidP="000851BD">
      <w:pPr>
        <w:jc w:val="both"/>
      </w:pPr>
      <w:r w:rsidRPr="00820638">
        <w:t>________________________________________________________________________________________________________________________________________</w:t>
      </w:r>
    </w:p>
    <w:p w:rsidR="000851BD" w:rsidRPr="00820638" w:rsidRDefault="000851BD" w:rsidP="000851BD">
      <w:pPr>
        <w:ind w:firstLine="709"/>
        <w:jc w:val="both"/>
      </w:pPr>
      <w:r w:rsidRPr="00820638">
        <w:t>Сведения об объектах недвижимости, расположенных на земельном участке:</w:t>
      </w:r>
    </w:p>
    <w:p w:rsidR="000851BD" w:rsidRPr="00820638" w:rsidRDefault="000851BD" w:rsidP="000851BD">
      <w:pPr>
        <w:ind w:firstLine="709"/>
        <w:jc w:val="both"/>
      </w:pPr>
      <w:r w:rsidRPr="00820638">
        <w:t>расположены объекты недвижимого имущества (здания, сооружения) находящиеся в собственности у_________________________________________ ____________________________________________________________________, согласно выпискам из ЕГРН об объекте недвижимости (о здании и (или) сооружении, расположенно</w:t>
      </w:r>
      <w:proofErr w:type="gramStart"/>
      <w:r w:rsidRPr="00820638">
        <w:t>м(</w:t>
      </w:r>
      <w:proofErr w:type="spellStart"/>
      <w:proofErr w:type="gramEnd"/>
      <w:r w:rsidRPr="00820638">
        <w:t>ых</w:t>
      </w:r>
      <w:proofErr w:type="spellEnd"/>
      <w:r w:rsidRPr="00820638">
        <w:t xml:space="preserve">) на испрашиваемом земельном участке), выданным </w:t>
      </w:r>
      <w:r w:rsidR="003819E1" w:rsidRPr="00820638">
        <w:t>Управлением федеральной службы государственной регистрации кадастра и картографии по Республике Крым</w:t>
      </w:r>
      <w:r w:rsidRPr="00820638">
        <w:t>.</w:t>
      </w:r>
    </w:p>
    <w:p w:rsidR="000851BD" w:rsidRPr="00820638" w:rsidRDefault="000851BD" w:rsidP="000851BD">
      <w:pPr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268"/>
        <w:gridCol w:w="2409"/>
        <w:gridCol w:w="2091"/>
        <w:gridCol w:w="2445"/>
      </w:tblGrid>
      <w:tr w:rsidR="00820638" w:rsidRPr="00820638" w:rsidTr="000851B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BD" w:rsidRPr="00820638" w:rsidRDefault="000851BD">
            <w:pPr>
              <w:jc w:val="center"/>
            </w:pPr>
            <w:r w:rsidRPr="00820638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BD" w:rsidRPr="00820638" w:rsidRDefault="000851BD">
            <w:pPr>
              <w:jc w:val="center"/>
            </w:pPr>
            <w:r w:rsidRPr="00820638">
              <w:t>Наименование объекта и кадастровы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BD" w:rsidRPr="00820638" w:rsidRDefault="000851BD">
            <w:pPr>
              <w:jc w:val="center"/>
            </w:pPr>
            <w:r w:rsidRPr="00820638">
              <w:t>Правооблад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BD" w:rsidRPr="00820638" w:rsidRDefault="000851BD">
            <w:pPr>
              <w:jc w:val="center"/>
            </w:pPr>
            <w:r w:rsidRPr="00820638">
              <w:t>Реквизиты правоустанавливающего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BD" w:rsidRPr="00820638" w:rsidRDefault="000851BD">
            <w:pPr>
              <w:jc w:val="center"/>
            </w:pPr>
            <w:r w:rsidRPr="00820638">
              <w:t>Распределение долей в праве собственности на объект недвижимости &lt;*&gt;</w:t>
            </w:r>
          </w:p>
        </w:tc>
      </w:tr>
      <w:tr w:rsidR="00820638" w:rsidRPr="00820638" w:rsidTr="000851B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BD" w:rsidRPr="00820638" w:rsidRDefault="000851BD">
            <w:pPr>
              <w:jc w:val="center"/>
            </w:pPr>
            <w:r w:rsidRPr="0082063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820638" w:rsidRDefault="000851B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820638" w:rsidRDefault="000851BD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820638" w:rsidRDefault="000851BD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820638" w:rsidRDefault="000851BD"/>
        </w:tc>
      </w:tr>
      <w:tr w:rsidR="000851BD" w:rsidRPr="00820638" w:rsidTr="000851B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BD" w:rsidRPr="00820638" w:rsidRDefault="000851BD">
            <w:pPr>
              <w:jc w:val="center"/>
            </w:pPr>
            <w:r w:rsidRPr="0082063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820638" w:rsidRDefault="000851B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820638" w:rsidRDefault="000851BD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820638" w:rsidRDefault="000851BD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BD" w:rsidRPr="00820638" w:rsidRDefault="000851BD"/>
        </w:tc>
      </w:tr>
    </w:tbl>
    <w:p w:rsidR="000851BD" w:rsidRPr="00820638" w:rsidRDefault="000851BD" w:rsidP="000851BD"/>
    <w:p w:rsidR="000851BD" w:rsidRPr="00820638" w:rsidRDefault="000851BD" w:rsidP="000851BD">
      <w:r w:rsidRPr="00820638">
        <w:t>--------------------------------</w:t>
      </w:r>
    </w:p>
    <w:p w:rsidR="000851BD" w:rsidRPr="00820638" w:rsidRDefault="000851BD" w:rsidP="000851BD">
      <w:pPr>
        <w:ind w:firstLine="709"/>
        <w:jc w:val="both"/>
      </w:pPr>
      <w:r w:rsidRPr="00820638">
        <w:t>&lt;*&gt; Заполняется при наличии нескольких собственников объект</w:t>
      </w:r>
      <w:proofErr w:type="gramStart"/>
      <w:r w:rsidRPr="00820638">
        <w:t>а(</w:t>
      </w:r>
      <w:proofErr w:type="spellStart"/>
      <w:proofErr w:type="gramEnd"/>
      <w:r w:rsidRPr="00820638">
        <w:t>ов</w:t>
      </w:r>
      <w:proofErr w:type="spellEnd"/>
      <w:r w:rsidRPr="00820638">
        <w:t>) недвижимости.</w:t>
      </w:r>
    </w:p>
    <w:p w:rsidR="000851BD" w:rsidRPr="00820638" w:rsidRDefault="000851BD" w:rsidP="000851BD">
      <w:pPr>
        <w:ind w:firstLine="709"/>
        <w:jc w:val="both"/>
      </w:pPr>
      <w:r w:rsidRPr="00820638">
        <w:t>На земельном участке отсутствуют объекты недвижимости, находящиеся в пользовании иных лиц.</w:t>
      </w:r>
    </w:p>
    <w:p w:rsidR="000851BD" w:rsidRPr="00820638" w:rsidRDefault="000851BD" w:rsidP="000851BD">
      <w:pPr>
        <w:ind w:firstLine="709"/>
        <w:jc w:val="both"/>
      </w:pPr>
      <w:r w:rsidRPr="00820638">
        <w:lastRenderedPageBreak/>
        <w:t>Земельный участок (кадастровый номер</w:t>
      </w:r>
      <w:proofErr w:type="gramStart"/>
      <w:r w:rsidRPr="00820638">
        <w:t xml:space="preserve">: ___________________________) </w:t>
      </w:r>
      <w:proofErr w:type="gramEnd"/>
      <w:r w:rsidRPr="00820638">
        <w:t xml:space="preserve">находится в собственности _____________________ согласно выписке из ЕГРН </w:t>
      </w:r>
      <w:r w:rsidRPr="00820638">
        <w:br/>
        <w:t xml:space="preserve">об объекте недвижимости (об испрашиваемом земельном участке), выданной </w:t>
      </w:r>
      <w:r w:rsidR="003819E1" w:rsidRPr="00820638">
        <w:t>Управлением федеральной службы государственной регистрации кадастра и картографии по Республике Крым</w:t>
      </w:r>
      <w:r w:rsidRPr="00820638">
        <w:rPr>
          <w:shd w:val="clear" w:color="auto" w:fill="F2DBDB" w:themeFill="accent2" w:themeFillTint="33"/>
        </w:rPr>
        <w:t>.</w:t>
      </w:r>
    </w:p>
    <w:p w:rsidR="000851BD" w:rsidRPr="00820638" w:rsidRDefault="000851BD" w:rsidP="000851BD">
      <w:pPr>
        <w:ind w:firstLine="709"/>
        <w:jc w:val="both"/>
      </w:pPr>
      <w:proofErr w:type="gramStart"/>
      <w:r w:rsidRPr="00820638">
        <w:t>Дополнительные</w:t>
      </w:r>
      <w:proofErr w:type="gramEnd"/>
      <w:r w:rsidRPr="00820638">
        <w:t xml:space="preserve"> сведения (заполняются при наличии нижеуказанных условий):____________________________________________________________</w:t>
      </w:r>
    </w:p>
    <w:p w:rsidR="000851BD" w:rsidRPr="00820638" w:rsidRDefault="000851BD" w:rsidP="000851BD">
      <w:pPr>
        <w:jc w:val="both"/>
      </w:pPr>
      <w:r w:rsidRPr="00820638">
        <w:t>____________________________________________________________________</w:t>
      </w:r>
    </w:p>
    <w:p w:rsidR="000851BD" w:rsidRPr="00820638" w:rsidRDefault="000851BD" w:rsidP="000851BD">
      <w:pPr>
        <w:jc w:val="both"/>
      </w:pPr>
      <w:r w:rsidRPr="00820638">
        <w:t>реквизиты решения об изъятии земельного участка для государственных ну</w:t>
      </w:r>
      <w:proofErr w:type="gramStart"/>
      <w:r w:rsidRPr="00820638">
        <w:t>жд в сл</w:t>
      </w:r>
      <w:proofErr w:type="gramEnd"/>
      <w:r w:rsidRPr="00820638">
        <w:t>учае, если земельный участок предоставляется взамен земельного участка, изымаемого для государственных нужд;</w:t>
      </w:r>
    </w:p>
    <w:p w:rsidR="000851BD" w:rsidRPr="00820638" w:rsidRDefault="000851BD" w:rsidP="000851BD">
      <w:pPr>
        <w:jc w:val="both"/>
      </w:pPr>
      <w:r w:rsidRPr="00820638">
        <w:t>________________________________________________________________________________________________________________________________________</w:t>
      </w:r>
    </w:p>
    <w:p w:rsidR="000851BD" w:rsidRPr="00820638" w:rsidRDefault="000851BD" w:rsidP="000851BD">
      <w:pPr>
        <w:ind w:firstLine="709"/>
        <w:jc w:val="both"/>
      </w:pPr>
      <w:r w:rsidRPr="00820638"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0851BD" w:rsidRPr="00820638" w:rsidRDefault="000851BD" w:rsidP="000851BD">
      <w:pPr>
        <w:jc w:val="both"/>
      </w:pPr>
      <w:r w:rsidRPr="00820638">
        <w:t>________________________________________________________________________________________________________________________________________.</w:t>
      </w:r>
    </w:p>
    <w:p w:rsidR="000851BD" w:rsidRPr="00820638" w:rsidRDefault="000851BD" w:rsidP="000851BD">
      <w:pPr>
        <w:ind w:firstLine="709"/>
        <w:jc w:val="both"/>
      </w:pPr>
      <w:r w:rsidRPr="00820638"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</w:r>
    </w:p>
    <w:p w:rsidR="000851BD" w:rsidRPr="00820638" w:rsidRDefault="000851BD" w:rsidP="000851BD">
      <w:pPr>
        <w:ind w:firstLine="709"/>
        <w:jc w:val="both"/>
      </w:pPr>
      <w:r w:rsidRPr="00820638">
        <w:t>Иные сведения о земельном участке (заполняются по желанию заявителя):___________________________________________________________</w:t>
      </w:r>
    </w:p>
    <w:p w:rsidR="000851BD" w:rsidRPr="00820638" w:rsidRDefault="000851BD" w:rsidP="000851BD">
      <w:pPr>
        <w:jc w:val="both"/>
      </w:pPr>
      <w:r w:rsidRPr="00820638">
        <w:t>_______________________________________________________________________________________________________________________________________</w:t>
      </w:r>
    </w:p>
    <w:p w:rsidR="000851BD" w:rsidRPr="00820638" w:rsidRDefault="000851BD" w:rsidP="000851BD">
      <w:pPr>
        <w:ind w:firstLine="709"/>
        <w:jc w:val="both"/>
      </w:pPr>
      <w:r w:rsidRPr="00820638">
        <w:t>Способ получения результата государственной услуги:________________</w:t>
      </w:r>
    </w:p>
    <w:p w:rsidR="000851BD" w:rsidRPr="00820638" w:rsidRDefault="000851BD" w:rsidP="000851BD">
      <w:pPr>
        <w:jc w:val="both"/>
      </w:pPr>
      <w:r w:rsidRPr="00820638">
        <w:t>________________________________________________________________________________________________________________________________________</w:t>
      </w:r>
    </w:p>
    <w:p w:rsidR="000851BD" w:rsidRPr="00820638" w:rsidRDefault="000851BD" w:rsidP="000851BD">
      <w:pPr>
        <w:jc w:val="center"/>
        <w:rPr>
          <w:sz w:val="24"/>
        </w:rPr>
      </w:pPr>
      <w:r w:rsidRPr="00820638">
        <w:rPr>
          <w:sz w:val="24"/>
        </w:rPr>
        <w:t>(лично в</w:t>
      </w:r>
      <w:r w:rsidR="003819E1" w:rsidRPr="00820638">
        <w:rPr>
          <w:sz w:val="24"/>
        </w:rPr>
        <w:t xml:space="preserve"> __________ </w:t>
      </w:r>
      <w:r w:rsidR="003819E1" w:rsidRPr="00820638">
        <w:rPr>
          <w:i/>
          <w:sz w:val="24"/>
        </w:rPr>
        <w:t>(наименование органа, предоставляющего услугу)</w:t>
      </w:r>
      <w:r w:rsidRPr="00820638">
        <w:rPr>
          <w:i/>
          <w:sz w:val="24"/>
        </w:rPr>
        <w:t>,</w:t>
      </w:r>
      <w:r w:rsidRPr="00820638">
        <w:rPr>
          <w:sz w:val="24"/>
        </w:rPr>
        <w:t xml:space="preserve"> </w:t>
      </w:r>
      <w:r w:rsidRPr="00820638">
        <w:rPr>
          <w:i/>
          <w:iCs/>
          <w:sz w:val="24"/>
        </w:rPr>
        <w:t>ЕПГУ</w:t>
      </w:r>
      <w:r w:rsidRPr="00820638">
        <w:rPr>
          <w:sz w:val="24"/>
        </w:rPr>
        <w:t>)</w:t>
      </w:r>
    </w:p>
    <w:p w:rsidR="000851BD" w:rsidRPr="00820638" w:rsidRDefault="000851BD" w:rsidP="000851BD">
      <w:pPr>
        <w:ind w:firstLine="709"/>
        <w:jc w:val="both"/>
      </w:pPr>
    </w:p>
    <w:p w:rsidR="000851BD" w:rsidRPr="00820638" w:rsidRDefault="000851BD" w:rsidP="000851BD">
      <w:pPr>
        <w:ind w:firstLine="709"/>
        <w:jc w:val="both"/>
      </w:pPr>
      <w:r w:rsidRPr="00820638">
        <w:t xml:space="preserve">В случае </w:t>
      </w:r>
      <w:proofErr w:type="gramStart"/>
      <w:r w:rsidRPr="00820638">
        <w:t>необходимости получения результатов предоставления услуги</w:t>
      </w:r>
      <w:proofErr w:type="gramEnd"/>
      <w:r w:rsidRPr="00820638">
        <w:t xml:space="preserve"> </w:t>
      </w:r>
      <w:r w:rsidRPr="00820638">
        <w:br/>
        <w:t>в отношении несовершеннолетнего законным представителем несовершеннолетнего, не являющегося заявителем, указать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ов предоставления услуги______________________________________ ____________________________________________________________________.</w:t>
      </w:r>
    </w:p>
    <w:p w:rsidR="000851BD" w:rsidRPr="00820638" w:rsidRDefault="000851BD" w:rsidP="000851BD">
      <w:pPr>
        <w:ind w:firstLine="709"/>
      </w:pPr>
    </w:p>
    <w:p w:rsidR="000851BD" w:rsidRPr="00820638" w:rsidRDefault="000851BD" w:rsidP="000851BD">
      <w:pPr>
        <w:ind w:firstLine="709"/>
      </w:pPr>
      <w:r w:rsidRPr="00820638">
        <w:t>Приложение:</w:t>
      </w:r>
    </w:p>
    <w:p w:rsidR="000851BD" w:rsidRPr="00820638" w:rsidRDefault="000851BD" w:rsidP="000851BD">
      <w:pPr>
        <w:ind w:firstLine="709"/>
        <w:jc w:val="both"/>
      </w:pPr>
      <w:r w:rsidRPr="00820638">
        <w:t>для граждан - копия документа, подтверждающего соответствующие полномочия представителя заявителя;</w:t>
      </w:r>
    </w:p>
    <w:p w:rsidR="000851BD" w:rsidRPr="00820638" w:rsidRDefault="000851BD" w:rsidP="000851BD">
      <w:pPr>
        <w:ind w:firstLine="709"/>
        <w:jc w:val="both"/>
      </w:pPr>
      <w:r w:rsidRPr="00820638">
        <w:t xml:space="preserve">для юридических лиц - заверенные в установленном порядке копии учредительных документов юридического лица, документа, подтверждающего </w:t>
      </w:r>
      <w:r w:rsidRPr="00820638">
        <w:lastRenderedPageBreak/>
        <w:t>полномочия руководителя, документа, подтверждающего соответствующие полномочия представителя юридического лица;</w:t>
      </w:r>
    </w:p>
    <w:p w:rsidR="000851BD" w:rsidRPr="00820638" w:rsidRDefault="000851BD" w:rsidP="000851BD">
      <w:pPr>
        <w:ind w:firstLine="709"/>
        <w:jc w:val="both"/>
      </w:pPr>
      <w:r w:rsidRPr="00820638">
        <w:t xml:space="preserve">1) документы, подтверждающие право заявителя на приобретение земельного участка без проведения торгов, предусмотренные перечнем, утвержденным приказом Федеральной службы государственной регистрации, кадастра и картографии от 2 сентября 2020 года №  </w:t>
      </w:r>
      <w:proofErr w:type="gramStart"/>
      <w:r w:rsidRPr="00820638">
        <w:t>П</w:t>
      </w:r>
      <w:proofErr w:type="gramEnd"/>
      <w:r w:rsidRPr="00820638">
        <w:t>/0321;</w:t>
      </w:r>
    </w:p>
    <w:p w:rsidR="000851BD" w:rsidRPr="00820638" w:rsidRDefault="000851BD" w:rsidP="000851BD">
      <w:pPr>
        <w:ind w:firstLine="709"/>
        <w:jc w:val="both"/>
      </w:pPr>
      <w:r w:rsidRPr="00820638"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851BD" w:rsidRPr="00820638" w:rsidRDefault="000851BD" w:rsidP="000851BD">
      <w:pPr>
        <w:ind w:firstLine="709"/>
      </w:pPr>
      <w:r w:rsidRPr="00820638">
        <w:t>3) другие документы ____________________________________________.</w:t>
      </w:r>
    </w:p>
    <w:p w:rsidR="000851BD" w:rsidRPr="00820638" w:rsidRDefault="000851BD" w:rsidP="000851BD"/>
    <w:p w:rsidR="000851BD" w:rsidRPr="00820638" w:rsidRDefault="000851BD" w:rsidP="000851BD"/>
    <w:p w:rsidR="000851BD" w:rsidRPr="00820638" w:rsidRDefault="000851BD" w:rsidP="000851BD"/>
    <w:p w:rsidR="000851BD" w:rsidRPr="00820638" w:rsidRDefault="000851BD" w:rsidP="000851BD">
      <w:r w:rsidRPr="00820638">
        <w:t xml:space="preserve">«____» ___________________ </w:t>
      </w:r>
      <w:proofErr w:type="gramStart"/>
      <w:r w:rsidRPr="00820638">
        <w:t>г</w:t>
      </w:r>
      <w:proofErr w:type="gramEnd"/>
      <w:r w:rsidRPr="00820638">
        <w:t>.                                   ________________________</w:t>
      </w:r>
    </w:p>
    <w:p w:rsidR="000851BD" w:rsidRPr="00820638" w:rsidRDefault="000851BD" w:rsidP="000851BD">
      <w:pPr>
        <w:rPr>
          <w:sz w:val="24"/>
        </w:rPr>
      </w:pPr>
    </w:p>
    <w:p w:rsidR="00C5070C" w:rsidRDefault="00C5070C">
      <w:pPr>
        <w:rPr>
          <w:sz w:val="24"/>
        </w:rPr>
      </w:pPr>
      <w:r>
        <w:rPr>
          <w:sz w:val="24"/>
        </w:rPr>
        <w:br w:type="page"/>
      </w:r>
    </w:p>
    <w:p w:rsidR="0006777E" w:rsidRPr="00820638" w:rsidRDefault="0006777E" w:rsidP="00DB37FE">
      <w:pPr>
        <w:ind w:left="4678" w:right="-1"/>
        <w:rPr>
          <w:sz w:val="32"/>
        </w:rPr>
      </w:pPr>
      <w:r w:rsidRPr="00820638">
        <w:rPr>
          <w:rFonts w:eastAsia="Times New Roman"/>
          <w:szCs w:val="24"/>
          <w:lang w:eastAsia="ar-SA"/>
        </w:rPr>
        <w:lastRenderedPageBreak/>
        <w:t>Приложение № 7</w:t>
      </w:r>
    </w:p>
    <w:p w:rsidR="006E30CD" w:rsidRPr="00820638" w:rsidRDefault="006E30CD" w:rsidP="00DB37FE">
      <w:pPr>
        <w:ind w:left="4678" w:right="-1"/>
        <w:jc w:val="both"/>
        <w:rPr>
          <w:rFonts w:eastAsia="Times New Roman"/>
          <w:szCs w:val="24"/>
        </w:rPr>
      </w:pPr>
      <w:r w:rsidRPr="00820638">
        <w:rPr>
          <w:rFonts w:eastAsia="Times New Roman"/>
        </w:rPr>
        <w:t>к административному регламенту по предоставлению муниципальной услуги «Предоставление земельных участков, находящихся в муниципальной собственности, в собственность за плату без проведения торгов»</w:t>
      </w:r>
    </w:p>
    <w:p w:rsidR="0006777E" w:rsidRPr="00820638" w:rsidRDefault="0006777E" w:rsidP="005238AB">
      <w:pPr>
        <w:ind w:left="4962" w:right="-1"/>
        <w:rPr>
          <w:rFonts w:eastAsia="Times New Roman"/>
          <w:szCs w:val="24"/>
        </w:rPr>
      </w:pPr>
    </w:p>
    <w:p w:rsidR="006E30CD" w:rsidRPr="00820638" w:rsidRDefault="006E30CD" w:rsidP="005238AB">
      <w:pPr>
        <w:ind w:left="4962" w:right="-1"/>
        <w:rPr>
          <w:rFonts w:eastAsia="Times New Roman"/>
          <w:szCs w:val="24"/>
          <w:lang w:eastAsia="ar-SA"/>
        </w:rPr>
      </w:pPr>
    </w:p>
    <w:p w:rsidR="0006777E" w:rsidRPr="00820638" w:rsidRDefault="0006777E" w:rsidP="00DB37FE">
      <w:pPr>
        <w:jc w:val="center"/>
        <w:rPr>
          <w:b/>
          <w:szCs w:val="24"/>
        </w:rPr>
      </w:pPr>
      <w:r w:rsidRPr="00820638">
        <w:rPr>
          <w:b/>
          <w:szCs w:val="24"/>
        </w:rPr>
        <w:t>СОГЛАСИЕ</w:t>
      </w:r>
    </w:p>
    <w:p w:rsidR="0006777E" w:rsidRPr="00820638" w:rsidRDefault="0006777E" w:rsidP="00DB37FE">
      <w:pPr>
        <w:jc w:val="center"/>
        <w:rPr>
          <w:b/>
          <w:szCs w:val="24"/>
        </w:rPr>
      </w:pPr>
      <w:r w:rsidRPr="00820638">
        <w:rPr>
          <w:b/>
          <w:szCs w:val="24"/>
        </w:rPr>
        <w:t xml:space="preserve">на обработку персональных данных в соответствии со статьей 9 Федерального закона от 27 июля 2006 года № 152-ФЗ </w:t>
      </w:r>
      <w:r w:rsidR="00DB37FE" w:rsidRPr="00820638">
        <w:rPr>
          <w:b/>
          <w:szCs w:val="24"/>
        </w:rPr>
        <w:br/>
      </w:r>
      <w:r w:rsidRPr="00820638">
        <w:rPr>
          <w:b/>
          <w:szCs w:val="24"/>
        </w:rPr>
        <w:t>«О персональных данных»</w:t>
      </w:r>
    </w:p>
    <w:p w:rsidR="0006777E" w:rsidRPr="00820638" w:rsidRDefault="0006777E" w:rsidP="00DB37FE">
      <w:pPr>
        <w:rPr>
          <w:b/>
          <w:szCs w:val="24"/>
        </w:rPr>
      </w:pPr>
    </w:p>
    <w:p w:rsidR="00DB37FE" w:rsidRPr="00820638" w:rsidRDefault="0006777E" w:rsidP="005238AB">
      <w:pPr>
        <w:ind w:firstLine="709"/>
        <w:jc w:val="both"/>
      </w:pPr>
      <w:r w:rsidRPr="00820638">
        <w:t xml:space="preserve">Я, </w:t>
      </w:r>
      <w:r w:rsidR="00DB37FE" w:rsidRPr="00820638">
        <w:t>_____________________________________________________________</w:t>
      </w:r>
    </w:p>
    <w:p w:rsidR="0006777E" w:rsidRPr="00820638" w:rsidRDefault="00DB37FE" w:rsidP="00DB37FE">
      <w:pPr>
        <w:jc w:val="both"/>
      </w:pPr>
      <w:r w:rsidRPr="00820638">
        <w:t>__</w:t>
      </w:r>
      <w:r w:rsidR="0006777E" w:rsidRPr="00820638">
        <w:t>______________</w:t>
      </w:r>
      <w:r w:rsidRPr="00820638">
        <w:t>_______________________________________________________________________</w:t>
      </w:r>
      <w:r w:rsidR="0006777E" w:rsidRPr="00820638">
        <w:t>___________________________________________</w:t>
      </w:r>
      <w:r w:rsidRPr="00820638">
        <w:t>______</w:t>
      </w:r>
      <w:r w:rsidR="0006777E" w:rsidRPr="00820638">
        <w:t>,</w:t>
      </w:r>
    </w:p>
    <w:p w:rsidR="0006777E" w:rsidRPr="00820638" w:rsidRDefault="0006777E" w:rsidP="00DB37FE">
      <w:pPr>
        <w:jc w:val="center"/>
        <w:rPr>
          <w:sz w:val="24"/>
        </w:rPr>
      </w:pPr>
      <w:r w:rsidRPr="00820638">
        <w:rPr>
          <w:sz w:val="24"/>
        </w:rPr>
        <w:t>(фамилия, имя, отчество (последнее указывается при наличии) полностью)</w:t>
      </w:r>
    </w:p>
    <w:p w:rsidR="0006777E" w:rsidRPr="00820638" w:rsidRDefault="0006777E" w:rsidP="005238AB">
      <w:pPr>
        <w:ind w:firstLine="709"/>
        <w:jc w:val="both"/>
      </w:pPr>
    </w:p>
    <w:p w:rsidR="00DB37FE" w:rsidRPr="00820638" w:rsidRDefault="0006777E" w:rsidP="005238AB">
      <w:pPr>
        <w:jc w:val="both"/>
      </w:pPr>
      <w:r w:rsidRPr="00820638">
        <w:t>проживающи</w:t>
      </w:r>
      <w:proofErr w:type="gramStart"/>
      <w:r w:rsidRPr="00820638">
        <w:t>й(</w:t>
      </w:r>
      <w:proofErr w:type="spellStart"/>
      <w:proofErr w:type="gramEnd"/>
      <w:r w:rsidRPr="00820638">
        <w:t>ая</w:t>
      </w:r>
      <w:proofErr w:type="spellEnd"/>
      <w:r w:rsidRPr="00820638">
        <w:t xml:space="preserve">) по адресу: </w:t>
      </w:r>
      <w:r w:rsidR="00DB37FE" w:rsidRPr="00820638">
        <w:t>___________________________________________</w:t>
      </w:r>
    </w:p>
    <w:p w:rsidR="0006777E" w:rsidRPr="00820638" w:rsidRDefault="0006777E" w:rsidP="005238AB">
      <w:pPr>
        <w:jc w:val="both"/>
      </w:pPr>
      <w:r w:rsidRPr="00820638">
        <w:t>______________________________________________</w:t>
      </w:r>
      <w:r w:rsidR="00DB37FE" w:rsidRPr="00820638">
        <w:t>______________</w:t>
      </w:r>
      <w:r w:rsidRPr="00820638">
        <w:t>________</w:t>
      </w:r>
    </w:p>
    <w:p w:rsidR="0006777E" w:rsidRPr="00820638" w:rsidRDefault="0006777E" w:rsidP="005238AB">
      <w:pPr>
        <w:jc w:val="both"/>
      </w:pPr>
      <w:r w:rsidRPr="00820638">
        <w:t>_____________________________________________________________________________</w:t>
      </w:r>
      <w:r w:rsidR="00DB37FE" w:rsidRPr="00820638">
        <w:t>_________________________________________________________</w:t>
      </w:r>
      <w:r w:rsidRPr="00820638">
        <w:t>__,</w:t>
      </w:r>
    </w:p>
    <w:p w:rsidR="0006777E" w:rsidRPr="00820638" w:rsidRDefault="0006777E" w:rsidP="005238AB">
      <w:pPr>
        <w:jc w:val="both"/>
      </w:pPr>
      <w:r w:rsidRPr="00820638">
        <w:t>паспорт: серия ____________</w:t>
      </w:r>
      <w:r w:rsidR="00DB37FE" w:rsidRPr="00820638">
        <w:t>_</w:t>
      </w:r>
      <w:r w:rsidRPr="00820638">
        <w:t>__</w:t>
      </w:r>
      <w:r w:rsidR="00DB37FE" w:rsidRPr="00820638">
        <w:t>______ номер ________________</w:t>
      </w:r>
      <w:r w:rsidRPr="00820638">
        <w:t>____________, выдан__________________________________________________________________________</w:t>
      </w:r>
      <w:r w:rsidR="00DB37FE" w:rsidRPr="00820638">
        <w:t>________________________________________________________</w:t>
      </w:r>
      <w:r w:rsidRPr="00820638">
        <w:t>_</w:t>
      </w:r>
    </w:p>
    <w:p w:rsidR="0006777E" w:rsidRPr="00820638" w:rsidRDefault="0006777E" w:rsidP="005238AB">
      <w:pPr>
        <w:jc w:val="center"/>
        <w:rPr>
          <w:sz w:val="24"/>
        </w:rPr>
      </w:pPr>
      <w:r w:rsidRPr="00820638">
        <w:rPr>
          <w:sz w:val="24"/>
        </w:rPr>
        <w:t>(дата выдачи)</w:t>
      </w:r>
    </w:p>
    <w:p w:rsidR="0006777E" w:rsidRPr="00820638" w:rsidRDefault="0006777E" w:rsidP="005238AB">
      <w:pPr>
        <w:jc w:val="both"/>
      </w:pPr>
      <w:r w:rsidRPr="00820638">
        <w:t>___________________________________________________________________________</w:t>
      </w:r>
      <w:r w:rsidR="00DB37FE" w:rsidRPr="00820638">
        <w:t>_________________________________________________________</w:t>
      </w:r>
      <w:r w:rsidRPr="00820638">
        <w:t>____,</w:t>
      </w:r>
    </w:p>
    <w:p w:rsidR="0006777E" w:rsidRPr="00820638" w:rsidRDefault="0006777E" w:rsidP="005238AB">
      <w:pPr>
        <w:jc w:val="center"/>
        <w:rPr>
          <w:sz w:val="24"/>
        </w:rPr>
      </w:pPr>
      <w:r w:rsidRPr="00820638">
        <w:rPr>
          <w:sz w:val="24"/>
        </w:rPr>
        <w:t>(наименование органа, выдавшего паспорт, код подразделения)</w:t>
      </w:r>
    </w:p>
    <w:p w:rsidR="0006777E" w:rsidRPr="00820638" w:rsidRDefault="0006777E" w:rsidP="005238AB">
      <w:pPr>
        <w:jc w:val="both"/>
      </w:pPr>
      <w:r w:rsidRPr="00820638"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7FE" w:rsidRPr="00820638">
        <w:t>_________________________________</w:t>
      </w:r>
      <w:r w:rsidRPr="00820638">
        <w:t>____,</w:t>
      </w:r>
    </w:p>
    <w:p w:rsidR="0006777E" w:rsidRPr="00820638" w:rsidRDefault="0006777E" w:rsidP="005238AB">
      <w:pPr>
        <w:jc w:val="both"/>
      </w:pPr>
      <w:r w:rsidRPr="00820638">
        <w:t>в лице представителя субъекта персональных данных (заполняется в случае получения согласия от представителя субъекта персона</w:t>
      </w:r>
      <w:r w:rsidR="00DB37FE" w:rsidRPr="00820638">
        <w:t>льных данных)______</w:t>
      </w:r>
      <w:r w:rsidRPr="00820638">
        <w:t>__</w:t>
      </w:r>
    </w:p>
    <w:p w:rsidR="0006777E" w:rsidRPr="00820638" w:rsidRDefault="0006777E" w:rsidP="005238AB">
      <w:pPr>
        <w:jc w:val="both"/>
      </w:pPr>
      <w:r w:rsidRPr="0082063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7FE" w:rsidRPr="00820638">
        <w:t>_____________________</w:t>
      </w:r>
      <w:r w:rsidRPr="00820638">
        <w:t>___,</w:t>
      </w:r>
    </w:p>
    <w:p w:rsidR="0006777E" w:rsidRPr="00820638" w:rsidRDefault="0006777E" w:rsidP="005238AB">
      <w:pPr>
        <w:jc w:val="center"/>
        <w:rPr>
          <w:sz w:val="24"/>
        </w:rPr>
      </w:pPr>
      <w:r w:rsidRPr="00820638">
        <w:rPr>
          <w:sz w:val="24"/>
        </w:rPr>
        <w:t>(фамилия, имя (последнее указывается при наличии) полностью)</w:t>
      </w:r>
    </w:p>
    <w:p w:rsidR="0006777E" w:rsidRPr="00820638" w:rsidRDefault="0006777E" w:rsidP="005238AB">
      <w:pPr>
        <w:ind w:firstLine="709"/>
        <w:jc w:val="both"/>
      </w:pPr>
    </w:p>
    <w:p w:rsidR="00DB37FE" w:rsidRPr="00820638" w:rsidRDefault="0006777E" w:rsidP="005238AB">
      <w:pPr>
        <w:jc w:val="both"/>
      </w:pPr>
      <w:r w:rsidRPr="00820638">
        <w:t>проживающег</w:t>
      </w:r>
      <w:proofErr w:type="gramStart"/>
      <w:r w:rsidRPr="00820638">
        <w:t>о(</w:t>
      </w:r>
      <w:proofErr w:type="gramEnd"/>
      <w:r w:rsidRPr="00820638">
        <w:t xml:space="preserve">ей) по адресу: </w:t>
      </w:r>
      <w:r w:rsidR="00DB37FE" w:rsidRPr="00820638">
        <w:t>__________________________________________</w:t>
      </w:r>
    </w:p>
    <w:p w:rsidR="0006777E" w:rsidRPr="00820638" w:rsidRDefault="0006777E" w:rsidP="005238AB">
      <w:pPr>
        <w:jc w:val="both"/>
      </w:pPr>
      <w:r w:rsidRPr="00820638">
        <w:t>_________________________________________________</w:t>
      </w:r>
      <w:r w:rsidR="00DB37FE" w:rsidRPr="00820638">
        <w:t>______________</w:t>
      </w:r>
      <w:r w:rsidRPr="00820638">
        <w:t>_____</w:t>
      </w:r>
    </w:p>
    <w:p w:rsidR="0006777E" w:rsidRPr="00820638" w:rsidRDefault="0006777E" w:rsidP="005238AB">
      <w:pPr>
        <w:jc w:val="both"/>
      </w:pPr>
      <w:r w:rsidRPr="00820638">
        <w:lastRenderedPageBreak/>
        <w:t>_____________________________________________________</w:t>
      </w:r>
      <w:r w:rsidR="00DB37FE" w:rsidRPr="00820638">
        <w:t>_</w:t>
      </w:r>
      <w:r w:rsidRPr="00820638">
        <w:t>_____________________________________________________________________________________________________________________</w:t>
      </w:r>
      <w:r w:rsidR="00DB37FE" w:rsidRPr="00820638">
        <w:t>________________________________</w:t>
      </w:r>
      <w:r w:rsidRPr="00820638">
        <w:t>_,</w:t>
      </w:r>
    </w:p>
    <w:p w:rsidR="0006777E" w:rsidRPr="00820638" w:rsidRDefault="0006777E" w:rsidP="005238AB">
      <w:pPr>
        <w:jc w:val="both"/>
      </w:pPr>
      <w:r w:rsidRPr="00820638">
        <w:t>паспорт: серия _________</w:t>
      </w:r>
      <w:r w:rsidR="00DB37FE" w:rsidRPr="00820638">
        <w:t>_</w:t>
      </w:r>
      <w:r w:rsidRPr="00820638">
        <w:t>___</w:t>
      </w:r>
      <w:r w:rsidR="00DB37FE" w:rsidRPr="00820638">
        <w:t>_</w:t>
      </w:r>
      <w:r w:rsidRPr="00820638">
        <w:t>______ номер ____</w:t>
      </w:r>
      <w:r w:rsidR="00DB37FE" w:rsidRPr="00820638">
        <w:t>_</w:t>
      </w:r>
      <w:r w:rsidRPr="00820638">
        <w:t>_____________</w:t>
      </w:r>
      <w:r w:rsidR="00DB37FE" w:rsidRPr="00820638">
        <w:t>_</w:t>
      </w:r>
      <w:r w:rsidRPr="00820638">
        <w:t>__________, выдан___________________________________________________________________________</w:t>
      </w:r>
      <w:r w:rsidR="00DB37FE" w:rsidRPr="00820638">
        <w:t>________________________________________________________</w:t>
      </w:r>
    </w:p>
    <w:p w:rsidR="0006777E" w:rsidRPr="00820638" w:rsidRDefault="0006777E" w:rsidP="005238AB">
      <w:pPr>
        <w:jc w:val="center"/>
        <w:rPr>
          <w:sz w:val="24"/>
        </w:rPr>
      </w:pPr>
      <w:r w:rsidRPr="00820638">
        <w:rPr>
          <w:sz w:val="24"/>
        </w:rPr>
        <w:t>(дата выдачи)</w:t>
      </w:r>
    </w:p>
    <w:p w:rsidR="0006777E" w:rsidRPr="00820638" w:rsidRDefault="0006777E" w:rsidP="005238AB">
      <w:pPr>
        <w:jc w:val="both"/>
      </w:pPr>
      <w:r w:rsidRPr="00820638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B37FE" w:rsidRPr="00820638">
        <w:t>_________________________________</w:t>
      </w:r>
      <w:r w:rsidRPr="00820638">
        <w:t>_____,</w:t>
      </w:r>
    </w:p>
    <w:p w:rsidR="0006777E" w:rsidRPr="00820638" w:rsidRDefault="0006777E" w:rsidP="00DB37FE">
      <w:pPr>
        <w:jc w:val="center"/>
        <w:rPr>
          <w:sz w:val="24"/>
        </w:rPr>
      </w:pPr>
      <w:r w:rsidRPr="00820638">
        <w:rPr>
          <w:sz w:val="24"/>
        </w:rPr>
        <w:t>(наименование органа, выдавшего паспорт, код подразделения)</w:t>
      </w:r>
    </w:p>
    <w:p w:rsidR="0006777E" w:rsidRPr="00820638" w:rsidRDefault="0006777E" w:rsidP="005238AB">
      <w:pPr>
        <w:jc w:val="center"/>
      </w:pPr>
    </w:p>
    <w:p w:rsidR="0006777E" w:rsidRPr="00820638" w:rsidRDefault="0006777E" w:rsidP="005238AB">
      <w:pPr>
        <w:jc w:val="both"/>
      </w:pPr>
      <w:r w:rsidRPr="00820638">
        <w:t>действующего от имени субъекта персональных да</w:t>
      </w:r>
      <w:r w:rsidR="00DB37FE" w:rsidRPr="00820638">
        <w:t>нных на основании___</w:t>
      </w:r>
      <w:r w:rsidRPr="00820638">
        <w:t>_____ ____________________________________________________________________________________________________________________________________________________________</w:t>
      </w:r>
      <w:r w:rsidR="00DB37FE" w:rsidRPr="00820638">
        <w:t>_________________________________________________________________________________________________________________</w:t>
      </w:r>
      <w:r w:rsidRPr="00820638">
        <w:t xml:space="preserve">___, </w:t>
      </w:r>
    </w:p>
    <w:p w:rsidR="0006777E" w:rsidRPr="00820638" w:rsidRDefault="0006777E" w:rsidP="005238AB">
      <w:pPr>
        <w:jc w:val="center"/>
        <w:rPr>
          <w:sz w:val="24"/>
        </w:rPr>
      </w:pPr>
      <w:r w:rsidRPr="00820638">
        <w:rPr>
          <w:sz w:val="24"/>
        </w:rPr>
        <w:t xml:space="preserve">(реквизиты доверенности или иного документа, подтверждающего </w:t>
      </w:r>
      <w:r w:rsidR="00DB37FE" w:rsidRPr="00820638">
        <w:rPr>
          <w:sz w:val="24"/>
        </w:rPr>
        <w:br/>
      </w:r>
      <w:r w:rsidRPr="00820638">
        <w:rPr>
          <w:sz w:val="24"/>
        </w:rPr>
        <w:t>полномочия представителя)</w:t>
      </w:r>
    </w:p>
    <w:p w:rsidR="0006777E" w:rsidRPr="00820638" w:rsidRDefault="0006777E" w:rsidP="005238AB">
      <w:pPr>
        <w:ind w:firstLine="709"/>
        <w:jc w:val="both"/>
      </w:pPr>
    </w:p>
    <w:p w:rsidR="00DB37FE" w:rsidRPr="00820638" w:rsidRDefault="0006777E" w:rsidP="005238AB">
      <w:pPr>
        <w:jc w:val="both"/>
      </w:pPr>
      <w:r w:rsidRPr="00820638">
        <w:t xml:space="preserve">в соответствии со статьей 9 Федерального закона от 27 июля 2006 года </w:t>
      </w:r>
      <w:r w:rsidR="00DB37FE" w:rsidRPr="00820638">
        <w:br/>
      </w:r>
      <w:r w:rsidRPr="00820638">
        <w:t xml:space="preserve">№ 152-ФЗ «О персональных данных», </w:t>
      </w:r>
      <w:r w:rsidR="00DB37FE" w:rsidRPr="00820638">
        <w:t xml:space="preserve">даю </w:t>
      </w:r>
      <w:r w:rsidRPr="00820638">
        <w:t>согласие_______</w:t>
      </w:r>
      <w:r w:rsidR="006E30CD" w:rsidRPr="00820638">
        <w:t>________</w:t>
      </w:r>
      <w:r w:rsidR="00DB37FE" w:rsidRPr="00820638">
        <w:t>_________</w:t>
      </w:r>
    </w:p>
    <w:p w:rsidR="0006777E" w:rsidRPr="00820638" w:rsidRDefault="0006777E" w:rsidP="005238AB">
      <w:pPr>
        <w:jc w:val="both"/>
      </w:pPr>
      <w:r w:rsidRPr="00820638">
        <w:t>___________________________________________________________________________________________________________________________________</w:t>
      </w:r>
      <w:r w:rsidR="00DB37FE" w:rsidRPr="00820638">
        <w:t>_</w:t>
      </w:r>
      <w:r w:rsidRPr="00820638">
        <w:t>_________________________________________________________________________________________</w:t>
      </w:r>
      <w:r w:rsidR="00DB37FE" w:rsidRPr="00820638">
        <w:t>_______________________________________________</w:t>
      </w:r>
      <w:r w:rsidRPr="00820638">
        <w:t>____,</w:t>
      </w:r>
    </w:p>
    <w:p w:rsidR="0006777E" w:rsidRPr="00820638" w:rsidRDefault="0006777E" w:rsidP="00DB37FE">
      <w:pPr>
        <w:jc w:val="center"/>
        <w:rPr>
          <w:sz w:val="24"/>
        </w:rPr>
      </w:pPr>
      <w:r w:rsidRPr="00820638">
        <w:rPr>
          <w:sz w:val="24"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Республики Крым)</w:t>
      </w:r>
    </w:p>
    <w:p w:rsidR="0006777E" w:rsidRPr="00820638" w:rsidRDefault="0006777E" w:rsidP="005238AB">
      <w:pPr>
        <w:ind w:firstLine="709"/>
        <w:jc w:val="center"/>
      </w:pPr>
    </w:p>
    <w:p w:rsidR="0006777E" w:rsidRPr="00820638" w:rsidRDefault="0006777E" w:rsidP="005238AB">
      <w:pPr>
        <w:jc w:val="both"/>
      </w:pPr>
      <w:proofErr w:type="gramStart"/>
      <w:r w:rsidRPr="00820638">
        <w:t>расположенному по адресу: ____</w:t>
      </w:r>
      <w:r w:rsidR="00DB37FE" w:rsidRPr="00820638">
        <w:t>______________________________</w:t>
      </w:r>
      <w:r w:rsidRPr="00820638">
        <w:t>__________</w:t>
      </w:r>
      <w:proofErr w:type="gramEnd"/>
    </w:p>
    <w:p w:rsidR="0006777E" w:rsidRPr="00820638" w:rsidRDefault="0006777E" w:rsidP="005238AB">
      <w:pPr>
        <w:jc w:val="both"/>
      </w:pPr>
      <w:r w:rsidRPr="00820638">
        <w:t>__________________________________________________________________________________________________________________________________________________</w:t>
      </w:r>
      <w:r w:rsidR="00DB37FE" w:rsidRPr="00820638">
        <w:t>_____________________________________________</w:t>
      </w:r>
      <w:r w:rsidRPr="00820638">
        <w:t>_____________,</w:t>
      </w:r>
    </w:p>
    <w:p w:rsidR="0006777E" w:rsidRPr="00820638" w:rsidRDefault="0006777E" w:rsidP="005238AB">
      <w:pPr>
        <w:jc w:val="both"/>
      </w:pPr>
      <w:r w:rsidRPr="00820638">
        <w:t>на обработку моих персональных данных и подтверждаю, что, давая такое согла</w:t>
      </w:r>
      <w:r w:rsidR="00DB37FE" w:rsidRPr="00820638">
        <w:t xml:space="preserve">сие, </w:t>
      </w:r>
      <w:r w:rsidRPr="00820638">
        <w:t>я действую по своей воле и в своих интересах.</w:t>
      </w:r>
    </w:p>
    <w:p w:rsidR="0006777E" w:rsidRPr="00820638" w:rsidRDefault="0006777E" w:rsidP="005238AB">
      <w:pPr>
        <w:ind w:firstLine="709"/>
        <w:jc w:val="both"/>
      </w:pPr>
      <w:proofErr w:type="gramStart"/>
      <w:r w:rsidRPr="00820638">
        <w:t xml:space="preserve"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</w:t>
      </w:r>
      <w:r w:rsidR="00DB37FE" w:rsidRPr="00820638">
        <w:br/>
      </w:r>
      <w:r w:rsidRPr="00820638">
        <w:t>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06777E" w:rsidRPr="00820638" w:rsidRDefault="0006777E" w:rsidP="005238AB">
      <w:pPr>
        <w:ind w:firstLine="709"/>
        <w:jc w:val="both"/>
      </w:pPr>
      <w:proofErr w:type="gramStart"/>
      <w:r w:rsidRPr="00820638">
        <w:t xml:space="preserve">Перечень моих персональных данных, на обработку которых </w:t>
      </w:r>
      <w:r w:rsidR="00DB37FE" w:rsidRPr="00820638">
        <w:br/>
      </w:r>
      <w:r w:rsidRPr="00820638">
        <w:t xml:space="preserve">я даю согласие: фамилия, имя, отчество (последнее указывается при наличии), дата рождения, место рождения, данные документа, удостоверяющего личность </w:t>
      </w:r>
      <w:r w:rsidRPr="00820638">
        <w:lastRenderedPageBreak/>
        <w:t xml:space="preserve">(тип документа, серия, номер, орган, выдавший документ, дата выдачи), </w:t>
      </w:r>
      <w:r w:rsidR="00DB37FE" w:rsidRPr="00820638">
        <w:br/>
      </w:r>
      <w:r w:rsidRPr="00820638">
        <w:t>адрес места жительства, адрес электронной почты, номер телефона и иные сведения, содержащиеся в предоставленных мною документах.</w:t>
      </w:r>
      <w:proofErr w:type="gramEnd"/>
    </w:p>
    <w:p w:rsidR="0006777E" w:rsidRPr="00820638" w:rsidRDefault="0006777E" w:rsidP="005238AB">
      <w:pPr>
        <w:ind w:firstLine="709"/>
        <w:jc w:val="both"/>
      </w:pPr>
      <w:r w:rsidRPr="00820638"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DB37FE" w:rsidRPr="00820638" w:rsidRDefault="00DB37FE" w:rsidP="005238AB">
      <w:pPr>
        <w:ind w:firstLine="709"/>
        <w:jc w:val="both"/>
      </w:pPr>
    </w:p>
    <w:p w:rsidR="00DB37FE" w:rsidRPr="00820638" w:rsidRDefault="00DB37FE" w:rsidP="005238AB">
      <w:pPr>
        <w:ind w:firstLine="709"/>
        <w:jc w:val="both"/>
      </w:pPr>
    </w:p>
    <w:p w:rsidR="0006777E" w:rsidRPr="00820638" w:rsidRDefault="0006777E" w:rsidP="005238AB">
      <w:pPr>
        <w:ind w:firstLine="709"/>
        <w:jc w:val="both"/>
      </w:pPr>
    </w:p>
    <w:tbl>
      <w:tblPr>
        <w:tblStyle w:val="18"/>
        <w:tblW w:w="10280" w:type="dxa"/>
        <w:tblLayout w:type="fixed"/>
        <w:tblLook w:val="04A0"/>
      </w:tblPr>
      <w:tblGrid>
        <w:gridCol w:w="2582"/>
        <w:gridCol w:w="2581"/>
        <w:gridCol w:w="5117"/>
      </w:tblGrid>
      <w:tr w:rsidR="0006777E" w:rsidRPr="00820638" w:rsidTr="00AE77B3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06777E" w:rsidRPr="00820638" w:rsidRDefault="00DB37FE" w:rsidP="005238AB">
            <w:pPr>
              <w:jc w:val="center"/>
            </w:pPr>
            <w:r w:rsidRPr="00820638">
              <w:t>___________</w:t>
            </w:r>
          </w:p>
          <w:p w:rsidR="0006777E" w:rsidRPr="00820638" w:rsidRDefault="0006777E" w:rsidP="005238AB">
            <w:pPr>
              <w:jc w:val="center"/>
              <w:rPr>
                <w:sz w:val="24"/>
              </w:rPr>
            </w:pPr>
            <w:r w:rsidRPr="00820638">
              <w:rPr>
                <w:sz w:val="24"/>
              </w:rPr>
              <w:t>(дата)</w:t>
            </w:r>
          </w:p>
          <w:p w:rsidR="0006777E" w:rsidRPr="00820638" w:rsidRDefault="0006777E" w:rsidP="005238AB">
            <w:pPr>
              <w:jc w:val="center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06777E" w:rsidRPr="00820638" w:rsidRDefault="00DB37FE" w:rsidP="005238AB">
            <w:pPr>
              <w:jc w:val="center"/>
            </w:pPr>
            <w:r w:rsidRPr="00820638">
              <w:t>___________</w:t>
            </w:r>
          </w:p>
          <w:p w:rsidR="0006777E" w:rsidRPr="00820638" w:rsidRDefault="0006777E" w:rsidP="005238AB">
            <w:pPr>
              <w:jc w:val="center"/>
              <w:rPr>
                <w:sz w:val="24"/>
              </w:rPr>
            </w:pPr>
            <w:r w:rsidRPr="00820638">
              <w:rPr>
                <w:sz w:val="24"/>
              </w:rPr>
              <w:t>(подпись)</w:t>
            </w:r>
          </w:p>
          <w:p w:rsidR="0006777E" w:rsidRPr="00820638" w:rsidRDefault="0006777E" w:rsidP="005238AB">
            <w:pPr>
              <w:jc w:val="center"/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06777E" w:rsidRPr="00820638" w:rsidRDefault="00DB37FE" w:rsidP="00DB37FE">
            <w:pPr>
              <w:ind w:firstLine="0"/>
              <w:jc w:val="left"/>
            </w:pPr>
            <w:r w:rsidRPr="00820638">
              <w:t xml:space="preserve">       </w:t>
            </w:r>
            <w:r w:rsidR="0006777E" w:rsidRPr="00820638">
              <w:t>_</w:t>
            </w:r>
            <w:r w:rsidRPr="00820638">
              <w:t>______________________________</w:t>
            </w:r>
          </w:p>
          <w:p w:rsidR="0006777E" w:rsidRPr="00820638" w:rsidRDefault="0006777E" w:rsidP="00DB37FE">
            <w:pPr>
              <w:ind w:firstLine="0"/>
              <w:jc w:val="center"/>
            </w:pPr>
            <w:r w:rsidRPr="00820638">
              <w:rPr>
                <w:sz w:val="24"/>
              </w:rPr>
              <w:t>(фамилия, имя, отчество (последнее указывается при наличии))</w:t>
            </w:r>
          </w:p>
        </w:tc>
      </w:tr>
    </w:tbl>
    <w:p w:rsidR="0006777E" w:rsidRPr="00820638" w:rsidRDefault="0006777E" w:rsidP="005238AB">
      <w:pPr>
        <w:jc w:val="both"/>
        <w:rPr>
          <w:rFonts w:eastAsia="Times New Roman"/>
          <w:b/>
          <w:sz w:val="24"/>
          <w:szCs w:val="24"/>
        </w:rPr>
      </w:pPr>
    </w:p>
    <w:p w:rsidR="00C5070C" w:rsidRDefault="00C5070C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3E567B" w:rsidRPr="00820638" w:rsidRDefault="0006777E" w:rsidP="00013D9D">
      <w:pPr>
        <w:ind w:left="4536" w:right="-1"/>
        <w:rPr>
          <w:sz w:val="32"/>
        </w:rPr>
      </w:pPr>
      <w:r w:rsidRPr="00820638">
        <w:rPr>
          <w:rFonts w:eastAsia="Times New Roman"/>
          <w:szCs w:val="24"/>
          <w:lang w:eastAsia="ar-SA"/>
        </w:rPr>
        <w:lastRenderedPageBreak/>
        <w:t>Приложение № 8</w:t>
      </w:r>
    </w:p>
    <w:p w:rsidR="00CB647A" w:rsidRPr="00820638" w:rsidRDefault="00CB647A" w:rsidP="00CB647A">
      <w:pPr>
        <w:ind w:left="4536" w:right="-1"/>
        <w:jc w:val="both"/>
        <w:rPr>
          <w:rFonts w:eastAsia="Times New Roman"/>
          <w:szCs w:val="24"/>
        </w:rPr>
      </w:pPr>
      <w:r w:rsidRPr="00820638">
        <w:rPr>
          <w:rFonts w:eastAsia="Times New Roman"/>
          <w:szCs w:val="24"/>
        </w:rPr>
        <w:t>к административному регламенту по предоставлению муниципальной услуги «Предоставление земельных участков, находящихся в муниципальной собственности, в собственность за плату без проведения торгов»</w:t>
      </w:r>
    </w:p>
    <w:p w:rsidR="003E567B" w:rsidRPr="00820638" w:rsidRDefault="003E567B" w:rsidP="005238AB"/>
    <w:p w:rsidR="000C4D03" w:rsidRPr="00820638" w:rsidRDefault="000C4D03" w:rsidP="005238AB"/>
    <w:p w:rsidR="003E567B" w:rsidRPr="00820638" w:rsidRDefault="001E756C" w:rsidP="005238AB">
      <w:pPr>
        <w:jc w:val="center"/>
        <w:rPr>
          <w:b/>
        </w:rPr>
      </w:pPr>
      <w:r w:rsidRPr="00820638">
        <w:rPr>
          <w:b/>
        </w:rPr>
        <w:t xml:space="preserve">Типовой договор купли-продажи </w:t>
      </w:r>
      <w:proofErr w:type="gramStart"/>
      <w:r w:rsidRPr="00820638">
        <w:rPr>
          <w:b/>
        </w:rPr>
        <w:t>земельного</w:t>
      </w:r>
      <w:proofErr w:type="gramEnd"/>
      <w:r w:rsidRPr="00820638">
        <w:rPr>
          <w:b/>
        </w:rPr>
        <w:t xml:space="preserve"> участка</w:t>
      </w:r>
    </w:p>
    <w:p w:rsidR="000C4D03" w:rsidRPr="00820638" w:rsidRDefault="000C4D03" w:rsidP="005238AB">
      <w:pPr>
        <w:jc w:val="center"/>
        <w:rPr>
          <w:b/>
        </w:rPr>
      </w:pPr>
      <w:r w:rsidRPr="00820638">
        <w:rPr>
          <w:b/>
        </w:rPr>
        <w:t>(привести пример)</w:t>
      </w:r>
    </w:p>
    <w:p w:rsidR="000C4D03" w:rsidRPr="00820638" w:rsidRDefault="000C4D03" w:rsidP="005238AB">
      <w:pPr>
        <w:jc w:val="center"/>
        <w:rPr>
          <w:b/>
        </w:rPr>
      </w:pPr>
    </w:p>
    <w:p w:rsidR="003E567B" w:rsidRPr="00820638" w:rsidRDefault="003E567B" w:rsidP="005238AB"/>
    <w:p w:rsidR="003E567B" w:rsidRPr="00820638" w:rsidRDefault="003E567B" w:rsidP="005238AB"/>
    <w:p w:rsidR="00C84978" w:rsidRPr="00820638" w:rsidRDefault="00C84978" w:rsidP="00C84978">
      <w:r w:rsidRPr="00820638">
        <w:t>г. ____________                                                      «___» _______________ 20___ г.</w:t>
      </w:r>
    </w:p>
    <w:p w:rsidR="00C84978" w:rsidRPr="00820638" w:rsidRDefault="00C84978" w:rsidP="00C84978"/>
    <w:p w:rsidR="00C84978" w:rsidRPr="00820638" w:rsidRDefault="00C84978" w:rsidP="00C84978">
      <w:pPr>
        <w:ind w:firstLine="709"/>
        <w:jc w:val="both"/>
      </w:pPr>
      <w:r w:rsidRPr="00820638">
        <w:rPr>
          <w:i/>
          <w:u w:val="single"/>
        </w:rPr>
        <w:t>Наименование уполномоченного органа</w:t>
      </w:r>
      <w:r w:rsidRPr="00820638">
        <w:t>, в лице _____________________</w:t>
      </w:r>
    </w:p>
    <w:p w:rsidR="00C84978" w:rsidRPr="00820638" w:rsidRDefault="00C84978" w:rsidP="00C84978">
      <w:pPr>
        <w:jc w:val="both"/>
      </w:pPr>
      <w:r w:rsidRPr="00820638">
        <w:t xml:space="preserve">________________________________________________________________________________________________________________________________________, </w:t>
      </w:r>
    </w:p>
    <w:p w:rsidR="00C84978" w:rsidRPr="00820638" w:rsidRDefault="00C84978" w:rsidP="00C84978">
      <w:pPr>
        <w:jc w:val="both"/>
      </w:pPr>
      <w:proofErr w:type="gramStart"/>
      <w:r w:rsidRPr="00820638">
        <w:t xml:space="preserve">действующего на основании ___________________________________________, именуемое в дальнейшем «Продавец», с одной стороны, и__________________ </w:t>
      </w:r>
      <w:proofErr w:type="gramEnd"/>
    </w:p>
    <w:p w:rsidR="00C84978" w:rsidRPr="00820638" w:rsidRDefault="00C84978" w:rsidP="00C84978">
      <w:pPr>
        <w:jc w:val="both"/>
      </w:pPr>
      <w:r w:rsidRPr="00820638">
        <w:t>________________________________________________________________________________________________________________________________________</w:t>
      </w:r>
    </w:p>
    <w:p w:rsidR="00C84978" w:rsidRPr="00820638" w:rsidRDefault="00C84978" w:rsidP="00C84978">
      <w:pPr>
        <w:jc w:val="both"/>
      </w:pPr>
      <w:r w:rsidRPr="00820638">
        <w:t>____________________________________________________________________</w:t>
      </w:r>
    </w:p>
    <w:p w:rsidR="00C84978" w:rsidRPr="00820638" w:rsidRDefault="00C84978" w:rsidP="00C84978">
      <w:pPr>
        <w:jc w:val="both"/>
      </w:pPr>
      <w:r w:rsidRPr="00820638">
        <w:t>(адрес (место нахождения)):____________________________________________</w:t>
      </w:r>
    </w:p>
    <w:p w:rsidR="00C84978" w:rsidRPr="00820638" w:rsidRDefault="00C84978" w:rsidP="00C84978">
      <w:r w:rsidRPr="00820638">
        <w:t>________________________________________________________________________________________________________________________________________</w:t>
      </w:r>
    </w:p>
    <w:p w:rsidR="00C84978" w:rsidRPr="00820638" w:rsidRDefault="00C84978" w:rsidP="00C84978">
      <w:r w:rsidRPr="00820638">
        <w:t>________________________________________________________________________________________________________________________________________,</w:t>
      </w:r>
    </w:p>
    <w:p w:rsidR="00C84978" w:rsidRPr="00820638" w:rsidRDefault="00C84978" w:rsidP="00C84978">
      <w:pPr>
        <w:jc w:val="both"/>
      </w:pPr>
      <w:r w:rsidRPr="00820638">
        <w:t xml:space="preserve">с другой стороны, именуемое в дальнейшем «Покупатель», вместе именуемые «Стороны», в соответствии ____________________________________________ Земельного кодекса Российской Федерации, Гражданским кодексом Российской Федерации, Земельным кодексом Российской Федерации, </w:t>
      </w:r>
      <w:r w:rsidRPr="00820638">
        <w:rPr>
          <w:i/>
          <w:u w:val="single"/>
        </w:rPr>
        <w:t>иными нормативными правовыми актами (указать при необходимости)</w:t>
      </w:r>
      <w:r w:rsidRPr="00820638">
        <w:t xml:space="preserve"> заключили настоящий договор купли-продажи земельного участка, находящегося в собственности _____________________ (далее - Договор), о нижеследующем:</w:t>
      </w:r>
    </w:p>
    <w:p w:rsidR="00C84978" w:rsidRPr="00820638" w:rsidRDefault="00C84978" w:rsidP="00C84978"/>
    <w:p w:rsidR="00C84978" w:rsidRPr="00820638" w:rsidRDefault="00C84978" w:rsidP="00C84978">
      <w:pPr>
        <w:jc w:val="center"/>
        <w:rPr>
          <w:b/>
        </w:rPr>
      </w:pPr>
      <w:r w:rsidRPr="00820638">
        <w:rPr>
          <w:b/>
        </w:rPr>
        <w:t>1. Предмет Договора</w:t>
      </w:r>
    </w:p>
    <w:p w:rsidR="00C84978" w:rsidRPr="00820638" w:rsidRDefault="00C84978" w:rsidP="00C84978"/>
    <w:p w:rsidR="00C84978" w:rsidRPr="00820638" w:rsidRDefault="00C84978" w:rsidP="00C84978">
      <w:pPr>
        <w:ind w:firstLine="709"/>
        <w:jc w:val="both"/>
      </w:pPr>
      <w:r w:rsidRPr="00820638">
        <w:t xml:space="preserve">1.1. Продавец обязуется передать в собственность, а Покупатель обязуется принять и оплатить по цене и на условиях настоящего Договора земельный участок, находящийся в ____________________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</w:t>
      </w:r>
      <w:r w:rsidRPr="00820638">
        <w:lastRenderedPageBreak/>
        <w:t>недвижимости, копия которой прилагается к Договору, имеющий следующие характеристики:</w:t>
      </w:r>
    </w:p>
    <w:p w:rsidR="00C84978" w:rsidRPr="00820638" w:rsidRDefault="00C84978" w:rsidP="00C84978">
      <w:pPr>
        <w:ind w:firstLine="709"/>
        <w:jc w:val="both"/>
      </w:pPr>
      <w:r w:rsidRPr="00820638">
        <w:t xml:space="preserve">кадастровый номер </w:t>
      </w:r>
      <w:proofErr w:type="gramStart"/>
      <w:r w:rsidRPr="00820638">
        <w:t>земельного</w:t>
      </w:r>
      <w:proofErr w:type="gramEnd"/>
      <w:r w:rsidRPr="00820638">
        <w:t xml:space="preserve"> участка - __________________________;</w:t>
      </w:r>
    </w:p>
    <w:p w:rsidR="00C84978" w:rsidRPr="00820638" w:rsidRDefault="00C84978" w:rsidP="00C84978">
      <w:pPr>
        <w:ind w:firstLine="709"/>
        <w:jc w:val="both"/>
      </w:pPr>
      <w:r w:rsidRPr="00820638">
        <w:t xml:space="preserve">адрес </w:t>
      </w:r>
      <w:proofErr w:type="gramStart"/>
      <w:r w:rsidRPr="00820638">
        <w:t>земельного</w:t>
      </w:r>
      <w:proofErr w:type="gramEnd"/>
      <w:r w:rsidRPr="00820638">
        <w:t xml:space="preserve"> участка: ________________________________________;</w:t>
      </w:r>
    </w:p>
    <w:p w:rsidR="00C84978" w:rsidRPr="00820638" w:rsidRDefault="00C84978" w:rsidP="00C84978">
      <w:pPr>
        <w:ind w:firstLine="709"/>
        <w:jc w:val="both"/>
      </w:pPr>
      <w:r w:rsidRPr="00820638">
        <w:t xml:space="preserve">площадь </w:t>
      </w:r>
      <w:proofErr w:type="gramStart"/>
      <w:r w:rsidRPr="00820638">
        <w:t>земельного</w:t>
      </w:r>
      <w:proofErr w:type="gramEnd"/>
      <w:r w:rsidRPr="00820638">
        <w:t xml:space="preserve"> участка: _____________________________________;</w:t>
      </w:r>
    </w:p>
    <w:p w:rsidR="00C84978" w:rsidRPr="00820638" w:rsidRDefault="00C84978" w:rsidP="00C84978">
      <w:pPr>
        <w:ind w:firstLine="709"/>
        <w:jc w:val="both"/>
      </w:pPr>
      <w:r w:rsidRPr="00820638">
        <w:t>категория земель</w:t>
      </w:r>
      <w:proofErr w:type="gramStart"/>
      <w:r w:rsidRPr="00820638">
        <w:t xml:space="preserve"> - ______________________________________________;</w:t>
      </w:r>
      <w:proofErr w:type="gramEnd"/>
    </w:p>
    <w:p w:rsidR="00C84978" w:rsidRPr="00820638" w:rsidRDefault="00C84978" w:rsidP="00C84978">
      <w:pPr>
        <w:ind w:firstLine="709"/>
        <w:jc w:val="both"/>
      </w:pPr>
      <w:r w:rsidRPr="00820638">
        <w:t>вид разрешенного использования земельного участка - ________________</w:t>
      </w:r>
    </w:p>
    <w:p w:rsidR="00C84978" w:rsidRPr="00820638" w:rsidRDefault="00C84978" w:rsidP="00C84978">
      <w:pPr>
        <w:jc w:val="both"/>
      </w:pPr>
      <w:r w:rsidRPr="00820638">
        <w:t>____________________________________________________________________________________________________________________________________________________________________________________________________________;</w:t>
      </w:r>
    </w:p>
    <w:p w:rsidR="00C84978" w:rsidRPr="00820638" w:rsidRDefault="00C84978" w:rsidP="00C84978">
      <w:pPr>
        <w:jc w:val="both"/>
      </w:pPr>
      <w:r w:rsidRPr="00820638">
        <w:t>в границах, сведения о которых внесены в Единый государственный реестр недвижимости (далее - Участок).</w:t>
      </w:r>
    </w:p>
    <w:p w:rsidR="00C84978" w:rsidRPr="00820638" w:rsidRDefault="00C84978" w:rsidP="00C84978">
      <w:pPr>
        <w:ind w:firstLine="709"/>
        <w:jc w:val="both"/>
      </w:pPr>
      <w:r w:rsidRPr="00820638">
        <w:t>1.2. На Участке согласно сведениям Единого государственного реестра недвижимости расположены объекты недвижимого имущества с кадастровыми номерами ___________________________________________________________</w:t>
      </w:r>
    </w:p>
    <w:p w:rsidR="00C84978" w:rsidRPr="00820638" w:rsidRDefault="00C84978" w:rsidP="00C84978">
      <w:pPr>
        <w:jc w:val="both"/>
      </w:pPr>
      <w:r w:rsidRPr="00820638">
        <w:t>________________________________________________________________________________________________________________________________________, принадлежащие Покупателю на праве собственности.</w:t>
      </w:r>
    </w:p>
    <w:p w:rsidR="00C84978" w:rsidRPr="00820638" w:rsidRDefault="00C84978" w:rsidP="00C84978">
      <w:pPr>
        <w:ind w:firstLine="709"/>
        <w:jc w:val="both"/>
      </w:pPr>
      <w:r w:rsidRPr="00820638">
        <w:t>1.3. Переход права собственности на Участок к Покупателю подлежит государственной регистрации.</w:t>
      </w:r>
    </w:p>
    <w:p w:rsidR="00C84978" w:rsidRPr="00820638" w:rsidRDefault="00C84978" w:rsidP="00C84978"/>
    <w:p w:rsidR="00C84978" w:rsidRPr="00820638" w:rsidRDefault="00C84978" w:rsidP="00C84978">
      <w:pPr>
        <w:jc w:val="center"/>
        <w:rPr>
          <w:b/>
        </w:rPr>
      </w:pPr>
      <w:r w:rsidRPr="00820638">
        <w:rPr>
          <w:b/>
        </w:rPr>
        <w:t>2. Плата по Договору</w:t>
      </w:r>
    </w:p>
    <w:p w:rsidR="00C84978" w:rsidRPr="00820638" w:rsidRDefault="00C84978" w:rsidP="00C84978"/>
    <w:p w:rsidR="00C84978" w:rsidRPr="00820638" w:rsidRDefault="00C84978" w:rsidP="00C84978">
      <w:pPr>
        <w:ind w:firstLine="709"/>
        <w:jc w:val="both"/>
        <w:rPr>
          <w:i/>
          <w:u w:val="single"/>
        </w:rPr>
      </w:pPr>
      <w:r w:rsidRPr="00820638">
        <w:t xml:space="preserve">2.1. Цена Участка составляет ______________________________________ (НДС не облагается), согласно ___________________ (указать подпункт/пункт) </w:t>
      </w:r>
      <w:r w:rsidRPr="00820638">
        <w:rPr>
          <w:i/>
          <w:u w:val="single"/>
        </w:rPr>
        <w:t xml:space="preserve">Порядка определения размера арендной платы, размера платы за сервитут, в том числе публичный, размера цены продажи земельных участков, находящихся в муниципальной собственности. </w:t>
      </w:r>
    </w:p>
    <w:p w:rsidR="00C84978" w:rsidRPr="00820638" w:rsidRDefault="00C84978" w:rsidP="00C84978">
      <w:pPr>
        <w:ind w:firstLine="709"/>
        <w:jc w:val="both"/>
      </w:pPr>
      <w:r w:rsidRPr="00820638">
        <w:t>2.2. Покупатель оплачивает цену Участка в течение тридцати календарных дней с момента заключения настоящего Договора путем перечисления денежных сре</w:t>
      </w:r>
      <w:proofErr w:type="gramStart"/>
      <w:r w:rsidRPr="00820638">
        <w:t>дств пл</w:t>
      </w:r>
      <w:proofErr w:type="gramEnd"/>
      <w:r w:rsidRPr="00820638">
        <w:t>атежным поручением на расчетный счет продавца по реквизитам:</w:t>
      </w:r>
    </w:p>
    <w:p w:rsidR="00C84978" w:rsidRPr="00820638" w:rsidRDefault="00C84978" w:rsidP="00C84978">
      <w:pPr>
        <w:ind w:firstLine="709"/>
        <w:jc w:val="both"/>
      </w:pPr>
      <w:r w:rsidRPr="00820638">
        <w:t>получатель: ____________________________________________________,</w:t>
      </w:r>
    </w:p>
    <w:p w:rsidR="00C84978" w:rsidRPr="00820638" w:rsidRDefault="00C84978" w:rsidP="00C84978">
      <w:pPr>
        <w:ind w:firstLine="709"/>
        <w:jc w:val="both"/>
      </w:pPr>
      <w:proofErr w:type="gramStart"/>
      <w:r w:rsidRPr="00820638">
        <w:t>номер счета банка получателя средств (номер банковского счета, входящего в состав единого казначейского счета (ЕКС): ____________________</w:t>
      </w:r>
      <w:proofErr w:type="gramEnd"/>
    </w:p>
    <w:p w:rsidR="00C84978" w:rsidRPr="00820638" w:rsidRDefault="00C84978" w:rsidP="00C84978">
      <w:pPr>
        <w:jc w:val="both"/>
      </w:pPr>
      <w:r w:rsidRPr="00820638">
        <w:t>____________________________________________________________________,</w:t>
      </w:r>
    </w:p>
    <w:p w:rsidR="00C84978" w:rsidRPr="00820638" w:rsidRDefault="00C84978" w:rsidP="00C84978">
      <w:pPr>
        <w:ind w:firstLine="709"/>
        <w:jc w:val="both"/>
      </w:pPr>
      <w:r w:rsidRPr="00820638">
        <w:t>номер счета получателя: _________________________________________,</w:t>
      </w:r>
    </w:p>
    <w:p w:rsidR="00C84978" w:rsidRPr="00820638" w:rsidRDefault="00C84978" w:rsidP="00C84978">
      <w:pPr>
        <w:ind w:firstLine="709"/>
        <w:jc w:val="both"/>
      </w:pPr>
      <w:r w:rsidRPr="00820638">
        <w:t xml:space="preserve">наименование банка: ____________________________________________, </w:t>
      </w:r>
    </w:p>
    <w:p w:rsidR="00C84978" w:rsidRPr="00820638" w:rsidRDefault="00C84978" w:rsidP="00C84978">
      <w:pPr>
        <w:ind w:firstLine="709"/>
        <w:jc w:val="both"/>
      </w:pPr>
      <w:r w:rsidRPr="00820638">
        <w:t>БИК __________________________________________________________,</w:t>
      </w:r>
    </w:p>
    <w:p w:rsidR="00C84978" w:rsidRPr="00820638" w:rsidRDefault="00C84978" w:rsidP="00C84978">
      <w:pPr>
        <w:ind w:firstLine="709"/>
        <w:jc w:val="both"/>
      </w:pPr>
      <w:r w:rsidRPr="00820638">
        <w:t>ИНН получателя (администратора поступлений в бюджет)_____________</w:t>
      </w:r>
    </w:p>
    <w:p w:rsidR="00C84978" w:rsidRPr="00820638" w:rsidRDefault="00C84978" w:rsidP="00C84978">
      <w:pPr>
        <w:jc w:val="both"/>
      </w:pPr>
      <w:r w:rsidRPr="00820638">
        <w:t>____________________________________________________________________,</w:t>
      </w:r>
    </w:p>
    <w:p w:rsidR="00C84978" w:rsidRPr="00820638" w:rsidRDefault="00C84978" w:rsidP="00C84978">
      <w:pPr>
        <w:ind w:firstLine="709"/>
        <w:jc w:val="both"/>
      </w:pPr>
      <w:r w:rsidRPr="00820638">
        <w:t>КПП получателя (администратора поступлений в бюджет)_____________</w:t>
      </w:r>
    </w:p>
    <w:p w:rsidR="00C84978" w:rsidRPr="00820638" w:rsidRDefault="00C84978" w:rsidP="00C84978">
      <w:pPr>
        <w:jc w:val="both"/>
      </w:pPr>
      <w:r w:rsidRPr="00820638">
        <w:t>____________________________________________________________________,</w:t>
      </w:r>
    </w:p>
    <w:p w:rsidR="00C84978" w:rsidRPr="00820638" w:rsidRDefault="00C84978" w:rsidP="00C84978">
      <w:pPr>
        <w:ind w:firstLine="709"/>
        <w:jc w:val="both"/>
      </w:pPr>
      <w:r w:rsidRPr="00820638">
        <w:t>получатель: ____________________________________________________,</w:t>
      </w:r>
    </w:p>
    <w:p w:rsidR="00C84978" w:rsidRPr="00820638" w:rsidRDefault="00C84978" w:rsidP="00C84978">
      <w:pPr>
        <w:ind w:firstLine="709"/>
        <w:jc w:val="both"/>
      </w:pPr>
      <w:r w:rsidRPr="00820638">
        <w:t>КБК: __________________________________________________________,</w:t>
      </w:r>
    </w:p>
    <w:p w:rsidR="00C84978" w:rsidRPr="00820638" w:rsidRDefault="00C84978" w:rsidP="00C84978">
      <w:pPr>
        <w:ind w:firstLine="709"/>
        <w:jc w:val="both"/>
      </w:pPr>
      <w:r w:rsidRPr="00820638">
        <w:lastRenderedPageBreak/>
        <w:t>ОКТМО _______________________________________________________.</w:t>
      </w:r>
    </w:p>
    <w:p w:rsidR="00C84978" w:rsidRPr="00820638" w:rsidRDefault="00C84978" w:rsidP="00C84978">
      <w:pPr>
        <w:ind w:firstLine="709"/>
        <w:jc w:val="both"/>
      </w:pPr>
      <w:r w:rsidRPr="00820638">
        <w:t>2.3. Покупатель несет обязанность по оплате цены Участка.</w:t>
      </w:r>
    </w:p>
    <w:p w:rsidR="00C84978" w:rsidRPr="00820638" w:rsidRDefault="00C84978" w:rsidP="00C84978">
      <w:pPr>
        <w:ind w:firstLine="709"/>
        <w:jc w:val="both"/>
      </w:pPr>
      <w:r w:rsidRPr="00820638">
        <w:t>2.4. Продавец в соответствии с требованиями части 1 статьи 323 Гражданского кодекса Российской Федерации вправе требовать от Покупателя исполнения обязательства, указанного в пункте 2.2 Договора, притом как полностью, так и в части долга.</w:t>
      </w:r>
    </w:p>
    <w:p w:rsidR="00C84978" w:rsidRPr="00820638" w:rsidRDefault="00C84978" w:rsidP="00C84978">
      <w:pPr>
        <w:ind w:firstLine="709"/>
        <w:jc w:val="both"/>
      </w:pPr>
      <w:r w:rsidRPr="00820638">
        <w:t>2.5. Полная оплата цены Участка по Договору должна быть произведена до государственной регистрации перехода права собственности на Участок.</w:t>
      </w:r>
    </w:p>
    <w:p w:rsidR="00C84978" w:rsidRPr="00820638" w:rsidRDefault="00C84978" w:rsidP="00C84978">
      <w:pPr>
        <w:ind w:firstLine="709"/>
        <w:jc w:val="both"/>
      </w:pPr>
      <w:r w:rsidRPr="00820638">
        <w:t>Обязанность Покупателя по оплате цены продажи Участка считается выполненной с момента зачисления денежных средств на расчетный счет, указанный в пункте 2.2 Договора.</w:t>
      </w:r>
    </w:p>
    <w:p w:rsidR="00C84978" w:rsidRPr="00820638" w:rsidRDefault="00C84978" w:rsidP="00C84978"/>
    <w:p w:rsidR="00C84978" w:rsidRPr="00820638" w:rsidRDefault="00C84978" w:rsidP="00C84978">
      <w:pPr>
        <w:jc w:val="center"/>
        <w:rPr>
          <w:b/>
        </w:rPr>
      </w:pPr>
      <w:r w:rsidRPr="00820638">
        <w:rPr>
          <w:b/>
        </w:rPr>
        <w:t xml:space="preserve">3. Прием-передача </w:t>
      </w:r>
      <w:proofErr w:type="gramStart"/>
      <w:r w:rsidRPr="00820638">
        <w:rPr>
          <w:b/>
        </w:rPr>
        <w:t>земельного</w:t>
      </w:r>
      <w:proofErr w:type="gramEnd"/>
      <w:r w:rsidRPr="00820638">
        <w:rPr>
          <w:b/>
        </w:rPr>
        <w:t xml:space="preserve"> участка</w:t>
      </w:r>
    </w:p>
    <w:p w:rsidR="00C84978" w:rsidRPr="00820638" w:rsidRDefault="00C84978" w:rsidP="00C84978"/>
    <w:p w:rsidR="00C84978" w:rsidRPr="00820638" w:rsidRDefault="00C84978" w:rsidP="00C84978">
      <w:pPr>
        <w:ind w:firstLine="709"/>
        <w:jc w:val="both"/>
      </w:pPr>
      <w:r w:rsidRPr="00820638">
        <w:t>3.1. Передача Участка от Продавца к Покупателю оформляется по акту приема-передачи Участка (приложение 1 к настоящему Договору).</w:t>
      </w:r>
    </w:p>
    <w:p w:rsidR="00C84978" w:rsidRPr="00820638" w:rsidRDefault="00C84978" w:rsidP="00C84978">
      <w:pPr>
        <w:ind w:firstLine="709"/>
        <w:jc w:val="both"/>
      </w:pPr>
      <w:r w:rsidRPr="00820638">
        <w:t>Со дня подписания Сторонами акта приема-передачи Участка такой акт приема-передачи становится неотъемлемой частью Договора.</w:t>
      </w:r>
    </w:p>
    <w:p w:rsidR="00C84978" w:rsidRPr="00820638" w:rsidRDefault="00C84978" w:rsidP="00C84978">
      <w:pPr>
        <w:ind w:firstLine="709"/>
        <w:jc w:val="both"/>
      </w:pPr>
      <w:r w:rsidRPr="00820638">
        <w:t>3.2. Стороны договорились, что Участок подлежит передаче от Продавца к Покупателю в срок не позднее тридцати дней после подписания настоящего Договора и после полной оплаты цены Участка.</w:t>
      </w:r>
    </w:p>
    <w:p w:rsidR="00C84978" w:rsidRPr="00820638" w:rsidRDefault="00C84978" w:rsidP="00C84978"/>
    <w:p w:rsidR="00C84978" w:rsidRPr="00820638" w:rsidRDefault="00C84978" w:rsidP="00C84978">
      <w:pPr>
        <w:jc w:val="center"/>
        <w:rPr>
          <w:b/>
        </w:rPr>
      </w:pPr>
      <w:r w:rsidRPr="00820638">
        <w:rPr>
          <w:b/>
        </w:rPr>
        <w:t>4. Права и обязанности Сторон</w:t>
      </w:r>
    </w:p>
    <w:p w:rsidR="00C84978" w:rsidRPr="00820638" w:rsidRDefault="00C84978" w:rsidP="00C84978"/>
    <w:p w:rsidR="00C84978" w:rsidRPr="00820638" w:rsidRDefault="00C84978" w:rsidP="00C84978">
      <w:pPr>
        <w:ind w:firstLine="709"/>
        <w:jc w:val="both"/>
      </w:pPr>
      <w:r w:rsidRPr="00820638">
        <w:t>4.1. Продавец обязуется:</w:t>
      </w:r>
    </w:p>
    <w:p w:rsidR="00C84978" w:rsidRPr="00820638" w:rsidRDefault="00C84978" w:rsidP="00C84978">
      <w:pPr>
        <w:ind w:firstLine="709"/>
        <w:jc w:val="both"/>
      </w:pPr>
      <w:r w:rsidRPr="00820638">
        <w:t xml:space="preserve">4.1.1. </w:t>
      </w:r>
      <w:proofErr w:type="gramStart"/>
      <w:r w:rsidRPr="00820638">
        <w:t>Предоставить Покупателю сведения, необходимые для исполнения условий, установленных Договором.</w:t>
      </w:r>
      <w:proofErr w:type="gramEnd"/>
    </w:p>
    <w:p w:rsidR="00C84978" w:rsidRPr="00820638" w:rsidRDefault="00C84978" w:rsidP="00C84978">
      <w:pPr>
        <w:ind w:firstLine="709"/>
        <w:jc w:val="both"/>
      </w:pPr>
      <w:r w:rsidRPr="00820638">
        <w:t>4.1.2. По акту приема-передачи передать Участок Покупателю в срок, указанный в пункте 3.2 настоящего Договора.</w:t>
      </w:r>
    </w:p>
    <w:p w:rsidR="00C84978" w:rsidRPr="00820638" w:rsidRDefault="00C84978" w:rsidP="00C84978">
      <w:pPr>
        <w:ind w:firstLine="709"/>
        <w:jc w:val="both"/>
      </w:pPr>
      <w:r w:rsidRPr="00820638">
        <w:t>4.2. Покупатель обязуется:</w:t>
      </w:r>
    </w:p>
    <w:p w:rsidR="00C84978" w:rsidRPr="00820638" w:rsidRDefault="00C84978" w:rsidP="00C84978">
      <w:pPr>
        <w:ind w:firstLine="709"/>
        <w:jc w:val="both"/>
      </w:pPr>
      <w:r w:rsidRPr="00820638">
        <w:t>4.2.1. Заплатить цену Участка в размере и в сроки, установленные разделом 2 Договора. Указанная в данном пункте обязанность Покупателя считается выполненной с момента поступления денежных сре</w:t>
      </w:r>
      <w:proofErr w:type="gramStart"/>
      <w:r w:rsidRPr="00820638">
        <w:t>дств в р</w:t>
      </w:r>
      <w:proofErr w:type="gramEnd"/>
      <w:r w:rsidRPr="00820638">
        <w:t>азмере цены Участка, указанной в пункте 2.1 Договора, на расчетный счет, указанный в пункте 2.2 Договора.</w:t>
      </w:r>
    </w:p>
    <w:p w:rsidR="00C84978" w:rsidRPr="00820638" w:rsidRDefault="00C84978" w:rsidP="00C84978">
      <w:pPr>
        <w:ind w:firstLine="709"/>
        <w:jc w:val="both"/>
      </w:pPr>
      <w:r w:rsidRPr="00820638">
        <w:t>4.2.2. Использовать Участок в соответствии с целевым назначением и видом разрешенного использования Участка.</w:t>
      </w:r>
    </w:p>
    <w:p w:rsidR="00C84978" w:rsidRPr="00820638" w:rsidRDefault="00C84978" w:rsidP="00C84978">
      <w:pPr>
        <w:ind w:firstLine="709"/>
        <w:jc w:val="both"/>
      </w:pPr>
      <w:r w:rsidRPr="00820638">
        <w:t xml:space="preserve">4.2.3. При наличии сведений об оплате цены Участка и акта приема-передачи Участка осуществить за свой счет государственную регистрацию перехода права собственности на Участок и представить копии документов, удостоверяющих проведенную государственную регистрацию, Продавцу в течение десяти календарных дней </w:t>
      </w:r>
      <w:proofErr w:type="gramStart"/>
      <w:r w:rsidRPr="00820638">
        <w:t>с даты</w:t>
      </w:r>
      <w:proofErr w:type="gramEnd"/>
      <w:r w:rsidRPr="00820638">
        <w:t xml:space="preserve"> государственной регистрации перехода права собственности на Участок.</w:t>
      </w:r>
    </w:p>
    <w:p w:rsidR="00C84978" w:rsidRPr="00820638" w:rsidRDefault="00C84978" w:rsidP="00C84978">
      <w:pPr>
        <w:ind w:firstLine="709"/>
        <w:jc w:val="both"/>
      </w:pPr>
      <w:r w:rsidRPr="00820638">
        <w:t>4.3. Права и обязанности, не предусмотренные настоящим Договором, определяются в соответствии с законодательством Российской Федерации.</w:t>
      </w:r>
    </w:p>
    <w:p w:rsidR="00C84978" w:rsidRPr="00820638" w:rsidRDefault="00C84978" w:rsidP="00C84978"/>
    <w:p w:rsidR="00C84978" w:rsidRPr="00820638" w:rsidRDefault="00C84978" w:rsidP="00C84978">
      <w:pPr>
        <w:jc w:val="center"/>
        <w:rPr>
          <w:b/>
        </w:rPr>
      </w:pPr>
      <w:r w:rsidRPr="00820638">
        <w:rPr>
          <w:b/>
        </w:rPr>
        <w:t>5. Ответственность Сторон</w:t>
      </w:r>
    </w:p>
    <w:p w:rsidR="00C84978" w:rsidRPr="00820638" w:rsidRDefault="00C84978" w:rsidP="00C84978"/>
    <w:p w:rsidR="00C84978" w:rsidRPr="00820638" w:rsidRDefault="00C84978" w:rsidP="00C84978">
      <w:pPr>
        <w:ind w:firstLine="709"/>
        <w:jc w:val="both"/>
      </w:pPr>
      <w:r w:rsidRPr="00820638"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C84978" w:rsidRPr="00820638" w:rsidRDefault="00C84978" w:rsidP="00C84978">
      <w:pPr>
        <w:ind w:firstLine="709"/>
        <w:jc w:val="both"/>
      </w:pPr>
      <w:r w:rsidRPr="00820638">
        <w:t>5.2. За нарушение срока внесения платы, указанного в пункте 2.1 настоящего Договора, Покупатель уплачивает пеню из расчета 0,1% от цены Участка за каждый календарный день просрочки. Пени перечисляются в бюджет _______________ в порядке, установленном законодательством.</w:t>
      </w:r>
    </w:p>
    <w:p w:rsidR="00C84978" w:rsidRPr="00820638" w:rsidRDefault="00C84978" w:rsidP="00C84978">
      <w:pPr>
        <w:ind w:firstLine="709"/>
        <w:jc w:val="both"/>
      </w:pPr>
      <w:r w:rsidRPr="00820638">
        <w:t xml:space="preserve">5.3. В случае просрочки Покупателем срока оплаты цены продажи Участка свыше десяти календарных дней, </w:t>
      </w:r>
      <w:proofErr w:type="gramStart"/>
      <w:r w:rsidRPr="00820638">
        <w:t>Договор</w:t>
      </w:r>
      <w:proofErr w:type="gramEnd"/>
      <w:r w:rsidRPr="00820638">
        <w:t xml:space="preserve"> может быть расторгнут Продавцом в одностороннем внесудебном порядке, о чем Продавец уведомляет Покупателя путем направления соответствующего письменного уведомления.</w:t>
      </w:r>
    </w:p>
    <w:p w:rsidR="00C84978" w:rsidRPr="00820638" w:rsidRDefault="00C84978" w:rsidP="00C84978">
      <w:pPr>
        <w:ind w:firstLine="709"/>
        <w:jc w:val="both"/>
      </w:pPr>
      <w:r w:rsidRPr="00820638">
        <w:t xml:space="preserve">Указанное уведомление считается полученным Покупателем по истечении десяти календарных дней </w:t>
      </w:r>
      <w:proofErr w:type="gramStart"/>
      <w:r w:rsidRPr="00820638">
        <w:t>с даты</w:t>
      </w:r>
      <w:proofErr w:type="gramEnd"/>
      <w:r w:rsidRPr="00820638">
        <w:t xml:space="preserve"> его направления заказной почтой по адресу Покупателя, указанному в Договоре.</w:t>
      </w:r>
    </w:p>
    <w:p w:rsidR="00C84978" w:rsidRPr="00820638" w:rsidRDefault="00C84978" w:rsidP="00C84978">
      <w:pPr>
        <w:ind w:firstLine="709"/>
        <w:jc w:val="both"/>
      </w:pPr>
      <w:r w:rsidRPr="00820638">
        <w:t xml:space="preserve">Договор считается расторгнутым в </w:t>
      </w:r>
      <w:proofErr w:type="gramStart"/>
      <w:r w:rsidRPr="00820638">
        <w:t>одностороннем</w:t>
      </w:r>
      <w:proofErr w:type="gramEnd"/>
      <w:r w:rsidRPr="00820638">
        <w:t xml:space="preserve"> внесудебном порядке с даты получения Покупателем уведомления.</w:t>
      </w:r>
    </w:p>
    <w:p w:rsidR="00C84978" w:rsidRPr="00820638" w:rsidRDefault="00C84978" w:rsidP="00C84978"/>
    <w:p w:rsidR="00C84978" w:rsidRPr="00820638" w:rsidRDefault="00C84978" w:rsidP="00C84978">
      <w:pPr>
        <w:jc w:val="center"/>
        <w:rPr>
          <w:b/>
        </w:rPr>
      </w:pPr>
      <w:r w:rsidRPr="00820638">
        <w:rPr>
          <w:b/>
        </w:rPr>
        <w:t>6. Особые условия</w:t>
      </w:r>
    </w:p>
    <w:p w:rsidR="00C84978" w:rsidRPr="00820638" w:rsidRDefault="00C84978" w:rsidP="00C84978"/>
    <w:p w:rsidR="00C84978" w:rsidRPr="00820638" w:rsidRDefault="00C84978" w:rsidP="00C84978">
      <w:pPr>
        <w:ind w:firstLine="709"/>
        <w:jc w:val="both"/>
      </w:pPr>
      <w:r w:rsidRPr="00820638">
        <w:t>6.1. Изменение вида разрешенного использования Участка и категории земель, указанных в настоящем Договоре, осуществляется в порядке, предусмотренном действующим законодательством Российской Федерации.</w:t>
      </w:r>
    </w:p>
    <w:p w:rsidR="00C84978" w:rsidRPr="00820638" w:rsidRDefault="00C84978" w:rsidP="00C84978"/>
    <w:p w:rsidR="00C84978" w:rsidRPr="00820638" w:rsidRDefault="00C84978" w:rsidP="00C84978">
      <w:pPr>
        <w:jc w:val="center"/>
        <w:rPr>
          <w:b/>
        </w:rPr>
      </w:pPr>
      <w:r w:rsidRPr="00820638">
        <w:rPr>
          <w:b/>
        </w:rPr>
        <w:t>7. Обстоятельства непреодолимой силы</w:t>
      </w:r>
    </w:p>
    <w:p w:rsidR="00C84978" w:rsidRPr="00820638" w:rsidRDefault="00C84978" w:rsidP="00C84978"/>
    <w:p w:rsidR="00C84978" w:rsidRPr="00820638" w:rsidRDefault="00C84978" w:rsidP="00C84978">
      <w:pPr>
        <w:ind w:firstLine="709"/>
        <w:jc w:val="both"/>
      </w:pPr>
      <w:r w:rsidRPr="00820638">
        <w:t xml:space="preserve">7.1. </w:t>
      </w:r>
      <w:proofErr w:type="gramStart"/>
      <w:r w:rsidRPr="00820638"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обстоятельств непреодолимой силы (форс-мажор), а именно пожара, наводнения, землетрясения, войны, военных действий, блокады, эмбарго, общих забастовок, запрещающих (либо ограничивающих) действие актов властей, и если эти обстоятельства непосредственно повлияли на исполнение настоящего договора.</w:t>
      </w:r>
      <w:proofErr w:type="gramEnd"/>
    </w:p>
    <w:p w:rsidR="00C84978" w:rsidRPr="00820638" w:rsidRDefault="00C84978" w:rsidP="00C84978">
      <w:pPr>
        <w:ind w:firstLine="709"/>
        <w:jc w:val="both"/>
      </w:pPr>
      <w:r w:rsidRPr="00820638">
        <w:t xml:space="preserve">7.2. Сторона, для которой создалась невозможность выполнения обязательств по настоящему договору, обязана немедленно (в течение 3 (трех) дней) известить другую Сторону о наступлении и прекращении вышеуказанных обстоятельств. </w:t>
      </w:r>
      <w:proofErr w:type="spellStart"/>
      <w:r w:rsidRPr="00820638">
        <w:t>Неуведомление</w:t>
      </w:r>
      <w:proofErr w:type="spellEnd"/>
      <w:r w:rsidRPr="00820638">
        <w:t xml:space="preserve"> или несвоевременное извещение об этих обстоятельствах лишает соответствующую Сторону права ссылаться на них в будущем.</w:t>
      </w:r>
    </w:p>
    <w:p w:rsidR="00C84978" w:rsidRPr="00820638" w:rsidRDefault="00C84978" w:rsidP="00C84978">
      <w:pPr>
        <w:ind w:firstLine="709"/>
        <w:jc w:val="both"/>
      </w:pPr>
      <w:r w:rsidRPr="00820638">
        <w:t>7.3. Обязанность доказать наличие обстоятельств непреодолимой силы лежит на Стороне Договора, не выполнившей свои обязательства по настоящему договору.</w:t>
      </w:r>
    </w:p>
    <w:p w:rsidR="00C84978" w:rsidRPr="00820638" w:rsidRDefault="00C84978" w:rsidP="00C84978">
      <w:pPr>
        <w:ind w:firstLine="709"/>
        <w:jc w:val="both"/>
      </w:pPr>
      <w:r w:rsidRPr="00820638">
        <w:lastRenderedPageBreak/>
        <w:t>7.4. Если обстоятельства и их последствия будут длиться более одного месяца, то Стороны расторгают Договор. В этом случае ни одна из Сторон не имеет права потребовать от другой Стороны возмещения убытков.</w:t>
      </w:r>
    </w:p>
    <w:p w:rsidR="00C84978" w:rsidRPr="00820638" w:rsidRDefault="00C84978" w:rsidP="00C84978">
      <w:pPr>
        <w:ind w:firstLine="709"/>
        <w:jc w:val="both"/>
      </w:pPr>
    </w:p>
    <w:p w:rsidR="00C84978" w:rsidRPr="00820638" w:rsidRDefault="00C84978" w:rsidP="00C84978">
      <w:pPr>
        <w:jc w:val="center"/>
        <w:rPr>
          <w:b/>
        </w:rPr>
      </w:pPr>
      <w:r w:rsidRPr="00820638">
        <w:rPr>
          <w:b/>
        </w:rPr>
        <w:t>8. Заключительные положения</w:t>
      </w:r>
    </w:p>
    <w:p w:rsidR="00C84978" w:rsidRPr="00820638" w:rsidRDefault="00C84978" w:rsidP="00C84978"/>
    <w:p w:rsidR="00C84978" w:rsidRPr="00820638" w:rsidRDefault="00C84978" w:rsidP="00C84978">
      <w:pPr>
        <w:ind w:firstLine="709"/>
        <w:jc w:val="both"/>
      </w:pPr>
      <w:r w:rsidRPr="00820638">
        <w:t>8.1. Все изменения к настоящему Договору действительны, если они совершены в письменной форме и подписаны Сторонами или уполномоченными на то представителями Сторон.</w:t>
      </w:r>
    </w:p>
    <w:p w:rsidR="00C84978" w:rsidRPr="00820638" w:rsidRDefault="00C84978" w:rsidP="00C84978">
      <w:pPr>
        <w:ind w:firstLine="709"/>
        <w:jc w:val="both"/>
      </w:pPr>
      <w:r w:rsidRPr="00820638">
        <w:t>С момента государственной регистрации права собственности Покупателя на Участок любые изменения к Договору также подлежат государственной регистрации.</w:t>
      </w:r>
    </w:p>
    <w:p w:rsidR="00C84978" w:rsidRPr="00820638" w:rsidRDefault="00C84978" w:rsidP="00C84978">
      <w:pPr>
        <w:ind w:firstLine="709"/>
        <w:jc w:val="both"/>
      </w:pPr>
      <w:r w:rsidRPr="00820638">
        <w:t xml:space="preserve">8.2. Все споры и разногласия, связанные с исполнением Договора, Стороны разрешают путем переговоров на основе действующего законодательства Российской Федерации. </w:t>
      </w:r>
      <w:proofErr w:type="gramStart"/>
      <w:r w:rsidRPr="00820638">
        <w:t>При недостижении согласия споры разрешаются в судебном порядке в соответствии с действующим законодательством Российской Федерации.</w:t>
      </w:r>
      <w:proofErr w:type="gramEnd"/>
    </w:p>
    <w:p w:rsidR="00C84978" w:rsidRPr="00820638" w:rsidRDefault="00C84978" w:rsidP="00C84978">
      <w:pPr>
        <w:ind w:firstLine="709"/>
        <w:jc w:val="both"/>
      </w:pPr>
      <w:r w:rsidRPr="00820638">
        <w:t>8.3. Договор составлен в 3-х экземплярах, имеющих одинаковую юридическую силу, по одному экземпляру для каждой из сторон. Один экземпляр направляется в Управление Федеральной службы государственной регистрации, кадастра и картографии по Республике Крым.</w:t>
      </w:r>
    </w:p>
    <w:p w:rsidR="00C84978" w:rsidRPr="00820638" w:rsidRDefault="00C84978" w:rsidP="00C84978">
      <w:pPr>
        <w:ind w:firstLine="709"/>
        <w:jc w:val="both"/>
      </w:pPr>
      <w:r w:rsidRPr="00820638">
        <w:t>8.4. Настоящий Договор вступает в силу с момента его подписания и действует до исполнения Сторонами всех его условий.</w:t>
      </w:r>
    </w:p>
    <w:p w:rsidR="00C84978" w:rsidRPr="00820638" w:rsidRDefault="00C84978" w:rsidP="00C84978">
      <w:pPr>
        <w:ind w:firstLine="709"/>
        <w:jc w:val="both"/>
      </w:pPr>
      <w:r w:rsidRPr="00820638">
        <w:t>8.5. К настоящему Договору прилагаются и являются его неотъемлемой частью:</w:t>
      </w:r>
    </w:p>
    <w:p w:rsidR="00C84978" w:rsidRPr="00820638" w:rsidRDefault="00C84978" w:rsidP="00C84978">
      <w:pPr>
        <w:ind w:firstLine="709"/>
        <w:jc w:val="both"/>
      </w:pPr>
      <w:r w:rsidRPr="00820638">
        <w:t>- Приложение № 1 к Договору - акт приема-передачи Участка;</w:t>
      </w:r>
    </w:p>
    <w:p w:rsidR="00C84978" w:rsidRPr="00820638" w:rsidRDefault="00C84978" w:rsidP="00C84978">
      <w:pPr>
        <w:ind w:firstLine="709"/>
        <w:jc w:val="both"/>
      </w:pPr>
      <w:r w:rsidRPr="00820638"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C84978" w:rsidRPr="00820638" w:rsidRDefault="00C84978" w:rsidP="00C84978">
      <w:pPr>
        <w:ind w:firstLine="709"/>
        <w:jc w:val="both"/>
      </w:pPr>
      <w:r w:rsidRPr="00820638">
        <w:t>- копия выписки из Единого государственного реестра недвижимости о кадастровой стоимости объекта недвижимости.</w:t>
      </w:r>
    </w:p>
    <w:p w:rsidR="00C84978" w:rsidRPr="00820638" w:rsidRDefault="00C84978" w:rsidP="00C84978"/>
    <w:p w:rsidR="00C84978" w:rsidRPr="00820638" w:rsidRDefault="00C84978" w:rsidP="00C84978">
      <w:pPr>
        <w:jc w:val="center"/>
        <w:rPr>
          <w:b/>
        </w:rPr>
      </w:pPr>
      <w:r w:rsidRPr="00820638">
        <w:rPr>
          <w:b/>
        </w:rPr>
        <w:t>9. Адреса, реквизиты и подписи Сторон</w:t>
      </w:r>
    </w:p>
    <w:p w:rsidR="00C84978" w:rsidRPr="00820638" w:rsidRDefault="00C84978" w:rsidP="00C84978"/>
    <w:p w:rsidR="00C84978" w:rsidRPr="00820638" w:rsidRDefault="00C84978" w:rsidP="00C84978">
      <w:pPr>
        <w:rPr>
          <w:sz w:val="22"/>
        </w:rPr>
      </w:pPr>
    </w:p>
    <w:tbl>
      <w:tblPr>
        <w:tblStyle w:val="afff5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4878"/>
      </w:tblGrid>
      <w:tr w:rsidR="00820638" w:rsidRPr="00820638" w:rsidTr="00C84978">
        <w:trPr>
          <w:jc w:val="center"/>
        </w:trPr>
        <w:tc>
          <w:tcPr>
            <w:tcW w:w="4927" w:type="dxa"/>
          </w:tcPr>
          <w:p w:rsidR="00C84978" w:rsidRPr="00820638" w:rsidRDefault="00C84978">
            <w:pPr>
              <w:jc w:val="center"/>
            </w:pPr>
            <w:r w:rsidRPr="00820638">
              <w:t>Продавец:</w:t>
            </w:r>
          </w:p>
          <w:p w:rsidR="00C84978" w:rsidRPr="00820638" w:rsidRDefault="00C84978">
            <w:pPr>
              <w:jc w:val="center"/>
            </w:pPr>
          </w:p>
          <w:p w:rsidR="00C84978" w:rsidRPr="00820638" w:rsidRDefault="00C84978">
            <w:pPr>
              <w:jc w:val="center"/>
              <w:rPr>
                <w:i/>
              </w:rPr>
            </w:pPr>
            <w:r w:rsidRPr="00820638">
              <w:rPr>
                <w:i/>
              </w:rPr>
              <w:t>Наименование уполномоченного органа</w:t>
            </w:r>
          </w:p>
          <w:p w:rsidR="006B6AD6" w:rsidRPr="00820638" w:rsidRDefault="006B6AD6" w:rsidP="006B6AD6">
            <w:pPr>
              <w:rPr>
                <w:i/>
              </w:rPr>
            </w:pPr>
          </w:p>
          <w:p w:rsidR="00C84978" w:rsidRPr="00820638" w:rsidRDefault="00C84978">
            <w:pPr>
              <w:jc w:val="center"/>
            </w:pPr>
            <w:r w:rsidRPr="00820638">
              <w:t>Адрес: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lastRenderedPageBreak/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_</w:t>
            </w:r>
          </w:p>
          <w:p w:rsidR="00C84978" w:rsidRPr="00820638" w:rsidRDefault="00C84978">
            <w:r w:rsidRPr="00820638">
              <w:t>М.П.</w:t>
            </w:r>
          </w:p>
        </w:tc>
        <w:tc>
          <w:tcPr>
            <w:tcW w:w="4927" w:type="dxa"/>
          </w:tcPr>
          <w:p w:rsidR="00C84978" w:rsidRPr="00820638" w:rsidRDefault="00C84978">
            <w:pPr>
              <w:jc w:val="center"/>
            </w:pPr>
            <w:r w:rsidRPr="00820638">
              <w:lastRenderedPageBreak/>
              <w:t>Покупатель:</w:t>
            </w:r>
          </w:p>
          <w:p w:rsidR="00C84978" w:rsidRPr="00820638" w:rsidRDefault="00C84978"/>
          <w:p w:rsidR="00C84978" w:rsidRPr="00820638" w:rsidRDefault="00C84978">
            <w:pPr>
              <w:jc w:val="center"/>
            </w:pPr>
            <w:r w:rsidRPr="00820638">
              <w:t>_______________________________</w:t>
            </w:r>
          </w:p>
          <w:p w:rsidR="00C84978" w:rsidRPr="00820638" w:rsidRDefault="00C84978">
            <w:pPr>
              <w:jc w:val="center"/>
            </w:pPr>
            <w:r w:rsidRPr="00820638">
              <w:t>_____________________________</w:t>
            </w:r>
          </w:p>
          <w:p w:rsidR="00C84978" w:rsidRPr="00820638" w:rsidRDefault="00C84978"/>
          <w:p w:rsidR="00C84978" w:rsidRPr="00820638" w:rsidRDefault="00C84978">
            <w:pPr>
              <w:jc w:val="center"/>
            </w:pPr>
            <w:r w:rsidRPr="00820638">
              <w:t>Адрес: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lastRenderedPageBreak/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 w:rsidP="006B6AD6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_________________________________</w:t>
            </w:r>
          </w:p>
          <w:p w:rsidR="00C84978" w:rsidRPr="00820638" w:rsidRDefault="00C84978">
            <w:r w:rsidRPr="00820638">
              <w:t>М.П.</w:t>
            </w:r>
          </w:p>
        </w:tc>
      </w:tr>
    </w:tbl>
    <w:p w:rsidR="00C84978" w:rsidRPr="00820638" w:rsidRDefault="00C84978" w:rsidP="00C84978">
      <w:pPr>
        <w:rPr>
          <w:sz w:val="22"/>
        </w:rPr>
      </w:pPr>
    </w:p>
    <w:p w:rsidR="00C5070C" w:rsidRDefault="00C5070C">
      <w:pPr>
        <w:rPr>
          <w:sz w:val="22"/>
        </w:rPr>
      </w:pPr>
      <w:r>
        <w:rPr>
          <w:sz w:val="22"/>
        </w:rPr>
        <w:br w:type="page"/>
      </w:r>
    </w:p>
    <w:p w:rsidR="003E567B" w:rsidRPr="00820638" w:rsidRDefault="00FE6D75" w:rsidP="008B6998">
      <w:pPr>
        <w:tabs>
          <w:tab w:val="left" w:pos="4536"/>
        </w:tabs>
        <w:ind w:left="4678" w:right="-1"/>
      </w:pPr>
      <w:r w:rsidRPr="00820638">
        <w:rPr>
          <w:rFonts w:eastAsia="Times New Roman"/>
          <w:lang w:eastAsia="ar-SA"/>
        </w:rPr>
        <w:lastRenderedPageBreak/>
        <w:t>Приложение № 9</w:t>
      </w:r>
    </w:p>
    <w:p w:rsidR="00CB647A" w:rsidRPr="00820638" w:rsidRDefault="00CB647A" w:rsidP="00CB647A">
      <w:pPr>
        <w:tabs>
          <w:tab w:val="left" w:pos="4536"/>
        </w:tabs>
        <w:ind w:left="4678" w:right="-1"/>
        <w:jc w:val="both"/>
        <w:rPr>
          <w:rFonts w:eastAsia="Times New Roman"/>
        </w:rPr>
      </w:pPr>
      <w:r w:rsidRPr="00820638">
        <w:rPr>
          <w:rFonts w:eastAsia="Times New Roman"/>
        </w:rPr>
        <w:t>к административному регламенту по предоставлению муниципальной услуги «Предоставление земельных участков, находящихся в муниципальной собственности, в собственность за плату без проведения торгов»</w:t>
      </w:r>
    </w:p>
    <w:p w:rsidR="003E567B" w:rsidRPr="00820638" w:rsidRDefault="003E567B" w:rsidP="005238AB"/>
    <w:p w:rsidR="003E567B" w:rsidRPr="00820638" w:rsidRDefault="001E756C" w:rsidP="005238AB">
      <w:pPr>
        <w:ind w:firstLine="709"/>
        <w:jc w:val="center"/>
        <w:rPr>
          <w:b/>
        </w:rPr>
      </w:pPr>
      <w:r w:rsidRPr="00820638">
        <w:rPr>
          <w:b/>
        </w:rPr>
        <w:t xml:space="preserve">Типовой отказ в предоставлении земельных участков, находящихся в </w:t>
      </w:r>
      <w:r w:rsidR="00563228" w:rsidRPr="00820638">
        <w:rPr>
          <w:b/>
        </w:rPr>
        <w:t xml:space="preserve">муниципальной </w:t>
      </w:r>
      <w:r w:rsidRPr="00820638">
        <w:rPr>
          <w:b/>
        </w:rPr>
        <w:t>собственности, в собственность за плату без проведения торгов</w:t>
      </w:r>
    </w:p>
    <w:p w:rsidR="008B6998" w:rsidRPr="00820638" w:rsidRDefault="008B6998" w:rsidP="005238AB">
      <w:pPr>
        <w:jc w:val="both"/>
      </w:pPr>
    </w:p>
    <w:p w:rsidR="003E567B" w:rsidRPr="00820638" w:rsidRDefault="001E756C" w:rsidP="008B6998">
      <w:pPr>
        <w:ind w:left="5954"/>
        <w:jc w:val="both"/>
      </w:pPr>
      <w:r w:rsidRPr="00820638">
        <w:t>Адресат</w:t>
      </w:r>
      <w:r w:rsidR="00C5070C">
        <w:t xml:space="preserve"> </w:t>
      </w:r>
      <w:r w:rsidRPr="00820638">
        <w:t>Контактные данные адресата</w:t>
      </w:r>
    </w:p>
    <w:p w:rsidR="008B6998" w:rsidRPr="00820638" w:rsidRDefault="008B6998" w:rsidP="008B6998">
      <w:pPr>
        <w:jc w:val="both"/>
      </w:pPr>
    </w:p>
    <w:p w:rsidR="003E567B" w:rsidRPr="00820638" w:rsidRDefault="00563228" w:rsidP="005238AB">
      <w:pPr>
        <w:ind w:firstLine="709"/>
        <w:jc w:val="both"/>
      </w:pPr>
      <w:r w:rsidRPr="00820638">
        <w:t xml:space="preserve">____________________ </w:t>
      </w:r>
      <w:r w:rsidRPr="00820638">
        <w:rPr>
          <w:i/>
        </w:rPr>
        <w:t>(наименование органа, предоставляющего услугу)</w:t>
      </w:r>
      <w:r w:rsidRPr="00820638">
        <w:t xml:space="preserve"> </w:t>
      </w:r>
      <w:r w:rsidR="001E756C" w:rsidRPr="00820638">
        <w:t xml:space="preserve">(далее - </w:t>
      </w:r>
      <w:r w:rsidRPr="00820638">
        <w:t>___________________</w:t>
      </w:r>
      <w:r w:rsidR="001E756C" w:rsidRPr="00820638">
        <w:t xml:space="preserve">), рассмотрев обращение </w:t>
      </w:r>
      <w:proofErr w:type="gramStart"/>
      <w:r w:rsidR="001E756C" w:rsidRPr="00820638">
        <w:t>от</w:t>
      </w:r>
      <w:proofErr w:type="gramEnd"/>
      <w:r w:rsidR="001E756C" w:rsidRPr="00820638">
        <w:t xml:space="preserve"> _______</w:t>
      </w:r>
      <w:r w:rsidR="008B6998" w:rsidRPr="00820638">
        <w:t>__</w:t>
      </w:r>
      <w:r w:rsidR="001E756C" w:rsidRPr="00820638">
        <w:t>_________  № ____________ об ___________________________________________________</w:t>
      </w:r>
    </w:p>
    <w:p w:rsidR="003E567B" w:rsidRPr="00820638" w:rsidRDefault="001E756C" w:rsidP="005238AB">
      <w:pPr>
        <w:jc w:val="both"/>
      </w:pPr>
      <w:r w:rsidRPr="00820638">
        <w:t>____________________________________________________________________________________________________________________________________________________________________________________________________________</w:t>
      </w:r>
      <w:r w:rsidRPr="00820638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67B" w:rsidRPr="00820638" w:rsidRDefault="001E756C" w:rsidP="005238AB">
      <w:pPr>
        <w:jc w:val="both"/>
      </w:pPr>
      <w:r w:rsidRPr="00820638">
        <w:t xml:space="preserve">сообщает об отказе </w:t>
      </w:r>
      <w:proofErr w:type="gramStart"/>
      <w:r w:rsidRPr="00820638">
        <w:t>в</w:t>
      </w:r>
      <w:proofErr w:type="gramEnd"/>
      <w:r w:rsidRPr="00820638">
        <w:t xml:space="preserve"> _________________________________________________.</w:t>
      </w:r>
    </w:p>
    <w:p w:rsidR="00FE6D75" w:rsidRPr="00820638" w:rsidRDefault="00FE6D75" w:rsidP="005238AB">
      <w:pPr>
        <w:ind w:firstLine="709"/>
        <w:jc w:val="both"/>
      </w:pPr>
      <w:r w:rsidRPr="00820638">
        <w:t xml:space="preserve">Разъяснения причин отказа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</w:t>
      </w:r>
      <w:r w:rsidR="00563228" w:rsidRPr="00820638">
        <w:t xml:space="preserve">муниципальной </w:t>
      </w:r>
      <w:r w:rsidRPr="00820638">
        <w:t>услуги):_______</w:t>
      </w:r>
      <w:r w:rsidR="008B6998" w:rsidRPr="00820638">
        <w:t>__________________________________</w:t>
      </w:r>
      <w:r w:rsidRPr="00820638">
        <w:t>____________________.</w:t>
      </w:r>
    </w:p>
    <w:p w:rsidR="003E567B" w:rsidRPr="00820638" w:rsidRDefault="001E756C" w:rsidP="005238AB">
      <w:pPr>
        <w:ind w:firstLine="709"/>
        <w:jc w:val="both"/>
      </w:pPr>
      <w:r w:rsidRPr="00820638">
        <w:t xml:space="preserve">Данный отказ может быть обжалован в </w:t>
      </w:r>
      <w:proofErr w:type="gramStart"/>
      <w:r w:rsidRPr="00820638">
        <w:t>досудебном</w:t>
      </w:r>
      <w:proofErr w:type="gramEnd"/>
      <w:r w:rsidRPr="00820638">
        <w:t xml:space="preserve"> порядке путем направления жалобы в </w:t>
      </w:r>
      <w:r w:rsidR="00563228" w:rsidRPr="00820638">
        <w:t xml:space="preserve">_____________________________ </w:t>
      </w:r>
      <w:r w:rsidR="00563228" w:rsidRPr="00820638">
        <w:rPr>
          <w:i/>
        </w:rPr>
        <w:t>(наименование органа, предоставляющего услугу)</w:t>
      </w:r>
      <w:r w:rsidRPr="00820638">
        <w:t>.</w:t>
      </w:r>
    </w:p>
    <w:p w:rsidR="008B6998" w:rsidRPr="00820638" w:rsidRDefault="008B6998" w:rsidP="005238AB">
      <w:pPr>
        <w:jc w:val="both"/>
      </w:pPr>
    </w:p>
    <w:p w:rsidR="0046663B" w:rsidRPr="00820638" w:rsidRDefault="0046663B" w:rsidP="005238AB">
      <w:pPr>
        <w:jc w:val="both"/>
        <w:rPr>
          <w:i/>
        </w:rPr>
      </w:pPr>
      <w:r w:rsidRPr="00820638">
        <w:rPr>
          <w:i/>
        </w:rPr>
        <w:t>(Должность)</w:t>
      </w:r>
    </w:p>
    <w:p w:rsidR="003E567B" w:rsidRPr="00820638" w:rsidRDefault="001E756C" w:rsidP="005238AB">
      <w:pPr>
        <w:jc w:val="both"/>
      </w:pPr>
      <w:r w:rsidRPr="00820638">
        <w:t>__________________       ___________________      _________________________</w:t>
      </w:r>
    </w:p>
    <w:p w:rsidR="003E567B" w:rsidRPr="00820638" w:rsidRDefault="001E756C" w:rsidP="005238AB">
      <w:pPr>
        <w:jc w:val="both"/>
        <w:rPr>
          <w:sz w:val="24"/>
        </w:rPr>
      </w:pPr>
      <w:r w:rsidRPr="00820638">
        <w:rPr>
          <w:sz w:val="24"/>
        </w:rPr>
        <w:t xml:space="preserve">                                                       (Подпись)                                        (ФИО)</w:t>
      </w:r>
    </w:p>
    <w:sectPr w:rsidR="003E567B" w:rsidRPr="00820638" w:rsidSect="00163C27">
      <w:headerReference w:type="default" r:id="rId16"/>
      <w:pgSz w:w="11906" w:h="16838"/>
      <w:pgMar w:top="1134" w:right="1134" w:bottom="1134" w:left="1134" w:header="27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EF" w:rsidRDefault="00D213EF">
      <w:r>
        <w:separator/>
      </w:r>
    </w:p>
  </w:endnote>
  <w:endnote w:type="continuationSeparator" w:id="0">
    <w:p w:rsidR="00D213EF" w:rsidRDefault="00D21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EF" w:rsidRDefault="00D213EF">
      <w:pPr>
        <w:rPr>
          <w:sz w:val="12"/>
        </w:rPr>
      </w:pPr>
      <w:r>
        <w:separator/>
      </w:r>
    </w:p>
  </w:footnote>
  <w:footnote w:type="continuationSeparator" w:id="0">
    <w:p w:rsidR="00D213EF" w:rsidRDefault="00D213E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D5" w:rsidRDefault="005166D5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D5" w:rsidRDefault="005166D5">
    <w:pPr>
      <w:pStyle w:val="af0"/>
      <w:jc w:val="center"/>
    </w:pPr>
  </w:p>
  <w:p w:rsidR="005166D5" w:rsidRDefault="005166D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D5" w:rsidRDefault="005166D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D5" w:rsidRDefault="005166D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D5" w:rsidRDefault="005166D5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90C05"/>
    <w:multiLevelType w:val="hybridMultilevel"/>
    <w:tmpl w:val="B126719C"/>
    <w:lvl w:ilvl="0" w:tplc="CACA63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5E813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F82EA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6CCEB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2694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DBAE3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6EA23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5508B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2C40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0F4C97"/>
    <w:multiLevelType w:val="multilevel"/>
    <w:tmpl w:val="E8C0AC0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67B"/>
    <w:rsid w:val="000029FC"/>
    <w:rsid w:val="00013D9D"/>
    <w:rsid w:val="0003729D"/>
    <w:rsid w:val="00064EBF"/>
    <w:rsid w:val="000651E0"/>
    <w:rsid w:val="0006777E"/>
    <w:rsid w:val="00081A8A"/>
    <w:rsid w:val="000823C3"/>
    <w:rsid w:val="00083A30"/>
    <w:rsid w:val="000851BD"/>
    <w:rsid w:val="00091FBD"/>
    <w:rsid w:val="000A6CEE"/>
    <w:rsid w:val="000A7954"/>
    <w:rsid w:val="000C4D03"/>
    <w:rsid w:val="000E6120"/>
    <w:rsid w:val="000E6203"/>
    <w:rsid w:val="000F2318"/>
    <w:rsid w:val="001130A6"/>
    <w:rsid w:val="00121DD7"/>
    <w:rsid w:val="0014042A"/>
    <w:rsid w:val="00145CF3"/>
    <w:rsid w:val="001540E5"/>
    <w:rsid w:val="0015571C"/>
    <w:rsid w:val="00163C27"/>
    <w:rsid w:val="0017426A"/>
    <w:rsid w:val="001B1995"/>
    <w:rsid w:val="001C4399"/>
    <w:rsid w:val="001D569D"/>
    <w:rsid w:val="001E3284"/>
    <w:rsid w:val="001E756C"/>
    <w:rsid w:val="001F2C35"/>
    <w:rsid w:val="002027DB"/>
    <w:rsid w:val="00214FD2"/>
    <w:rsid w:val="00227F42"/>
    <w:rsid w:val="0023559A"/>
    <w:rsid w:val="002412EE"/>
    <w:rsid w:val="0025661F"/>
    <w:rsid w:val="0026037A"/>
    <w:rsid w:val="002679B5"/>
    <w:rsid w:val="00272D98"/>
    <w:rsid w:val="00283C5C"/>
    <w:rsid w:val="00292053"/>
    <w:rsid w:val="002A0616"/>
    <w:rsid w:val="002A2F54"/>
    <w:rsid w:val="002A4B5E"/>
    <w:rsid w:val="002C33D6"/>
    <w:rsid w:val="002C4422"/>
    <w:rsid w:val="002C67BB"/>
    <w:rsid w:val="002D14D1"/>
    <w:rsid w:val="002E331F"/>
    <w:rsid w:val="002E511F"/>
    <w:rsid w:val="002F766C"/>
    <w:rsid w:val="00300EFB"/>
    <w:rsid w:val="00301D51"/>
    <w:rsid w:val="00306E23"/>
    <w:rsid w:val="00317EC5"/>
    <w:rsid w:val="00353750"/>
    <w:rsid w:val="00356AB5"/>
    <w:rsid w:val="00362170"/>
    <w:rsid w:val="003819E1"/>
    <w:rsid w:val="003A344C"/>
    <w:rsid w:val="003A511A"/>
    <w:rsid w:val="003A5E9D"/>
    <w:rsid w:val="003B23A8"/>
    <w:rsid w:val="003C3DD1"/>
    <w:rsid w:val="003C4E1B"/>
    <w:rsid w:val="003C5148"/>
    <w:rsid w:val="003D5978"/>
    <w:rsid w:val="003D7694"/>
    <w:rsid w:val="003E4520"/>
    <w:rsid w:val="003E567B"/>
    <w:rsid w:val="003E6BA8"/>
    <w:rsid w:val="003F74A1"/>
    <w:rsid w:val="00400C85"/>
    <w:rsid w:val="0040668C"/>
    <w:rsid w:val="00421210"/>
    <w:rsid w:val="00422751"/>
    <w:rsid w:val="004415F0"/>
    <w:rsid w:val="00444707"/>
    <w:rsid w:val="00452F70"/>
    <w:rsid w:val="0046663B"/>
    <w:rsid w:val="0049658F"/>
    <w:rsid w:val="004A4392"/>
    <w:rsid w:val="004B0774"/>
    <w:rsid w:val="004B4C39"/>
    <w:rsid w:val="004C7386"/>
    <w:rsid w:val="004D57A0"/>
    <w:rsid w:val="005166D5"/>
    <w:rsid w:val="0052344E"/>
    <w:rsid w:val="005238AB"/>
    <w:rsid w:val="00527190"/>
    <w:rsid w:val="005277BC"/>
    <w:rsid w:val="00536FC3"/>
    <w:rsid w:val="00554143"/>
    <w:rsid w:val="00561F8A"/>
    <w:rsid w:val="00563228"/>
    <w:rsid w:val="00573A65"/>
    <w:rsid w:val="005747B0"/>
    <w:rsid w:val="005D0766"/>
    <w:rsid w:val="005D36B6"/>
    <w:rsid w:val="005D3DAA"/>
    <w:rsid w:val="005D5EE7"/>
    <w:rsid w:val="005E5BCE"/>
    <w:rsid w:val="006052AC"/>
    <w:rsid w:val="0060764E"/>
    <w:rsid w:val="006210CF"/>
    <w:rsid w:val="00621E0D"/>
    <w:rsid w:val="00635909"/>
    <w:rsid w:val="00647B76"/>
    <w:rsid w:val="006649B1"/>
    <w:rsid w:val="006769A4"/>
    <w:rsid w:val="00696485"/>
    <w:rsid w:val="006A1A5A"/>
    <w:rsid w:val="006A607F"/>
    <w:rsid w:val="006A752F"/>
    <w:rsid w:val="006B1EDB"/>
    <w:rsid w:val="006B2565"/>
    <w:rsid w:val="006B6AD6"/>
    <w:rsid w:val="006E30CD"/>
    <w:rsid w:val="006F38D5"/>
    <w:rsid w:val="006F7AFB"/>
    <w:rsid w:val="00706707"/>
    <w:rsid w:val="0071604F"/>
    <w:rsid w:val="00717F94"/>
    <w:rsid w:val="00732A78"/>
    <w:rsid w:val="007477FA"/>
    <w:rsid w:val="00760C5A"/>
    <w:rsid w:val="00780AA8"/>
    <w:rsid w:val="00781EF9"/>
    <w:rsid w:val="00790B95"/>
    <w:rsid w:val="007972D7"/>
    <w:rsid w:val="007B2C63"/>
    <w:rsid w:val="007B32F8"/>
    <w:rsid w:val="007B4DA3"/>
    <w:rsid w:val="007B61A4"/>
    <w:rsid w:val="007C738F"/>
    <w:rsid w:val="007D0169"/>
    <w:rsid w:val="007E0B6D"/>
    <w:rsid w:val="007E3EB5"/>
    <w:rsid w:val="00820638"/>
    <w:rsid w:val="008255C7"/>
    <w:rsid w:val="00830D4D"/>
    <w:rsid w:val="0083365D"/>
    <w:rsid w:val="008360F3"/>
    <w:rsid w:val="0084159D"/>
    <w:rsid w:val="00843919"/>
    <w:rsid w:val="00843EA4"/>
    <w:rsid w:val="00861BBE"/>
    <w:rsid w:val="008B6998"/>
    <w:rsid w:val="008C310E"/>
    <w:rsid w:val="008C4085"/>
    <w:rsid w:val="008D2DFA"/>
    <w:rsid w:val="008E1837"/>
    <w:rsid w:val="008E3224"/>
    <w:rsid w:val="00907A99"/>
    <w:rsid w:val="00910394"/>
    <w:rsid w:val="00921B6A"/>
    <w:rsid w:val="00924BFA"/>
    <w:rsid w:val="00925476"/>
    <w:rsid w:val="0093087D"/>
    <w:rsid w:val="0093432E"/>
    <w:rsid w:val="009446EB"/>
    <w:rsid w:val="00951242"/>
    <w:rsid w:val="009830EB"/>
    <w:rsid w:val="009B33D2"/>
    <w:rsid w:val="009D22C0"/>
    <w:rsid w:val="009D3746"/>
    <w:rsid w:val="009E1235"/>
    <w:rsid w:val="009E3C1B"/>
    <w:rsid w:val="009E79B4"/>
    <w:rsid w:val="009F120B"/>
    <w:rsid w:val="00A04A3F"/>
    <w:rsid w:val="00A353DC"/>
    <w:rsid w:val="00A71365"/>
    <w:rsid w:val="00A73160"/>
    <w:rsid w:val="00A7546D"/>
    <w:rsid w:val="00AA12C8"/>
    <w:rsid w:val="00AC111A"/>
    <w:rsid w:val="00AC47B4"/>
    <w:rsid w:val="00AD69C6"/>
    <w:rsid w:val="00AE20FA"/>
    <w:rsid w:val="00AE77B3"/>
    <w:rsid w:val="00AF1A27"/>
    <w:rsid w:val="00B063A9"/>
    <w:rsid w:val="00B167E2"/>
    <w:rsid w:val="00B262CC"/>
    <w:rsid w:val="00B33EDF"/>
    <w:rsid w:val="00B707E5"/>
    <w:rsid w:val="00B800D4"/>
    <w:rsid w:val="00B80571"/>
    <w:rsid w:val="00B87979"/>
    <w:rsid w:val="00B94D3E"/>
    <w:rsid w:val="00BC4067"/>
    <w:rsid w:val="00BD1813"/>
    <w:rsid w:val="00BD777E"/>
    <w:rsid w:val="00BF24BB"/>
    <w:rsid w:val="00BF2A2F"/>
    <w:rsid w:val="00BF2BCA"/>
    <w:rsid w:val="00BF6015"/>
    <w:rsid w:val="00C2312B"/>
    <w:rsid w:val="00C429E8"/>
    <w:rsid w:val="00C4718D"/>
    <w:rsid w:val="00C5070C"/>
    <w:rsid w:val="00C50F4D"/>
    <w:rsid w:val="00C631ED"/>
    <w:rsid w:val="00C84978"/>
    <w:rsid w:val="00C9720C"/>
    <w:rsid w:val="00C97A44"/>
    <w:rsid w:val="00CA2518"/>
    <w:rsid w:val="00CB108F"/>
    <w:rsid w:val="00CB6281"/>
    <w:rsid w:val="00CB647A"/>
    <w:rsid w:val="00CE26B0"/>
    <w:rsid w:val="00CF1B67"/>
    <w:rsid w:val="00CF1F1C"/>
    <w:rsid w:val="00D01CBE"/>
    <w:rsid w:val="00D12B75"/>
    <w:rsid w:val="00D213EF"/>
    <w:rsid w:val="00D2169B"/>
    <w:rsid w:val="00D27AC9"/>
    <w:rsid w:val="00D349D2"/>
    <w:rsid w:val="00D47CEB"/>
    <w:rsid w:val="00D53D8A"/>
    <w:rsid w:val="00D63D77"/>
    <w:rsid w:val="00D81E5E"/>
    <w:rsid w:val="00D827F1"/>
    <w:rsid w:val="00D86EB9"/>
    <w:rsid w:val="00DB37FE"/>
    <w:rsid w:val="00DC60A0"/>
    <w:rsid w:val="00DD58A7"/>
    <w:rsid w:val="00DD6598"/>
    <w:rsid w:val="00DF5BB3"/>
    <w:rsid w:val="00E00EE2"/>
    <w:rsid w:val="00E1313C"/>
    <w:rsid w:val="00E2530F"/>
    <w:rsid w:val="00E53302"/>
    <w:rsid w:val="00E54E5C"/>
    <w:rsid w:val="00E930B4"/>
    <w:rsid w:val="00E94BBF"/>
    <w:rsid w:val="00EB5068"/>
    <w:rsid w:val="00EB7CEC"/>
    <w:rsid w:val="00EC05A7"/>
    <w:rsid w:val="00EC0D23"/>
    <w:rsid w:val="00EC7FEA"/>
    <w:rsid w:val="00EE2E10"/>
    <w:rsid w:val="00EE3F66"/>
    <w:rsid w:val="00EF3A34"/>
    <w:rsid w:val="00EF61AE"/>
    <w:rsid w:val="00F05720"/>
    <w:rsid w:val="00F07A96"/>
    <w:rsid w:val="00F12929"/>
    <w:rsid w:val="00F12D12"/>
    <w:rsid w:val="00F205AC"/>
    <w:rsid w:val="00F2456C"/>
    <w:rsid w:val="00F319E7"/>
    <w:rsid w:val="00F36812"/>
    <w:rsid w:val="00F37D64"/>
    <w:rsid w:val="00F46F19"/>
    <w:rsid w:val="00F629DC"/>
    <w:rsid w:val="00F71470"/>
    <w:rsid w:val="00F74E90"/>
    <w:rsid w:val="00F76F8D"/>
    <w:rsid w:val="00F82899"/>
    <w:rsid w:val="00F97DA4"/>
    <w:rsid w:val="00FB0DD5"/>
    <w:rsid w:val="00FB5177"/>
    <w:rsid w:val="00FB695E"/>
    <w:rsid w:val="00FC4DBC"/>
    <w:rsid w:val="00FD59DB"/>
    <w:rsid w:val="00FE6D75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A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13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130A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113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130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30A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130A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130A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130A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130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sid w:val="001130A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130A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130A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130A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130A6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1130A6"/>
    <w:rPr>
      <w:i/>
    </w:rPr>
  </w:style>
  <w:style w:type="character" w:customStyle="1" w:styleId="IntenseQuoteChar">
    <w:name w:val="Intense Quote Char"/>
    <w:uiPriority w:val="30"/>
    <w:rsid w:val="001130A6"/>
    <w:rPr>
      <w:i/>
    </w:rPr>
  </w:style>
  <w:style w:type="character" w:customStyle="1" w:styleId="CaptionChar">
    <w:name w:val="Caption Char"/>
    <w:basedOn w:val="a0"/>
    <w:uiPriority w:val="35"/>
    <w:rsid w:val="001130A6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1130A6"/>
    <w:rPr>
      <w:sz w:val="18"/>
    </w:rPr>
  </w:style>
  <w:style w:type="character" w:customStyle="1" w:styleId="EndnoteTextChar">
    <w:name w:val="Endnote Text Char"/>
    <w:uiPriority w:val="99"/>
    <w:rsid w:val="001130A6"/>
    <w:rPr>
      <w:sz w:val="20"/>
    </w:rPr>
  </w:style>
  <w:style w:type="character" w:customStyle="1" w:styleId="Heading1Char">
    <w:name w:val="Heading 1 Char"/>
    <w:basedOn w:val="a0"/>
    <w:uiPriority w:val="9"/>
    <w:rsid w:val="001130A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130A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130A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130A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130A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130A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130A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130A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130A6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1130A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130A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130A6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1130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1130A6"/>
    <w:rPr>
      <w:i/>
    </w:rPr>
  </w:style>
  <w:style w:type="character" w:customStyle="1" w:styleId="HeaderChar">
    <w:name w:val="Header Char"/>
    <w:basedOn w:val="a0"/>
    <w:uiPriority w:val="99"/>
    <w:rsid w:val="001130A6"/>
  </w:style>
  <w:style w:type="character" w:customStyle="1" w:styleId="FooterChar">
    <w:name w:val="Footer Char"/>
    <w:basedOn w:val="a0"/>
    <w:uiPriority w:val="99"/>
    <w:rsid w:val="001130A6"/>
  </w:style>
  <w:style w:type="character" w:customStyle="1" w:styleId="a5">
    <w:name w:val="Название объекта Знак"/>
    <w:basedOn w:val="a0"/>
    <w:link w:val="a6"/>
    <w:uiPriority w:val="35"/>
    <w:rsid w:val="001130A6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130A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130A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1130A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13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113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113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130A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30A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30A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30A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30A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30A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30A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30A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13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3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3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3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3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3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3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130A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30A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30A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30A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30A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30A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30A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30A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30A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7">
    <w:name w:val="Текст сноски Знак"/>
    <w:link w:val="a8"/>
    <w:uiPriority w:val="99"/>
    <w:rsid w:val="001130A6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1130A6"/>
    <w:rPr>
      <w:sz w:val="20"/>
    </w:rPr>
  </w:style>
  <w:style w:type="character" w:customStyle="1" w:styleId="aa">
    <w:name w:val="Текст концевой сноски Знак"/>
    <w:link w:val="a9"/>
    <w:uiPriority w:val="99"/>
    <w:rsid w:val="001130A6"/>
    <w:rPr>
      <w:sz w:val="20"/>
    </w:rPr>
  </w:style>
  <w:style w:type="paragraph" w:styleId="12">
    <w:name w:val="toc 1"/>
    <w:basedOn w:val="a"/>
    <w:next w:val="a"/>
    <w:uiPriority w:val="39"/>
    <w:unhideWhenUsed/>
    <w:rsid w:val="001130A6"/>
    <w:pPr>
      <w:spacing w:after="57"/>
    </w:pPr>
  </w:style>
  <w:style w:type="paragraph" w:styleId="23">
    <w:name w:val="toc 2"/>
    <w:basedOn w:val="a"/>
    <w:next w:val="a"/>
    <w:uiPriority w:val="39"/>
    <w:unhideWhenUsed/>
    <w:rsid w:val="001130A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130A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130A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130A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130A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130A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130A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130A6"/>
    <w:pPr>
      <w:spacing w:after="57"/>
      <w:ind w:left="2268"/>
    </w:pPr>
  </w:style>
  <w:style w:type="paragraph" w:styleId="ab">
    <w:name w:val="TOC Heading"/>
    <w:uiPriority w:val="39"/>
    <w:unhideWhenUsed/>
    <w:rsid w:val="001130A6"/>
  </w:style>
  <w:style w:type="paragraph" w:styleId="ac">
    <w:name w:val="table of figures"/>
    <w:basedOn w:val="a"/>
    <w:next w:val="a"/>
    <w:uiPriority w:val="99"/>
    <w:unhideWhenUsed/>
    <w:rsid w:val="001130A6"/>
  </w:style>
  <w:style w:type="character" w:customStyle="1" w:styleId="20">
    <w:name w:val="Заголовок 2 Знак"/>
    <w:link w:val="2"/>
    <w:semiHidden/>
    <w:qFormat/>
    <w:rsid w:val="001130A6"/>
    <w:rPr>
      <w:rFonts w:ascii="Cambria" w:hAnsi="Cambria" w:cs="Cambria"/>
      <w:b/>
      <w:bCs/>
      <w:i/>
      <w:iCs/>
      <w:sz w:val="28"/>
      <w:szCs w:val="28"/>
    </w:rPr>
  </w:style>
  <w:style w:type="character" w:customStyle="1" w:styleId="ad">
    <w:name w:val="Текст выноски Знак"/>
    <w:link w:val="ae"/>
    <w:semiHidden/>
    <w:qFormat/>
    <w:rsid w:val="001130A6"/>
    <w:rPr>
      <w:rFonts w:ascii="Tahoma" w:hAnsi="Tahoma" w:cs="Tahoma"/>
      <w:sz w:val="16"/>
      <w:szCs w:val="16"/>
      <w:lang w:eastAsia="ru-RU"/>
    </w:rPr>
  </w:style>
  <w:style w:type="character" w:customStyle="1" w:styleId="af">
    <w:name w:val="Верхний колонтитул Знак"/>
    <w:link w:val="af0"/>
    <w:qFormat/>
    <w:rsid w:val="001130A6"/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link w:val="af2"/>
    <w:uiPriority w:val="99"/>
    <w:qFormat/>
    <w:rsid w:val="001130A6"/>
    <w:rPr>
      <w:rFonts w:eastAsia="Times New Roman" w:cs="Times New Roman"/>
      <w:sz w:val="20"/>
      <w:szCs w:val="20"/>
      <w:lang w:eastAsia="ru-RU"/>
    </w:rPr>
  </w:style>
  <w:style w:type="character" w:styleId="af3">
    <w:name w:val="Hyperlink"/>
    <w:rsid w:val="001130A6"/>
    <w:rPr>
      <w:rFonts w:cs="Times New Roman"/>
      <w:color w:val="0000FF"/>
      <w:u w:val="single"/>
    </w:rPr>
  </w:style>
  <w:style w:type="character" w:customStyle="1" w:styleId="af4">
    <w:name w:val="Основной текст с отступом Знак"/>
    <w:link w:val="af5"/>
    <w:qFormat/>
    <w:rsid w:val="001130A6"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sid w:val="001130A6"/>
    <w:rPr>
      <w:rFonts w:eastAsia="Times New Roman" w:cs="Times New Roman"/>
      <w:sz w:val="20"/>
      <w:szCs w:val="20"/>
    </w:rPr>
  </w:style>
  <w:style w:type="character" w:styleId="af6">
    <w:name w:val="Strong"/>
    <w:uiPriority w:val="22"/>
    <w:qFormat/>
    <w:rsid w:val="001130A6"/>
    <w:rPr>
      <w:rFonts w:cs="Times New Roman"/>
      <w:b/>
      <w:bCs/>
    </w:rPr>
  </w:style>
  <w:style w:type="character" w:customStyle="1" w:styleId="TitleChar">
    <w:name w:val="Title Char"/>
    <w:qFormat/>
    <w:rsid w:val="001130A6"/>
    <w:rPr>
      <w:rFonts w:ascii="Cambria" w:hAnsi="Cambria" w:cs="Cambria"/>
      <w:b/>
      <w:bCs/>
      <w:sz w:val="32"/>
      <w:szCs w:val="32"/>
    </w:rPr>
  </w:style>
  <w:style w:type="character" w:customStyle="1" w:styleId="af7">
    <w:name w:val="Подзаголовок Знак"/>
    <w:link w:val="af8"/>
    <w:qFormat/>
    <w:rsid w:val="001130A6"/>
    <w:rPr>
      <w:rFonts w:ascii="Cambria" w:hAnsi="Cambria" w:cs="Cambria"/>
      <w:sz w:val="24"/>
      <w:szCs w:val="24"/>
    </w:rPr>
  </w:style>
  <w:style w:type="character" w:customStyle="1" w:styleId="af9">
    <w:name w:val="Название Знак"/>
    <w:link w:val="afa"/>
    <w:qFormat/>
    <w:rsid w:val="001130A6"/>
    <w:rPr>
      <w:b/>
      <w:sz w:val="28"/>
      <w:lang w:eastAsia="ar-SA" w:bidi="ar-SA"/>
    </w:rPr>
  </w:style>
  <w:style w:type="character" w:customStyle="1" w:styleId="afb">
    <w:name w:val="Основной текст Знак"/>
    <w:link w:val="afc"/>
    <w:semiHidden/>
    <w:qFormat/>
    <w:rsid w:val="001130A6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1130A6"/>
    <w:rPr>
      <w:rFonts w:cs="Times New Roman"/>
    </w:rPr>
  </w:style>
  <w:style w:type="character" w:styleId="afd">
    <w:name w:val="Emphasis"/>
    <w:uiPriority w:val="20"/>
    <w:qFormat/>
    <w:rsid w:val="001130A6"/>
    <w:rPr>
      <w:i/>
      <w:iCs/>
    </w:rPr>
  </w:style>
  <w:style w:type="character" w:customStyle="1" w:styleId="26">
    <w:name w:val="Основной текст с отступом 2 Знак"/>
    <w:link w:val="27"/>
    <w:qFormat/>
    <w:rsid w:val="001130A6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113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1130A6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1130A6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1130A6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1130A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1130A6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1130A6"/>
  </w:style>
  <w:style w:type="character" w:customStyle="1" w:styleId="ConsPlusNormal">
    <w:name w:val="ConsPlusNormal Знак"/>
    <w:link w:val="ConsPlusNormal0"/>
    <w:uiPriority w:val="99"/>
    <w:qFormat/>
    <w:rsid w:val="001130A6"/>
    <w:rPr>
      <w:rFonts w:ascii="Arial" w:hAnsi="Arial" w:cs="Arial"/>
    </w:rPr>
  </w:style>
  <w:style w:type="character" w:customStyle="1" w:styleId="afe">
    <w:name w:val="Абзац списка Знак"/>
    <w:link w:val="aff"/>
    <w:uiPriority w:val="34"/>
    <w:qFormat/>
    <w:rsid w:val="001130A6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1130A6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1130A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1130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f0">
    <w:name w:val="Гипертекстовая ссылка"/>
    <w:basedOn w:val="a0"/>
    <w:uiPriority w:val="99"/>
    <w:qFormat/>
    <w:rsid w:val="001130A6"/>
    <w:rPr>
      <w:color w:val="106BBE"/>
    </w:rPr>
  </w:style>
  <w:style w:type="character" w:customStyle="1" w:styleId="aff1">
    <w:name w:val="Нет"/>
    <w:qFormat/>
    <w:rsid w:val="001130A6"/>
  </w:style>
  <w:style w:type="character" w:customStyle="1" w:styleId="aff2">
    <w:name w:val="Основной текст_"/>
    <w:basedOn w:val="a0"/>
    <w:qFormat/>
    <w:rsid w:val="001130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f3">
    <w:name w:val="Цветовое выделение"/>
    <w:qFormat/>
    <w:rsid w:val="001130A6"/>
    <w:rPr>
      <w:b/>
      <w:bCs/>
      <w:color w:val="26282F"/>
    </w:rPr>
  </w:style>
  <w:style w:type="character" w:customStyle="1" w:styleId="aff4">
    <w:name w:val="Символ сноски"/>
    <w:qFormat/>
    <w:rsid w:val="001130A6"/>
  </w:style>
  <w:style w:type="character" w:styleId="aff5">
    <w:name w:val="footnote reference"/>
    <w:rsid w:val="001130A6"/>
    <w:rPr>
      <w:vertAlign w:val="superscript"/>
    </w:rPr>
  </w:style>
  <w:style w:type="character" w:styleId="aff6">
    <w:name w:val="endnote reference"/>
    <w:rsid w:val="001130A6"/>
    <w:rPr>
      <w:vertAlign w:val="superscript"/>
    </w:rPr>
  </w:style>
  <w:style w:type="character" w:customStyle="1" w:styleId="aff7">
    <w:name w:val="Символ концевой сноски"/>
    <w:qFormat/>
    <w:rsid w:val="001130A6"/>
  </w:style>
  <w:style w:type="paragraph" w:customStyle="1" w:styleId="14">
    <w:name w:val="Заголовок1"/>
    <w:basedOn w:val="a"/>
    <w:next w:val="afc"/>
    <w:qFormat/>
    <w:rsid w:val="001130A6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c">
    <w:name w:val="Body Text"/>
    <w:basedOn w:val="a"/>
    <w:link w:val="afb"/>
    <w:rsid w:val="001130A6"/>
    <w:pPr>
      <w:spacing w:after="120"/>
    </w:pPr>
  </w:style>
  <w:style w:type="paragraph" w:styleId="aff8">
    <w:name w:val="List"/>
    <w:basedOn w:val="afc"/>
    <w:rsid w:val="001130A6"/>
    <w:rPr>
      <w:rFonts w:ascii="PT Astra Serif" w:hAnsi="PT Astra Serif" w:cs="Noto Sans Devanagari"/>
    </w:rPr>
  </w:style>
  <w:style w:type="paragraph" w:styleId="a6">
    <w:name w:val="caption"/>
    <w:basedOn w:val="a"/>
    <w:link w:val="a5"/>
    <w:qFormat/>
    <w:rsid w:val="001130A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9">
    <w:name w:val="index heading"/>
    <w:basedOn w:val="a"/>
    <w:qFormat/>
    <w:rsid w:val="001130A6"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link w:val="ad"/>
    <w:semiHidden/>
    <w:qFormat/>
    <w:rsid w:val="001130A6"/>
    <w:rPr>
      <w:rFonts w:ascii="Tahoma" w:hAnsi="Tahoma" w:cs="Tahoma"/>
      <w:sz w:val="16"/>
      <w:szCs w:val="16"/>
    </w:rPr>
  </w:style>
  <w:style w:type="paragraph" w:customStyle="1" w:styleId="affa">
    <w:name w:val="Колонтитул"/>
    <w:basedOn w:val="a"/>
    <w:qFormat/>
    <w:rsid w:val="001130A6"/>
  </w:style>
  <w:style w:type="paragraph" w:styleId="af0">
    <w:name w:val="header"/>
    <w:basedOn w:val="a"/>
    <w:link w:val="af"/>
    <w:rsid w:val="001130A6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rsid w:val="001130A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1130A6"/>
    <w:pPr>
      <w:widowControl w:val="0"/>
      <w:ind w:firstLine="720"/>
    </w:pPr>
    <w:rPr>
      <w:rFonts w:ascii="Arial" w:hAnsi="Arial" w:cs="Arial"/>
    </w:rPr>
  </w:style>
  <w:style w:type="paragraph" w:customStyle="1" w:styleId="15">
    <w:name w:val="Без интервала1"/>
    <w:qFormat/>
    <w:rsid w:val="001130A6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qFormat/>
    <w:rsid w:val="001130A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b">
    <w:name w:val="Normal (Web)"/>
    <w:basedOn w:val="a"/>
    <w:uiPriority w:val="99"/>
    <w:qFormat/>
    <w:rsid w:val="001130A6"/>
    <w:pPr>
      <w:spacing w:after="360" w:line="324" w:lineRule="auto"/>
    </w:pPr>
    <w:rPr>
      <w:sz w:val="24"/>
      <w:szCs w:val="24"/>
    </w:rPr>
  </w:style>
  <w:style w:type="paragraph" w:styleId="af5">
    <w:name w:val="Body Text Indent"/>
    <w:basedOn w:val="a"/>
    <w:link w:val="af4"/>
    <w:rsid w:val="001130A6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1130A6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1130A6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1130A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1130A6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1130A6"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rsid w:val="001130A6"/>
    <w:pPr>
      <w:spacing w:after="120" w:line="480" w:lineRule="auto"/>
    </w:pPr>
  </w:style>
  <w:style w:type="paragraph" w:customStyle="1" w:styleId="affc">
    <w:name w:val="Прижатый влево"/>
    <w:basedOn w:val="a"/>
    <w:next w:val="a"/>
    <w:qFormat/>
    <w:rsid w:val="001130A6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1130A6"/>
    <w:pPr>
      <w:widowControl w:val="0"/>
    </w:pPr>
    <w:rPr>
      <w:rFonts w:ascii="Arial" w:hAnsi="Arial" w:cs="Arial"/>
      <w:b/>
      <w:bCs/>
    </w:rPr>
  </w:style>
  <w:style w:type="paragraph" w:customStyle="1" w:styleId="17">
    <w:name w:val="Абзац Уровень 1"/>
    <w:basedOn w:val="a"/>
    <w:qFormat/>
    <w:rsid w:val="001130A6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d">
    <w:name w:val="МУ Обычный стиль"/>
    <w:basedOn w:val="a"/>
    <w:qFormat/>
    <w:rsid w:val="001130A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e">
    <w:name w:val="Заголовок Приложения"/>
    <w:basedOn w:val="2"/>
    <w:qFormat/>
    <w:rsid w:val="001130A6"/>
    <w:pPr>
      <w:keepLines/>
      <w:widowControl w:val="0"/>
      <w:spacing w:before="120" w:after="240" w:line="360" w:lineRule="auto"/>
    </w:pPr>
  </w:style>
  <w:style w:type="paragraph" w:styleId="afa">
    <w:name w:val="Title"/>
    <w:basedOn w:val="a"/>
    <w:next w:val="af8"/>
    <w:link w:val="af9"/>
    <w:qFormat/>
    <w:rsid w:val="001130A6"/>
    <w:pPr>
      <w:jc w:val="center"/>
    </w:pPr>
    <w:rPr>
      <w:rFonts w:eastAsia="Times New Roman"/>
      <w:b/>
      <w:bCs/>
      <w:lang w:eastAsia="ar-SA"/>
    </w:rPr>
  </w:style>
  <w:style w:type="paragraph" w:styleId="af8">
    <w:name w:val="Subtitle"/>
    <w:basedOn w:val="a"/>
    <w:next w:val="afc"/>
    <w:link w:val="af7"/>
    <w:qFormat/>
    <w:rsid w:val="001130A6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1130A6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1130A6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rsid w:val="001130A6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1130A6"/>
    <w:pPr>
      <w:spacing w:beforeAutospacing="1" w:afterAutospacing="1"/>
    </w:pPr>
    <w:rPr>
      <w:rFonts w:eastAsia="Times New Roman"/>
      <w:sz w:val="24"/>
      <w:szCs w:val="24"/>
    </w:rPr>
  </w:style>
  <w:style w:type="paragraph" w:styleId="afff">
    <w:name w:val="No Spacing"/>
    <w:qFormat/>
    <w:rsid w:val="001130A6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1130A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rsid w:val="001130A6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1130A6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3">
    <w:name w:val="Основной текст1"/>
    <w:basedOn w:val="a"/>
    <w:link w:val="Bodytext"/>
    <w:qFormat/>
    <w:rsid w:val="001130A6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1130A6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1130A6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130A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1130A6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1130A6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1130A6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f">
    <w:name w:val="List Paragraph"/>
    <w:basedOn w:val="a"/>
    <w:link w:val="afe"/>
    <w:uiPriority w:val="34"/>
    <w:qFormat/>
    <w:rsid w:val="001130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rsid w:val="001130A6"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rsid w:val="001130A6"/>
    <w:pPr>
      <w:ind w:left="1429" w:hanging="360"/>
      <w:contextualSpacing/>
    </w:pPr>
  </w:style>
  <w:style w:type="paragraph" w:customStyle="1" w:styleId="Default">
    <w:name w:val="Default"/>
    <w:qFormat/>
    <w:rsid w:val="001130A6"/>
    <w:rPr>
      <w:color w:val="000000"/>
      <w:sz w:val="24"/>
      <w:szCs w:val="24"/>
    </w:rPr>
  </w:style>
  <w:style w:type="paragraph" w:customStyle="1" w:styleId="afff0">
    <w:name w:val="_Табл_Текст"/>
    <w:qFormat/>
    <w:rsid w:val="001130A6"/>
    <w:pPr>
      <w:widowControl w:val="0"/>
    </w:pPr>
    <w:rPr>
      <w:rFonts w:eastAsia="Arial Unicode MS" w:cs="Arial Unicode MS"/>
      <w:color w:val="00000A"/>
      <w:sz w:val="28"/>
      <w:szCs w:val="28"/>
      <w:lang w:val="de-DE"/>
    </w:rPr>
  </w:style>
  <w:style w:type="paragraph" w:customStyle="1" w:styleId="afff1">
    <w:name w:val="Содержимое таблицы"/>
    <w:basedOn w:val="a"/>
    <w:qFormat/>
    <w:rsid w:val="001130A6"/>
    <w:pPr>
      <w:widowControl w:val="0"/>
      <w:suppressLineNumbers/>
    </w:pPr>
  </w:style>
  <w:style w:type="paragraph" w:customStyle="1" w:styleId="29">
    <w:name w:val="Основной текст (2)"/>
    <w:basedOn w:val="a"/>
    <w:qFormat/>
    <w:rsid w:val="001130A6"/>
    <w:pPr>
      <w:spacing w:after="300"/>
    </w:pPr>
    <w:rPr>
      <w:rFonts w:eastAsia="Times New Roman"/>
      <w:sz w:val="26"/>
      <w:szCs w:val="26"/>
    </w:rPr>
  </w:style>
  <w:style w:type="paragraph" w:customStyle="1" w:styleId="afff2">
    <w:name w:val="Другое"/>
    <w:basedOn w:val="a"/>
    <w:qFormat/>
    <w:rsid w:val="001130A6"/>
    <w:pPr>
      <w:ind w:firstLine="400"/>
    </w:pPr>
    <w:rPr>
      <w:rFonts w:eastAsia="Times New Roman"/>
    </w:rPr>
  </w:style>
  <w:style w:type="paragraph" w:customStyle="1" w:styleId="afff3">
    <w:name w:val="Заголовок таблицы"/>
    <w:basedOn w:val="afff1"/>
    <w:qFormat/>
    <w:rsid w:val="001130A6"/>
    <w:pPr>
      <w:jc w:val="center"/>
    </w:pPr>
    <w:rPr>
      <w:b/>
      <w:bCs/>
    </w:rPr>
  </w:style>
  <w:style w:type="paragraph" w:customStyle="1" w:styleId="afff4">
    <w:name w:val="Рег. Обычный с отступом"/>
    <w:basedOn w:val="a"/>
    <w:qFormat/>
    <w:rsid w:val="001130A6"/>
    <w:pPr>
      <w:ind w:firstLine="540"/>
      <w:jc w:val="both"/>
    </w:pPr>
    <w:rPr>
      <w:rFonts w:eastAsia="Times New Roman"/>
      <w:lang w:eastAsia="ar-SA"/>
    </w:rPr>
  </w:style>
  <w:style w:type="paragraph" w:styleId="a8">
    <w:name w:val="footnote text"/>
    <w:basedOn w:val="a"/>
    <w:link w:val="a7"/>
    <w:rsid w:val="001130A6"/>
    <w:pPr>
      <w:suppressLineNumbers/>
      <w:ind w:left="340" w:hanging="340"/>
    </w:pPr>
    <w:rPr>
      <w:sz w:val="20"/>
      <w:szCs w:val="20"/>
    </w:rPr>
  </w:style>
  <w:style w:type="table" w:styleId="afff5">
    <w:name w:val="Table Grid"/>
    <w:basedOn w:val="a1"/>
    <w:uiPriority w:val="59"/>
    <w:rsid w:val="00113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ff5"/>
    <w:uiPriority w:val="59"/>
    <w:rsid w:val="0006777E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BF2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BF24B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BF24BB"/>
    <w:pPr>
      <w:shd w:val="clear" w:color="auto" w:fill="FFFFFF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chtovsk-crime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pochtovskoe.rk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-sove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ABFF-55D6-4EE6-92F0-2401F44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2</Pages>
  <Words>9970</Words>
  <Characters>5683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50</cp:revision>
  <cp:lastPrinted>2025-12-09T06:33:00Z</cp:lastPrinted>
  <dcterms:created xsi:type="dcterms:W3CDTF">2025-12-03T09:33:00Z</dcterms:created>
  <dcterms:modified xsi:type="dcterms:W3CDTF">2026-03-26T11:57:00Z</dcterms:modified>
  <dc:language>ru-RU</dc:language>
</cp:coreProperties>
</file>